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729" w:rsidRDefault="00F75729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75729" w:rsidRDefault="00F75729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75729" w:rsidRDefault="00F75729" w:rsidP="00F757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75729" w:rsidRDefault="00F75729" w:rsidP="00F757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F75729" w:rsidRPr="005A150F" w:rsidRDefault="00F75729" w:rsidP="00F75729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5A150F">
        <w:rPr>
          <w:rFonts w:ascii="TH SarabunIT๙" w:hAnsi="TH SarabunIT๙" w:cs="TH SarabunIT๙"/>
          <w:b/>
          <w:bCs/>
          <w:sz w:val="72"/>
          <w:szCs w:val="72"/>
          <w:cs/>
        </w:rPr>
        <w:t>ส่วนที่ 2</w:t>
      </w:r>
    </w:p>
    <w:p w:rsidR="00F75729" w:rsidRDefault="00F75729" w:rsidP="00F75729"/>
    <w:p w:rsidR="00F75729" w:rsidRPr="005A150F" w:rsidRDefault="00F75729" w:rsidP="00F75729">
      <w:pPr>
        <w:ind w:left="3600" w:firstLine="720"/>
        <w:jc w:val="both"/>
        <w:rPr>
          <w:rFonts w:ascii="TH SarabunIT๙" w:hAnsi="TH SarabunIT๙" w:cs="TH SarabunIT๙"/>
          <w:b/>
          <w:bCs/>
          <w:sz w:val="72"/>
          <w:szCs w:val="72"/>
          <w:cs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 </w:t>
      </w:r>
      <w:r w:rsidRPr="005A150F">
        <w:rPr>
          <w:rFonts w:ascii="TH SarabunIT๙" w:hAnsi="TH SarabunIT๙" w:cs="TH SarabunIT๙"/>
          <w:b/>
          <w:bCs/>
          <w:sz w:val="72"/>
          <w:szCs w:val="72"/>
          <w:cs/>
        </w:rPr>
        <w:t>บัญชีโครงการ/กิจกรรม</w:t>
      </w:r>
    </w:p>
    <w:p w:rsidR="00F75729" w:rsidRDefault="00F75729" w:rsidP="00F75729">
      <w:pPr>
        <w:jc w:val="both"/>
      </w:pPr>
    </w:p>
    <w:p w:rsidR="00F75729" w:rsidRDefault="00F75729" w:rsidP="00F75729">
      <w:pPr>
        <w:jc w:val="both"/>
      </w:pPr>
    </w:p>
    <w:p w:rsidR="00F75729" w:rsidRDefault="00F75729" w:rsidP="00F75729"/>
    <w:p w:rsidR="00F75729" w:rsidRDefault="00F75729" w:rsidP="00F75729"/>
    <w:p w:rsidR="00F75729" w:rsidRDefault="00F75729" w:rsidP="00F75729"/>
    <w:p w:rsidR="00F75729" w:rsidRDefault="00F75729" w:rsidP="00F75729"/>
    <w:p w:rsidR="00F75729" w:rsidRDefault="00F75729" w:rsidP="00F75729"/>
    <w:p w:rsidR="008F5104" w:rsidRDefault="008F5104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513E38" w:rsidRDefault="00513E3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F75729" w:rsidRDefault="00F75729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616DC" w:rsidRDefault="004616DC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3690D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BF03C0" w:rsidRPr="0093690D" w:rsidRDefault="00E335CF" w:rsidP="00E335C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E335CF" w:rsidRPr="0093690D" w:rsidRDefault="00E335CF" w:rsidP="00E335C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FA3E65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6</w:t>
      </w:r>
      <w:r w:rsidR="00723E93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622DE8" w:rsidRPr="0093690D" w:rsidRDefault="00E335CF" w:rsidP="00622DE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93690D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</w:t>
      </w:r>
      <w:r w:rsidR="00C22E36" w:rsidRPr="0093690D">
        <w:rPr>
          <w:rFonts w:ascii="TH SarabunIT๙" w:hAnsi="TH SarabunIT๙" w:cs="TH SarabunIT๙"/>
          <w:b/>
          <w:bCs/>
          <w:sz w:val="28"/>
          <w:cs/>
        </w:rPr>
        <w:t>5</w:t>
      </w:r>
      <w:r w:rsidRPr="0093690D">
        <w:rPr>
          <w:rFonts w:ascii="TH SarabunIT๙" w:hAnsi="TH SarabunIT๙" w:cs="TH SarabunIT๙"/>
          <w:b/>
          <w:bCs/>
          <w:sz w:val="28"/>
          <w:cs/>
        </w:rPr>
        <w:t>สุราษฎร์ธานี</w:t>
      </w:r>
    </w:p>
    <w:p w:rsidR="00E335CF" w:rsidRPr="0052114E" w:rsidRDefault="00E335CF" w:rsidP="00622D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52114E">
        <w:rPr>
          <w:rFonts w:ascii="TH SarabunIT๙" w:hAnsi="TH SarabunIT๙" w:cs="TH SarabunIT๙"/>
          <w:b/>
          <w:bCs/>
          <w:sz w:val="28"/>
          <w:cs/>
        </w:rPr>
        <w:t>1.ยุทธศาสตร์การพัฒนาด้าน</w:t>
      </w:r>
      <w:r w:rsidR="00F102E2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E335CF" w:rsidRPr="00AD117F" w:rsidRDefault="00E335CF" w:rsidP="00E335C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D42ABB">
        <w:rPr>
          <w:rFonts w:asciiTheme="majorBidi" w:hAnsiTheme="majorBidi" w:cstheme="majorBidi"/>
          <w:b/>
          <w:bCs/>
          <w:sz w:val="28"/>
        </w:rPr>
        <w:tab/>
      </w:r>
      <w:r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C64F82"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127"/>
        <w:gridCol w:w="3118"/>
        <w:gridCol w:w="1418"/>
        <w:gridCol w:w="850"/>
        <w:gridCol w:w="1134"/>
        <w:gridCol w:w="567"/>
        <w:gridCol w:w="567"/>
        <w:gridCol w:w="483"/>
        <w:gridCol w:w="567"/>
        <w:gridCol w:w="567"/>
        <w:gridCol w:w="567"/>
        <w:gridCol w:w="709"/>
        <w:gridCol w:w="567"/>
        <w:gridCol w:w="567"/>
        <w:gridCol w:w="567"/>
        <w:gridCol w:w="567"/>
        <w:gridCol w:w="509"/>
      </w:tblGrid>
      <w:tr w:rsidR="00622DE8" w:rsidRPr="00AD117F" w:rsidTr="00C80885">
        <w:tc>
          <w:tcPr>
            <w:tcW w:w="284" w:type="dxa"/>
            <w:vMerge w:val="restart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622DE8" w:rsidRPr="00AD117F" w:rsidRDefault="00622DE8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3118" w:type="dxa"/>
            <w:vMerge w:val="restart"/>
          </w:tcPr>
          <w:p w:rsidR="009578DB" w:rsidRDefault="00622DE8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22DE8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622DE8" w:rsidRPr="00284FBD" w:rsidRDefault="00284FBD" w:rsidP="00622DE8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22DE8" w:rsidRPr="00AD117F" w:rsidRDefault="00622DE8" w:rsidP="00723E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 w:rsidR="00117F5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617" w:type="dxa"/>
            <w:gridSpan w:val="3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</w:t>
            </w:r>
            <w:r w:rsidR="004C6583"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 w:rsidR="00C64F8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 w:rsidR="00723E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87" w:type="dxa"/>
            <w:gridSpan w:val="9"/>
          </w:tcPr>
          <w:p w:rsidR="00622DE8" w:rsidRPr="00AD117F" w:rsidRDefault="000604A3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23E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22DE8" w:rsidRPr="00AD117F" w:rsidTr="00C80885">
        <w:tc>
          <w:tcPr>
            <w:tcW w:w="284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118" w:type="dxa"/>
            <w:vMerge/>
          </w:tcPr>
          <w:p w:rsidR="00622DE8" w:rsidRPr="00AD117F" w:rsidRDefault="00622DE8" w:rsidP="00622DE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3" w:type="dxa"/>
          </w:tcPr>
          <w:p w:rsidR="00622DE8" w:rsidRPr="00AD117F" w:rsidRDefault="00AD117F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9" w:type="dxa"/>
          </w:tcPr>
          <w:p w:rsidR="00622DE8" w:rsidRPr="00AD117F" w:rsidRDefault="00622DE8" w:rsidP="00622DE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22DE8" w:rsidRPr="00AD117F" w:rsidTr="00C80885">
        <w:tc>
          <w:tcPr>
            <w:tcW w:w="284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B84558" w:rsidRDefault="00B8455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B84558" w:rsidRDefault="00B8455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B84558" w:rsidRPr="00AD117F" w:rsidRDefault="00B8455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F41E1B" w:rsidRDefault="00F41E1B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52114E" w:rsidRDefault="0052114E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52114E" w:rsidRPr="00AD117F" w:rsidRDefault="0052114E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F41E1B" w:rsidRPr="00AD117F" w:rsidRDefault="00F41E1B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76008C" w:rsidRDefault="00B84558" w:rsidP="00AD11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455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="00A1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คอนกรีตเสริมเหล็ก ซอยหน้าโรงเรียนปากแพรกวิทยาคม-อนามัยบ้านใน หมู่ที่ 1</w:t>
            </w:r>
          </w:p>
          <w:p w:rsidR="00B84558" w:rsidRDefault="00B84558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4558" w:rsidRDefault="00B84558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4558" w:rsidRPr="00B84558" w:rsidRDefault="00B84558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Pr="00B84558" w:rsidRDefault="0076008C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4558" w:rsidRPr="00B84558" w:rsidRDefault="00B84558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Pr="00B84558" w:rsidRDefault="0076008C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84558" w:rsidRPr="00FA1DBD" w:rsidRDefault="00B84558" w:rsidP="0076008C">
            <w:pPr>
              <w:rPr>
                <w:rFonts w:ascii="TH SarabunIT๙" w:hAnsi="TH SarabunIT๙" w:cs="TH SarabunIT๙"/>
                <w:szCs w:val="22"/>
              </w:rPr>
            </w:pPr>
          </w:p>
          <w:p w:rsidR="0076008C" w:rsidRPr="00B84558" w:rsidRDefault="0076008C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Pr="00B84558" w:rsidRDefault="0076008C" w:rsidP="00AD117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0078" w:rsidRPr="00B84558" w:rsidRDefault="004A0078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4A0078" w:rsidRPr="00AD117F" w:rsidRDefault="004A0078" w:rsidP="00F41E1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8" w:type="dxa"/>
          </w:tcPr>
          <w:p w:rsidR="0076008C" w:rsidRPr="001802AD" w:rsidRDefault="00B84558" w:rsidP="00A141C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B84558">
              <w:rPr>
                <w:rFonts w:ascii="TH SarabunIT๙" w:hAnsi="TH SarabunIT๙" w:cs="TH SarabunIT๙"/>
                <w:sz w:val="32"/>
                <w:szCs w:val="32"/>
                <w:cs/>
              </w:rPr>
              <w:t>โดยดำเนินการ</w:t>
            </w:r>
            <w:r w:rsidR="00A141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กรดบดอัดพื้นทางเดิมแน่นไม่น้อยกว่า 95 </w:t>
            </w:r>
            <w:r w:rsidR="00A141C0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AD117F" w:rsidRPr="002E36AC" w:rsidRDefault="00723E93" w:rsidP="007A02CE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723E93">
              <w:rPr>
                <w:rFonts w:ascii="TH SarabunIT๙" w:hAnsi="TH SarabunIT๙" w:cs="TH SarabunIT๙"/>
                <w:sz w:val="32"/>
                <w:szCs w:val="32"/>
              </w:rPr>
              <w:t xml:space="preserve">Standard proctor density </w:t>
            </w:r>
            <w:r w:rsidRPr="00723E9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ก่อสร้างผิวจราจรคอนกรีตเสริมเหล็ก กว้าง 4.50 ม. ยาว 177 ม. หนาเฉลี่ย0.15 ม. หรือมีพื้นที่ผิวจราจรไม่น้อยกว่า 796.50 ตร.ม. พร้อมติดตั้งป้ายประชาสัมพันธ์โครงการ ตามแบบแปลนที่ อบต.ปากแพรกกำหนด (ปรากฏในแผนพัฒนาท้องถิ่น4ปี พ.ศ.2561-2564 เพิ่มเติม/เปลี่ยนแปลง     ครั้งที่1 หน้า8 ลำดับที่ 15 ) </w:t>
            </w:r>
          </w:p>
        </w:tc>
        <w:tc>
          <w:tcPr>
            <w:tcW w:w="1418" w:type="dxa"/>
          </w:tcPr>
          <w:p w:rsidR="0076008C" w:rsidRDefault="00723E93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,000</w:t>
            </w: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008C" w:rsidRDefault="0076008C" w:rsidP="00E335C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65647" w:rsidRPr="00AD117F" w:rsidRDefault="00965647" w:rsidP="00F41E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622DE8" w:rsidRPr="00723E93" w:rsidRDefault="00622DE8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3E93">
              <w:rPr>
                <w:rFonts w:ascii="TH SarabunIT๙" w:hAnsi="TH SarabunIT๙" w:cs="TH SarabunIT๙"/>
                <w:sz w:val="24"/>
                <w:szCs w:val="24"/>
                <w:cs/>
              </w:rPr>
              <w:t>หมู่</w:t>
            </w:r>
            <w:r w:rsidR="0076008C" w:rsidRPr="00723E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</w:t>
            </w:r>
            <w:r w:rsidRPr="00723E9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1</w:t>
            </w:r>
          </w:p>
          <w:p w:rsidR="00965647" w:rsidRPr="00723E93" w:rsidRDefault="00B84558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23E9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อย</w:t>
            </w:r>
            <w:r w:rsidR="00723E93" w:rsidRPr="00723E9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หน้าโรงเรียนปากแพรกวิทยาคม-อนามัยบ้านใน </w:t>
            </w:r>
          </w:p>
          <w:p w:rsidR="00965647" w:rsidRPr="00723E93" w:rsidRDefault="00965647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5647" w:rsidRPr="00723E93" w:rsidRDefault="00965647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5647" w:rsidRPr="00723E93" w:rsidRDefault="00965647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5647" w:rsidRPr="00723E93" w:rsidRDefault="00965647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5647" w:rsidRPr="00723E93" w:rsidRDefault="00965647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1DBD" w:rsidRPr="00723E93" w:rsidRDefault="00FA1DBD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FA1DBD" w:rsidRPr="00723E93" w:rsidRDefault="00FA1DBD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5647" w:rsidRPr="00723E93" w:rsidRDefault="00965647" w:rsidP="00E335C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965647" w:rsidRPr="00723E93" w:rsidRDefault="00965647" w:rsidP="00723E9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5647" w:rsidRPr="00AD117F" w:rsidRDefault="00AD117F" w:rsidP="00E335C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Default="00965647" w:rsidP="00E335CF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FA1DBD" w:rsidRDefault="00FA1DBD" w:rsidP="00E335CF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FA1DBD" w:rsidRPr="00FA1DBD" w:rsidRDefault="00FA1DBD" w:rsidP="00E335CF">
            <w:pPr>
              <w:rPr>
                <w:rFonts w:ascii="TH SarabunIT๙" w:hAnsi="TH SarabunIT๙" w:cs="TH SarabunIT๙"/>
                <w:sz w:val="48"/>
                <w:szCs w:val="48"/>
              </w:rPr>
            </w:pPr>
          </w:p>
          <w:p w:rsidR="00D61400" w:rsidRPr="00AD117F" w:rsidRDefault="00D61400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D61400" w:rsidRPr="00AD117F" w:rsidRDefault="00D61400" w:rsidP="00E335CF">
            <w:pPr>
              <w:rPr>
                <w:rFonts w:ascii="TH SarabunIT๙" w:hAnsi="TH SarabunIT๙" w:cs="TH SarabunIT๙"/>
                <w:sz w:val="28"/>
              </w:rPr>
            </w:pPr>
          </w:p>
          <w:p w:rsidR="00965647" w:rsidRPr="00AD117F" w:rsidRDefault="00965647" w:rsidP="00E335C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5F3DFB" w:rsidP="00E335C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.3pt;margin-top:13.25pt;width:256.7pt;height:1.25pt;flip:y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9" w:type="dxa"/>
          </w:tcPr>
          <w:p w:rsidR="00622DE8" w:rsidRPr="00AD117F" w:rsidRDefault="00622DE8" w:rsidP="00E335C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32CD3" w:rsidRDefault="00432CD3" w:rsidP="00E224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E36AC" w:rsidRDefault="005A2EA4" w:rsidP="00E224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:rsidR="00723E93" w:rsidRDefault="00723E93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015C66" w:rsidRDefault="00015C66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23E93" w:rsidRDefault="00723E93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8905BA" w:rsidRPr="00224578" w:rsidRDefault="008905BA" w:rsidP="00731B55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31B55" w:rsidRPr="00AD117F" w:rsidRDefault="00731B55" w:rsidP="00731B5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731B55" w:rsidRPr="00AD117F" w:rsidRDefault="00731B55" w:rsidP="00731B5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983917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723E93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731B55" w:rsidRPr="00AD117F" w:rsidRDefault="00731B55" w:rsidP="00731B5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F102E2" w:rsidRPr="0052114E" w:rsidRDefault="00731B55" w:rsidP="00F102E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F102E2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F102E2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731B55" w:rsidRPr="00AD117F" w:rsidRDefault="00F102E2" w:rsidP="00731B55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835"/>
        <w:gridCol w:w="1418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731B55" w:rsidRPr="00AD117F" w:rsidTr="0076008C">
        <w:tc>
          <w:tcPr>
            <w:tcW w:w="284" w:type="dxa"/>
            <w:vMerge w:val="restart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731B55" w:rsidRPr="00AD117F" w:rsidRDefault="00731B55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731B55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731B55" w:rsidRPr="00AD117F" w:rsidRDefault="00284FBD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731B55" w:rsidRPr="00AD117F" w:rsidRDefault="00117F5B" w:rsidP="00723E9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731B55" w:rsidRPr="00AD117F" w:rsidRDefault="005A05F2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23E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19" w:type="dxa"/>
            <w:gridSpan w:val="9"/>
          </w:tcPr>
          <w:p w:rsidR="00731B55" w:rsidRPr="00AD117F" w:rsidRDefault="000604A3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23E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731B55" w:rsidRPr="00AD117F" w:rsidTr="0076008C">
        <w:tc>
          <w:tcPr>
            <w:tcW w:w="284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731B55" w:rsidRPr="00AD117F" w:rsidRDefault="00387CA8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731B55" w:rsidRPr="00AD117F" w:rsidTr="0076008C">
        <w:tc>
          <w:tcPr>
            <w:tcW w:w="284" w:type="dxa"/>
          </w:tcPr>
          <w:p w:rsidR="00397335" w:rsidRPr="00AD117F" w:rsidRDefault="00BF648D" w:rsidP="00C71500">
            <w:pPr>
              <w:spacing w:before="100" w:beforeAutospacing="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BF648D" w:rsidRPr="00BF648D" w:rsidRDefault="00BF648D" w:rsidP="00BF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วิจิตร-ไชยคราม  หมู่ที่ 2  </w:t>
            </w:r>
          </w:p>
          <w:p w:rsidR="00387CA8" w:rsidRPr="00AD117F" w:rsidRDefault="00387CA8" w:rsidP="002A074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BF648D" w:rsidRPr="00723E93" w:rsidRDefault="00BF648D" w:rsidP="00BF648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ดำเนินการเกรดบดอัดพื้นทางเดิมแน่นไม่น้อยกว่า 95 </w:t>
            </w: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>%</w:t>
            </w: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 xml:space="preserve">Standard proctor density </w:t>
            </w: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พร้อมก่อสร้างผิวจราจรคอนกรีตเสริมเหล็ก กว้าง 5.00 ม. ยาว 160 ม. หนาเฉลี่ย0.15 ม. หรือมีพื้นที่ผิวจราจรไม่น้อยกว่า 800 ตร.ม. พร้อมติดตั้งป้ายประชาสัมพันธ์โครงการ ตามแบบแปลนที่ อบต.ปากแพรกกำหนด</w:t>
            </w:r>
          </w:p>
          <w:p w:rsidR="0019142B" w:rsidRPr="00397335" w:rsidRDefault="0019142B" w:rsidP="002A074C">
            <w:pPr>
              <w:pStyle w:val="a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F648D" w:rsidRDefault="00BF648D" w:rsidP="00BF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9,000</w:t>
            </w:r>
          </w:p>
          <w:p w:rsidR="00EB3290" w:rsidRPr="00AD117F" w:rsidRDefault="00EB3290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:rsidR="00BF648D" w:rsidRDefault="00BF648D" w:rsidP="002A07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6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2 </w:t>
            </w:r>
          </w:p>
          <w:p w:rsidR="00105C49" w:rsidRPr="00BF648D" w:rsidRDefault="00BF648D" w:rsidP="002A074C">
            <w:pPr>
              <w:rPr>
                <w:rFonts w:ascii="TH SarabunIT๙" w:hAnsi="TH SarabunIT๙" w:cs="TH SarabunIT๙"/>
                <w:sz w:val="28"/>
              </w:rPr>
            </w:pPr>
            <w:r w:rsidRPr="00BF6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648D">
              <w:rPr>
                <w:rFonts w:ascii="TH SarabunIT๙" w:hAnsi="TH SarabunIT๙" w:cs="TH SarabunIT๙" w:hint="cs"/>
                <w:sz w:val="28"/>
                <w:cs/>
              </w:rPr>
              <w:t xml:space="preserve">สายวิจิตร-ไชยคราม  </w:t>
            </w:r>
          </w:p>
        </w:tc>
        <w:tc>
          <w:tcPr>
            <w:tcW w:w="1134" w:type="dxa"/>
          </w:tcPr>
          <w:p w:rsidR="00387CA8" w:rsidRPr="00AD117F" w:rsidRDefault="00387CA8" w:rsidP="00387C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0747E9" w:rsidRPr="00AD117F" w:rsidRDefault="000747E9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C71500" w:rsidRPr="00AD117F" w:rsidRDefault="00C715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97335" w:rsidRDefault="0039733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97335" w:rsidRDefault="0039733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97335" w:rsidRDefault="0039733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97335" w:rsidRDefault="0039733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5F3DFB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28" type="#_x0000_t32" style="position:absolute;margin-left:19.9pt;margin-top:7.9pt;width:198.6pt;height:1.25pt;flip:y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731B55" w:rsidRPr="00AD117F" w:rsidRDefault="00731B5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32CD3" w:rsidRDefault="00432CD3" w:rsidP="00EB329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B3290" w:rsidRPr="00432CD3" w:rsidRDefault="005A2EA4" w:rsidP="00EB329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BF648D" w:rsidRDefault="00BF648D" w:rsidP="00224578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:rsidR="00BF648D" w:rsidRDefault="00BF648D" w:rsidP="00224578">
      <w:pPr>
        <w:spacing w:after="0"/>
        <w:jc w:val="right"/>
        <w:rPr>
          <w:rFonts w:ascii="TH SarabunIT๙" w:hAnsi="TH SarabunIT๙" w:cs="TH SarabunIT๙"/>
          <w:b/>
          <w:bCs/>
          <w:sz w:val="28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8905BA" w:rsidRPr="00224578" w:rsidRDefault="008905BA" w:rsidP="00EB3290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B3400" w:rsidRPr="00AD117F" w:rsidRDefault="00BB3400" w:rsidP="00BB340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B3400" w:rsidRPr="00AD117F" w:rsidRDefault="00BB3400" w:rsidP="00BB340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983917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723E93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BB3400" w:rsidRPr="00AD117F" w:rsidRDefault="00BB3400" w:rsidP="00BB340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B3400" w:rsidRPr="00AD117F" w:rsidRDefault="00BB3400" w:rsidP="00BB340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BB3400" w:rsidRPr="00AD117F" w:rsidRDefault="00BB3400" w:rsidP="00BB340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410"/>
        <w:gridCol w:w="2977"/>
        <w:gridCol w:w="1276"/>
        <w:gridCol w:w="113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3"/>
      </w:tblGrid>
      <w:tr w:rsidR="00BB3400" w:rsidRPr="00AD117F" w:rsidTr="00105C49">
        <w:tc>
          <w:tcPr>
            <w:tcW w:w="284" w:type="dxa"/>
            <w:vMerge w:val="restart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:rsidR="00BB3400" w:rsidRPr="00AD117F" w:rsidRDefault="00BB3400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B3400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BB3400" w:rsidRPr="00397335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39733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</w:t>
            </w:r>
            <w:r w:rsidR="00284FB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723E93" w:rsidRDefault="00117F5B" w:rsidP="00723E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</w:t>
            </w:r>
          </w:p>
          <w:p w:rsidR="00BB3400" w:rsidRPr="00723E93" w:rsidRDefault="00117F5B" w:rsidP="00723E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อบหลัก</w:t>
            </w:r>
          </w:p>
        </w:tc>
        <w:tc>
          <w:tcPr>
            <w:tcW w:w="1701" w:type="dxa"/>
            <w:gridSpan w:val="3"/>
          </w:tcPr>
          <w:p w:rsidR="00BB3400" w:rsidRPr="00AD117F" w:rsidRDefault="005A05F2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019" w:type="dxa"/>
            <w:gridSpan w:val="9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</w:t>
            </w:r>
            <w:r w:rsidR="0006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BB3400" w:rsidRPr="00AD117F" w:rsidTr="00105C49">
        <w:tc>
          <w:tcPr>
            <w:tcW w:w="284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B3400" w:rsidRPr="00AD117F" w:rsidRDefault="0039733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83" w:type="dxa"/>
          </w:tcPr>
          <w:p w:rsidR="00BB3400" w:rsidRPr="00AD117F" w:rsidRDefault="0039733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</w:p>
        </w:tc>
      </w:tr>
      <w:tr w:rsidR="00BB3400" w:rsidRPr="00AD117F" w:rsidTr="00105C49">
        <w:tc>
          <w:tcPr>
            <w:tcW w:w="284" w:type="dxa"/>
          </w:tcPr>
          <w:p w:rsidR="00BB3400" w:rsidRPr="00723E93" w:rsidRDefault="00BF648D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723E93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23E93" w:rsidRPr="00723E93" w:rsidRDefault="00BF648D" w:rsidP="00701ED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410" w:type="dxa"/>
          </w:tcPr>
          <w:p w:rsidR="00723E93" w:rsidRDefault="00723E93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ก่อสร้างระบบประปาหมู่บ้านพร้อมวางท่อเมน  บ้านเขาแร่ หมู่ที่</w:t>
            </w:r>
            <w:r w:rsidR="00BF648D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EE2309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สายนายสัมฤทธิ์ ม.4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</w:t>
            </w:r>
          </w:p>
          <w:p w:rsidR="00BF648D" w:rsidRDefault="00BF648D" w:rsidP="006A2D9C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Pr="00723E93" w:rsidRDefault="00BF648D" w:rsidP="006A2D9C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977" w:type="dxa"/>
          </w:tcPr>
          <w:p w:rsidR="00BF648D" w:rsidRDefault="00723E93" w:rsidP="00BF648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ดำเนินการก่อสร้างหอถังเหล็กทรงแชมเปญ ขนาด 10 ลบ.ม. ติดตั้งระบบสูบน้ำบาดาล </w:t>
            </w: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 xml:space="preserve">Summers Sible </w:t>
            </w: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ขนาด 1.5 แรงม้า ถังกรองสนิมเหล็ก ขนาดกรองได้ 30 แกลลอนต่อนาที พร้อมวางท่อเมนจ่ายน้ำ </w:t>
            </w: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 xml:space="preserve">PVC </w:t>
            </w: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นาด 2 นิ้ว</w:t>
            </w: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 125 ท่อน   พร้อมติดตั้งป้ายประชาสัมพันธ์โครงการ ตามแบบแปลนที่ อบต.       ปากแพรกกำหนด</w:t>
            </w: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397335" w:rsidRPr="00EE2309" w:rsidRDefault="00BF648D" w:rsidP="00BF648D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EE23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โดยดำเนินการเกรดบดอัดพื้นทางเดิมแน่นไม่น้อยกว่า 95 </w:t>
            </w:r>
            <w:r w:rsidRPr="00EE2309">
              <w:rPr>
                <w:rFonts w:ascii="TH SarabunIT๙" w:hAnsi="TH SarabunIT๙" w:cs="TH SarabunIT๙"/>
                <w:sz w:val="30"/>
                <w:szCs w:val="30"/>
              </w:rPr>
              <w:t>%</w:t>
            </w:r>
            <w:r w:rsidRPr="00EE23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EE2309">
              <w:rPr>
                <w:rFonts w:ascii="TH SarabunIT๙" w:hAnsi="TH SarabunIT๙" w:cs="TH SarabunIT๙"/>
                <w:sz w:val="30"/>
                <w:szCs w:val="30"/>
              </w:rPr>
              <w:t xml:space="preserve">Standard proctor density </w:t>
            </w:r>
            <w:r w:rsidRPr="00EE2309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พร้อมก่อสร้างผิวจราจรคอนกรีตเสริมเหล็ก กว้าง 4.00 ม. ยาว 185  ม.   หนาเฉลี่ย0.15 ม. หรือมีพื้นที่ผิวจราจรไม่น้อยกว่า 740    ตร.ม. พร้อมติดตั้งป้ายประชาสัมพันธ์โครงการ ตามแบบแปลนที่ อบต.ปากแพรกกำหนด </w:t>
            </w:r>
          </w:p>
        </w:tc>
        <w:tc>
          <w:tcPr>
            <w:tcW w:w="1276" w:type="dxa"/>
          </w:tcPr>
          <w:p w:rsidR="00723E93" w:rsidRDefault="00723E93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9,000</w:t>
            </w: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Default="00BF648D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F648D" w:rsidRPr="00364293" w:rsidRDefault="00BF648D" w:rsidP="00701E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7,000</w:t>
            </w:r>
          </w:p>
        </w:tc>
        <w:tc>
          <w:tcPr>
            <w:tcW w:w="1134" w:type="dxa"/>
          </w:tcPr>
          <w:p w:rsidR="00BF648D" w:rsidRDefault="00723E93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723E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้านเขาแร่</w:t>
            </w: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BF648D" w:rsidP="00105C49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BF648D" w:rsidRDefault="00723E93" w:rsidP="00BF64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3E93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BF6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.4 </w:t>
            </w:r>
            <w:r w:rsidR="00BF648D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BF648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8  </w:t>
            </w:r>
          </w:p>
          <w:p w:rsidR="00723E93" w:rsidRPr="00105C49" w:rsidRDefault="00BF648D" w:rsidP="00BF648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นายสัมฤทธิ์ </w:t>
            </w:r>
          </w:p>
        </w:tc>
        <w:tc>
          <w:tcPr>
            <w:tcW w:w="992" w:type="dxa"/>
          </w:tcPr>
          <w:p w:rsidR="00397335" w:rsidRPr="00AD117F" w:rsidRDefault="00397335" w:rsidP="0039733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450758" w:rsidRDefault="00BB3400" w:rsidP="00701ED5">
            <w:pPr>
              <w:rPr>
                <w:rFonts w:ascii="TH SarabunIT๙" w:hAnsi="TH SarabunIT๙" w:cs="TH SarabunIT๙"/>
                <w:sz w:val="44"/>
                <w:szCs w:val="44"/>
                <w:cs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D200DD" w:rsidRPr="00AD117F" w:rsidRDefault="00D200DD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5F3DFB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7" type="#_x0000_t32" style="position:absolute;margin-left:-1.05pt;margin-top:192.05pt;width:183.35pt;height:0;z-index:2520043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1" type="#_x0000_t32" style="position:absolute;margin-left:1.75pt;margin-top:12.05pt;width:183.35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BB3400" w:rsidRPr="00AD117F" w:rsidRDefault="00BB340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F648D" w:rsidRDefault="005A2EA4" w:rsidP="00432C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224578" w:rsidRDefault="00224578" w:rsidP="00BA622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BA6225" w:rsidRPr="00AD117F" w:rsidRDefault="00BA6225" w:rsidP="00BA622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A6225" w:rsidRPr="00AD117F" w:rsidRDefault="00BA6225" w:rsidP="00BA622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983917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723E93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BA6225" w:rsidRPr="00AD117F" w:rsidRDefault="00BA6225" w:rsidP="00BA622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A6225" w:rsidRPr="00AD117F" w:rsidRDefault="00BA6225" w:rsidP="00BA622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BA6225" w:rsidRPr="00AD117F" w:rsidRDefault="00BA6225" w:rsidP="00BA6225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7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222"/>
        <w:gridCol w:w="904"/>
        <w:gridCol w:w="992"/>
        <w:gridCol w:w="567"/>
        <w:gridCol w:w="567"/>
        <w:gridCol w:w="483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BA6225" w:rsidRPr="00AD117F" w:rsidTr="00F5770F">
        <w:tc>
          <w:tcPr>
            <w:tcW w:w="284" w:type="dxa"/>
            <w:vMerge w:val="restart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BA6225" w:rsidRPr="00AD117F" w:rsidRDefault="00BA6225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A6225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22" w:type="dxa"/>
            <w:vMerge w:val="restart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04" w:type="dxa"/>
            <w:vMerge w:val="restart"/>
          </w:tcPr>
          <w:p w:rsidR="00BA6225" w:rsidRPr="00AD117F" w:rsidRDefault="00284FBD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992" w:type="dxa"/>
            <w:vMerge w:val="restart"/>
          </w:tcPr>
          <w:p w:rsidR="00BA6225" w:rsidRPr="00105C49" w:rsidRDefault="00BA6225" w:rsidP="00105C4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</w:t>
            </w:r>
            <w:r w:rsidR="00105C49"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งา</w:t>
            </w:r>
            <w:r w:rsidR="00105C49" w:rsidRPr="00105C49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น</w:t>
            </w:r>
            <w:r w:rsidRPr="00105C49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617" w:type="dxa"/>
            <w:gridSpan w:val="3"/>
          </w:tcPr>
          <w:p w:rsidR="00BA6225" w:rsidRPr="00AD117F" w:rsidRDefault="005A05F2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06D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245" w:type="dxa"/>
            <w:gridSpan w:val="9"/>
          </w:tcPr>
          <w:p w:rsidR="00BA6225" w:rsidRPr="00AD117F" w:rsidRDefault="000604A3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06DD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BA6225" w:rsidRPr="00AD117F" w:rsidTr="00F5770F">
        <w:tc>
          <w:tcPr>
            <w:tcW w:w="284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2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04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="00E83A6D"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3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A6225" w:rsidRPr="00AD117F" w:rsidRDefault="00BA6225" w:rsidP="00701E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A6225" w:rsidRPr="00AD117F" w:rsidTr="00F5770F">
        <w:tc>
          <w:tcPr>
            <w:tcW w:w="284" w:type="dxa"/>
          </w:tcPr>
          <w:p w:rsidR="00BA6225" w:rsidRDefault="00EE2309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Pr="0020356B" w:rsidRDefault="0020356B" w:rsidP="00701ED5">
            <w:pPr>
              <w:rPr>
                <w:rFonts w:ascii="TH SarabunIT๙" w:hAnsi="TH SarabunIT๙" w:cs="TH SarabunIT๙"/>
                <w:sz w:val="44"/>
                <w:szCs w:val="44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20356B" w:rsidRPr="00AD117F" w:rsidRDefault="0020356B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2A7798" w:rsidRDefault="00EE2309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035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</w:t>
            </w:r>
            <w:r w:rsidRPr="00103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ูระบายน้ำแบบรางวี  สายบ้านคอกช้าง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035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2A7798" w:rsidRDefault="002A7798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7798" w:rsidRDefault="002A7798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7798" w:rsidRDefault="002A7798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A7798" w:rsidRDefault="002A7798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56B" w:rsidRDefault="0020356B" w:rsidP="00701ED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3558A0" w:rsidRPr="00AD117F" w:rsidRDefault="00EE2309" w:rsidP="00A30B1D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EE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ดำเนินการ</w:t>
            </w:r>
            <w:r w:rsidR="00A30B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คูระบายน้ำแบบรางวี สายบ้านคอกช้าง หมู่ที่ 5 โดยดำเนินการขุดปรับพื้นพร้อมเทคอนกรีตรางระบายน้ำขนาดกว้างบน 1.50 ม. กว้างล่าง 0.05 ม. ลึกเฉลี่ย 0.70 ม. ระยะทาง 350 ม. </w:t>
            </w:r>
            <w:r w:rsidRPr="00EE23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ติดตั้งป้ายประชาสัมพันธ์โครงการ ตามแบบแปลนที่ อบต.ปากแพรกกำหนด </w:t>
            </w:r>
            <w:r w:rsidRPr="00EE230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2" w:type="dxa"/>
          </w:tcPr>
          <w:p w:rsidR="003558A0" w:rsidRPr="00AD117F" w:rsidRDefault="00EE2309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1,000</w:t>
            </w: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4" w:type="dxa"/>
          </w:tcPr>
          <w:p w:rsidR="00364293" w:rsidRPr="00364293" w:rsidRDefault="00EE2309" w:rsidP="00364293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ยบ้านคอกช้าง</w:t>
            </w: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A6225" w:rsidRPr="00AD117F" w:rsidRDefault="00266006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3558A0" w:rsidRPr="00AD117F" w:rsidRDefault="003558A0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5F3DFB" w:rsidP="00701E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2" type="#_x0000_t32" style="position:absolute;margin-left:22.3pt;margin-top:11.2pt;width:169.5pt;height:0;z-index:2516643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A6225" w:rsidRPr="00AD117F" w:rsidRDefault="00BA6225" w:rsidP="00701ED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905BA" w:rsidRPr="00432CD3" w:rsidRDefault="005A2EA4" w:rsidP="00426BC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8905BA" w:rsidRDefault="008905BA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E2249B" w:rsidRDefault="00E2249B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224578" w:rsidRDefault="00224578" w:rsidP="0022457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26BC4" w:rsidRPr="00AD117F" w:rsidRDefault="00426BC4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426BC4" w:rsidRPr="00AD117F" w:rsidRDefault="00426BC4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C0F8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426BC4" w:rsidRPr="00AD117F" w:rsidRDefault="00426BC4" w:rsidP="00426BC4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26BC4" w:rsidRPr="00AD117F" w:rsidRDefault="00426BC4" w:rsidP="00426BC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426BC4" w:rsidRPr="00AD117F" w:rsidRDefault="00426BC4" w:rsidP="00426BC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1418"/>
        <w:gridCol w:w="1014"/>
        <w:gridCol w:w="1112"/>
        <w:gridCol w:w="567"/>
        <w:gridCol w:w="567"/>
        <w:gridCol w:w="482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426BC4" w:rsidRPr="00AD117F" w:rsidTr="00105C49">
        <w:tc>
          <w:tcPr>
            <w:tcW w:w="425" w:type="dxa"/>
            <w:vMerge w:val="restart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127" w:type="dxa"/>
            <w:vMerge w:val="restart"/>
          </w:tcPr>
          <w:p w:rsidR="00426BC4" w:rsidRPr="00AD117F" w:rsidRDefault="00426BC4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426BC4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4" w:type="dxa"/>
            <w:vMerge w:val="restart"/>
          </w:tcPr>
          <w:p w:rsidR="00426BC4" w:rsidRPr="00AD117F" w:rsidRDefault="00284FBD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616" w:type="dxa"/>
            <w:gridSpan w:val="3"/>
          </w:tcPr>
          <w:p w:rsidR="00426BC4" w:rsidRPr="00AD117F" w:rsidRDefault="005A05F2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245" w:type="dxa"/>
            <w:gridSpan w:val="9"/>
          </w:tcPr>
          <w:p w:rsidR="00426BC4" w:rsidRPr="00AD117F" w:rsidRDefault="000604A3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426BC4" w:rsidRPr="00AD117F" w:rsidTr="00105C49">
        <w:tc>
          <w:tcPr>
            <w:tcW w:w="425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4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2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26BC4" w:rsidRPr="00AD117F" w:rsidRDefault="00426BC4" w:rsidP="00B061F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26BC4" w:rsidRPr="00AD117F" w:rsidTr="00105C49">
        <w:tc>
          <w:tcPr>
            <w:tcW w:w="425" w:type="dxa"/>
          </w:tcPr>
          <w:p w:rsidR="00426BC4" w:rsidRPr="00AD117F" w:rsidRDefault="00706DDE" w:rsidP="00B06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706DDE" w:rsidRDefault="00706DDE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ลาดยางผิวแอสฟัลท์ติกคอนกรีต  สายเขาแดง </w:t>
            </w:r>
            <w:r w:rsidRPr="00FD056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่าอม </w:t>
            </w:r>
          </w:p>
          <w:p w:rsidR="0020356B" w:rsidRPr="0020356B" w:rsidRDefault="00706DDE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20356B" w:rsidRDefault="0020356B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56B" w:rsidRDefault="0020356B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56B" w:rsidRDefault="0020356B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56B" w:rsidRDefault="0020356B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56B" w:rsidRDefault="0020356B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56B" w:rsidRDefault="0020356B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356B" w:rsidRDefault="0020356B" w:rsidP="00B061F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:rsidR="00426BC4" w:rsidRPr="00AD117F" w:rsidRDefault="00706DDE" w:rsidP="00706DDE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06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ดำเนินการเกรดบดอัดพื้นทางเดิมแน่นไม่น้อยกว่า 95 </w:t>
            </w:r>
            <w:r w:rsidRPr="00706DD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706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6DDE">
              <w:rPr>
                <w:rFonts w:ascii="TH SarabunIT๙" w:hAnsi="TH SarabunIT๙" w:cs="TH SarabunIT๙"/>
                <w:sz w:val="32"/>
                <w:szCs w:val="32"/>
              </w:rPr>
              <w:t xml:space="preserve">Standard proctor density </w:t>
            </w:r>
            <w:r w:rsidRPr="00706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ชั้นพื้นทางหินคลุก กว้าง 5.00ม. ยาว 300 ม. หนาเฉลี่ย 0.15ม. หรือมีปริมาตรไม่น้อยกว่า 225 ลบ.ม.บดอัดแน่นไม่น้อยกว่า95 </w:t>
            </w:r>
            <w:r w:rsidRPr="00706DD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706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06DDE">
              <w:rPr>
                <w:rFonts w:ascii="TH SarabunIT๙" w:hAnsi="TH SarabunIT๙" w:cs="TH SarabunIT๙"/>
                <w:sz w:val="32"/>
                <w:szCs w:val="32"/>
              </w:rPr>
              <w:t>Modified proctor density</w:t>
            </w:r>
            <w:r w:rsidRPr="00706D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ูผิวจราจรชนิดแอสฟัลท์ติกคอนกรีต   กว้าง 5.00 ม. ยาว 300 ม. หนาเฉลี่ย 0.05ม. (ปริมาณยางไม่น้อยกว่า 180 ตัน)  หรือมีพื้นที่ผิวจราจรไม่น้อยกว่า 1,500 ตร.ม. </w:t>
            </w:r>
            <w:r w:rsidRPr="00706D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ประชาสัมพันธ์โครงการ ตามแบบแปลนที่ อบต.ปากแพรกกำหนด </w:t>
            </w:r>
          </w:p>
        </w:tc>
        <w:tc>
          <w:tcPr>
            <w:tcW w:w="1418" w:type="dxa"/>
          </w:tcPr>
          <w:p w:rsidR="00426BC4" w:rsidRPr="00AD117F" w:rsidRDefault="00706DDE" w:rsidP="00B06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13,000</w:t>
            </w: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4" w:type="dxa"/>
          </w:tcPr>
          <w:p w:rsidR="00706DDE" w:rsidRDefault="00706DDE" w:rsidP="00706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706DDE" w:rsidRDefault="00706DDE" w:rsidP="00706D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เขาแดง </w:t>
            </w:r>
            <w:r w:rsidRPr="00FD056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่าอม </w:t>
            </w:r>
          </w:p>
          <w:p w:rsidR="00706DDE" w:rsidRPr="0020356B" w:rsidRDefault="00706DDE" w:rsidP="00706DD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2" w:type="dxa"/>
          </w:tcPr>
          <w:p w:rsidR="00426BC4" w:rsidRPr="00AD117F" w:rsidRDefault="00266006" w:rsidP="00B06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5F3DFB" w:rsidP="00B061F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4" type="#_x0000_t32" style="position:absolute;margin-left:-2.75pt;margin-top:8.9pt;width:192.6pt;height:1.25pt;flip:y;z-index:251665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26BC4" w:rsidRPr="00AD117F" w:rsidRDefault="00426BC4" w:rsidP="00B061F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2114E" w:rsidRPr="00432CD3" w:rsidRDefault="005A2EA4" w:rsidP="0089313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84371D" w:rsidRDefault="0084371D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672" w:rsidRPr="00224578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B1002C" w:rsidRPr="00AD117F" w:rsidRDefault="00B1002C" w:rsidP="00B1002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1002C" w:rsidRPr="00AD117F" w:rsidRDefault="00B1002C" w:rsidP="00B1002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</w:t>
      </w:r>
      <w:r w:rsidR="00983917">
        <w:rPr>
          <w:rFonts w:ascii="TH SarabunIT๙" w:hAnsi="TH SarabunIT๙" w:cs="TH SarabunIT๙"/>
          <w:b/>
          <w:bCs/>
          <w:sz w:val="28"/>
          <w:cs/>
        </w:rPr>
        <w:t>ประจำปีงบประมาณ พ.ศ. 25</w:t>
      </w:r>
      <w:r w:rsidR="00BC0F8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B1002C" w:rsidRPr="00AD117F" w:rsidRDefault="00B1002C" w:rsidP="00B1002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1002C" w:rsidRPr="00AD117F" w:rsidRDefault="00B1002C" w:rsidP="00B1002C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B1002C" w:rsidRPr="00AD117F" w:rsidRDefault="00B1002C" w:rsidP="00B1002C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2835"/>
        <w:gridCol w:w="1276"/>
        <w:gridCol w:w="1134"/>
        <w:gridCol w:w="1134"/>
        <w:gridCol w:w="567"/>
        <w:gridCol w:w="567"/>
        <w:gridCol w:w="482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B1002C" w:rsidRPr="00AD117F" w:rsidTr="007D5D3E">
        <w:tc>
          <w:tcPr>
            <w:tcW w:w="425" w:type="dxa"/>
            <w:vMerge w:val="restart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269" w:type="dxa"/>
            <w:vMerge w:val="restart"/>
          </w:tcPr>
          <w:p w:rsidR="00B1002C" w:rsidRPr="00AD117F" w:rsidRDefault="00B1002C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1002C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6" w:type="dxa"/>
            <w:vMerge w:val="restart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B1002C" w:rsidRPr="00AD117F" w:rsidRDefault="00284FBD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1002C" w:rsidRPr="00AD117F" w:rsidRDefault="00B1002C" w:rsidP="0076008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616" w:type="dxa"/>
            <w:gridSpan w:val="3"/>
          </w:tcPr>
          <w:p w:rsidR="00B1002C" w:rsidRPr="00AD117F" w:rsidRDefault="005A05F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245" w:type="dxa"/>
            <w:gridSpan w:val="9"/>
          </w:tcPr>
          <w:p w:rsidR="00B1002C" w:rsidRPr="00AD117F" w:rsidRDefault="000604A3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B1002C" w:rsidRPr="00AD117F" w:rsidTr="007D5D3E">
        <w:tc>
          <w:tcPr>
            <w:tcW w:w="425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9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482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1002C" w:rsidRPr="00AD117F" w:rsidRDefault="00B1002C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1002C" w:rsidRPr="00AD117F" w:rsidTr="007D5D3E">
        <w:tc>
          <w:tcPr>
            <w:tcW w:w="425" w:type="dxa"/>
          </w:tcPr>
          <w:p w:rsidR="00B1002C" w:rsidRDefault="0046560B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Pr="00AD117F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9" w:type="dxa"/>
          </w:tcPr>
          <w:p w:rsidR="00B1002C" w:rsidRPr="00AD117F" w:rsidRDefault="007D5D3E" w:rsidP="00F416D9">
            <w:pPr>
              <w:rPr>
                <w:rFonts w:ascii="TH SarabunIT๙" w:hAnsi="TH SarabunIT๙" w:cs="TH SarabunIT๙"/>
                <w:sz w:val="28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ยกระดับบดอัดหินคลุก สายทุ่งเสม็ด </w:t>
            </w:r>
            <w:r w:rsidRPr="00FD0568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ลองระบายน้ำชลประทาน หมู่ที่ 7</w:t>
            </w: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Default="0089313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93136" w:rsidRPr="00893136" w:rsidRDefault="00893136" w:rsidP="00F416D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93136" w:rsidRPr="00AD117F" w:rsidRDefault="00893136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893136" w:rsidRDefault="007D5D3E" w:rsidP="007D5D3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D5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ดำเนินการเกรดบดอัด</w:t>
            </w:r>
            <w:r w:rsidRPr="007D5D3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D5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รูปคันทาง</w:t>
            </w:r>
            <w:r w:rsidRPr="007D5D3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D5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ม.   ยาว 900 ม. พร้อมก่อสร้างชั้นรองพื้นทางหินผุหรือวัสดุคัดเลือก กว้าง 4 ม.  ยาว 900 ม. หนาเฉลี่ย 0.20 ม. หรือมีปริมาตรไม่น้อยกว่า 756 ลบ.ม.บดอัดแน่นไม่น้อยกว่า 80</w:t>
            </w:r>
            <w:r w:rsidRPr="007D5D3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7D5D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D5D3E">
              <w:rPr>
                <w:rFonts w:ascii="TH SarabunIT๙" w:hAnsi="TH SarabunIT๙" w:cs="TH SarabunIT๙"/>
                <w:sz w:val="32"/>
                <w:szCs w:val="32"/>
              </w:rPr>
              <w:t xml:space="preserve">Modified proctor density </w:t>
            </w:r>
            <w:r w:rsidRPr="007D5D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ประชาสัมพันธ์โครงการ ตามแบบแปลนที่ อบต.ปากแพรกกำหนด </w:t>
            </w:r>
          </w:p>
          <w:p w:rsidR="00893136" w:rsidRDefault="00893136" w:rsidP="0089313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3136" w:rsidRDefault="00893136" w:rsidP="00893136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1002C" w:rsidRPr="00893136" w:rsidRDefault="00B1002C" w:rsidP="00893136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1002C" w:rsidRPr="00AD117F" w:rsidRDefault="007D5D3E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7,000</w:t>
            </w: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1002C" w:rsidRDefault="007D5D3E" w:rsidP="00F416D9">
            <w:pPr>
              <w:rPr>
                <w:rFonts w:ascii="TH SarabunIT๙" w:hAnsi="TH SarabunIT๙" w:cs="TH SarabunIT๙"/>
                <w:sz w:val="28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:rsidR="007D5D3E" w:rsidRPr="007D5D3E" w:rsidRDefault="007D5D3E" w:rsidP="00F416D9">
            <w:pPr>
              <w:rPr>
                <w:rFonts w:ascii="TH SarabunIT๙" w:hAnsi="TH SarabunIT๙" w:cs="TH SarabunIT๙"/>
                <w:sz w:val="28"/>
              </w:rPr>
            </w:pPr>
            <w:r w:rsidRPr="007D5D3E">
              <w:rPr>
                <w:rFonts w:ascii="TH SarabunIT๙" w:hAnsi="TH SarabunIT๙" w:cs="TH SarabunIT๙" w:hint="cs"/>
                <w:sz w:val="28"/>
                <w:cs/>
              </w:rPr>
              <w:t xml:space="preserve">สายทุ่งเสม็ด </w:t>
            </w:r>
            <w:r w:rsidRPr="007D5D3E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7D5D3E">
              <w:rPr>
                <w:rFonts w:ascii="TH SarabunIT๙" w:hAnsi="TH SarabunIT๙" w:cs="TH SarabunIT๙" w:hint="cs"/>
                <w:sz w:val="28"/>
                <w:cs/>
              </w:rPr>
              <w:t xml:space="preserve"> คลองระบายน้ำชลประทาน</w:t>
            </w: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1002C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5F3DFB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5" type="#_x0000_t32" style="position:absolute;margin-left:-5pt;margin-top:10.65pt;width:204pt;height:0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1002C" w:rsidRPr="00AD117F" w:rsidRDefault="00B1002C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1774" w:rsidRDefault="001D1774" w:rsidP="00AF6FFC">
      <w:pPr>
        <w:spacing w:after="0"/>
        <w:rPr>
          <w:rFonts w:ascii="TH SarabunIT๙" w:hAnsi="TH SarabunIT๙" w:cs="TH SarabunIT๙"/>
          <w:sz w:val="28"/>
        </w:rPr>
      </w:pPr>
    </w:p>
    <w:p w:rsidR="00266006" w:rsidRPr="00432CD3" w:rsidRDefault="005A2EA4" w:rsidP="00324C9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893136" w:rsidRDefault="00893136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52114E" w:rsidRDefault="0052114E" w:rsidP="00324C9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324C9A" w:rsidRPr="00AD117F" w:rsidRDefault="00324C9A" w:rsidP="00324C9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324C9A" w:rsidRPr="00AD117F" w:rsidRDefault="00324C9A" w:rsidP="00324C9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C0F8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324C9A" w:rsidRPr="00AD117F" w:rsidRDefault="00324C9A" w:rsidP="00324C9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324C9A" w:rsidRPr="00AD117F" w:rsidRDefault="00324C9A" w:rsidP="00324C9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324C9A" w:rsidRPr="00AD117F" w:rsidRDefault="00324C9A" w:rsidP="00324C9A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34"/>
        <w:gridCol w:w="1134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324C9A" w:rsidRPr="00AD117F" w:rsidTr="00F5770F">
        <w:tc>
          <w:tcPr>
            <w:tcW w:w="567" w:type="dxa"/>
            <w:vMerge w:val="restart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324C9A" w:rsidRPr="00AD117F" w:rsidRDefault="00324C9A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324C9A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324C9A" w:rsidRPr="00AD117F" w:rsidRDefault="00284FBD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324C9A" w:rsidRPr="00AD117F" w:rsidRDefault="00324C9A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701" w:type="dxa"/>
            <w:gridSpan w:val="3"/>
          </w:tcPr>
          <w:p w:rsidR="00324C9A" w:rsidRPr="00AD117F" w:rsidRDefault="005A05F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324C9A" w:rsidRPr="00AD117F" w:rsidRDefault="000604A3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324C9A" w:rsidRPr="00AD117F" w:rsidTr="00F5770F">
        <w:tc>
          <w:tcPr>
            <w:tcW w:w="567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24C9A" w:rsidRPr="00AD117F" w:rsidRDefault="00324C9A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24C9A" w:rsidRPr="00AD117F" w:rsidTr="00F5770F">
        <w:tc>
          <w:tcPr>
            <w:tcW w:w="567" w:type="dxa"/>
          </w:tcPr>
          <w:p w:rsidR="008E552F" w:rsidRPr="00AD117F" w:rsidRDefault="00A22DAE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8E552F" w:rsidRPr="00AD117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AD117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AD117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AD117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AD117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AD117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D42ABB" w:rsidRPr="00AD117F" w:rsidRDefault="00D42ABB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8E552F" w:rsidRPr="00AD117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015C66" w:rsidRDefault="00A22DAE" w:rsidP="00F41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ผิวแอสฟัลท์ติกคอน</w:t>
            </w:r>
          </w:p>
          <w:p w:rsidR="008E552F" w:rsidRPr="00AD117F" w:rsidRDefault="00A22DAE" w:rsidP="00F416D9">
            <w:pPr>
              <w:rPr>
                <w:rFonts w:ascii="TH SarabunIT๙" w:hAnsi="TH SarabunIT๙" w:cs="TH SarabunIT๙"/>
                <w:sz w:val="28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ีต  สายคลองคราม-ป่าอม หมู่ที่8  </w:t>
            </w:r>
          </w:p>
          <w:p w:rsidR="008E552F" w:rsidRPr="00AD117F" w:rsidRDefault="008E552F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976" w:type="dxa"/>
          </w:tcPr>
          <w:p w:rsidR="00A22DAE" w:rsidRPr="00A22DAE" w:rsidRDefault="00A22DAE" w:rsidP="00A22DA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2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ดำเนินการเกรดบดอัดพื้นทางเดิมแน่นไม่น้อยกว่า 95 </w:t>
            </w:r>
            <w:r w:rsidRPr="00A22DA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A2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DAE">
              <w:rPr>
                <w:rFonts w:ascii="TH SarabunIT๙" w:hAnsi="TH SarabunIT๙" w:cs="TH SarabunIT๙"/>
                <w:sz w:val="32"/>
                <w:szCs w:val="32"/>
              </w:rPr>
              <w:t xml:space="preserve">Standard proctor density </w:t>
            </w:r>
            <w:r w:rsidRPr="00A2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ชั้นพื้นทางหินคลุก กว้าง 5.00ม. ยาว 300 ม. หนาเฉลี่ย 0.15ม. หรือมีปริมาตรไม่น้อยกว่า 225 ลบ.ม.บดอัดแน่นไม่น้อยกว่า95 </w:t>
            </w:r>
            <w:r w:rsidRPr="00A22DAE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A2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22DAE">
              <w:rPr>
                <w:rFonts w:ascii="TH SarabunIT๙" w:hAnsi="TH SarabunIT๙" w:cs="TH SarabunIT๙"/>
                <w:sz w:val="32"/>
                <w:szCs w:val="32"/>
              </w:rPr>
              <w:t>Modified proctor density</w:t>
            </w:r>
            <w:r w:rsidRPr="00A22D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ูผิวจราจรชนิดแอสฟัลท์ติกคอนกรีต   กว้าง 5.00 ม. ยาว 300 ม. หนาเฉลี่ย 0.05ม. (ปริมาณยางไม่น้อยกว่า 180 ตัน)  หรือมีพื้นที่ผิวจราจรไม่น้อยกว่า 1,500 ตร.ม. </w:t>
            </w:r>
            <w:r w:rsidRPr="00A22D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ประชาสัมพันธ์โครงการ ตามแบบแปลนที่ อบต.ปากแพรกกำหนด </w:t>
            </w:r>
          </w:p>
          <w:p w:rsidR="00324C9A" w:rsidRPr="00AD117F" w:rsidRDefault="00324C9A" w:rsidP="008931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324C9A" w:rsidRPr="00AD117F" w:rsidRDefault="00A22DAE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6,000</w:t>
            </w:r>
          </w:p>
        </w:tc>
        <w:tc>
          <w:tcPr>
            <w:tcW w:w="1134" w:type="dxa"/>
          </w:tcPr>
          <w:p w:rsidR="00A22DAE" w:rsidRPr="00AD117F" w:rsidRDefault="00A22DAE" w:rsidP="00A22DAE">
            <w:pPr>
              <w:rPr>
                <w:rFonts w:ascii="TH SarabunIT๙" w:hAnsi="TH SarabunIT๙" w:cs="TH SarabunIT๙"/>
                <w:sz w:val="28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 </w:t>
            </w:r>
          </w:p>
          <w:p w:rsidR="00324C9A" w:rsidRPr="00AD117F" w:rsidRDefault="00A22DAE" w:rsidP="00F416D9">
            <w:pPr>
              <w:rPr>
                <w:rFonts w:ascii="TH SarabunIT๙" w:hAnsi="TH SarabunIT๙" w:cs="TH SarabunIT๙"/>
                <w:sz w:val="28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คลองคราม-ป่าอม</w:t>
            </w:r>
          </w:p>
        </w:tc>
        <w:tc>
          <w:tcPr>
            <w:tcW w:w="1134" w:type="dxa"/>
          </w:tcPr>
          <w:p w:rsidR="00266006" w:rsidRPr="00AD117F" w:rsidRDefault="00266006" w:rsidP="0026600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5F3DFB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036" type="#_x0000_t32" style="position:absolute;margin-left:-5pt;margin-top:10.65pt;width:204pt;height:0;z-index:251669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24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24C9A" w:rsidRPr="00AD117F" w:rsidRDefault="00324C9A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66006" w:rsidRPr="001D1774" w:rsidRDefault="00266006" w:rsidP="0061511D">
      <w:pPr>
        <w:spacing w:after="0"/>
        <w:rPr>
          <w:rFonts w:ascii="TH SarabunIT๙" w:hAnsi="TH SarabunIT๙" w:cs="TH SarabunIT๙"/>
          <w:sz w:val="28"/>
        </w:rPr>
      </w:pPr>
    </w:p>
    <w:p w:rsidR="0090146B" w:rsidRPr="00432CD3" w:rsidRDefault="005A2EA4" w:rsidP="00BC0F8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</w:p>
    <w:p w:rsidR="0090146B" w:rsidRDefault="0090146B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266006" w:rsidRDefault="00266006" w:rsidP="00564D0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564D02" w:rsidRPr="00AD117F" w:rsidRDefault="00564D02" w:rsidP="00564D0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564D02" w:rsidRPr="00AD117F" w:rsidRDefault="00564D02" w:rsidP="00564D0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C0F8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564D02" w:rsidRPr="00AD117F" w:rsidRDefault="00564D02" w:rsidP="00564D0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64D02" w:rsidRPr="00AD117F" w:rsidRDefault="00564D02" w:rsidP="00564D0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564D02" w:rsidRPr="00AD117F" w:rsidRDefault="00564D02" w:rsidP="00564D0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34"/>
        <w:gridCol w:w="1134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564D02" w:rsidRPr="00AD117F" w:rsidTr="00F5770F">
        <w:tc>
          <w:tcPr>
            <w:tcW w:w="567" w:type="dxa"/>
            <w:vMerge w:val="restart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564D02" w:rsidRPr="00AD117F" w:rsidRDefault="00564D02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564D02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</w:tcPr>
          <w:p w:rsidR="00564D02" w:rsidRPr="00AD117F" w:rsidRDefault="00284FBD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64D02" w:rsidRPr="00AD117F" w:rsidRDefault="00564D02" w:rsidP="001D177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701" w:type="dxa"/>
            <w:gridSpan w:val="3"/>
          </w:tcPr>
          <w:p w:rsidR="00564D02" w:rsidRPr="00AD117F" w:rsidRDefault="005A05F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564D02" w:rsidRPr="00AD117F" w:rsidRDefault="000604A3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564D02" w:rsidRPr="00AD117F" w:rsidTr="00F5770F">
        <w:tc>
          <w:tcPr>
            <w:tcW w:w="567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4D02" w:rsidRPr="00AD117F" w:rsidRDefault="00564D02" w:rsidP="00F416D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564D02" w:rsidRPr="00AD117F" w:rsidRDefault="00564D02" w:rsidP="00F416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66006" w:rsidRPr="00AD117F" w:rsidTr="00F5770F">
        <w:tc>
          <w:tcPr>
            <w:tcW w:w="567" w:type="dxa"/>
          </w:tcPr>
          <w:p w:rsidR="00266006" w:rsidRPr="00AD117F" w:rsidRDefault="00015C66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1844" w:type="dxa"/>
          </w:tcPr>
          <w:p w:rsidR="00015C66" w:rsidRDefault="00015C66" w:rsidP="00F416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ผิวแอสฟัลท์ติกคอน</w:t>
            </w:r>
          </w:p>
          <w:p w:rsidR="00266006" w:rsidRPr="00105C49" w:rsidRDefault="00015C66" w:rsidP="00F416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ต  สายน้องใหม่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D056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</w:t>
            </w:r>
          </w:p>
        </w:tc>
        <w:tc>
          <w:tcPr>
            <w:tcW w:w="2976" w:type="dxa"/>
          </w:tcPr>
          <w:p w:rsidR="00015C66" w:rsidRPr="00015C66" w:rsidRDefault="00015C66" w:rsidP="00015C6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15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ดำเนินการเกรดบดอัดพื้นทางเดิมแน่นไม่น้อยกว่า 95 </w:t>
            </w:r>
            <w:r w:rsidRPr="00015C6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015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C66">
              <w:rPr>
                <w:rFonts w:ascii="TH SarabunIT๙" w:hAnsi="TH SarabunIT๙" w:cs="TH SarabunIT๙"/>
                <w:sz w:val="32"/>
                <w:szCs w:val="32"/>
              </w:rPr>
              <w:t xml:space="preserve">Standard proctor density </w:t>
            </w:r>
            <w:r w:rsidRPr="00015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ชั้นพื้นทางหินคลุก กว้าง 5.00ม. ยาว 300 ม. หนาเฉลี่ย 0.15ม. หรือมีปริมาตรไม่น้อยกว่า 225 ลบ.ม.บดอัดแน่นไม่น้อยกว่า95 </w:t>
            </w:r>
            <w:r w:rsidRPr="00015C6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015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5C66">
              <w:rPr>
                <w:rFonts w:ascii="TH SarabunIT๙" w:hAnsi="TH SarabunIT๙" w:cs="TH SarabunIT๙"/>
                <w:sz w:val="32"/>
                <w:szCs w:val="32"/>
              </w:rPr>
              <w:t>Modified proctor density</w:t>
            </w:r>
            <w:r w:rsidRPr="00015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ูผิวจราจรชนิดแอสฟัลท์ติกคอนกรีต กว้าง 5.00 ม. ยาว 300 ม. หนาเฉลี่ย 0.05ม. (ปริมาณยางไม่น้อยกว่า 180 ตัน)  หรือมีพื้นที่ผิวจราจรไม่น้อยกว่า 1,500 ตร.ม. </w:t>
            </w:r>
            <w:r w:rsidRPr="00015C6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ติดตั้งป้ายประชาสัมพันธ์โครงการ ตามแบบแปลนที่ อบต.ป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พรกกำหนด</w:t>
            </w:r>
          </w:p>
          <w:p w:rsidR="00266006" w:rsidRPr="00015C66" w:rsidRDefault="00266006" w:rsidP="0089313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66006" w:rsidRPr="00AD117F" w:rsidRDefault="00015C66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6,000</w:t>
            </w: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015C66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หมู่</w:t>
            </w:r>
            <w:r w:rsidR="00EC4048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15C66"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266006" w:rsidRPr="00AD117F" w:rsidRDefault="00015C66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น้องใหม่</w:t>
            </w: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66006" w:rsidRPr="00AD117F" w:rsidRDefault="00266006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66006" w:rsidRPr="00AD117F" w:rsidRDefault="00266006" w:rsidP="005211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5F3DFB" w:rsidP="00F416D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5" type="#_x0000_t32" style="position:absolute;margin-left:-5pt;margin-top:10.65pt;width:204pt;height:0;z-index:2517637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24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66006" w:rsidRPr="00AD117F" w:rsidRDefault="00266006" w:rsidP="00F416D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0146B" w:rsidRPr="00432CD3" w:rsidRDefault="005A2EA4" w:rsidP="004F49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</w:p>
    <w:p w:rsidR="0090146B" w:rsidRDefault="0090146B" w:rsidP="0008211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432CD3" w:rsidRDefault="00432CD3" w:rsidP="004F49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00672" w:rsidRPr="004F4982" w:rsidRDefault="00224578" w:rsidP="004F498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C0F8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35050" w:rsidRPr="00AD117F" w:rsidRDefault="00235050" w:rsidP="0023505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235050" w:rsidRPr="00AD117F" w:rsidRDefault="00235050" w:rsidP="0023505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977"/>
        <w:gridCol w:w="1418"/>
        <w:gridCol w:w="1014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235050" w:rsidRPr="00AD117F" w:rsidTr="00105C49">
        <w:tc>
          <w:tcPr>
            <w:tcW w:w="567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35050" w:rsidRPr="00AD117F" w:rsidRDefault="00235050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35050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14" w:type="dxa"/>
            <w:vMerge w:val="restart"/>
          </w:tcPr>
          <w:p w:rsidR="00235050" w:rsidRPr="00AD117F" w:rsidRDefault="00284FBD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235050" w:rsidRPr="00AD117F" w:rsidRDefault="005A05F2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235050" w:rsidRPr="00AD117F" w:rsidRDefault="000604A3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35050" w:rsidRPr="00AD117F" w:rsidTr="00105C49">
        <w:tc>
          <w:tcPr>
            <w:tcW w:w="567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14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35050" w:rsidRPr="00AD117F" w:rsidTr="00105C49">
        <w:tc>
          <w:tcPr>
            <w:tcW w:w="567" w:type="dxa"/>
          </w:tcPr>
          <w:p w:rsidR="00235050" w:rsidRPr="00AD117F" w:rsidRDefault="00015C66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985" w:type="dxa"/>
          </w:tcPr>
          <w:p w:rsidR="00235050" w:rsidRPr="00105C49" w:rsidRDefault="004F4982" w:rsidP="00521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ผิวแอสฟัลท์ติกคอนกรีต  สายด่านขุนเดช-ห้วยคุด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 </w:t>
            </w:r>
          </w:p>
        </w:tc>
        <w:tc>
          <w:tcPr>
            <w:tcW w:w="2977" w:type="dxa"/>
          </w:tcPr>
          <w:p w:rsidR="00235050" w:rsidRPr="00AD117F" w:rsidRDefault="004F4982" w:rsidP="004F49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F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ดำเนินการเกรดบดอัดพื้นทางเดิมแน่นไม่น้อยกว่า 95 </w:t>
            </w:r>
            <w:r w:rsidRPr="004F498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4F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982">
              <w:rPr>
                <w:rFonts w:ascii="TH SarabunIT๙" w:hAnsi="TH SarabunIT๙" w:cs="TH SarabunIT๙"/>
                <w:sz w:val="32"/>
                <w:szCs w:val="32"/>
              </w:rPr>
              <w:t xml:space="preserve">Standard proctor density </w:t>
            </w:r>
            <w:r w:rsidRPr="004F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ชั้นพื้นทางหินคลุก กว้าง 5.00ม. ยาว 300 ม. หนาเฉลี่ย 0.15ม. หรือมีปริมาตรไม่น้อยกว่า 225 ลบ.ม.บดอัดแน่นไม่น้อยกว่า95 </w:t>
            </w:r>
            <w:r w:rsidRPr="004F498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4F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982">
              <w:rPr>
                <w:rFonts w:ascii="TH SarabunIT๙" w:hAnsi="TH SarabunIT๙" w:cs="TH SarabunIT๙"/>
                <w:sz w:val="32"/>
                <w:szCs w:val="32"/>
              </w:rPr>
              <w:t>Modified proctor density</w:t>
            </w:r>
            <w:r w:rsidRPr="004F49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ูผิวจราจรชนิดแอสฟัลท์ติกคอน  กรีต   กว้าง 5 ม. ยาว 300 ม. หนาเฉลี่ย 0.05 ม.(ปริมาณยางไม่น้อยกว่า 180 ตัน)  หรือมีพื้นที่ผิวจราจรไม่น้อยกว่า 1,500 ตร.ม. </w:t>
            </w:r>
            <w:r w:rsidRPr="004F49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ประชาสัมพันธ์โครงการ ตามแบบแปลนที่ อบต.ปากแพรกกำหนด </w:t>
            </w:r>
          </w:p>
        </w:tc>
        <w:tc>
          <w:tcPr>
            <w:tcW w:w="1418" w:type="dxa"/>
          </w:tcPr>
          <w:p w:rsidR="00235050" w:rsidRPr="00AD117F" w:rsidRDefault="004F4982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26,000</w:t>
            </w:r>
          </w:p>
        </w:tc>
        <w:tc>
          <w:tcPr>
            <w:tcW w:w="1014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="00893136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  <w:p w:rsidR="00235050" w:rsidRPr="00AD117F" w:rsidRDefault="00EC4048" w:rsidP="0052114E">
            <w:pPr>
              <w:rPr>
                <w:rFonts w:ascii="TH SarabunIT๙" w:hAnsi="TH SarabunIT๙" w:cs="TH SarabunIT๙"/>
                <w:sz w:val="28"/>
              </w:rPr>
            </w:pP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ด่านขุนเดช-ห้วยคุด 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2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5F3DFB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6" type="#_x0000_t32" style="position:absolute;margin-left:-5pt;margin-top:10.65pt;width:199.4pt;height:0;z-index:2517657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24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8905BA" w:rsidRPr="00432CD3" w:rsidRDefault="005A2EA4" w:rsidP="0008211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</w:p>
    <w:p w:rsidR="002E36AC" w:rsidRDefault="002E36AC" w:rsidP="0008211E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D200DD" w:rsidRDefault="00D200DD" w:rsidP="0008211E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284FBD" w:rsidRPr="00AF6FFC" w:rsidRDefault="00284FBD" w:rsidP="0008211E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105C49" w:rsidRPr="00EC4048" w:rsidRDefault="00224578" w:rsidP="00EC404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</w:t>
      </w:r>
      <w:r w:rsidR="00983917">
        <w:rPr>
          <w:rFonts w:ascii="TH SarabunIT๙" w:hAnsi="TH SarabunIT๙" w:cs="TH SarabunIT๙"/>
          <w:b/>
          <w:bCs/>
          <w:sz w:val="28"/>
          <w:cs/>
        </w:rPr>
        <w:t>ประจำปีงบประมาณ พ.ศ. 25</w:t>
      </w:r>
      <w:r w:rsidR="00BC0F8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35050" w:rsidRPr="00AD117F" w:rsidRDefault="00235050" w:rsidP="0023505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235050" w:rsidRPr="00AD117F" w:rsidRDefault="00235050" w:rsidP="0023505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56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235050" w:rsidRPr="00AD117F" w:rsidTr="00F5770F">
        <w:tc>
          <w:tcPr>
            <w:tcW w:w="567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235050" w:rsidRPr="00AD117F" w:rsidRDefault="00235050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35050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vMerge w:val="restart"/>
          </w:tcPr>
          <w:p w:rsidR="00235050" w:rsidRPr="00AD117F" w:rsidRDefault="006573B5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235050" w:rsidRPr="00AD117F" w:rsidRDefault="00235050" w:rsidP="00AF6FF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ดำเนินการ</w:t>
            </w:r>
          </w:p>
        </w:tc>
        <w:tc>
          <w:tcPr>
            <w:tcW w:w="1701" w:type="dxa"/>
            <w:gridSpan w:val="3"/>
          </w:tcPr>
          <w:p w:rsidR="00235050" w:rsidRPr="00AD117F" w:rsidRDefault="005A05F2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235050" w:rsidRPr="00AD117F" w:rsidRDefault="000604A3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35050" w:rsidRPr="00AD117F" w:rsidTr="00F5770F">
        <w:tc>
          <w:tcPr>
            <w:tcW w:w="567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6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35050" w:rsidRPr="00AD117F" w:rsidTr="00F5770F">
        <w:tc>
          <w:tcPr>
            <w:tcW w:w="567" w:type="dxa"/>
          </w:tcPr>
          <w:p w:rsidR="00235050" w:rsidRPr="00AD117F" w:rsidRDefault="00EC4048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44" w:type="dxa"/>
          </w:tcPr>
          <w:p w:rsidR="00235050" w:rsidRPr="00105C49" w:rsidRDefault="00EC4048" w:rsidP="00521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 ซอยเพลงบอกจำลอง หมู่ที่ 13</w:t>
            </w:r>
          </w:p>
        </w:tc>
        <w:tc>
          <w:tcPr>
            <w:tcW w:w="2976" w:type="dxa"/>
          </w:tcPr>
          <w:p w:rsidR="00235050" w:rsidRDefault="00EC4048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EC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ดำเนินการเกรดบดอัดพื้นทางเดิมแน่นไม่น้อยกว่า 95 </w:t>
            </w:r>
            <w:r w:rsidRPr="00EC404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EC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4048">
              <w:rPr>
                <w:rFonts w:ascii="TH SarabunIT๙" w:hAnsi="TH SarabunIT๙" w:cs="TH SarabunIT๙"/>
                <w:sz w:val="32"/>
                <w:szCs w:val="32"/>
              </w:rPr>
              <w:t xml:space="preserve">Standard proctor density </w:t>
            </w:r>
            <w:r w:rsidRPr="00EC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ร้อมก่อสร้างผิวจราจรคอนกรีตเสริมเหล็ก กว้าง 5.00 ม. ยาว 160 ม. หนาเฉลี่ย0.15 ม. หรือมีพื้นที่ผิวจราจรไม่น้อยกว่า 800    ตร.ม. พร้อมติดตั้งป้ายประชาสัมพันธ์โครงการ ตามแบบแปลนที่ อบต.ปากแพรกกำหนด </w:t>
            </w: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D200DD" w:rsidRPr="00AD117F" w:rsidRDefault="00D200DD" w:rsidP="00EC4048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:rsidR="00235050" w:rsidRPr="00AD117F" w:rsidRDefault="00EC4048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หมู่ </w:t>
            </w:r>
            <w:r w:rsidR="00801944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  <w:p w:rsidR="00235050" w:rsidRPr="00AD117F" w:rsidRDefault="00EC4048" w:rsidP="0052114E">
            <w:pPr>
              <w:rPr>
                <w:rFonts w:ascii="TH SarabunIT๙" w:hAnsi="TH SarabunIT๙" w:cs="TH SarabunIT๙"/>
                <w:sz w:val="28"/>
              </w:rPr>
            </w:pP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อยเพลงบอกจำลอง 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2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5F3DFB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7" type="#_x0000_t32" style="position:absolute;margin-left:-5pt;margin-top:10.65pt;width:204pt;height:0;z-index:2517678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24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35050" w:rsidRPr="00AF6FFC" w:rsidRDefault="00235050" w:rsidP="00235050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90146B" w:rsidRDefault="005A2EA4" w:rsidP="00432C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</w:p>
    <w:p w:rsidR="0061511D" w:rsidRPr="00224578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235050" w:rsidRDefault="00235050" w:rsidP="0008211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</w:t>
      </w:r>
      <w:r w:rsidR="00983917">
        <w:rPr>
          <w:rFonts w:ascii="TH SarabunIT๙" w:hAnsi="TH SarabunIT๙" w:cs="TH SarabunIT๙"/>
          <w:b/>
          <w:bCs/>
          <w:sz w:val="28"/>
          <w:cs/>
        </w:rPr>
        <w:t>ประจำปีงบประมาณ พ.ศ. 25</w:t>
      </w:r>
      <w:r w:rsidR="00BC0F8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35050" w:rsidRPr="00AD117F" w:rsidRDefault="00235050" w:rsidP="0023505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35050" w:rsidRPr="00AD117F" w:rsidRDefault="00235050" w:rsidP="0023505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1.</w:t>
      </w:r>
      <w:r w:rsidR="00AF7A87" w:rsidRPr="0052114E">
        <w:rPr>
          <w:rFonts w:ascii="TH SarabunIT๙" w:hAnsi="TH SarabunIT๙" w:cs="TH SarabunIT๙"/>
          <w:b/>
          <w:bCs/>
          <w:sz w:val="28"/>
          <w:cs/>
        </w:rPr>
        <w:t>ยุทธศาสตร์การพัฒนาด้าน</w:t>
      </w:r>
      <w:r w:rsidR="00AF7A87">
        <w:rPr>
          <w:rFonts w:ascii="TH SarabunIT๙" w:hAnsi="TH SarabunIT๙" w:cs="TH SarabunIT๙" w:hint="cs"/>
          <w:b/>
          <w:bCs/>
          <w:sz w:val="28"/>
          <w:cs/>
        </w:rPr>
        <w:t>โครงสร้างพื้นฐาน</w:t>
      </w:r>
    </w:p>
    <w:p w:rsidR="00235050" w:rsidRPr="00AD117F" w:rsidRDefault="00235050" w:rsidP="00235050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</w:r>
      <w:r w:rsidR="00FA3E65" w:rsidRPr="00AD117F">
        <w:rPr>
          <w:rFonts w:ascii="TH SarabunIT๙" w:hAnsi="TH SarabunIT๙" w:cs="TH SarabunIT๙"/>
          <w:b/>
          <w:bCs/>
          <w:sz w:val="28"/>
        </w:rPr>
        <w:t xml:space="preserve">1.1 </w:t>
      </w:r>
      <w:r w:rsidR="00FA3E65">
        <w:rPr>
          <w:rFonts w:ascii="TH SarabunIT๙" w:hAnsi="TH SarabunIT๙" w:cs="TH SarabunIT๙" w:hint="cs"/>
          <w:b/>
          <w:bCs/>
          <w:sz w:val="28"/>
          <w:cs/>
        </w:rPr>
        <w:t>แผนงานอุตสาหกรรมและการโยธา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56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235050" w:rsidRPr="00AD117F" w:rsidTr="00F5770F">
        <w:tc>
          <w:tcPr>
            <w:tcW w:w="567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235050" w:rsidRPr="00AD117F" w:rsidRDefault="00235050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35050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vMerge w:val="restart"/>
          </w:tcPr>
          <w:p w:rsidR="00235050" w:rsidRPr="00AD117F" w:rsidRDefault="006573B5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235050" w:rsidRPr="00AD117F" w:rsidRDefault="005A05F2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235050" w:rsidRPr="00AD117F" w:rsidRDefault="000604A3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C0F8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35050" w:rsidRPr="00AD117F" w:rsidTr="00F5770F">
        <w:tc>
          <w:tcPr>
            <w:tcW w:w="567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6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35050" w:rsidRPr="00AD117F" w:rsidRDefault="00235050" w:rsidP="005211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35050" w:rsidRPr="00AD117F" w:rsidTr="00F5770F">
        <w:tc>
          <w:tcPr>
            <w:tcW w:w="567" w:type="dxa"/>
          </w:tcPr>
          <w:p w:rsidR="00235050" w:rsidRDefault="00EC4048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  <w:p w:rsidR="00235050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EC4048" w:rsidRDefault="00EC4048" w:rsidP="00521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ลาดยางผิวแอสฟัลท์ติกคอน</w:t>
            </w:r>
          </w:p>
          <w:p w:rsidR="00235050" w:rsidRPr="00F85F28" w:rsidRDefault="00EC4048" w:rsidP="0052114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ต  สายอนามัย-ช่องแก้ว หมู่ที่</w:t>
            </w:r>
            <w:r w:rsidR="00BC0F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 </w:t>
            </w:r>
          </w:p>
        </w:tc>
        <w:tc>
          <w:tcPr>
            <w:tcW w:w="2976" w:type="dxa"/>
          </w:tcPr>
          <w:p w:rsidR="00235050" w:rsidRPr="00224578" w:rsidRDefault="00EC4048" w:rsidP="004B4C9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ดำเนินการเกรดบดอัดพื้นทางเดิมแบบไม่น้อยกว่า 95 </w:t>
            </w:r>
            <w:r w:rsidRPr="00EC404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EC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4048">
              <w:rPr>
                <w:rFonts w:ascii="TH SarabunIT๙" w:hAnsi="TH SarabunIT๙" w:cs="TH SarabunIT๙"/>
                <w:sz w:val="32"/>
                <w:szCs w:val="32"/>
              </w:rPr>
              <w:t xml:space="preserve">Standard proctor density </w:t>
            </w:r>
            <w:r w:rsidRPr="00EC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่อสร้างชั้นพื้นทางหินคลุก กว้าง 5.00ม. ยาว 300 ม. หนาเฉลี่ย 0.15ม. หรือมีปริมาตรไม่น้อยกว่า 225 ลบ.ม.บดอัดแน่นไม่น้อยกว่า95 </w:t>
            </w:r>
            <w:r w:rsidRPr="00EC4048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EC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4048">
              <w:rPr>
                <w:rFonts w:ascii="TH SarabunIT๙" w:hAnsi="TH SarabunIT๙" w:cs="TH SarabunIT๙"/>
                <w:sz w:val="32"/>
                <w:szCs w:val="32"/>
              </w:rPr>
              <w:t>Modified proctor density</w:t>
            </w:r>
            <w:r w:rsidRPr="00EC40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ปูผิวจราจรชนิดแอสฟัลท์ติกคอนกรีต   กว้าง 5.00 ม. ยาว 300 ม. หนาเฉลี่ย 0.05ม. (ปริมาณยางไม่น้อยกว่า 180 ตัน)  หรือมีพื้นที่ผิวจราจรไม่น้อยกว่า 1,500 ตร.ม. </w:t>
            </w:r>
            <w:r w:rsidRPr="00EC404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ติดตั้งป้ายประชาสัมพันธ์โครงการ ตามแบบแปลนที่ อบต.ปากแพรกกำหนด </w:t>
            </w:r>
          </w:p>
        </w:tc>
        <w:tc>
          <w:tcPr>
            <w:tcW w:w="1418" w:type="dxa"/>
          </w:tcPr>
          <w:p w:rsidR="00235050" w:rsidRPr="00AD117F" w:rsidRDefault="004B4C90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6,000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6" w:type="dxa"/>
          </w:tcPr>
          <w:p w:rsidR="004B4C90" w:rsidRDefault="004B4C90" w:rsidP="005211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 </w:t>
            </w:r>
          </w:p>
          <w:p w:rsidR="00235050" w:rsidRPr="00AD117F" w:rsidRDefault="004B4C90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อนามัย-ช่องแก้ว </w:t>
            </w: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12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5F3DFB" w:rsidP="0052114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28" type="#_x0000_t32" style="position:absolute;margin-left:-5pt;margin-top:10.65pt;width:204pt;height:0;z-index:2517698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24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35050" w:rsidRPr="00AD117F" w:rsidRDefault="00235050" w:rsidP="0052114E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35050" w:rsidRPr="00565CF2" w:rsidRDefault="00235050" w:rsidP="00565CF2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2E36AC" w:rsidRPr="00432CD3" w:rsidRDefault="005A2EA4" w:rsidP="00D200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6</w:t>
      </w:r>
    </w:p>
    <w:p w:rsidR="00432CD3" w:rsidRDefault="00432CD3" w:rsidP="00725C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725CB1" w:rsidRPr="0093690D" w:rsidRDefault="00725CB1" w:rsidP="00725CB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725CB1" w:rsidRDefault="00725CB1" w:rsidP="005C17A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C17A8" w:rsidRPr="00AD117F" w:rsidRDefault="005C17A8" w:rsidP="005C17A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5C17A8" w:rsidRPr="00AD117F" w:rsidRDefault="005C17A8" w:rsidP="005C17A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2D427C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5C17A8" w:rsidRPr="00AD117F" w:rsidRDefault="005C17A8" w:rsidP="005C17A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C17A8" w:rsidRPr="00AD117F" w:rsidRDefault="005C17A8" w:rsidP="005C17A8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</w:t>
      </w:r>
      <w:r>
        <w:rPr>
          <w:rFonts w:ascii="TH SarabunIT๙" w:hAnsi="TH SarabunIT๙" w:cs="TH SarabunIT๙" w:hint="cs"/>
          <w:b/>
          <w:bCs/>
          <w:sz w:val="28"/>
          <w:cs/>
        </w:rPr>
        <w:t>เศรษฐกิจ</w:t>
      </w:r>
    </w:p>
    <w:p w:rsidR="005C17A8" w:rsidRPr="00AD117F" w:rsidRDefault="005C17A8" w:rsidP="005C17A8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2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.1 </w:t>
      </w:r>
      <w:r w:rsidR="00E7785F">
        <w:rPr>
          <w:rFonts w:ascii="TH SarabunIT๙" w:hAnsi="TH SarabunIT๙" w:cs="TH SarabunIT๙" w:hint="cs"/>
          <w:b/>
          <w:bCs/>
          <w:sz w:val="28"/>
          <w:cs/>
        </w:rPr>
        <w:t>แผนงานการเกษตร</w:t>
      </w:r>
    </w:p>
    <w:tbl>
      <w:tblPr>
        <w:tblStyle w:val="a4"/>
        <w:tblW w:w="159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6"/>
        <w:gridCol w:w="1418"/>
        <w:gridCol w:w="1156"/>
        <w:gridCol w:w="1112"/>
        <w:gridCol w:w="567"/>
        <w:gridCol w:w="567"/>
        <w:gridCol w:w="567"/>
        <w:gridCol w:w="567"/>
        <w:gridCol w:w="567"/>
        <w:gridCol w:w="567"/>
        <w:gridCol w:w="624"/>
        <w:gridCol w:w="567"/>
        <w:gridCol w:w="567"/>
        <w:gridCol w:w="567"/>
        <w:gridCol w:w="567"/>
        <w:gridCol w:w="567"/>
      </w:tblGrid>
      <w:tr w:rsidR="001D6191" w:rsidRPr="00AD117F" w:rsidTr="004C10BF">
        <w:tc>
          <w:tcPr>
            <w:tcW w:w="567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1D6191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8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56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12" w:type="dxa"/>
            <w:vMerge w:val="restart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60" w:type="dxa"/>
            <w:gridSpan w:val="9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1D6191" w:rsidRPr="00AD117F" w:rsidTr="004C10BF">
        <w:tc>
          <w:tcPr>
            <w:tcW w:w="567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4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56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12" w:type="dxa"/>
            <w:vMerge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D6191" w:rsidRPr="00AD117F" w:rsidTr="004C10BF">
        <w:tc>
          <w:tcPr>
            <w:tcW w:w="567" w:type="dxa"/>
          </w:tcPr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CD3" w:rsidRDefault="00432CD3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CD3" w:rsidRDefault="00432CD3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P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4" w:type="dxa"/>
          </w:tcPr>
          <w:p w:rsidR="001D6191" w:rsidRDefault="001D6191" w:rsidP="001D6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ศักยภาพคณะกรรมการศูนย์ถ่ายทอดเทคโนโลยี</w:t>
            </w:r>
          </w:p>
          <w:p w:rsidR="00432CD3" w:rsidRDefault="00432CD3" w:rsidP="001D61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1D61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เกษตร</w:t>
            </w:r>
          </w:p>
          <w:p w:rsidR="00432CD3" w:rsidRDefault="00432CD3" w:rsidP="001D61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Pr="00F85F28" w:rsidRDefault="001D6191" w:rsidP="001D619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ักษ์ป่า รักน้ำ รักษาแผ่นดิน</w:t>
            </w: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976" w:type="dxa"/>
          </w:tcPr>
          <w:p w:rsidR="001D6191" w:rsidRDefault="001D6191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ามโครงการเพิ่มศักยภาพคณะกรรมการศูนย์ถ่ายทอดเทคโนโลยี</w:t>
            </w:r>
          </w:p>
          <w:p w:rsidR="00432CD3" w:rsidRDefault="00432CD3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ามโครงการส่งเสริมการเกษตร</w:t>
            </w: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32CD3" w:rsidRDefault="00432CD3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ใช้จ่ายตามโครงการรักษ์ป่า รักน้ำ รักษาแผ่นดิน</w:t>
            </w:r>
            <w:r w:rsidRPr="00F4639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200DD" w:rsidRDefault="00D200DD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0DD" w:rsidRDefault="00D200DD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0DD" w:rsidRDefault="00D200DD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0DD" w:rsidRDefault="00D200DD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0DD" w:rsidRDefault="00D200DD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0DD" w:rsidRDefault="00D200DD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00DD" w:rsidRPr="00224578" w:rsidRDefault="00D200DD" w:rsidP="004C10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</w:t>
            </w: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CD3" w:rsidRDefault="00432CD3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CD3" w:rsidRDefault="00432CD3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P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56" w:type="dxa"/>
          </w:tcPr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แพรก</w:t>
            </w: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CD3" w:rsidRDefault="00432CD3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แพรก</w:t>
            </w:r>
          </w:p>
          <w:p w:rsidR="00432CD3" w:rsidRDefault="00432CD3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P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ปากแพรก</w:t>
            </w:r>
          </w:p>
        </w:tc>
        <w:tc>
          <w:tcPr>
            <w:tcW w:w="1112" w:type="dxa"/>
          </w:tcPr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CD3" w:rsidRDefault="00432CD3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6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:rsid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2CD3" w:rsidRDefault="00432CD3" w:rsidP="004C10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6191" w:rsidRPr="001D6191" w:rsidRDefault="001D6191" w:rsidP="004C10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61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5F3DFB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2" type="#_x0000_t32" style="position:absolute;margin-left:-5.7pt;margin-top:151.15pt;width:258pt;height:.05pt;z-index:2520084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1" type="#_x0000_t32" style="position:absolute;margin-left:-5.7pt;margin-top:97.5pt;width:258pt;height:.05pt;z-index:25200742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0" type="#_x0000_t32" style="position:absolute;margin-left:-5.7pt;margin-top:10.7pt;width:258pt;height:.05pt;z-index:2520064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4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D6191" w:rsidRPr="00AD117F" w:rsidRDefault="001D6191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D6191" w:rsidRDefault="001D6191" w:rsidP="002569B3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5C17A8" w:rsidRPr="00432CD3" w:rsidRDefault="005A2EA4" w:rsidP="002569B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</w:p>
    <w:p w:rsidR="00A203B0" w:rsidRDefault="00A203B0" w:rsidP="00D200DD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C17A8" w:rsidRPr="00224578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2569B3" w:rsidRPr="00AD117F" w:rsidRDefault="002569B3" w:rsidP="002569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569B3" w:rsidRPr="00AD117F" w:rsidRDefault="002569B3" w:rsidP="002569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2D427C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569B3" w:rsidRPr="00AD117F" w:rsidRDefault="002569B3" w:rsidP="002569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569B3" w:rsidRPr="00AD117F" w:rsidRDefault="002569B3" w:rsidP="002569B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2569B3" w:rsidRPr="00AD117F" w:rsidRDefault="002569B3" w:rsidP="002569B3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3.1 </w:t>
      </w:r>
      <w:r w:rsidR="00E7785F"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977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602"/>
        <w:gridCol w:w="567"/>
        <w:gridCol w:w="567"/>
        <w:gridCol w:w="567"/>
        <w:gridCol w:w="567"/>
        <w:gridCol w:w="532"/>
      </w:tblGrid>
      <w:tr w:rsidR="002569B3" w:rsidRPr="00AD117F" w:rsidTr="00F05962">
        <w:tc>
          <w:tcPr>
            <w:tcW w:w="284" w:type="dxa"/>
            <w:vMerge w:val="restart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2569B3" w:rsidRPr="00AD117F" w:rsidRDefault="002569B3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569B3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2569B3" w:rsidRPr="00AD117F" w:rsidRDefault="006573B5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2569B3" w:rsidRPr="00AD117F" w:rsidRDefault="005A05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D42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2569B3" w:rsidRPr="00AD117F" w:rsidRDefault="000604A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D42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569B3" w:rsidRPr="00AD117F" w:rsidTr="00F05962">
        <w:tc>
          <w:tcPr>
            <w:tcW w:w="284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2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2" w:type="dxa"/>
          </w:tcPr>
          <w:p w:rsidR="002569B3" w:rsidRPr="00AD117F" w:rsidRDefault="002569B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569B3" w:rsidRPr="00AD117F" w:rsidTr="006E6733">
        <w:trPr>
          <w:trHeight w:val="6718"/>
        </w:trPr>
        <w:tc>
          <w:tcPr>
            <w:tcW w:w="284" w:type="dxa"/>
          </w:tcPr>
          <w:p w:rsidR="002569B3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1</w:t>
            </w:r>
          </w:p>
          <w:p w:rsidR="00502A17" w:rsidRDefault="00502A17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A635FB" w:rsidRDefault="00A635FB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02A17" w:rsidRDefault="00502A17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6E6733" w:rsidRDefault="005463F9" w:rsidP="005C17A8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6203BF" w:rsidRDefault="00502A17" w:rsidP="006203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E6733" w:rsidRDefault="00502A17" w:rsidP="00513E38">
            <w:pPr>
              <w:spacing w:before="720" w:after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2569B3" w:rsidRPr="00AD117F" w:rsidRDefault="006E6733" w:rsidP="00513E38">
            <w:pPr>
              <w:spacing w:before="720" w:after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513E38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843" w:type="dxa"/>
          </w:tcPr>
          <w:p w:rsidR="00502A17" w:rsidRDefault="00502A17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สถานศึกษา</w:t>
            </w:r>
          </w:p>
          <w:p w:rsidR="00A635FB" w:rsidRDefault="00A635FB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ค่าอาหารเสริม (นม)</w:t>
            </w:r>
          </w:p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2569B3" w:rsidP="005C17A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:rsidR="00900672" w:rsidRDefault="00900672" w:rsidP="005C17A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ค่าอาหารกลางวันโรงเรียนพื้นที่</w:t>
            </w: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AD117F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ค่าอาหารกลางวันโรงเรียนในสังกัด อบต.ปากแพรก</w:t>
            </w:r>
          </w:p>
          <w:p w:rsidR="00D200DD" w:rsidRPr="00D200DD" w:rsidRDefault="00D200DD" w:rsidP="005C17A8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200DD" w:rsidRPr="00AD117F" w:rsidRDefault="005463F9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D200DD">
              <w:rPr>
                <w:rFonts w:ascii="TH SarabunIT๙" w:hAnsi="TH SarabunIT๙" w:cs="TH SarabunIT๙"/>
                <w:sz w:val="28"/>
                <w:cs/>
              </w:rPr>
              <w:t>่าอาหารกลางวันศูนย์พัฒนาเด็กเล็</w:t>
            </w:r>
            <w:r w:rsidR="006E6733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</w:p>
        </w:tc>
        <w:tc>
          <w:tcPr>
            <w:tcW w:w="2977" w:type="dxa"/>
          </w:tcPr>
          <w:p w:rsidR="00502A17" w:rsidRDefault="00502A17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บริหารสถานศึกษา</w:t>
            </w:r>
          </w:p>
          <w:p w:rsidR="00A635FB" w:rsidRDefault="00A635FB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569B3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อาหารเสริม(นม) ให้  ศพด.บ้านคลองกัด และ ศพด.บ้า</w:t>
            </w:r>
            <w:r w:rsidR="00E7785F">
              <w:rPr>
                <w:rFonts w:ascii="TH SarabunIT๙" w:hAnsi="TH SarabunIT๙" w:cs="TH SarabunIT๙"/>
                <w:sz w:val="28"/>
                <w:cs/>
              </w:rPr>
              <w:t>นคอกช้างและโรงเรียนในสังกัด อบต</w:t>
            </w:r>
            <w:r w:rsidR="00E7785F">
              <w:rPr>
                <w:rFonts w:ascii="TH SarabunIT๙" w:hAnsi="TH SarabunIT๙" w:cs="TH SarabunIT๙" w:hint="cs"/>
                <w:sz w:val="28"/>
                <w:cs/>
              </w:rPr>
              <w:t>.และโรงเรียนสำนักงานคณะกรรมการการศึกษาขั้นพื้นฐาน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 จำนวน 7 โรง</w:t>
            </w:r>
          </w:p>
          <w:p w:rsidR="005463F9" w:rsidRPr="00AD117F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ค่าอาหารกลางวันนักเรียนในสังกัด 7 โรง</w:t>
            </w: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AD117F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อุดหนุนค่าอาหารกลางวัน โรงเรียนเขาพระอินทร์</w:t>
            </w:r>
          </w:p>
          <w:p w:rsidR="005463F9" w:rsidRPr="00D200DD" w:rsidRDefault="005463F9" w:rsidP="005C17A8">
            <w:pPr>
              <w:rPr>
                <w:rFonts w:ascii="TH SarabunIT๙" w:hAnsi="TH SarabunIT๙" w:cs="TH SarabunIT๙"/>
                <w:sz w:val="40"/>
                <w:szCs w:val="40"/>
              </w:rPr>
            </w:pPr>
          </w:p>
          <w:p w:rsidR="005463F9" w:rsidRPr="00AD117F" w:rsidRDefault="005463F9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อุดหนุนค่าอาหารกลางวัน</w:t>
            </w:r>
            <w:r w:rsidR="00D200DD">
              <w:rPr>
                <w:rFonts w:ascii="TH SarabunIT๙" w:hAnsi="TH SarabunIT๙" w:cs="TH SarabunIT๙"/>
                <w:sz w:val="28"/>
                <w:cs/>
              </w:rPr>
              <w:t xml:space="preserve"> ศพด.บ้านคลองกัด,ศพด.บ้านคอกช้า</w:t>
            </w:r>
            <w:r w:rsidR="00D200DD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</w:p>
        </w:tc>
        <w:tc>
          <w:tcPr>
            <w:tcW w:w="1559" w:type="dxa"/>
          </w:tcPr>
          <w:p w:rsidR="00502A17" w:rsidRDefault="00502A17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382,450</w:t>
            </w:r>
          </w:p>
          <w:p w:rsidR="00502A17" w:rsidRDefault="00502A17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35FB" w:rsidRDefault="00A635FB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E7785F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 w:rsidR="00502A17">
              <w:rPr>
                <w:rFonts w:ascii="TH SarabunIT๙" w:hAnsi="TH SarabunIT๙" w:cs="TH SarabunIT๙" w:hint="cs"/>
                <w:sz w:val="28"/>
                <w:cs/>
              </w:rPr>
              <w:t>608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502A17"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2569B3" w:rsidRPr="00AD117F" w:rsidRDefault="002569B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2569B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Default="002569B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05962" w:rsidRPr="00AD117F" w:rsidRDefault="00F05962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2569B3" w:rsidP="00A8718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463F9" w:rsidRDefault="00502A17" w:rsidP="006E67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928,000</w:t>
            </w: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AD117F" w:rsidRDefault="00502A17" w:rsidP="0025436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88,000</w:t>
            </w:r>
          </w:p>
          <w:p w:rsidR="005463F9" w:rsidRPr="00AD117F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D200DD" w:rsidRDefault="005463F9" w:rsidP="005463F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463F9" w:rsidRPr="00AD117F" w:rsidRDefault="00502A17" w:rsidP="006E67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4,300</w:t>
            </w:r>
          </w:p>
        </w:tc>
        <w:tc>
          <w:tcPr>
            <w:tcW w:w="1276" w:type="dxa"/>
          </w:tcPr>
          <w:p w:rsidR="00502A17" w:rsidRDefault="00502A17" w:rsidP="002569B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,ศพด.คลองกัด,ศพด.บ้านคอกช้าง</w:t>
            </w:r>
          </w:p>
          <w:p w:rsidR="006E6733" w:rsidRDefault="006E6733" w:rsidP="006E67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,ศพด.คลองกัด,ศพด.บ้านคอกช้าง</w:t>
            </w:r>
          </w:p>
          <w:p w:rsidR="00502A17" w:rsidRPr="006E6733" w:rsidRDefault="00502A17" w:rsidP="002569B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E6733" w:rsidRDefault="002569B3" w:rsidP="006E6733">
            <w:pPr>
              <w:spacing w:before="120" w:after="240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รงเรียนในเขต อบต.ปากแพรก</w:t>
            </w:r>
            <w:r w:rsidR="00FD0A8B">
              <w:rPr>
                <w:rFonts w:ascii="TH SarabunIT๙" w:hAnsi="TH SarabunIT๙" w:cs="TH SarabunIT๙" w:hint="cs"/>
                <w:sz w:val="28"/>
                <w:cs/>
              </w:rPr>
              <w:t>, สพฐ.</w:t>
            </w:r>
          </w:p>
          <w:p w:rsidR="005463F9" w:rsidRPr="00AD117F" w:rsidRDefault="005463F9" w:rsidP="006E6733">
            <w:pPr>
              <w:spacing w:before="120" w:after="240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ร.ร.เขาพระอินทร์</w:t>
            </w:r>
          </w:p>
          <w:p w:rsidR="005463F9" w:rsidRPr="00AD117F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ศพด.คลองกัด</w:t>
            </w:r>
          </w:p>
          <w:p w:rsidR="002569B3" w:rsidRPr="00F05962" w:rsidRDefault="005463F9" w:rsidP="005463F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</w:tc>
        <w:tc>
          <w:tcPr>
            <w:tcW w:w="1134" w:type="dxa"/>
          </w:tcPr>
          <w:p w:rsidR="00A635FB" w:rsidRPr="00AD117F" w:rsidRDefault="00A635FB" w:rsidP="00A635F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A635FB" w:rsidRPr="00AD117F" w:rsidRDefault="00A635FB" w:rsidP="00A635F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502A17" w:rsidRDefault="00502A17" w:rsidP="002569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2569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6733" w:rsidRDefault="006E6733" w:rsidP="002569B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9B3" w:rsidRPr="00AD117F" w:rsidRDefault="00A635FB" w:rsidP="00A635F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2569B3"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2569B3" w:rsidRPr="00AD117F" w:rsidRDefault="002569B3" w:rsidP="002569B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2569B3" w:rsidRPr="00AD117F" w:rsidRDefault="002569B3" w:rsidP="005C17A8">
            <w:pPr>
              <w:spacing w:before="120"/>
              <w:rPr>
                <w:rFonts w:ascii="TH SarabunIT๙" w:hAnsi="TH SarabunIT๙" w:cs="TH SarabunIT๙"/>
                <w:sz w:val="28"/>
              </w:rPr>
            </w:pPr>
          </w:p>
          <w:p w:rsidR="002569B3" w:rsidRPr="00FD0A8B" w:rsidRDefault="002569B3" w:rsidP="005C17A8">
            <w:pPr>
              <w:rPr>
                <w:rFonts w:ascii="TH SarabunIT๙" w:hAnsi="TH SarabunIT๙" w:cs="TH SarabunIT๙"/>
                <w:sz w:val="60"/>
                <w:szCs w:val="60"/>
              </w:rPr>
            </w:pPr>
          </w:p>
          <w:p w:rsidR="002569B3" w:rsidRDefault="002569B3" w:rsidP="006E6733">
            <w:pPr>
              <w:spacing w:before="120" w:after="100" w:afterAutospacing="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2569B3" w:rsidRPr="00AD117F" w:rsidRDefault="002569B3" w:rsidP="006E6733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2569B3" w:rsidRPr="00AD117F" w:rsidRDefault="002569B3" w:rsidP="006E67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6E6733" w:rsidRPr="00FD0A8B" w:rsidRDefault="006E6733" w:rsidP="006E6733">
            <w:pPr>
              <w:spacing w:before="120"/>
              <w:rPr>
                <w:rFonts w:ascii="TH SarabunIT๙" w:hAnsi="TH SarabunIT๙" w:cs="TH SarabunIT๙"/>
                <w:sz w:val="26"/>
                <w:szCs w:val="26"/>
              </w:rPr>
            </w:pPr>
          </w:p>
          <w:p w:rsidR="005463F9" w:rsidRPr="00AD117F" w:rsidRDefault="005463F9" w:rsidP="006E6733">
            <w:pPr>
              <w:spacing w:before="120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2569B3" w:rsidRPr="00AD117F" w:rsidRDefault="006E6733" w:rsidP="006E67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567" w:type="dxa"/>
          </w:tcPr>
          <w:p w:rsidR="002569B3" w:rsidRPr="00AD117F" w:rsidRDefault="005F3DFB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4" type="#_x0000_t32" style="position:absolute;margin-left:1.95pt;margin-top:9.1pt;width:324.75pt;height:0;z-index:2520104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02" type="#_x0000_t32" style="position:absolute;margin-left:2.55pt;margin-top:285.7pt;width:324.75pt;height:0;z-index:2520637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00" type="#_x0000_t32" style="position:absolute;margin-left:3pt;margin-top:185.05pt;width:324.75pt;height:0;z-index:2520616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401" type="#_x0000_t32" style="position:absolute;margin-left:1.85pt;margin-top:229.9pt;width:324.75pt;height:0;z-index:2520627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9" type="#_x0000_t32" style="position:absolute;margin-left:.5pt;margin-top:88.8pt;width:324.75pt;height:0;z-index:2520606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463F9" w:rsidRDefault="005463F9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P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5463F9" w:rsidRDefault="005463F9" w:rsidP="005463F9">
            <w:pPr>
              <w:rPr>
                <w:rFonts w:ascii="TH SarabunIT๙" w:hAnsi="TH SarabunIT๙" w:cs="TH SarabunIT๙"/>
                <w:sz w:val="28"/>
              </w:rPr>
            </w:pPr>
          </w:p>
          <w:p w:rsidR="002569B3" w:rsidRPr="005463F9" w:rsidRDefault="002569B3" w:rsidP="005463F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:rsidR="002569B3" w:rsidRPr="00AD117F" w:rsidRDefault="002569B3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203BF" w:rsidRPr="00432CD3" w:rsidRDefault="005A2EA4" w:rsidP="006E6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8</w:t>
      </w:r>
    </w:p>
    <w:p w:rsidR="005E2890" w:rsidRDefault="005E2890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6203BF" w:rsidRPr="00224578" w:rsidRDefault="006203BF" w:rsidP="006203BF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6203BF" w:rsidRPr="00AD117F" w:rsidRDefault="006203BF" w:rsidP="006203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6203BF" w:rsidRPr="00AD117F" w:rsidRDefault="006203BF" w:rsidP="006203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1</w:t>
      </w:r>
    </w:p>
    <w:p w:rsidR="006203BF" w:rsidRPr="00AD117F" w:rsidRDefault="006203BF" w:rsidP="006203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203BF" w:rsidRPr="00AD117F" w:rsidRDefault="006203BF" w:rsidP="006203B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6203BF" w:rsidRPr="00AD117F" w:rsidRDefault="006203BF" w:rsidP="006203BF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3.1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2977"/>
        <w:gridCol w:w="1559"/>
        <w:gridCol w:w="1276"/>
        <w:gridCol w:w="1134"/>
        <w:gridCol w:w="567"/>
        <w:gridCol w:w="567"/>
        <w:gridCol w:w="567"/>
        <w:gridCol w:w="567"/>
        <w:gridCol w:w="567"/>
        <w:gridCol w:w="567"/>
        <w:gridCol w:w="602"/>
        <w:gridCol w:w="567"/>
        <w:gridCol w:w="567"/>
        <w:gridCol w:w="567"/>
        <w:gridCol w:w="567"/>
        <w:gridCol w:w="532"/>
      </w:tblGrid>
      <w:tr w:rsidR="006203BF" w:rsidRPr="00AD117F" w:rsidTr="00CB173D">
        <w:tc>
          <w:tcPr>
            <w:tcW w:w="284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6203B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559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D42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D42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203BF" w:rsidRPr="00AD117F" w:rsidTr="00CB173D">
        <w:tc>
          <w:tcPr>
            <w:tcW w:w="284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7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2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32" w:type="dxa"/>
          </w:tcPr>
          <w:p w:rsidR="006203BF" w:rsidRPr="00AD117F" w:rsidRDefault="006203BF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203BF" w:rsidRPr="00AD117F" w:rsidTr="00CB173D">
        <w:tc>
          <w:tcPr>
            <w:tcW w:w="284" w:type="dxa"/>
          </w:tcPr>
          <w:p w:rsidR="006203BF" w:rsidRDefault="00254367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254367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960697" w:rsidRPr="00960697" w:rsidRDefault="00960697" w:rsidP="00CB173D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737603" w:rsidRDefault="00254367" w:rsidP="00CB173D">
            <w:pPr>
              <w:spacing w:before="720" w:after="36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6203BF" w:rsidRPr="006203BF" w:rsidRDefault="006203BF" w:rsidP="00CB173D">
            <w:pPr>
              <w:spacing w:before="720" w:after="360"/>
              <w:rPr>
                <w:rFonts w:ascii="TH SarabunIT๙" w:hAnsi="TH SarabunIT๙" w:cs="TH SarabunIT๙"/>
                <w:sz w:val="28"/>
              </w:rPr>
            </w:pPr>
          </w:p>
          <w:p w:rsidR="006203BF" w:rsidRPr="00AD117F" w:rsidRDefault="006203BF" w:rsidP="00CB173D">
            <w:pPr>
              <w:spacing w:before="720" w:after="360"/>
              <w:rPr>
                <w:rFonts w:ascii="TH SarabunIT๙" w:hAnsi="TH SarabunIT๙" w:cs="TH SarabunIT๙"/>
                <w:sz w:val="28"/>
              </w:rPr>
            </w:pPr>
          </w:p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A83CD2" w:rsidRDefault="00A83CD2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้อมแผนอัคคีภัย</w:t>
            </w:r>
          </w:p>
          <w:p w:rsidR="00737603" w:rsidRDefault="00737603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737603">
            <w:pPr>
              <w:rPr>
                <w:rFonts w:ascii="TH SarabunIT๙" w:hAnsi="TH SarabunIT๙" w:cs="TH SarabunIT๙"/>
                <w:sz w:val="28"/>
              </w:rPr>
            </w:pPr>
          </w:p>
          <w:p w:rsidR="00737603" w:rsidRPr="00AD117F" w:rsidRDefault="00737603" w:rsidP="00737603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จัดงานวันเด็กแห่งชาติ ประจำปี พ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="00375589">
              <w:rPr>
                <w:rFonts w:ascii="TH SarabunIT๙" w:hAnsi="TH SarabunIT๙" w:cs="TH SarabunIT๙"/>
                <w:sz w:val="28"/>
              </w:rPr>
              <w:t>.2562</w:t>
            </w:r>
          </w:p>
          <w:p w:rsidR="00254367" w:rsidRDefault="00254367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54367" w:rsidRPr="00737603" w:rsidRDefault="00254367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ภูมิทัศน์ ศพด.บ้านคอกช้าง</w:t>
            </w:r>
          </w:p>
        </w:tc>
        <w:tc>
          <w:tcPr>
            <w:tcW w:w="2977" w:type="dxa"/>
          </w:tcPr>
          <w:p w:rsidR="00960697" w:rsidRDefault="00A224ED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โครงการซ้อมแผนอัคคีภัย โรงเรียนบ้านเขาพระอินทร์ ศพด.บ้านคลองกัด ศพด.บ้านคอกช้าง</w:t>
            </w:r>
          </w:p>
          <w:p w:rsidR="00432CD3" w:rsidRDefault="00432CD3" w:rsidP="00737603">
            <w:pPr>
              <w:rPr>
                <w:rFonts w:ascii="TH SarabunIT๙" w:hAnsi="TH SarabunIT๙" w:cs="TH SarabunIT๙"/>
                <w:sz w:val="28"/>
              </w:rPr>
            </w:pPr>
          </w:p>
          <w:p w:rsidR="00737603" w:rsidRDefault="00737603" w:rsidP="0073760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โครงการจัดงานวันเด็กแห่งชาติ</w:t>
            </w:r>
          </w:p>
          <w:p w:rsidR="00254367" w:rsidRDefault="00254367" w:rsidP="00737603">
            <w:pPr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737603">
            <w:pPr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73760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โครงการปรับปรุงภูมิทัศน์ ศพด.บ้านคอกช้าง</w:t>
            </w:r>
          </w:p>
          <w:p w:rsidR="00737603" w:rsidRDefault="00737603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960697" w:rsidRPr="00AD117F" w:rsidRDefault="00960697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</w:tcPr>
          <w:p w:rsidR="006203BF" w:rsidRDefault="00A83CD2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  <w:p w:rsidR="00A83CD2" w:rsidRDefault="00A83CD2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3CD2" w:rsidRDefault="00A83CD2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3CD2" w:rsidRDefault="0025436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  <w:p w:rsidR="00254367" w:rsidRDefault="0025436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706391" w:rsidRDefault="00706391" w:rsidP="00A83C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A83C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A83C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A83C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7603" w:rsidRPr="00AD117F" w:rsidRDefault="00737603" w:rsidP="002543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6203BF" w:rsidRDefault="00A83CD2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  <w:p w:rsidR="00A83CD2" w:rsidRDefault="00A83CD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254367" w:rsidRDefault="00254367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  <w:p w:rsidR="00737603" w:rsidRDefault="00737603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737603" w:rsidRPr="00F05962" w:rsidRDefault="00737603" w:rsidP="002543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203BF" w:rsidRDefault="0025436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960697" w:rsidRDefault="0096069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60697" w:rsidRDefault="00254367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706391" w:rsidRDefault="00706391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4367" w:rsidRDefault="00254367" w:rsidP="00432CD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,กองการศึกษา</w:t>
            </w:r>
          </w:p>
          <w:p w:rsidR="00706391" w:rsidRDefault="00706391" w:rsidP="0025436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6391" w:rsidRDefault="00706391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37603" w:rsidRDefault="0073760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Default="00D200DD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200DD" w:rsidRPr="00AD117F" w:rsidRDefault="00D200DD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203BF" w:rsidRPr="005463F9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5F3DFB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3" type="#_x0000_t32" style="position:absolute;margin-left:-3.5pt;margin-top:12.5pt;width:224.65pt;height:.05pt;z-index:25189990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5" type="#_x0000_t32" style="position:absolute;margin-left:-3.5pt;margin-top:133.65pt;width:224.65pt;height:0;z-index:25190195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54" type="#_x0000_t32" style="position:absolute;margin-left:-3.5pt;margin-top:71.2pt;width:26.15pt;height:0;z-index:2519009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:rsidR="006203BF" w:rsidRPr="00AD117F" w:rsidRDefault="006203BF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203BF" w:rsidRPr="00900672" w:rsidRDefault="006203BF" w:rsidP="006203BF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254367" w:rsidRDefault="005A2EA4" w:rsidP="00D200D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9</w:t>
      </w:r>
    </w:p>
    <w:p w:rsidR="006E6733" w:rsidRDefault="006E6733" w:rsidP="00432CD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24578" w:rsidRPr="0093690D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0604A3" w:rsidRDefault="000604A3" w:rsidP="0022457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65CF2" w:rsidRPr="00AD117F" w:rsidRDefault="00565CF2" w:rsidP="00565CF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565CF2" w:rsidRPr="00AD117F" w:rsidRDefault="00565CF2" w:rsidP="00565CF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</w:t>
      </w:r>
      <w:r>
        <w:rPr>
          <w:rFonts w:ascii="TH SarabunIT๙" w:hAnsi="TH SarabunIT๙" w:cs="TH SarabunIT๙"/>
          <w:b/>
          <w:bCs/>
          <w:sz w:val="28"/>
          <w:cs/>
        </w:rPr>
        <w:t>พ.ศ. 25</w:t>
      </w:r>
      <w:r w:rsidR="002D427C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565CF2" w:rsidRPr="00AD117F" w:rsidRDefault="00565CF2" w:rsidP="00565CF2">
      <w:pPr>
        <w:spacing w:after="0"/>
        <w:ind w:left="432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565CF2" w:rsidRPr="00AD117F" w:rsidRDefault="00565CF2" w:rsidP="00565CF2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565CF2" w:rsidRPr="00AD117F" w:rsidRDefault="00565CF2" w:rsidP="00565CF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 xml:space="preserve">3.2 </w:t>
      </w:r>
      <w:r w:rsidR="0005485A">
        <w:rPr>
          <w:rFonts w:ascii="TH SarabunIT๙" w:hAnsi="TH SarabunIT๙" w:cs="TH SarabunIT๙" w:hint="cs"/>
          <w:b/>
          <w:bCs/>
          <w:sz w:val="28"/>
          <w:cs/>
        </w:rPr>
        <w:t>แผนงานการศาสนาวัฒนธรรมและนันทนาการ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2835"/>
        <w:gridCol w:w="1222"/>
        <w:gridCol w:w="1046"/>
        <w:gridCol w:w="1134"/>
        <w:gridCol w:w="566"/>
        <w:gridCol w:w="567"/>
        <w:gridCol w:w="567"/>
        <w:gridCol w:w="567"/>
        <w:gridCol w:w="532"/>
        <w:gridCol w:w="567"/>
        <w:gridCol w:w="602"/>
        <w:gridCol w:w="567"/>
        <w:gridCol w:w="567"/>
        <w:gridCol w:w="567"/>
        <w:gridCol w:w="567"/>
        <w:gridCol w:w="426"/>
      </w:tblGrid>
      <w:tr w:rsidR="00565CF2" w:rsidRPr="00AD117F" w:rsidTr="00BB2EA8">
        <w:tc>
          <w:tcPr>
            <w:tcW w:w="284" w:type="dxa"/>
            <w:vMerge w:val="restart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565CF2" w:rsidRPr="00AD117F" w:rsidRDefault="00565CF2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565CF2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22" w:type="dxa"/>
            <w:vMerge w:val="restart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046" w:type="dxa"/>
            <w:vMerge w:val="restart"/>
          </w:tcPr>
          <w:p w:rsidR="00565CF2" w:rsidRPr="00AD117F" w:rsidRDefault="006573B5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0" w:type="dxa"/>
            <w:gridSpan w:val="3"/>
          </w:tcPr>
          <w:p w:rsidR="00565CF2" w:rsidRPr="00AD117F" w:rsidRDefault="005A05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D42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4962" w:type="dxa"/>
            <w:gridSpan w:val="9"/>
          </w:tcPr>
          <w:p w:rsidR="00565CF2" w:rsidRPr="00AD117F" w:rsidRDefault="000604A3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2D427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565CF2" w:rsidRPr="00AD117F" w:rsidTr="00BB2EA8">
        <w:tc>
          <w:tcPr>
            <w:tcW w:w="284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22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32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2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426" w:type="dxa"/>
          </w:tcPr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565CF2" w:rsidRPr="00AD117F" w:rsidTr="00BB2EA8">
        <w:tc>
          <w:tcPr>
            <w:tcW w:w="284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2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3</w:t>
            </w: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E91360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E91360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E91360" w:rsidRPr="00AD117F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C12836" w:rsidRPr="00AD117F" w:rsidRDefault="00C12836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05485A" w:rsidRPr="00AD117F" w:rsidRDefault="0005485A" w:rsidP="0005485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โครงการจัดงานประเพณีสงกรานต์ ประจำปี </w:t>
            </w:r>
            <w:r w:rsidR="002D427C">
              <w:rPr>
                <w:rFonts w:ascii="TH SarabunIT๙" w:hAnsi="TH SarabunIT๙" w:cs="TH SarabunIT๙"/>
                <w:sz w:val="28"/>
              </w:rPr>
              <w:t>2562</w:t>
            </w:r>
          </w:p>
          <w:p w:rsidR="0005485A" w:rsidRPr="0005485A" w:rsidRDefault="0005485A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05485A" w:rsidRDefault="0005485A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666AB9">
              <w:rPr>
                <w:rFonts w:ascii="TH SarabunIT๙" w:hAnsi="TH SarabunIT๙" w:cs="TH SarabunIT๙" w:hint="cs"/>
                <w:sz w:val="28"/>
                <w:cs/>
              </w:rPr>
              <w:t>ส่งเสริมสืบสานศิลปวัฒนธรรมประเพณีภูมิปัญญาท้องถิ่น</w:t>
            </w:r>
          </w:p>
          <w:p w:rsidR="0005485A" w:rsidRDefault="0005485A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Default="0049300F" w:rsidP="002D42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2D427C">
              <w:rPr>
                <w:rFonts w:ascii="TH SarabunIT๙" w:hAnsi="TH SarabunIT๙" w:cs="TH SarabunIT๙" w:hint="cs"/>
                <w:sz w:val="28"/>
                <w:cs/>
              </w:rPr>
              <w:t>ร่วมจัดแข่งขันกีฬาท้องถิ่นสัมพันธ์อำเภอดอนสัก</w:t>
            </w:r>
          </w:p>
          <w:p w:rsidR="002D427C" w:rsidRDefault="002D427C" w:rsidP="002D427C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2D42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</w:t>
            </w:r>
            <w:r w:rsidR="00BC2811">
              <w:rPr>
                <w:rFonts w:ascii="TH SarabunIT๙" w:hAnsi="TH SarabunIT๙" w:cs="TH SarabunIT๙" w:hint="cs"/>
                <w:sz w:val="28"/>
                <w:cs/>
              </w:rPr>
              <w:t>(นักเรีย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กีฬาท้องถิ่นสัมพันธ์อำเภอดอนสัก</w:t>
            </w:r>
          </w:p>
          <w:p w:rsidR="00432CD3" w:rsidRDefault="00432CD3" w:rsidP="002D427C">
            <w:pPr>
              <w:rPr>
                <w:rFonts w:ascii="TH SarabunIT๙" w:hAnsi="TH SarabunIT๙" w:cs="TH SarabunIT๙"/>
                <w:sz w:val="28"/>
              </w:rPr>
            </w:pPr>
          </w:p>
          <w:p w:rsidR="00E91360" w:rsidRPr="00AD117F" w:rsidRDefault="00E91360" w:rsidP="002D427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ส่งนักกีฬา</w:t>
            </w:r>
            <w:r w:rsidR="00BC2811">
              <w:rPr>
                <w:rFonts w:ascii="TH SarabunIT๙" w:hAnsi="TH SarabunIT๙" w:cs="TH SarabunIT๙" w:hint="cs"/>
                <w:sz w:val="28"/>
                <w:cs/>
              </w:rPr>
              <w:t>(ประชาช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กีฬาท้องถิ่นสัมพันธ์อำเภอดอนสัก</w:t>
            </w:r>
          </w:p>
        </w:tc>
        <w:tc>
          <w:tcPr>
            <w:tcW w:w="2835" w:type="dxa"/>
          </w:tcPr>
          <w:p w:rsidR="0005485A" w:rsidRPr="00AD117F" w:rsidRDefault="0005485A" w:rsidP="0005485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ต่างๆโครงการจัดงานประเพณีสงกรานต์</w:t>
            </w:r>
          </w:p>
          <w:p w:rsidR="0005485A" w:rsidRDefault="0005485A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666AB9" w:rsidRDefault="00D016E2" w:rsidP="00666A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</w:t>
            </w:r>
            <w:r w:rsidR="00666AB9">
              <w:rPr>
                <w:rFonts w:ascii="TH SarabunIT๙" w:hAnsi="TH SarabunIT๙" w:cs="TH SarabunIT๙" w:hint="cs"/>
                <w:sz w:val="28"/>
                <w:cs/>
              </w:rPr>
              <w:t>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666AB9">
              <w:rPr>
                <w:rFonts w:ascii="TH SarabunIT๙" w:hAnsi="TH SarabunIT๙" w:cs="TH SarabunIT๙" w:hint="cs"/>
                <w:sz w:val="28"/>
                <w:cs/>
              </w:rPr>
              <w:t>ส่งเสริมสืบสานศิลปวัฒนธรรมประเพณีภูมิปัญญาท้องถิ่น</w:t>
            </w:r>
          </w:p>
          <w:p w:rsidR="0049300F" w:rsidRDefault="0049300F" w:rsidP="00666AB9">
            <w:pPr>
              <w:rPr>
                <w:rFonts w:ascii="TH SarabunIT๙" w:hAnsi="TH SarabunIT๙" w:cs="TH SarabunIT๙"/>
                <w:sz w:val="28"/>
              </w:rPr>
            </w:pPr>
          </w:p>
          <w:p w:rsidR="0049300F" w:rsidRDefault="0049300F" w:rsidP="00666AB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</w:t>
            </w:r>
            <w:r w:rsidR="002D427C">
              <w:rPr>
                <w:rFonts w:ascii="TH SarabunIT๙" w:hAnsi="TH SarabunIT๙" w:cs="TH SarabunIT๙" w:hint="cs"/>
                <w:sz w:val="28"/>
                <w:cs/>
              </w:rPr>
              <w:t>ร่วมจัดแข่งขันกีฬาท้องถิ่นสัมพันธ์อำเภอดอนสัก</w:t>
            </w:r>
          </w:p>
          <w:p w:rsidR="00D016E2" w:rsidRDefault="002D427C" w:rsidP="00D016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จัดส่งนักกีฬา</w:t>
            </w:r>
            <w:r w:rsidR="00BC2811">
              <w:rPr>
                <w:rFonts w:ascii="TH SarabunIT๙" w:hAnsi="TH SarabunIT๙" w:cs="TH SarabunIT๙" w:hint="cs"/>
                <w:sz w:val="28"/>
                <w:cs/>
              </w:rPr>
              <w:t>(นักเรีย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กีฬาท้องถิ่นสัมพันธ์อำเภอดอนสัก</w:t>
            </w:r>
          </w:p>
          <w:p w:rsidR="00432CD3" w:rsidRDefault="00432CD3" w:rsidP="00E91360">
            <w:pPr>
              <w:rPr>
                <w:rFonts w:ascii="TH SarabunIT๙" w:hAnsi="TH SarabunIT๙" w:cs="TH SarabunIT๙"/>
                <w:sz w:val="28"/>
              </w:rPr>
            </w:pPr>
          </w:p>
          <w:p w:rsidR="00E91360" w:rsidRDefault="00E91360" w:rsidP="00E9136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จัดส่งนักกีฬา</w:t>
            </w:r>
            <w:r w:rsidR="00BC2811">
              <w:rPr>
                <w:rFonts w:ascii="TH SarabunIT๙" w:hAnsi="TH SarabunIT๙" w:cs="TH SarabunIT๙" w:hint="cs"/>
                <w:sz w:val="28"/>
                <w:cs/>
              </w:rPr>
              <w:t>(ประชาชน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ข้าร่วมการแข่งขันกีฬาท้องถิ่นสัมพันธ์อำเภอดอนสัก</w:t>
            </w:r>
          </w:p>
          <w:p w:rsidR="00E91360" w:rsidRDefault="00E91360" w:rsidP="00D016E2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22" w:type="dxa"/>
          </w:tcPr>
          <w:p w:rsidR="00565CF2" w:rsidRPr="00AD117F" w:rsidRDefault="0005485A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565CF2" w:rsidRPr="00AD117F">
              <w:rPr>
                <w:rFonts w:ascii="TH SarabunIT๙" w:hAnsi="TH SarabunIT๙" w:cs="TH SarabunIT๙"/>
                <w:sz w:val="28"/>
              </w:rPr>
              <w:t>0</w:t>
            </w:r>
            <w:r w:rsidR="00565CF2"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565CF2"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Default="00666AB9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="00565CF2" w:rsidRPr="00AD117F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49300F" w:rsidRDefault="0049300F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9300F" w:rsidRDefault="0049300F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9300F" w:rsidRDefault="0049300F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9300F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2D427C" w:rsidRDefault="002D427C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E91360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E91360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E91360" w:rsidRPr="00AD117F" w:rsidRDefault="00E91360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6" w:type="dxa"/>
          </w:tcPr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9300F" w:rsidRPr="00AD117F" w:rsidRDefault="0049300F" w:rsidP="004930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</w:p>
          <w:p w:rsidR="0049300F" w:rsidRPr="00AD117F" w:rsidRDefault="0049300F" w:rsidP="004930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2D427C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</w:t>
            </w:r>
            <w:r w:rsidR="00432CD3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="00432CD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อินทร์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32CD3" w:rsidRDefault="00432CD3" w:rsidP="00E9136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91360" w:rsidRPr="00AD117F" w:rsidRDefault="00E91360" w:rsidP="00E9136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</w:t>
            </w:r>
            <w:r w:rsidR="00432CD3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</w:t>
            </w:r>
            <w:r w:rsidR="00432CD3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ระอินทร์</w:t>
            </w: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565CF2" w:rsidRPr="00AD117F" w:rsidRDefault="00443CEB" w:rsidP="005C17A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722C" w:rsidRPr="00AD117F" w:rsidRDefault="00CE722C" w:rsidP="00660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65CF2" w:rsidRPr="00AD117F" w:rsidRDefault="00565CF2" w:rsidP="005C17A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  <w:p w:rsidR="00FE0D8D" w:rsidRPr="00AD117F" w:rsidRDefault="00FE0D8D" w:rsidP="00FE0D8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49300F" w:rsidRPr="00AD117F" w:rsidRDefault="0049300F" w:rsidP="004930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D427C" w:rsidRPr="00AD117F" w:rsidRDefault="002D427C" w:rsidP="002D42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ฯ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432CD3" w:rsidRDefault="00432CD3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E91360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565CF2" w:rsidRPr="00AD117F" w:rsidRDefault="00565CF2" w:rsidP="00660C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65CF2" w:rsidRPr="00AD117F" w:rsidRDefault="00565CF2" w:rsidP="00E9136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6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F3DFB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3" type="#_x0000_t32" style="position:absolute;margin-left:-4.85pt;margin-top:59.6pt;width:310.6pt;height:.1pt;z-index:2517770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2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2" w:type="dxa"/>
          </w:tcPr>
          <w:p w:rsidR="00565CF2" w:rsidRPr="00AD117F" w:rsidRDefault="005F3DFB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2" type="#_x0000_t32" style="position:absolute;margin-left:-3.35pt;margin-top:10.45pt;width:28.5pt;height:0;z-index:25177600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65CF2" w:rsidRPr="00AD117F" w:rsidRDefault="005F3DFB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6" type="#_x0000_t32" style="position:absolute;margin-left:22.65pt;margin-top:232.45pt;width:101.2pt;height:.05pt;z-index:2520125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65CF2" w:rsidRPr="00AD117F" w:rsidRDefault="005F3DFB" w:rsidP="005C17A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5" type="#_x0000_t32" style="position:absolute;margin-left:-1.65pt;margin-top:171.3pt;width:101.2pt;height:.05pt;z-index:2520115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34" type="#_x0000_t32" style="position:absolute;margin-left:-1.65pt;margin-top:124.3pt;width:101.2pt;height:.05pt;z-index:251778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</w:tcPr>
          <w:p w:rsidR="00565CF2" w:rsidRPr="00AD117F" w:rsidRDefault="00565CF2" w:rsidP="005C17A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65CF2" w:rsidRPr="00432CD3" w:rsidRDefault="005A2EA4" w:rsidP="00565CF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</w:p>
    <w:p w:rsidR="00513743" w:rsidRDefault="00513743" w:rsidP="00432CD3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513743" w:rsidRPr="00224578" w:rsidRDefault="00224578" w:rsidP="00224578">
      <w:pPr>
        <w:spacing w:after="0"/>
        <w:ind w:left="129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4F48F9" w:rsidRPr="00AD117F" w:rsidRDefault="004F48F9" w:rsidP="004F48F9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4F48F9" w:rsidRPr="00AD117F" w:rsidRDefault="004F48F9" w:rsidP="004F48F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แผนการดำเนินงาน ประจำปีงบประมาณ พ.ศ. </w:t>
      </w:r>
      <w:r>
        <w:rPr>
          <w:rFonts w:ascii="TH SarabunIT๙" w:hAnsi="TH SarabunIT๙" w:cs="TH SarabunIT๙"/>
          <w:b/>
          <w:bCs/>
          <w:sz w:val="28"/>
          <w:cs/>
        </w:rPr>
        <w:t>25</w:t>
      </w:r>
      <w:r w:rsidR="00C22A24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4F48F9" w:rsidRPr="00AD117F" w:rsidRDefault="004F48F9" w:rsidP="004F48F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F48F9" w:rsidRPr="00AD117F" w:rsidRDefault="004F48F9" w:rsidP="004F48F9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3.ยุทธศาสตร์การพัฒนาด้านคุณภาพชีวิต</w:t>
      </w:r>
    </w:p>
    <w:p w:rsidR="004F48F9" w:rsidRPr="00AD117F" w:rsidRDefault="004F48F9" w:rsidP="004F48F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>3.</w:t>
      </w:r>
      <w:r w:rsidR="002C2841">
        <w:rPr>
          <w:rFonts w:ascii="TH SarabunIT๙" w:hAnsi="TH SarabunIT๙" w:cs="TH SarabunIT๙" w:hint="cs"/>
          <w:b/>
          <w:bCs/>
          <w:sz w:val="28"/>
          <w:cs/>
        </w:rPr>
        <w:t>3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F06EDC">
        <w:rPr>
          <w:rFonts w:ascii="TH SarabunIT๙" w:hAnsi="TH SarabunIT๙" w:cs="TH SarabunIT๙" w:hint="cs"/>
          <w:b/>
          <w:bCs/>
          <w:sz w:val="28"/>
          <w:cs/>
        </w:rPr>
        <w:t>แผนงานงบกลาง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693"/>
        <w:gridCol w:w="1417"/>
        <w:gridCol w:w="993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48F9" w:rsidRPr="00AD117F" w:rsidTr="003303A0">
        <w:tc>
          <w:tcPr>
            <w:tcW w:w="425" w:type="dxa"/>
            <w:vMerge w:val="restart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4F48F9" w:rsidRPr="00AD117F" w:rsidRDefault="004F48F9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4F48F9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17" w:type="dxa"/>
            <w:vMerge w:val="restart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4F48F9" w:rsidRPr="00AD117F" w:rsidRDefault="006573B5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4F48F9" w:rsidRPr="00AD117F" w:rsidRDefault="005A05F2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22A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4F48F9" w:rsidRPr="00AD117F" w:rsidRDefault="005A05F2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22A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4F48F9" w:rsidRPr="00AD117F" w:rsidTr="003303A0">
        <w:tc>
          <w:tcPr>
            <w:tcW w:w="425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7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F48F9" w:rsidRPr="00AD117F" w:rsidTr="003303A0">
        <w:tc>
          <w:tcPr>
            <w:tcW w:w="425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>2</w:t>
            </w: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553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="00DD21C8">
              <w:rPr>
                <w:rFonts w:ascii="TH SarabunIT๙" w:hAnsi="TH SarabunIT๙" w:cs="TH SarabunIT๙" w:hint="cs"/>
                <w:sz w:val="28"/>
                <w:cs/>
              </w:rPr>
              <w:t>สมทบเบี้ยยังชีพผู้ป่วยเอดส์</w:t>
            </w: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BF5D7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DD21C8" w:rsidP="00835C1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ปากแพรก</w:t>
            </w:r>
          </w:p>
          <w:p w:rsidR="00614D93" w:rsidRDefault="00614D93" w:rsidP="00614D93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DD21C8" w:rsidP="00614D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มทบกองทุนสวัสดิการชุมชน ตำบลปากแพรก</w:t>
            </w:r>
          </w:p>
          <w:p w:rsidR="00614D93" w:rsidRDefault="00614D93" w:rsidP="00614D93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Pr="00AD117F" w:rsidRDefault="00614D93" w:rsidP="00614D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DD21C8" w:rsidRPr="00AD117F" w:rsidRDefault="004F48F9" w:rsidP="00DD21C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DD21C8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  <w:p w:rsidR="004F48F9" w:rsidRPr="00AD117F" w:rsidRDefault="00DD21C8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14D93" w:rsidRDefault="00614D93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3303A0" w:rsidRPr="00AD117F" w:rsidRDefault="003303A0" w:rsidP="003303A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  <w:p w:rsidR="003303A0" w:rsidRPr="00AD117F" w:rsidRDefault="003303A0" w:rsidP="003303A0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A43BA" w:rsidRPr="003303A0" w:rsidRDefault="00CA43BA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BF5D7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  <w:p w:rsidR="00CA43BA" w:rsidRDefault="00CA43BA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CA43BA" w:rsidRDefault="00CA43BA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DD21C8" w:rsidRPr="00AD117F" w:rsidRDefault="00DD21C8" w:rsidP="00DD21C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มทบกองทุนหลักประกันสุขภาพตำบลปากแพรก</w:t>
            </w: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DD21C8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สมทบกองทุนสวัสดิการชุมชน ตำบลปากแพรก</w:t>
            </w: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7" w:type="dxa"/>
          </w:tcPr>
          <w:p w:rsidR="004F48F9" w:rsidRPr="00AD117F" w:rsidRDefault="00EB4B40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0,000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EB4B40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208,020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D21C8" w:rsidRDefault="00DD21C8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Default="00EB4B40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22,400</w:t>
            </w:r>
          </w:p>
          <w:p w:rsidR="004F48F9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Default="00BF5D7A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  <w:p w:rsidR="00BF5D7A" w:rsidRDefault="00BF5D7A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D929AB" w:rsidP="00835C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BF5D7A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ป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แพรก</w:t>
            </w:r>
          </w:p>
          <w:p w:rsidR="00614D93" w:rsidRDefault="00614D93" w:rsidP="00DD21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4F48F9" w:rsidP="00DD21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F48F9" w:rsidRPr="00AD117F" w:rsidRDefault="004F48F9" w:rsidP="00DD21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BF5D7A" w:rsidRPr="00AD117F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BF5D7A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BF5D7A" w:rsidRPr="00AD117F" w:rsidRDefault="00BF5D7A" w:rsidP="00BF5D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4F48F9" w:rsidRPr="00AD117F" w:rsidRDefault="004F48F9" w:rsidP="00835C1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4F48F9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DD21C8" w:rsidRDefault="00DD21C8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614D93" w:rsidRDefault="00614D93" w:rsidP="00DD21C8">
            <w:pPr>
              <w:rPr>
                <w:rFonts w:ascii="TH SarabunIT๙" w:hAnsi="TH SarabunIT๙" w:cs="TH SarabunIT๙"/>
                <w:sz w:val="28"/>
              </w:rPr>
            </w:pPr>
          </w:p>
          <w:p w:rsidR="00DD21C8" w:rsidRPr="00AD117F" w:rsidRDefault="00DD21C8" w:rsidP="00DD21C8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D21C8" w:rsidRDefault="00DD21C8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BF5D7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Default="00BF5D7A" w:rsidP="00835C19">
            <w:pPr>
              <w:rPr>
                <w:rFonts w:ascii="TH SarabunIT๙" w:hAnsi="TH SarabunIT๙" w:cs="TH SarabunIT๙"/>
                <w:sz w:val="28"/>
              </w:rPr>
            </w:pPr>
          </w:p>
          <w:p w:rsidR="00BF5D7A" w:rsidRPr="00AD117F" w:rsidRDefault="00BF5D7A" w:rsidP="00BF5D7A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BF5D7A" w:rsidRPr="00AD117F" w:rsidRDefault="00BF5D7A" w:rsidP="00835C1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F48F9" w:rsidRPr="00AD117F" w:rsidRDefault="005F3DFB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9" type="#_x0000_t32" style="position:absolute;margin-left:-1.05pt;margin-top:120.55pt;width:333.2pt;height:0;z-index:2518425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8" type="#_x0000_t32" style="position:absolute;margin-left:-1.05pt;margin-top:56.95pt;width:333.2pt;height:0;z-index:25184153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5" type="#_x0000_t32" style="position:absolute;margin-left:-3.3pt;margin-top:8.95pt;width:333.2pt;height:0;z-index:2518384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5F3DFB" w:rsidP="00835C1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6" type="#_x0000_t32" style="position:absolute;margin-left:22.15pt;margin-top:223.55pt;width:222.7pt;height:0;z-index:2518394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87" type="#_x0000_t32" style="position:absolute;margin-left:22.15pt;margin-top:168.3pt;width:222.7pt;height:0;z-index:2518405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F48F9" w:rsidRPr="00AD117F" w:rsidRDefault="004F48F9" w:rsidP="00835C19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513743" w:rsidRPr="00432CD3" w:rsidRDefault="005A2EA4" w:rsidP="0061511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1</w:t>
      </w:r>
    </w:p>
    <w:p w:rsidR="006573B5" w:rsidRDefault="006573B5" w:rsidP="0061511D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6570A6" w:rsidRDefault="006570A6" w:rsidP="00C22A24">
      <w:pPr>
        <w:spacing w:after="0"/>
        <w:rPr>
          <w:rFonts w:ascii="TH SarabunIT๙" w:hAnsi="TH SarabunIT๙" w:cs="TH SarabunIT๙"/>
          <w:sz w:val="28"/>
        </w:rPr>
      </w:pPr>
    </w:p>
    <w:p w:rsidR="006570A6" w:rsidRPr="0061511D" w:rsidRDefault="006570A6" w:rsidP="0061511D">
      <w:pPr>
        <w:spacing w:after="0"/>
        <w:jc w:val="center"/>
        <w:rPr>
          <w:rFonts w:ascii="TH SarabunIT๙" w:hAnsi="TH SarabunIT๙" w:cs="TH SarabunIT๙"/>
          <w:sz w:val="28"/>
        </w:rPr>
      </w:pPr>
    </w:p>
    <w:p w:rsidR="00983917" w:rsidRPr="00AF7A87" w:rsidRDefault="00224578" w:rsidP="00AF7A8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</w:t>
      </w:r>
    </w:p>
    <w:p w:rsidR="002754B9" w:rsidRPr="00AD117F" w:rsidRDefault="002754B9" w:rsidP="002754B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2754B9" w:rsidRPr="00AD117F" w:rsidRDefault="002754B9" w:rsidP="002754B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 w:rsidR="00983917"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C22A24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754B9" w:rsidRPr="00AD117F" w:rsidRDefault="002754B9" w:rsidP="002754B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754B9" w:rsidRPr="00AD117F" w:rsidRDefault="002754B9" w:rsidP="002754B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>6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การบริหารจัดการที่ดี</w:t>
      </w:r>
    </w:p>
    <w:p w:rsidR="002754B9" w:rsidRPr="00AD117F" w:rsidRDefault="00444D1E" w:rsidP="002754B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6.1</w:t>
      </w:r>
      <w:r w:rsidR="002754B9"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 w:rsidR="002754B9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00C75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976"/>
        <w:gridCol w:w="1135"/>
        <w:gridCol w:w="850"/>
        <w:gridCol w:w="113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754B9" w:rsidRPr="00AD117F" w:rsidTr="00AD117F">
        <w:tc>
          <w:tcPr>
            <w:tcW w:w="425" w:type="dxa"/>
            <w:vMerge w:val="restart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2754B9" w:rsidRPr="00AD117F" w:rsidRDefault="002754B9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976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2754B9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5" w:type="dxa"/>
            <w:vMerge w:val="restart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850" w:type="dxa"/>
            <w:vMerge w:val="restart"/>
          </w:tcPr>
          <w:p w:rsidR="002754B9" w:rsidRPr="00AD117F" w:rsidRDefault="006573B5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5" w:type="dxa"/>
            <w:vMerge w:val="restart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2754B9" w:rsidRPr="00AD117F" w:rsidRDefault="005A05F2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22A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2754B9" w:rsidRPr="00AD117F" w:rsidRDefault="005A05F2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C22A2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754B9" w:rsidRPr="00AD117F" w:rsidTr="00AD117F">
        <w:tc>
          <w:tcPr>
            <w:tcW w:w="425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976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5" w:type="dxa"/>
            <w:vMerge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754B9" w:rsidRPr="00AD117F" w:rsidTr="00AD117F">
        <w:tc>
          <w:tcPr>
            <w:tcW w:w="425" w:type="dxa"/>
          </w:tcPr>
          <w:p w:rsidR="002754B9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:rsidR="00C01CDD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01CDD" w:rsidRPr="00AD117F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D20F7" w:rsidRDefault="001D20F7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1D20F7" w:rsidRPr="00AD117F" w:rsidRDefault="001D20F7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4" w:type="dxa"/>
          </w:tcPr>
          <w:p w:rsidR="002754B9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 พนักงานส่วนตำบล พนักงานจ้างและบุคคลากรทางการศึกษา</w:t>
            </w:r>
          </w:p>
          <w:p w:rsidR="00AF7A87" w:rsidRDefault="00AF7A87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AF7A87" w:rsidRDefault="00C01CDD" w:rsidP="00AD117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ึกษาดูงานของผู้บริหาร สมาชิกสภา พนักงาน ลูกจ้าง กลุ่มอาชีพ กลุ่มองค์กรต่างๆ</w:t>
            </w:r>
          </w:p>
          <w:p w:rsidR="001D20F7" w:rsidRPr="00A6208E" w:rsidRDefault="001D20F7" w:rsidP="00AD11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</w:tcPr>
          <w:p w:rsidR="00C12836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ศักยภาพ พนักงานส่วนตำบล พนักงานจ้างและบุคคลากรทางการศึกษา</w:t>
            </w:r>
          </w:p>
          <w:p w:rsidR="00C01CDD" w:rsidRDefault="00C01CDD" w:rsidP="00C01C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โครงการศึกษาดูงานของผู้บริหาร สมาชิกสภา พนักงาน ลูกจ้าง กลุ่มอาชีพ กลุ่มองค์กรต่างๆ</w:t>
            </w:r>
          </w:p>
          <w:p w:rsidR="00C01CDD" w:rsidRDefault="00C01CDD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1D20F7" w:rsidRPr="00AD117F" w:rsidRDefault="001D20F7" w:rsidP="00AD117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2754B9" w:rsidRDefault="00BE1C1F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6243EF" w:rsidRPr="00AD117F">
              <w:rPr>
                <w:rFonts w:ascii="TH SarabunIT๙" w:hAnsi="TH SarabunIT๙" w:cs="TH SarabunIT๙"/>
                <w:sz w:val="28"/>
              </w:rPr>
              <w:t>0</w:t>
            </w:r>
            <w:r w:rsidR="006243EF" w:rsidRPr="00AD117F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6243EF" w:rsidRPr="00AD117F">
              <w:rPr>
                <w:rFonts w:ascii="TH SarabunIT๙" w:hAnsi="TH SarabunIT๙" w:cs="TH SarabunIT๙"/>
                <w:sz w:val="28"/>
              </w:rPr>
              <w:t>000</w:t>
            </w:r>
          </w:p>
          <w:p w:rsidR="00C01CDD" w:rsidRDefault="00C01CDD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A6208E" w:rsidRDefault="00A6208E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208E" w:rsidRDefault="00A6208E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208E" w:rsidRDefault="00A6208E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12836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12836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</w:p>
          <w:p w:rsidR="00C12836" w:rsidRPr="00AD117F" w:rsidRDefault="00C12836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</w:tcPr>
          <w:p w:rsidR="002754B9" w:rsidRPr="00AD117F" w:rsidRDefault="006243EF" w:rsidP="00AD117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2754B9" w:rsidRPr="00AD117F" w:rsidRDefault="002754B9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Pr="00AD117F" w:rsidRDefault="00C01CDD" w:rsidP="00C01C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r w:rsidRPr="00AD117F">
              <w:rPr>
                <w:rFonts w:ascii="TH SarabunIT๙" w:hAnsi="TH SarabunIT๙" w:cs="TH SarabunIT๙"/>
                <w:sz w:val="28"/>
              </w:rPr>
              <w:t>.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AF7A87" w:rsidRDefault="00AF7A87" w:rsidP="00A6208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6208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20F7" w:rsidRPr="00AD117F" w:rsidRDefault="001D20F7" w:rsidP="001D20F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01341A" w:rsidRPr="00AD117F" w:rsidRDefault="0001341A" w:rsidP="00200C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5" w:type="dxa"/>
          </w:tcPr>
          <w:p w:rsidR="002754B9" w:rsidRPr="00AD117F" w:rsidRDefault="006243EF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1341A" w:rsidRPr="00AD117F" w:rsidRDefault="0001341A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341A" w:rsidRPr="00AD117F" w:rsidRDefault="0001341A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1341A" w:rsidRPr="00AD117F" w:rsidRDefault="0001341A" w:rsidP="00AD117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Pr="00AD117F" w:rsidRDefault="00C01CDD" w:rsidP="00C01C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F7A87" w:rsidRDefault="00AF7A87" w:rsidP="00A6208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F7A87" w:rsidRDefault="00AF7A87" w:rsidP="00A6208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D20F7" w:rsidRDefault="001D20F7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1CDD" w:rsidRDefault="00C01CDD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581F" w:rsidRPr="00AD117F" w:rsidRDefault="0041581F" w:rsidP="00F20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5F3DFB" w:rsidP="00AD11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7" type="#_x0000_t32" style="position:absolute;margin-left:-5.15pt;margin-top:71.85pt;width:196.9pt;height:.05pt;z-index:2520135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119" type="#_x0000_t32" style="position:absolute;margin-left:-5.15pt;margin-top:11.9pt;width:196.9pt;height:.05pt;z-index:2517606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754B9" w:rsidRPr="00AD117F" w:rsidRDefault="002754B9" w:rsidP="00AD117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1511D" w:rsidRPr="00432CD3" w:rsidRDefault="005A2EA4" w:rsidP="0061511D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2</w:t>
      </w:r>
    </w:p>
    <w:p w:rsidR="00C4670C" w:rsidRDefault="00C4670C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983917" w:rsidRPr="00224578" w:rsidRDefault="00224578" w:rsidP="00224578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</w:p>
    <w:p w:rsidR="00B965A5" w:rsidRPr="00AD117F" w:rsidRDefault="00B965A5" w:rsidP="00B965A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บัญชีโครงการ/กิจกรรม/งบประมาณ</w:t>
      </w:r>
    </w:p>
    <w:p w:rsidR="00B965A5" w:rsidRPr="00AD117F" w:rsidRDefault="00B965A5" w:rsidP="00B965A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เ</w:t>
      </w:r>
      <w:r w:rsidR="00983917">
        <w:rPr>
          <w:rFonts w:ascii="TH SarabunIT๙" w:hAnsi="TH SarabunIT๙" w:cs="TH SarabunIT๙"/>
          <w:b/>
          <w:bCs/>
          <w:sz w:val="28"/>
          <w:cs/>
        </w:rPr>
        <w:t>นินงาน ประจำปีงบประมาณ พ.ศ. 25</w:t>
      </w:r>
      <w:r w:rsidR="0041581F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B965A5" w:rsidRPr="00AD117F" w:rsidRDefault="00B965A5" w:rsidP="00B965A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965A5" w:rsidRPr="00AD117F" w:rsidRDefault="00C00A82" w:rsidP="00B965A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>6</w:t>
      </w:r>
      <w:r w:rsidR="00B965A5" w:rsidRPr="00AD117F">
        <w:rPr>
          <w:rFonts w:ascii="TH SarabunIT๙" w:hAnsi="TH SarabunIT๙" w:cs="TH SarabunIT๙"/>
          <w:b/>
          <w:bCs/>
          <w:sz w:val="28"/>
          <w:cs/>
        </w:rPr>
        <w:t>.ยุทธศาสตร์การพัฒนาด้าน</w:t>
      </w:r>
      <w:r w:rsidR="00340C73" w:rsidRPr="00AD117F">
        <w:rPr>
          <w:rFonts w:ascii="TH SarabunIT๙" w:hAnsi="TH SarabunIT๙" w:cs="TH SarabunIT๙"/>
          <w:b/>
          <w:bCs/>
          <w:sz w:val="28"/>
          <w:cs/>
        </w:rPr>
        <w:t>การบริหารจัดการที่ดี</w:t>
      </w:r>
    </w:p>
    <w:p w:rsidR="00B965A5" w:rsidRPr="00AD117F" w:rsidRDefault="00C00A82" w:rsidP="00B965A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AD117F">
        <w:rPr>
          <w:rFonts w:ascii="TH SarabunIT๙" w:hAnsi="TH SarabunIT๙" w:cs="TH SarabunIT๙"/>
          <w:b/>
          <w:bCs/>
          <w:sz w:val="28"/>
        </w:rPr>
        <w:tab/>
        <w:t>6</w:t>
      </w:r>
      <w:r w:rsidR="00B965A5" w:rsidRPr="00AD117F">
        <w:rPr>
          <w:rFonts w:ascii="TH SarabunIT๙" w:hAnsi="TH SarabunIT๙" w:cs="TH SarabunIT๙"/>
          <w:b/>
          <w:bCs/>
          <w:sz w:val="28"/>
        </w:rPr>
        <w:t>.</w:t>
      </w:r>
      <w:r w:rsidR="00444D1E">
        <w:rPr>
          <w:rFonts w:ascii="TH SarabunIT๙" w:hAnsi="TH SarabunIT๙" w:cs="TH SarabunIT๙" w:hint="cs"/>
          <w:b/>
          <w:bCs/>
          <w:sz w:val="28"/>
          <w:cs/>
        </w:rPr>
        <w:t>2</w:t>
      </w:r>
      <w:r w:rsidR="00B965A5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37C99">
        <w:rPr>
          <w:rFonts w:ascii="TH SarabunIT๙" w:hAnsi="TH SarabunIT๙" w:cs="TH SarabunIT๙" w:hint="cs"/>
          <w:b/>
          <w:bCs/>
          <w:sz w:val="28"/>
          <w:cs/>
        </w:rPr>
        <w:t>แผนงานการรักษาความสงบภายใน</w:t>
      </w:r>
    </w:p>
    <w:tbl>
      <w:tblPr>
        <w:tblStyle w:val="a4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553"/>
        <w:gridCol w:w="2693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65A5" w:rsidRPr="00AD117F" w:rsidTr="00497DFF">
        <w:tc>
          <w:tcPr>
            <w:tcW w:w="425" w:type="dxa"/>
            <w:vMerge w:val="restart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3" w:type="dxa"/>
            <w:vMerge w:val="restart"/>
          </w:tcPr>
          <w:p w:rsidR="00B965A5" w:rsidRPr="00AD117F" w:rsidRDefault="00B965A5" w:rsidP="0022457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9578DB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965A5" w:rsidRPr="00AD117F" w:rsidRDefault="009578DB" w:rsidP="009578D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B965A5" w:rsidRPr="00AD117F" w:rsidRDefault="006573B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B965A5" w:rsidRPr="00AD117F" w:rsidRDefault="005A05F2" w:rsidP="00DF54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4158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B965A5" w:rsidRPr="00AD117F" w:rsidRDefault="005A05F2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41581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497DFF" w:rsidRPr="00AD117F" w:rsidTr="00497DFF">
        <w:tc>
          <w:tcPr>
            <w:tcW w:w="425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3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3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97DFF" w:rsidRPr="00AD117F" w:rsidTr="00497DFF">
        <w:tc>
          <w:tcPr>
            <w:tcW w:w="425" w:type="dxa"/>
          </w:tcPr>
          <w:p w:rsidR="00BB5823" w:rsidRDefault="000B536C" w:rsidP="00907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B536C" w:rsidRDefault="000B536C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0B536C" w:rsidRDefault="000B536C" w:rsidP="00907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:rsidR="00896227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907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3" w:type="dxa"/>
          </w:tcPr>
          <w:p w:rsidR="00444D1E" w:rsidRDefault="00444D1E" w:rsidP="00444D1E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โครงการการบริการแพทย์ฉุกเฉิน</w:t>
            </w:r>
          </w:p>
          <w:p w:rsidR="00896227" w:rsidRDefault="00896227" w:rsidP="00444D1E">
            <w:pPr>
              <w:rPr>
                <w:rFonts w:ascii="TH SarabunIT๙" w:hAnsi="TH SarabunIT๙" w:cs="TH SarabunIT๙"/>
                <w:sz w:val="28"/>
              </w:rPr>
            </w:pPr>
          </w:p>
          <w:p w:rsidR="000B536C" w:rsidRDefault="000B536C" w:rsidP="00444D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วิทยุสื่อสารสังเคราะห์ความถี่ประเภท 2</w:t>
            </w:r>
          </w:p>
          <w:p w:rsidR="00896227" w:rsidRDefault="00896227" w:rsidP="00444D1E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444D1E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444D1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แก่ประชาชนในพื้นที่ตำบลปากแพรกเกี่ยวกับการป้องกันระงับอัคคีภัยและการปฐมพยาบาลเบื้องต้น</w:t>
            </w:r>
          </w:p>
          <w:p w:rsidR="00BB5823" w:rsidRPr="00C27FBF" w:rsidRDefault="00BB5823" w:rsidP="00907F3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:rsidR="00444D1E" w:rsidRDefault="00444D1E" w:rsidP="00444D1E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การการแพทย์ฉุกเฉิน</w:t>
            </w:r>
          </w:p>
          <w:p w:rsidR="00896227" w:rsidRDefault="00896227" w:rsidP="00444D1E">
            <w:pPr>
              <w:rPr>
                <w:rFonts w:ascii="TH SarabunIT๙" w:hAnsi="TH SarabunIT๙" w:cs="TH SarabunIT๙"/>
                <w:sz w:val="28"/>
              </w:rPr>
            </w:pPr>
          </w:p>
          <w:p w:rsidR="000B536C" w:rsidRDefault="000B536C" w:rsidP="00444D1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</w:t>
            </w:r>
            <w:r w:rsidR="00896227">
              <w:rPr>
                <w:rFonts w:ascii="TH SarabunIT๙" w:hAnsi="TH SarabunIT๙" w:cs="TH SarabunIT๙" w:hint="cs"/>
                <w:sz w:val="28"/>
                <w:cs/>
              </w:rPr>
              <w:t>ฝึกอบรมวิทยุสื่อสารสังเคราะห์ความถี่ประเภท 2</w:t>
            </w:r>
          </w:p>
          <w:p w:rsidR="00896227" w:rsidRDefault="00896227" w:rsidP="00896227">
            <w:pPr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89622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อบรมให้ความรู้แก่ประชาชนในพื้นที่ตำบลปากแพรกเกี่ยวกับการป้องกันระงับอัคคีภัยและการปฐมพยาบาลเบื้องต้น</w:t>
            </w:r>
          </w:p>
          <w:p w:rsidR="00896227" w:rsidRPr="00AD117F" w:rsidRDefault="00896227" w:rsidP="00444D1E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27FBF" w:rsidRDefault="00C27FBF" w:rsidP="00C27FBF">
            <w:pPr>
              <w:rPr>
                <w:rFonts w:ascii="TH SarabunIT๙" w:hAnsi="TH SarabunIT๙" w:cs="TH SarabunIT๙"/>
                <w:sz w:val="28"/>
              </w:rPr>
            </w:pPr>
          </w:p>
          <w:p w:rsidR="00BB5823" w:rsidRPr="00AD117F" w:rsidRDefault="00BB5823" w:rsidP="00C27F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6A4A" w:rsidRDefault="004A2BA5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 w:rsidR="00306323" w:rsidRPr="00AD117F">
              <w:rPr>
                <w:rFonts w:ascii="TH SarabunIT๙" w:hAnsi="TH SarabunIT๙" w:cs="TH SarabunIT๙"/>
                <w:sz w:val="28"/>
                <w:cs/>
              </w:rPr>
              <w:t>,0</w:t>
            </w:r>
            <w:r w:rsidR="00256A4A" w:rsidRPr="00AD117F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DF5482" w:rsidRPr="00AD117F" w:rsidRDefault="00DF5482" w:rsidP="00256A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4D1E" w:rsidRDefault="00444D1E" w:rsidP="00444D1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823" w:rsidRPr="00AD117F" w:rsidRDefault="00BB5823" w:rsidP="00C4670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444D1E" w:rsidRPr="00AD117F" w:rsidRDefault="00444D1E" w:rsidP="00444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444D1E" w:rsidRPr="00AD117F" w:rsidRDefault="00444D1E" w:rsidP="00444D1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DF5482" w:rsidRPr="00AD117F" w:rsidRDefault="00DF5482" w:rsidP="00907F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896227" w:rsidRPr="00AD117F" w:rsidRDefault="00896227" w:rsidP="0089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896227" w:rsidRPr="00AD117F" w:rsidRDefault="00896227" w:rsidP="0089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DF5482" w:rsidRPr="00AD117F" w:rsidRDefault="00DF5482" w:rsidP="00907F3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B5823" w:rsidRDefault="00BB5823" w:rsidP="0022457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89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อบต.</w:t>
            </w:r>
          </w:p>
          <w:p w:rsidR="00896227" w:rsidRPr="00AD117F" w:rsidRDefault="00896227" w:rsidP="0089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ปากแพรก</w:t>
            </w:r>
          </w:p>
          <w:p w:rsidR="00896227" w:rsidRPr="00AD117F" w:rsidRDefault="00896227" w:rsidP="002245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56A4A" w:rsidRPr="00AD117F" w:rsidRDefault="00306323" w:rsidP="00C27F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A51A7F" w:rsidRPr="00AD117F" w:rsidRDefault="00A51A7F" w:rsidP="00C27F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44D1E" w:rsidRDefault="00444D1E" w:rsidP="00C27F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89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DF5482" w:rsidRPr="00AD117F" w:rsidRDefault="00DF5482" w:rsidP="00C27F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8962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Default="00896227" w:rsidP="0089622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6227" w:rsidRPr="00AD117F" w:rsidRDefault="00896227" w:rsidP="0089622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  <w:p w:rsidR="0006387E" w:rsidRDefault="0006387E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</w:rPr>
            </w:pPr>
          </w:p>
          <w:p w:rsidR="00606B19" w:rsidRPr="00AD117F" w:rsidRDefault="00606B19" w:rsidP="00606B19">
            <w:pPr>
              <w:spacing w:before="100" w:beforeAutospacing="1" w:after="24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5F3DFB" w:rsidP="00907F3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9" type="#_x0000_t32" style="position:absolute;margin-left:-4.05pt;margin-top:115.9pt;width:226.55pt;height:.05pt;z-index:25201561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58" type="#_x0000_t32" style="position:absolute;margin-left:-4.05pt;margin-top:51.4pt;width:226.55pt;height:.05pt;z-index:2520145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6" type="#_x0000_t32" style="position:absolute;margin-left:-4.05pt;margin-top:7.2pt;width:226.55pt;height:.05pt;z-index:25200332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965A5" w:rsidRPr="00AD117F" w:rsidRDefault="00B965A5" w:rsidP="00907F35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06B19" w:rsidRPr="00432CD3" w:rsidRDefault="005A2EA4" w:rsidP="00E7515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</w:p>
    <w:p w:rsidR="002F16E2" w:rsidRDefault="002F16E2" w:rsidP="00896227">
      <w:pPr>
        <w:rPr>
          <w:rFonts w:ascii="TH SarabunIT๙" w:hAnsi="TH SarabunIT๙" w:cs="TH SarabunIT๙"/>
          <w:sz w:val="32"/>
          <w:szCs w:val="32"/>
        </w:rPr>
      </w:pPr>
    </w:p>
    <w:p w:rsidR="00862B90" w:rsidRPr="00B454B8" w:rsidRDefault="00862B90" w:rsidP="00862B90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 w:rsidR="001E1637">
        <w:rPr>
          <w:rFonts w:ascii="TH SarabunIT๙" w:hAnsi="TH SarabunIT๙" w:cs="TH SarabunIT๙"/>
          <w:sz w:val="28"/>
        </w:rPr>
        <w:t>/1</w:t>
      </w:r>
    </w:p>
    <w:p w:rsidR="00862B90" w:rsidRPr="00AD117F" w:rsidRDefault="004F167B" w:rsidP="00862B90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862B90"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862B90" w:rsidRPr="00AD117F" w:rsidRDefault="00862B90" w:rsidP="00862B9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89622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862B90" w:rsidRPr="00AD117F" w:rsidRDefault="00862B90" w:rsidP="00862B90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862B90" w:rsidRPr="00AD117F" w:rsidRDefault="00C72956" w:rsidP="00862B9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="00862B90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862B90" w:rsidRPr="00AD117F" w:rsidRDefault="00C72956" w:rsidP="00862B90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="00862B90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62B90" w:rsidRPr="00AD117F" w:rsidTr="00633882">
        <w:tc>
          <w:tcPr>
            <w:tcW w:w="284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862B90" w:rsidRPr="00AD117F" w:rsidRDefault="00C72956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 w:rsidR="00C729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862B90" w:rsidRPr="00AD117F" w:rsidRDefault="00862B90" w:rsidP="006338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6338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962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9622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862B90" w:rsidRPr="00AD117F" w:rsidTr="00633882">
        <w:tc>
          <w:tcPr>
            <w:tcW w:w="284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862B90" w:rsidRPr="00AD117F" w:rsidTr="00633882">
        <w:tc>
          <w:tcPr>
            <w:tcW w:w="284" w:type="dxa"/>
          </w:tcPr>
          <w:p w:rsidR="00862B90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362A3E" w:rsidRDefault="00362A3E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362A3E" w:rsidRDefault="00362A3E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126714" w:rsidRDefault="00126714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126714" w:rsidRDefault="00126714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0D6669" w:rsidRDefault="000D6669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633882" w:rsidRDefault="00633882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633882" w:rsidRPr="00AD117F" w:rsidRDefault="00633882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E5170A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633882">
              <w:rPr>
                <w:rFonts w:ascii="TH SarabunIT๙" w:hAnsi="TH SarabunIT๙" w:cs="TH SarabunIT๙" w:hint="cs"/>
                <w:sz w:val="28"/>
                <w:cs/>
              </w:rPr>
              <w:t>เก้าอี้</w:t>
            </w:r>
            <w:r w:rsidR="00C310E8">
              <w:rPr>
                <w:rFonts w:ascii="TH SarabunIT๙" w:hAnsi="TH SarabunIT๙" w:cs="TH SarabunIT๙" w:hint="cs"/>
                <w:sz w:val="28"/>
                <w:cs/>
              </w:rPr>
              <w:t>สำนักงานมีพนักพิง</w:t>
            </w:r>
            <w:r w:rsidR="00C310E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5170A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C310E8"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</w:t>
            </w:r>
          </w:p>
          <w:p w:rsidR="00E5170A" w:rsidRDefault="00E5170A" w:rsidP="00633882">
            <w:pPr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633882">
            <w:pPr>
              <w:rPr>
                <w:rFonts w:ascii="TH SarabunIT๙" w:hAnsi="TH SarabunIT๙" w:cs="TH SarabunIT๙"/>
                <w:sz w:val="28"/>
              </w:rPr>
            </w:pPr>
          </w:p>
          <w:p w:rsidR="00E5170A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C310E8">
              <w:rPr>
                <w:rFonts w:ascii="TH SarabunIT๙" w:hAnsi="TH SarabunIT๙" w:cs="TH SarabunIT๙" w:hint="cs"/>
                <w:sz w:val="28"/>
                <w:cs/>
              </w:rPr>
              <w:t>ชุดรับแขก(โซฟาหนัง)</w:t>
            </w:r>
          </w:p>
          <w:p w:rsidR="00362A3E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C310E8">
              <w:rPr>
                <w:rFonts w:ascii="TH SarabunIT๙" w:hAnsi="TH SarabunIT๙" w:cs="TH SarabunIT๙" w:hint="cs"/>
                <w:sz w:val="28"/>
                <w:cs/>
              </w:rPr>
              <w:t>เต้นผ้าใบทรงโค้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 5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 ม.</w:t>
            </w:r>
          </w:p>
          <w:p w:rsidR="00B8620F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โต๊ะทำงานเหล็กพร้อมกระจก </w:t>
            </w:r>
          </w:p>
          <w:p w:rsidR="00B8620F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 3-4</w:t>
            </w:r>
          </w:p>
          <w:p w:rsidR="00B8620F" w:rsidRDefault="00B8620F" w:rsidP="0063388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หมู่บูชา</w:t>
            </w:r>
          </w:p>
          <w:p w:rsidR="00126714" w:rsidRDefault="00126714" w:rsidP="00633882">
            <w:pPr>
              <w:rPr>
                <w:rFonts w:ascii="TH SarabunIT๙" w:hAnsi="TH SarabunIT๙" w:cs="TH SarabunIT๙"/>
                <w:sz w:val="28"/>
              </w:rPr>
            </w:pPr>
          </w:p>
          <w:p w:rsidR="00126714" w:rsidRPr="00B8620F" w:rsidRDefault="00126714" w:rsidP="0063388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พเดียม</w:t>
            </w:r>
          </w:p>
          <w:p w:rsidR="00633882" w:rsidRDefault="00633882" w:rsidP="00633882">
            <w:pPr>
              <w:rPr>
                <w:rFonts w:ascii="TH SarabunIT๙" w:hAnsi="TH SarabunIT๙" w:cs="TH SarabunIT๙"/>
                <w:sz w:val="28"/>
              </w:rPr>
            </w:pPr>
          </w:p>
          <w:p w:rsidR="00862B90" w:rsidRPr="00AD117F" w:rsidRDefault="00862B90" w:rsidP="000D666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C310E8" w:rsidRDefault="00C310E8" w:rsidP="00C310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มีพนักพิง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2 ตัว</w:t>
            </w:r>
          </w:p>
          <w:p w:rsidR="00C310E8" w:rsidRDefault="00C310E8" w:rsidP="00C310E8">
            <w:pPr>
              <w:rPr>
                <w:rFonts w:ascii="TH SarabunIT๙" w:hAnsi="TH SarabunIT๙" w:cs="TH SarabunIT๙"/>
                <w:sz w:val="28"/>
              </w:rPr>
            </w:pPr>
          </w:p>
          <w:p w:rsidR="00C310E8" w:rsidRPr="00C310E8" w:rsidRDefault="00C310E8" w:rsidP="00C310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ปรับอากาศชนิดติดผนัง(มีระบบฟอกอากาศ ขนาด 24,000 บีทียู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C310E8" w:rsidRDefault="00C310E8" w:rsidP="00C310E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รับแขก(โซฟาหนัง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Pr="00B8620F" w:rsidRDefault="00B8620F" w:rsidP="00B8620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ต้นผ้าใบทรงโค้ง ขนาด 5 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 ม. จำนวน 2 หลัง</w:t>
            </w:r>
          </w:p>
          <w:p w:rsidR="00B8620F" w:rsidRDefault="00B8620F" w:rsidP="00B86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เหล็กพร้อมกระจก ระดับ 3-4  จำนวน 2 ตัว</w:t>
            </w:r>
          </w:p>
          <w:p w:rsidR="00B8620F" w:rsidRDefault="00B8620F" w:rsidP="00B8620F">
            <w:pPr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B86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หมู่หมู่บูชา จำนวน 1 ชุด</w:t>
            </w:r>
          </w:p>
          <w:p w:rsidR="00126714" w:rsidRDefault="00126714" w:rsidP="00B8620F">
            <w:pPr>
              <w:rPr>
                <w:rFonts w:ascii="TH SarabunIT๙" w:hAnsi="TH SarabunIT๙" w:cs="TH SarabunIT๙"/>
                <w:sz w:val="28"/>
              </w:rPr>
            </w:pPr>
          </w:p>
          <w:p w:rsidR="00126714" w:rsidRDefault="00126714" w:rsidP="00B86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พเดียมไม้ จำนวน 1 ชุด</w:t>
            </w:r>
          </w:p>
          <w:p w:rsidR="000D6669" w:rsidRPr="00B8620F" w:rsidRDefault="000D6669" w:rsidP="00B8620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B8620F" w:rsidRDefault="00B8620F" w:rsidP="00B8620F">
            <w:pPr>
              <w:rPr>
                <w:rFonts w:ascii="TH SarabunIT๙" w:hAnsi="TH SarabunIT๙" w:cs="TH SarabunIT๙"/>
                <w:sz w:val="28"/>
              </w:rPr>
            </w:pPr>
          </w:p>
          <w:p w:rsidR="00362A3E" w:rsidRDefault="00362A3E" w:rsidP="00B8620F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E5170A" w:rsidRDefault="00E5170A" w:rsidP="00C72956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633882" w:rsidRDefault="00633882" w:rsidP="00C72956">
            <w:pPr>
              <w:rPr>
                <w:rFonts w:ascii="TH SarabunIT๙" w:hAnsi="TH SarabunIT๙" w:cs="TH SarabunIT๙"/>
                <w:sz w:val="28"/>
              </w:rPr>
            </w:pPr>
          </w:p>
          <w:p w:rsidR="001E1637" w:rsidRPr="001E1637" w:rsidRDefault="001E1637" w:rsidP="001E163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862B90" w:rsidRDefault="00C310E8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E5170A" w:rsidRDefault="00E5170A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170A" w:rsidRDefault="00C310E8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,000</w:t>
            </w:r>
          </w:p>
          <w:p w:rsidR="00E5170A" w:rsidRDefault="00E5170A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170A" w:rsidRDefault="00C310E8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362A3E" w:rsidRDefault="00362A3E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62A3E" w:rsidRDefault="00B8620F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  <w:p w:rsidR="00362A3E" w:rsidRDefault="00362A3E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058D5" w:rsidRDefault="00B8620F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  <w:p w:rsidR="00B8620F" w:rsidRDefault="00B8620F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,500</w:t>
            </w:r>
          </w:p>
          <w:p w:rsidR="00126714" w:rsidRDefault="00126714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714" w:rsidRDefault="00126714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</w:t>
            </w:r>
            <w:r w:rsidR="000D6669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2058D5" w:rsidRPr="00AD117F" w:rsidRDefault="002058D5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862B90" w:rsidRDefault="0063388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E5170A" w:rsidRDefault="00E5170A" w:rsidP="00E51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C310E8" w:rsidRDefault="00C310E8" w:rsidP="00E5170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5170A" w:rsidRDefault="00E5170A" w:rsidP="00E5170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362A3E" w:rsidRDefault="00362A3E" w:rsidP="00B86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B8620F" w:rsidRDefault="00B8620F" w:rsidP="00B86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2058D5" w:rsidRDefault="002058D5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B8620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126714" w:rsidRDefault="00126714" w:rsidP="0012671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B8620F" w:rsidRPr="00AD117F" w:rsidRDefault="00B8620F" w:rsidP="00C729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862B90" w:rsidRDefault="0063388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E5170A" w:rsidRDefault="00E5170A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310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058D5" w:rsidRDefault="002058D5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310E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310E8" w:rsidRDefault="00C310E8" w:rsidP="00C310E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058D5" w:rsidRDefault="002058D5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B86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B86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620F" w:rsidRDefault="00B8620F" w:rsidP="00B8620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26714" w:rsidRDefault="00126714" w:rsidP="001267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7295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F16E2" w:rsidRPr="00AD117F" w:rsidRDefault="002F16E2" w:rsidP="00C7295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5F3DFB" w:rsidP="00C7295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2" type="#_x0000_t32" style="position:absolute;margin-left:-4.1pt;margin-top:229.15pt;width:223.9pt;height:.05pt;z-index:2520186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1" type="#_x0000_t32" style="position:absolute;margin-left:-4.1pt;margin-top:196.55pt;width:223.9pt;height:.05pt;z-index:2520176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0" type="#_x0000_t32" style="position:absolute;margin-left:-4.1pt;margin-top:149.7pt;width:223.9pt;height:0;z-index:25201664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3" type="#_x0000_t32" style="position:absolute;margin-left:-4.1pt;margin-top:117.05pt;width:223.9pt;height:0;z-index:25192448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2" type="#_x0000_t32" style="position:absolute;margin-left:-4.1pt;margin-top:87.2pt;width:223.9pt;height:0;z-index:2519234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1" type="#_x0000_t32" style="position:absolute;margin-left:-.25pt;margin-top:38.95pt;width:220.05pt;height:0;z-index:251922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22" type="#_x0000_t32" style="position:absolute;margin-left:-4.1pt;margin-top:7.15pt;width:223.9pt;height:0;z-index:2518804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862B90" w:rsidRPr="00AD117F" w:rsidRDefault="00862B90" w:rsidP="00C72956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7539E" w:rsidRDefault="005A2EA4" w:rsidP="00432CD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4</w:t>
      </w:r>
    </w:p>
    <w:p w:rsidR="000D6669" w:rsidRPr="00B454B8" w:rsidRDefault="000D6669" w:rsidP="000D6669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0D6669" w:rsidRPr="00AD117F" w:rsidRDefault="000D6669" w:rsidP="000D6669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0D6669" w:rsidRPr="00AD117F" w:rsidRDefault="000D6669" w:rsidP="000D666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0D6669" w:rsidRPr="00AD117F" w:rsidRDefault="000D6669" w:rsidP="000D6669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D6669" w:rsidRPr="00AD117F" w:rsidRDefault="000D6669" w:rsidP="000D666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0D6669" w:rsidRPr="00AD117F" w:rsidRDefault="000D6669" w:rsidP="000D6669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6669" w:rsidRPr="00AD117F" w:rsidTr="000D6669">
        <w:tc>
          <w:tcPr>
            <w:tcW w:w="567" w:type="dxa"/>
            <w:vMerge w:val="restart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02" w:type="dxa"/>
            <w:vMerge w:val="restart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0D6669" w:rsidRPr="00AD117F" w:rsidTr="000D6669">
        <w:tc>
          <w:tcPr>
            <w:tcW w:w="567" w:type="dxa"/>
            <w:vMerge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702" w:type="dxa"/>
            <w:vMerge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D6669" w:rsidRPr="00AD117F" w:rsidTr="000D6669">
        <w:tc>
          <w:tcPr>
            <w:tcW w:w="567" w:type="dxa"/>
          </w:tcPr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702" w:type="dxa"/>
          </w:tcPr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สำนักงานมีพนักพิง</w:t>
            </w: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เก็บเอกสารขนาด 2 บาน</w:t>
            </w:r>
          </w:p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เหล็กพร้อมกระจก</w:t>
            </w:r>
          </w:p>
        </w:tc>
        <w:tc>
          <w:tcPr>
            <w:tcW w:w="3544" w:type="dxa"/>
          </w:tcPr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มีพนักพิง จำนวน  4 ตัว</w:t>
            </w: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หล็กเก็บเอกสารขนาด 2 บาน จำนวน 5 ตู้</w:t>
            </w: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Pr="001E1637" w:rsidRDefault="000D6669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เหล็กพร้อมกระจก ระดับ 5-6 จำนวน 2 ตัว</w:t>
            </w:r>
          </w:p>
        </w:tc>
        <w:tc>
          <w:tcPr>
            <w:tcW w:w="1134" w:type="dxa"/>
          </w:tcPr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500</w:t>
            </w: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0D6669">
            <w:pPr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Default="000D6669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D6669" w:rsidRPr="00AD117F" w:rsidRDefault="000D6669" w:rsidP="004C1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5F3DFB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5" type="#_x0000_t32" style="position:absolute;margin-left:-4.1pt;margin-top:103.65pt;width:214.3pt;height:0;z-index:25202278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4" type="#_x0000_t32" style="position:absolute;margin-left:-3.75pt;margin-top:57.15pt;width:214.3pt;height:0;z-index:2520217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63" type="#_x0000_t32" style="position:absolute;margin-left:-4.1pt;margin-top:7.15pt;width:214.3pt;height:0;z-index:2520207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6669" w:rsidRPr="00AD117F" w:rsidRDefault="000D6669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D6669" w:rsidRDefault="005A2EA4" w:rsidP="000D66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</w:t>
      </w:r>
    </w:p>
    <w:p w:rsidR="000D6669" w:rsidRDefault="000D6669" w:rsidP="00126714">
      <w:pPr>
        <w:rPr>
          <w:rFonts w:ascii="TH SarabunIT๙" w:hAnsi="TH SarabunIT๙" w:cs="TH SarabunIT๙"/>
          <w:sz w:val="32"/>
          <w:szCs w:val="32"/>
        </w:rPr>
      </w:pPr>
    </w:p>
    <w:p w:rsidR="00432CD3" w:rsidRDefault="00432CD3" w:rsidP="00126714">
      <w:pPr>
        <w:rPr>
          <w:rFonts w:ascii="TH SarabunIT๙" w:hAnsi="TH SarabunIT๙" w:cs="TH SarabunIT๙"/>
          <w:sz w:val="32"/>
          <w:szCs w:val="32"/>
          <w:cs/>
        </w:rPr>
      </w:pPr>
    </w:p>
    <w:p w:rsidR="00B7539E" w:rsidRPr="00B454B8" w:rsidRDefault="00B7539E" w:rsidP="00B7539E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B7539E" w:rsidRPr="00AD117F" w:rsidRDefault="00B7539E" w:rsidP="00B7539E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B7539E" w:rsidRPr="00AD117F" w:rsidRDefault="00B7539E" w:rsidP="00B7539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126714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B7539E" w:rsidRPr="00AD117F" w:rsidRDefault="00B7539E" w:rsidP="00B7539E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B7539E" w:rsidRPr="00AD117F" w:rsidRDefault="00B7539E" w:rsidP="00B7539E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B7539E" w:rsidRPr="00AD117F" w:rsidRDefault="00B7539E" w:rsidP="00B7539E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9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75"/>
        <w:gridCol w:w="993"/>
        <w:gridCol w:w="1046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33"/>
        <w:gridCol w:w="567"/>
      </w:tblGrid>
      <w:tr w:rsidR="00B7539E" w:rsidRPr="00AD117F" w:rsidTr="000E5F88">
        <w:tc>
          <w:tcPr>
            <w:tcW w:w="567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B7539E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046" w:type="dxa"/>
            <w:vMerge w:val="restart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1267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12671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B7539E" w:rsidRPr="00AD117F" w:rsidTr="000E5F88">
        <w:tc>
          <w:tcPr>
            <w:tcW w:w="567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vMerge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1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B7539E" w:rsidRPr="00AD117F" w:rsidTr="000E5F88">
        <w:tc>
          <w:tcPr>
            <w:tcW w:w="567" w:type="dxa"/>
          </w:tcPr>
          <w:p w:rsidR="00B7539E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C26087" w:rsidRDefault="00C26087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26087" w:rsidRDefault="00C26087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26087" w:rsidRDefault="00C26087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  <w:p w:rsidR="00B7539E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</w:t>
            </w:r>
          </w:p>
          <w:p w:rsidR="00B7539E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B7539E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:rsidR="00B7539E" w:rsidRPr="00AD117F" w:rsidRDefault="00C26087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ก้าอี้สำนักงานมีล้อเลื่อน</w:t>
            </w:r>
          </w:p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B7539E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ปรับอากาศ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ชุดรับแขกไม้พร้อมเบาะรอง</w:t>
            </w:r>
          </w:p>
          <w:p w:rsidR="00C26087" w:rsidRPr="00AD117F" w:rsidRDefault="00C26087" w:rsidP="00C26087">
            <w:pPr>
              <w:rPr>
                <w:rFonts w:ascii="TH SarabunIT๙" w:hAnsi="TH SarabunIT๙" w:cs="TH SarabunIT๙"/>
                <w:sz w:val="28"/>
              </w:rPr>
            </w:pPr>
          </w:p>
          <w:p w:rsidR="00B7539E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ก็บเอกสาร 4 ชั้น 40 ช่อง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เหล็กพร้อมกระจก ระดับ 3-4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เหล็กพร้อมกระจก ระดับ 1-2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7E52CF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ทำงานเหล็กพร้อมกระจก</w:t>
            </w:r>
            <w:r w:rsidR="004C10BF">
              <w:rPr>
                <w:rFonts w:ascii="TH SarabunIT๙" w:hAnsi="TH SarabunIT๙" w:cs="TH SarabunIT๙" w:hint="cs"/>
                <w:sz w:val="28"/>
                <w:cs/>
              </w:rPr>
              <w:t xml:space="preserve"> ระดับ 7-9</w:t>
            </w:r>
          </w:p>
        </w:tc>
        <w:tc>
          <w:tcPr>
            <w:tcW w:w="2835" w:type="dxa"/>
          </w:tcPr>
          <w:p w:rsidR="00C26087" w:rsidRPr="00AD117F" w:rsidRDefault="00C26087" w:rsidP="00C2608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ก้าอี้สำนักงานมีล้อเลื่อ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พนักพิง จำนวน 7 ตัว</w:t>
            </w:r>
          </w:p>
          <w:p w:rsidR="00C26087" w:rsidRDefault="00C26087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Pr="003A4AFD" w:rsidRDefault="003E0A1C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ปรับอากาศชนิดติดผนัง (มีระบบฟอกอากาศ)ขนาด </w:t>
            </w:r>
            <w:r>
              <w:rPr>
                <w:rFonts w:ascii="TH SarabunIT๙" w:hAnsi="TH SarabunIT๙" w:cs="TH SarabunIT๙"/>
                <w:sz w:val="28"/>
              </w:rPr>
              <w:t>2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ีทียู</w:t>
            </w:r>
            <w:r w:rsidR="003A4AFD">
              <w:rPr>
                <w:rFonts w:ascii="TH SarabunIT๙" w:hAnsi="TH SarabunIT๙" w:cs="TH SarabunIT๙"/>
                <w:sz w:val="28"/>
              </w:rPr>
              <w:t xml:space="preserve"> 3 </w:t>
            </w:r>
            <w:r w:rsidR="003A4AFD">
              <w:rPr>
                <w:rFonts w:ascii="TH SarabunIT๙" w:hAnsi="TH SarabunIT๙" w:cs="TH SarabunIT๙" w:hint="cs"/>
                <w:sz w:val="28"/>
                <w:cs/>
              </w:rPr>
              <w:t>เครื่อง</w:t>
            </w:r>
          </w:p>
          <w:p w:rsidR="003E0A1C" w:rsidRPr="003E0A1C" w:rsidRDefault="003E0A1C" w:rsidP="003E0A1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รับแขกไม้พร้อมเบาะรอ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ชุด</w:t>
            </w:r>
          </w:p>
          <w:p w:rsidR="003E0A1C" w:rsidRPr="003E0A1C" w:rsidRDefault="003E0A1C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C26087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ู้เก็บเอกสาร 4 ชั้น 40 ช่อง จำนวน 5 ตู้</w:t>
            </w:r>
          </w:p>
          <w:p w:rsidR="003E0A1C" w:rsidRDefault="003E0A1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3E0A1C" w:rsidRPr="003E0A1C" w:rsidRDefault="003E0A1C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เหล็กพร้อมกระจก ระดับ 3-4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4 ตู้</w:t>
            </w:r>
          </w:p>
          <w:p w:rsidR="00B7539E" w:rsidRDefault="00B7539E" w:rsidP="00C2608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7539E" w:rsidRPr="003E0A1C" w:rsidRDefault="003E0A1C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เหล็กพร้อมกระจก ระดับ 1-2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ตัว</w:t>
            </w:r>
          </w:p>
          <w:p w:rsidR="00B7539E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Pr="00AD117F" w:rsidRDefault="004C10BF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ทำงานเหล็กพร้อมกระจก ระดับ 7-9 จำนวน 1 ตัว</w:t>
            </w:r>
          </w:p>
        </w:tc>
        <w:tc>
          <w:tcPr>
            <w:tcW w:w="1275" w:type="dxa"/>
          </w:tcPr>
          <w:p w:rsidR="00B7539E" w:rsidRDefault="00C26087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000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4</w:t>
            </w:r>
            <w:r w:rsidR="00DD2BFF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3A4AFD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 w:rsidR="003E0A1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3E0A1C">
              <w:rPr>
                <w:rFonts w:ascii="TH SarabunIT๙" w:hAnsi="TH SarabunIT๙" w:cs="TH SarabunIT๙"/>
                <w:sz w:val="28"/>
              </w:rPr>
              <w:t>000</w:t>
            </w:r>
          </w:p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B7539E" w:rsidRDefault="00B7539E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539E" w:rsidRPr="00AD117F" w:rsidRDefault="003A4AFD" w:rsidP="00C2608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10B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3" w:type="dxa"/>
          </w:tcPr>
          <w:p w:rsidR="00B7539E" w:rsidRDefault="00C26087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3E0A1C" w:rsidRDefault="003E0A1C" w:rsidP="003E0A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3E0A1C" w:rsidRDefault="003E0A1C" w:rsidP="003E0A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3E0A1C" w:rsidRDefault="003E0A1C" w:rsidP="003E0A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3E0A1C" w:rsidRDefault="003E0A1C" w:rsidP="003E0A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3E0A1C" w:rsidRDefault="003E0A1C" w:rsidP="003E0A1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</w:t>
            </w:r>
          </w:p>
          <w:p w:rsidR="00B7539E" w:rsidRPr="00AD117F" w:rsidRDefault="00B7539E" w:rsidP="00C260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B7539E" w:rsidRPr="00AD117F" w:rsidRDefault="00B7539E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B7539E" w:rsidRDefault="00B7539E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B7539E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C26087" w:rsidRDefault="00C26087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C26087" w:rsidRDefault="00C26087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C26087" w:rsidRDefault="00C26087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C26087" w:rsidRDefault="00C26087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E0A1C" w:rsidRPr="00AD117F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3E0A1C" w:rsidRDefault="003E0A1C" w:rsidP="003E0A1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3E0A1C" w:rsidRPr="00AD117F" w:rsidRDefault="003E0A1C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5F3DFB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0" type="#_x0000_t32" style="position:absolute;margin-left:-4.45pt;margin-top:247.15pt;width:198.45pt;height:.05pt;z-index:2519879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8" type="#_x0000_t32" style="position:absolute;margin-left:-4.45pt;margin-top:203.7pt;width:198.45pt;height:.05pt;z-index:25198592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7" type="#_x0000_t32" style="position:absolute;margin-left:-4.45pt;margin-top:151.4pt;width:198.45pt;height:.05pt;z-index:25198489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6" type="#_x0000_t32" style="position:absolute;margin-left:-4.45pt;margin-top:102.9pt;width:198.45pt;height:.05pt;z-index:2519838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1" type="#_x0000_t32" style="position:absolute;margin-left:-4.45pt;margin-top:292pt;width:198.45pt;height:.05pt;z-index:2519889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5" type="#_x0000_t32" style="position:absolute;margin-left:-4.45pt;margin-top:57.65pt;width:198.45pt;height:.05pt;z-index:25198284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24" type="#_x0000_t32" style="position:absolute;margin-left:-4.45pt;margin-top:13.15pt;width:198.45pt;height:.05pt;z-index:25198182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B7539E" w:rsidRPr="00AD117F" w:rsidRDefault="00B7539E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E0A1C" w:rsidRPr="00432CD3" w:rsidRDefault="005A2EA4" w:rsidP="004C10BF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6</w:t>
      </w:r>
    </w:p>
    <w:p w:rsidR="004C10BF" w:rsidRPr="00B454B8" w:rsidRDefault="004C10BF" w:rsidP="004C10BF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4C10BF" w:rsidRPr="00AD117F" w:rsidRDefault="004C10BF" w:rsidP="004C10BF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4C10BF" w:rsidRPr="00AD117F" w:rsidRDefault="004C10BF" w:rsidP="004C10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4C10BF" w:rsidRPr="00AD117F" w:rsidRDefault="004C10BF" w:rsidP="004C10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4C10BF" w:rsidRPr="00AD117F" w:rsidRDefault="004C10BF" w:rsidP="004C10BF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สำนักงาน</w:t>
      </w:r>
    </w:p>
    <w:p w:rsidR="004C10BF" w:rsidRPr="00AD117F" w:rsidRDefault="004C10BF" w:rsidP="004C10BF">
      <w:pPr>
        <w:spacing w:after="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9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75"/>
        <w:gridCol w:w="993"/>
        <w:gridCol w:w="1046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33"/>
        <w:gridCol w:w="567"/>
      </w:tblGrid>
      <w:tr w:rsidR="004C10BF" w:rsidRPr="00AD117F" w:rsidTr="004C10BF">
        <w:tc>
          <w:tcPr>
            <w:tcW w:w="567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046" w:type="dxa"/>
            <w:vMerge w:val="restart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4C10BF" w:rsidRPr="00AD117F" w:rsidTr="004C10BF">
        <w:tc>
          <w:tcPr>
            <w:tcW w:w="567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vMerge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1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4C10BF" w:rsidRPr="00AD117F" w:rsidTr="004C10BF">
        <w:tc>
          <w:tcPr>
            <w:tcW w:w="567" w:type="dxa"/>
          </w:tcPr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</w:t>
            </w: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ต๊ะหมู่บูชา</w:t>
            </w: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ชั้นวางของเข้ามุม</w:t>
            </w:r>
          </w:p>
        </w:tc>
        <w:tc>
          <w:tcPr>
            <w:tcW w:w="2835" w:type="dxa"/>
          </w:tcPr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ต๊ะหมู่บูชา จำนวน 2 ชุด</w:t>
            </w: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ั้นวางของเข้ามุม จำนวน 3 ตัว</w:t>
            </w:r>
          </w:p>
        </w:tc>
        <w:tc>
          <w:tcPr>
            <w:tcW w:w="1275" w:type="dxa"/>
          </w:tcPr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,000</w:t>
            </w: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</w:tc>
        <w:tc>
          <w:tcPr>
            <w:tcW w:w="993" w:type="dxa"/>
          </w:tcPr>
          <w:p w:rsidR="004C10BF" w:rsidRDefault="004C10BF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,ศพด.บ้านคอกช้าง</w:t>
            </w:r>
          </w:p>
          <w:p w:rsidR="004C10BF" w:rsidRDefault="004C10BF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</w:t>
            </w: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การศึกษาฯ</w:t>
            </w: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C10BF" w:rsidRPr="00AD117F" w:rsidRDefault="004C10BF" w:rsidP="004C10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5F3DFB" w:rsidP="004C10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1" type="#_x0000_t32" style="position:absolute;margin-left:-4.45pt;margin-top:86.9pt;width:198.45pt;height:.05pt;z-index:252025856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0" type="#_x0000_t32" style="position:absolute;margin-left:-4.45pt;margin-top:13.15pt;width:198.45pt;height:.05pt;z-index:2520248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4C10BF" w:rsidRPr="00AD117F" w:rsidRDefault="004C10BF" w:rsidP="004C10B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E0A1C" w:rsidRDefault="005A2EA4" w:rsidP="004C10B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7</w:t>
      </w:r>
    </w:p>
    <w:p w:rsidR="0018388F" w:rsidRDefault="0018388F" w:rsidP="0018388F">
      <w:pPr>
        <w:rPr>
          <w:rFonts w:ascii="TH SarabunIT๙" w:hAnsi="TH SarabunIT๙" w:cs="TH SarabunIT๙"/>
          <w:sz w:val="32"/>
          <w:szCs w:val="32"/>
        </w:rPr>
      </w:pPr>
    </w:p>
    <w:p w:rsidR="0018388F" w:rsidRPr="00B454B8" w:rsidRDefault="0018388F" w:rsidP="0018388F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18388F" w:rsidRPr="00AD117F" w:rsidRDefault="0018388F" w:rsidP="0018388F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18388F" w:rsidRPr="00AD117F" w:rsidRDefault="0018388F" w:rsidP="0018388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18388F" w:rsidRPr="00AD117F" w:rsidRDefault="0018388F" w:rsidP="0018388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18388F" w:rsidRPr="00AD117F" w:rsidRDefault="0018388F" w:rsidP="0018388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18388F" w:rsidRPr="00AD117F" w:rsidRDefault="0018388F" w:rsidP="0018388F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2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388F" w:rsidRPr="00AD117F" w:rsidTr="0030132A">
        <w:tc>
          <w:tcPr>
            <w:tcW w:w="284" w:type="dxa"/>
            <w:vMerge w:val="restart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18388F" w:rsidRPr="00AD117F" w:rsidTr="0030132A">
        <w:tc>
          <w:tcPr>
            <w:tcW w:w="284" w:type="dxa"/>
            <w:vMerge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8388F" w:rsidRPr="00AD117F" w:rsidTr="0030132A">
        <w:tc>
          <w:tcPr>
            <w:tcW w:w="284" w:type="dxa"/>
          </w:tcPr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ซื้อกล้องวงจรปิด</w:t>
            </w: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ไฟไซเรน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สงสีเหลือง</w:t>
            </w: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้องโทรทัศน์วงจรปิดชนิดเครือข่าย แบบมุมมองคงที่สำหรับติดตั้งภายนอกอาคาร สำหรับใช้รักษาความปลอดภัยทั่วไป จำนวน 8 ตัว</w:t>
            </w:r>
          </w:p>
          <w:p w:rsidR="0018388F" w:rsidRDefault="0018388F" w:rsidP="0018388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ฟไซเรน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สงสีเหลืองล้วนขนาด ความยาว 120 ซม.พร้อมกล่องเสียงพร้อมติดตั้ง</w:t>
            </w: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18388F" w:rsidRPr="001E1637" w:rsidRDefault="0018388F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4,000</w:t>
            </w: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สำหรับรถบรรทุกขยะ</w:t>
            </w:r>
          </w:p>
        </w:tc>
        <w:tc>
          <w:tcPr>
            <w:tcW w:w="1134" w:type="dxa"/>
          </w:tcPr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8388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18388F" w:rsidRPr="00AD117F" w:rsidRDefault="0018388F" w:rsidP="003013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5F3DFB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8" type="#_x0000_t32" style="position:absolute;margin-left:-4.1pt;margin-top:70.2pt;width:222.55pt;height:0;z-index:2520289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77" type="#_x0000_t32" style="position:absolute;margin-left:-4.1pt;margin-top:7.15pt;width:214.3pt;height:0;z-index:2520279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8388F" w:rsidRPr="00AD117F" w:rsidRDefault="0018388F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8388F" w:rsidRPr="00864D35" w:rsidRDefault="005A2EA4" w:rsidP="001838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</w:p>
    <w:p w:rsidR="0018388F" w:rsidRDefault="0018388F" w:rsidP="002F16E2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30132A" w:rsidRPr="00B454B8" w:rsidRDefault="0030132A" w:rsidP="0030132A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30132A" w:rsidRPr="00AD117F" w:rsidRDefault="0030132A" w:rsidP="0030132A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30132A" w:rsidRPr="00AD117F" w:rsidRDefault="0030132A" w:rsidP="0030132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30132A" w:rsidRPr="00AD117F" w:rsidRDefault="0030132A" w:rsidP="0030132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30132A" w:rsidRPr="00AD117F" w:rsidRDefault="0030132A" w:rsidP="0030132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โฆษณาและเผยแพร่</w:t>
      </w:r>
    </w:p>
    <w:p w:rsidR="0030132A" w:rsidRPr="00AD117F" w:rsidRDefault="0030132A" w:rsidP="0030132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2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132A" w:rsidRPr="00AD117F" w:rsidTr="0030132A">
        <w:tc>
          <w:tcPr>
            <w:tcW w:w="284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30132A" w:rsidRPr="00AD117F" w:rsidTr="0030132A">
        <w:tc>
          <w:tcPr>
            <w:tcW w:w="284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0132A" w:rsidRPr="00AD117F" w:rsidTr="0030132A">
        <w:tc>
          <w:tcPr>
            <w:tcW w:w="284" w:type="dxa"/>
          </w:tcPr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ชุดเครื่องเสียงโฮมเทียเตอร์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โทรทัศน์</w:t>
            </w:r>
            <w:r w:rsidR="00E759D4">
              <w:rPr>
                <w:rFonts w:ascii="TH SarabunIT๙" w:hAnsi="TH SarabunIT๙" w:cs="TH SarabunIT๙" w:hint="cs"/>
                <w:sz w:val="28"/>
                <w:cs/>
              </w:rPr>
              <w:t xml:space="preserve"> แอล อี ดี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LED TV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ดเครื่องเสียงโฮมเทียเตอร์ จำนวน 1 ชุด</w:t>
            </w:r>
          </w:p>
          <w:p w:rsidR="00E759D4" w:rsidRDefault="00E759D4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E759D4" w:rsidRDefault="00E759D4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E759D4" w:rsidRDefault="00E759D4" w:rsidP="00E759D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ทรทัศน์ แอล อี ดี (</w:t>
            </w:r>
            <w:r>
              <w:rPr>
                <w:rFonts w:ascii="TH SarabunIT๙" w:hAnsi="TH SarabunIT๙" w:cs="TH SarabunIT๙"/>
                <w:sz w:val="28"/>
              </w:rPr>
              <w:t>LED TV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ขนาด 32 นิ้ว จำนวน 1 เครื่อง 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Pr="001E1637" w:rsidRDefault="0030132A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Default="00E759D4" w:rsidP="00E759D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300</w:t>
            </w: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9D4" w:rsidRDefault="00E759D4" w:rsidP="00E75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บ้านคอกช้าง</w:t>
            </w: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759D4" w:rsidRDefault="00E759D4" w:rsidP="00E759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Pr="00AD117F" w:rsidRDefault="0030132A" w:rsidP="00E759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5F3DFB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4" type="#_x0000_t32" style="position:absolute;margin-left:-4.35pt;margin-top:58.3pt;width:222.1pt;height:0;z-index:25203814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3" type="#_x0000_t32" style="position:absolute;margin-left:-.25pt;margin-top:7.15pt;width:218pt;height:.05pt;z-index:25203712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30132A" w:rsidRDefault="005A2EA4" w:rsidP="00202803">
      <w:pPr>
        <w:ind w:left="72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9</w:t>
      </w:r>
    </w:p>
    <w:p w:rsidR="0030132A" w:rsidRDefault="0030132A" w:rsidP="0078375F">
      <w:pPr>
        <w:rPr>
          <w:rFonts w:ascii="TH SarabunIT๙" w:hAnsi="TH SarabunIT๙" w:cs="TH SarabunIT๙"/>
          <w:sz w:val="32"/>
          <w:szCs w:val="32"/>
        </w:rPr>
      </w:pPr>
    </w:p>
    <w:p w:rsidR="0078375F" w:rsidRDefault="0078375F" w:rsidP="0078375F">
      <w:pPr>
        <w:rPr>
          <w:rFonts w:ascii="TH SarabunIT๙" w:hAnsi="TH SarabunIT๙" w:cs="TH SarabunIT๙"/>
          <w:sz w:val="32"/>
          <w:szCs w:val="32"/>
        </w:rPr>
      </w:pPr>
    </w:p>
    <w:p w:rsidR="0030132A" w:rsidRDefault="0030132A" w:rsidP="002F16E2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30132A" w:rsidRPr="00B454B8" w:rsidRDefault="0030132A" w:rsidP="0030132A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30132A" w:rsidRPr="00AD117F" w:rsidRDefault="0030132A" w:rsidP="0030132A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30132A" w:rsidRPr="00AD117F" w:rsidRDefault="0030132A" w:rsidP="0030132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30132A" w:rsidRPr="00AD117F" w:rsidRDefault="0030132A" w:rsidP="0030132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30132A" w:rsidRPr="00AD117F" w:rsidRDefault="0030132A" w:rsidP="0030132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งานบ้านงานครัว</w:t>
      </w:r>
    </w:p>
    <w:p w:rsidR="0030132A" w:rsidRPr="00AD117F" w:rsidRDefault="0030132A" w:rsidP="0030132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2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0132A" w:rsidRPr="00AD117F" w:rsidTr="0030132A">
        <w:tc>
          <w:tcPr>
            <w:tcW w:w="284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30132A" w:rsidRPr="00AD117F" w:rsidTr="0030132A">
        <w:tc>
          <w:tcPr>
            <w:tcW w:w="284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30132A" w:rsidRPr="00AD117F" w:rsidTr="0030132A">
        <w:tc>
          <w:tcPr>
            <w:tcW w:w="284" w:type="dxa"/>
          </w:tcPr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Pr="00AD117F" w:rsidRDefault="00202803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5" w:type="dxa"/>
          </w:tcPr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ตัดหญ้าแบบข้อแข็ง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Pr="00202803" w:rsidRDefault="00202803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ถังต้มน้ำไฟฟ้า ขนาด 21 ลิตร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ตัดหญ้าแบบข้อแข็ง จำนวน 2 เครื่อง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ป็นเครื่องตัดหญ้าแบบสะพาย เครื่องยนต์ขนาดไม่น้อยกว่า 1.4 แรงม้า มีปริมาณกระบอกสูบไม่น้อยกว่า 30 ซีซี พร้อมใบมีด</w:t>
            </w:r>
          </w:p>
          <w:p w:rsidR="00202803" w:rsidRDefault="00202803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ังต้มน้ำไฟฟ้าดิจิตอล ขนาด 21 ลิตร จำนวน 1 ถัง</w:t>
            </w: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  <w:p w:rsidR="0030132A" w:rsidRPr="001E1637" w:rsidRDefault="0030132A" w:rsidP="0030132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,000</w:t>
            </w:r>
          </w:p>
          <w:p w:rsidR="00FC0DEA" w:rsidRDefault="00FC0DE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0DEA" w:rsidRDefault="00FC0DE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0DEA" w:rsidRDefault="00FC0DE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0DEA" w:rsidRDefault="00FC0DE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0DEA" w:rsidRDefault="00FC0DEA" w:rsidP="00FC0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30132A" w:rsidRDefault="0030132A" w:rsidP="0030132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C0DEA" w:rsidRDefault="00FC0DEA" w:rsidP="00FC0DE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0132A" w:rsidRPr="00AD117F" w:rsidRDefault="0030132A" w:rsidP="003013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5F3DFB" w:rsidP="0030132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2" type="#_x0000_t32" style="position:absolute;margin-left:-4.1pt;margin-top:70.2pt;width:223.25pt;height:0;z-index:25203507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1" type="#_x0000_t32" style="position:absolute;margin-left:-4.1pt;margin-top:7.15pt;width:223.25pt;height:0;z-index:2520340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30132A" w:rsidRPr="00AD117F" w:rsidRDefault="0030132A" w:rsidP="0030132A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8388F" w:rsidRDefault="005A2EA4" w:rsidP="00202803">
      <w:pPr>
        <w:ind w:left="64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30</w:t>
      </w:r>
    </w:p>
    <w:p w:rsidR="0018388F" w:rsidRDefault="0018388F" w:rsidP="00202803">
      <w:pPr>
        <w:rPr>
          <w:rFonts w:ascii="TH SarabunIT๙" w:hAnsi="TH SarabunIT๙" w:cs="TH SarabunIT๙"/>
          <w:sz w:val="32"/>
          <w:szCs w:val="32"/>
        </w:rPr>
      </w:pPr>
    </w:p>
    <w:p w:rsidR="002F16E2" w:rsidRPr="00B454B8" w:rsidRDefault="002F16E2" w:rsidP="002F16E2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2F16E2" w:rsidRPr="00AD117F" w:rsidRDefault="002F16E2" w:rsidP="002F16E2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2F16E2" w:rsidRPr="00AD117F" w:rsidRDefault="002F16E2" w:rsidP="002F16E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18388F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F16E2" w:rsidRPr="00AD117F" w:rsidRDefault="002F16E2" w:rsidP="002F16E2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F16E2" w:rsidRPr="00AD117F" w:rsidRDefault="00B7539E" w:rsidP="002F16E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="002F16E2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2F16E2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2F16E2" w:rsidRPr="00AD117F" w:rsidRDefault="00B7539E" w:rsidP="002F16E2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2</w:t>
      </w:r>
      <w:r w:rsidR="002F16E2">
        <w:rPr>
          <w:rFonts w:ascii="TH SarabunIT๙" w:hAnsi="TH SarabunIT๙" w:cs="TH SarabunIT๙"/>
          <w:b/>
          <w:bCs/>
          <w:sz w:val="28"/>
        </w:rPr>
        <w:t>.1</w:t>
      </w:r>
      <w:r w:rsidR="002F16E2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F16E2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F16E2" w:rsidRPr="00AD117F" w:rsidTr="00CB173D">
        <w:tc>
          <w:tcPr>
            <w:tcW w:w="284" w:type="dxa"/>
            <w:vMerge w:val="restart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1838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18388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F16E2" w:rsidRPr="00AD117F" w:rsidTr="00CB173D">
        <w:tc>
          <w:tcPr>
            <w:tcW w:w="284" w:type="dxa"/>
            <w:vMerge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F16E2" w:rsidRPr="00AD117F" w:rsidTr="00CB173D">
        <w:tc>
          <w:tcPr>
            <w:tcW w:w="284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อุปกรณ์ครบชุด</w:t>
            </w:r>
            <w:r w:rsidR="0041692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6928"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เครื่อง</w:t>
            </w: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  <w:r w:rsidR="0041692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86804" w:rsidRDefault="00186804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F16E2"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กลาง (</w:t>
            </w:r>
            <w:r w:rsidR="002F16E2" w:rsidRPr="001E1637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="002F16E2" w:rsidRPr="001E1637">
              <w:rPr>
                <w:rFonts w:ascii="TH SarabunIT๙" w:hAnsi="TH SarabunIT๙" w:cs="TH SarabunIT๙"/>
                <w:sz w:val="28"/>
                <w:cs/>
              </w:rPr>
              <w:t>ไม่น้อยกว่า 4 แกนหลัก (4</w:t>
            </w:r>
            <w:r w:rsidR="002F16E2" w:rsidRPr="001E1637">
              <w:rPr>
                <w:rFonts w:ascii="TH SarabunIT๙" w:hAnsi="TH SarabunIT๙" w:cs="TH SarabunIT๙"/>
                <w:sz w:val="28"/>
              </w:rPr>
              <w:t>CORD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น่วย มีหน่วยความจำ แบบ</w:t>
            </w:r>
            <w:r w:rsidRPr="001E1637">
              <w:rPr>
                <w:rFonts w:ascii="TH SarabunIT๙" w:hAnsi="TH SarabunIT๙" w:cs="TH SarabunIT๙"/>
                <w:sz w:val="28"/>
              </w:rPr>
              <w:t>Cache 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F16E2" w:rsidRPr="001E1637">
              <w:rPr>
                <w:rFonts w:ascii="TH SarabunIT๙" w:hAnsi="TH SarabunIT๙" w:cs="TH SarabunIT๙"/>
                <w:sz w:val="28"/>
                <w:cs/>
              </w:rPr>
              <w:t xml:space="preserve">มีความเร็วสัญญาณนาฬิกาพื้นฐานไม่น้อยกว่า 3.2 </w:t>
            </w:r>
            <w:r w:rsidR="002F16E2" w:rsidRPr="001E1637">
              <w:rPr>
                <w:rFonts w:ascii="TH SarabunIT๙" w:hAnsi="TH SarabunIT๙" w:cs="TH SarabunIT๙"/>
                <w:sz w:val="28"/>
              </w:rPr>
              <w:t>GHz</w:t>
            </w:r>
            <w:r w:rsidR="002F16E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โดยมีคุณลักษณะอย่างใดอย่างหนึ่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1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 w:rsidR="00186804"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2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ติดตั้งอยู่ภายในหน่วยประมวลผล</w:t>
            </w:r>
            <w:r w:rsidR="00186804"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1E1637">
              <w:rPr>
                <w:rFonts w:ascii="TH SarabunIT๙" w:hAnsi="TH SarabunIT๙" w:cs="TH SarabunIT๙"/>
                <w:sz w:val="28"/>
              </w:rPr>
              <w:t> Graphics Processing Unit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ที่สามารถใช้หน่วยความจำหลักในการแสดงภาพขนาดไม่น้อยกว่า</w:t>
            </w:r>
            <w:r w:rsidR="00E575D5"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E575D5" w:rsidRDefault="00E575D5" w:rsidP="00E575D5">
            <w:pPr>
              <w:rPr>
                <w:rFonts w:ascii="TH SarabunIT๙" w:hAnsi="TH SarabunIT๙" w:cs="TH SarabunIT๙"/>
                <w:sz w:val="28"/>
              </w:rPr>
            </w:pPr>
            <w:r w:rsidRPr="00DD2469">
              <w:rPr>
                <w:rFonts w:ascii="TH SarabunIT๙" w:hAnsi="TH SarabunIT๙" w:cs="TH SarabunIT๙"/>
                <w:sz w:val="28"/>
              </w:rPr>
              <w:t>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ป</w:t>
            </w:r>
            <w:r>
              <w:rPr>
                <w:rFonts w:ascii="TH SarabunIT๙" w:hAnsi="TH SarabunIT๙" w:cs="TH SarabunIT๙"/>
                <w:sz w:val="28"/>
                <w:cs/>
              </w:rPr>
              <w:t>ระมวลผลเพื่อแสดง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มีความสามารถในการใช้หน่วยความจำในการแสดงภาพ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</w:p>
          <w:p w:rsidR="00E575D5" w:rsidRPr="001E1637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</w:tc>
        <w:tc>
          <w:tcPr>
            <w:tcW w:w="1134" w:type="dxa"/>
          </w:tcPr>
          <w:p w:rsidR="002F16E2" w:rsidRPr="00AD117F" w:rsidRDefault="002F16E2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5F3DFB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63" type="#_x0000_t32" style="position:absolute;margin-left:-4.1pt;margin-top:7.15pt;width:214.3pt;height:0;z-index:25191219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F16E2" w:rsidRPr="00864D35" w:rsidRDefault="003D02D0" w:rsidP="00C4670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5A2EA4">
        <w:rPr>
          <w:rFonts w:ascii="TH SarabunIT๙" w:hAnsi="TH SarabunIT๙" w:cs="TH SarabunIT๙"/>
          <w:sz w:val="32"/>
          <w:szCs w:val="32"/>
        </w:rPr>
        <w:t>31</w:t>
      </w:r>
    </w:p>
    <w:p w:rsidR="00AD0DA3" w:rsidRDefault="00AD0DA3" w:rsidP="001E1637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1E1637" w:rsidRPr="00B454B8" w:rsidRDefault="001E1637" w:rsidP="001E163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 w:rsidR="00B00AB6">
        <w:rPr>
          <w:rFonts w:ascii="TH SarabunIT๙" w:hAnsi="TH SarabunIT๙" w:cs="TH SarabunIT๙" w:hint="cs"/>
          <w:sz w:val="32"/>
          <w:szCs w:val="32"/>
          <w:cs/>
        </w:rPr>
        <w:t>/1</w:t>
      </w:r>
    </w:p>
    <w:p w:rsidR="002F16E2" w:rsidRDefault="002F16E2" w:rsidP="001E163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1E1637" w:rsidRPr="00AD117F" w:rsidRDefault="001E1637" w:rsidP="001E1637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1E1637" w:rsidRPr="00AD117F" w:rsidRDefault="001E1637" w:rsidP="001E163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3B315D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1E1637" w:rsidRPr="00AD117F" w:rsidRDefault="001E1637" w:rsidP="001E163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D0D73" w:rsidRPr="00AD117F" w:rsidRDefault="000D0D73" w:rsidP="000D0D7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1E1637" w:rsidRPr="00AD117F" w:rsidRDefault="001E1637" w:rsidP="001E163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E1637" w:rsidRPr="00AD117F" w:rsidTr="00CB173D">
        <w:tc>
          <w:tcPr>
            <w:tcW w:w="284" w:type="dxa"/>
            <w:vMerge w:val="restart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6E6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6E673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1E1637" w:rsidRPr="00AD117F" w:rsidTr="00CB173D">
        <w:tc>
          <w:tcPr>
            <w:tcW w:w="284" w:type="dxa"/>
            <w:vMerge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E1637" w:rsidRPr="00AD117F" w:rsidTr="00CB173D">
        <w:tc>
          <w:tcPr>
            <w:tcW w:w="284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DD2469" w:rsidRDefault="003366A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DD2469" w:rsidRPr="00DD2469">
              <w:rPr>
                <w:rFonts w:ascii="TH SarabunIT๙" w:hAnsi="TH SarabunIT๙" w:cs="TH SarabunIT๙"/>
                <w:sz w:val="28"/>
                <w:cs/>
              </w:rPr>
              <w:t>มีหน่วยความจำหลัก (</w:t>
            </w:r>
            <w:r w:rsidR="00DD2469" w:rsidRPr="00DD2469">
              <w:rPr>
                <w:rFonts w:ascii="TH SarabunIT๙" w:hAnsi="TH SarabunIT๙" w:cs="TH SarabunIT๙"/>
                <w:sz w:val="28"/>
              </w:rPr>
              <w:t>RAM)</w:t>
            </w:r>
            <w:r w:rsidR="00DD2469" w:rsidRPr="00DD2469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 w:rsidR="00DD2469" w:rsidRPr="00DD2469">
              <w:rPr>
                <w:rFonts w:ascii="TH SarabunIT๙" w:hAnsi="TH SarabunIT๙" w:cs="TH SarabunIT๙"/>
                <w:sz w:val="28"/>
              </w:rPr>
              <w:t>DDR</w:t>
            </w:r>
            <w:r w:rsidR="00E575D5">
              <w:rPr>
                <w:rFonts w:ascii="TH SarabunIT๙" w:hAnsi="TH SarabunIT๙" w:cs="TH SarabunIT๙"/>
                <w:sz w:val="28"/>
              </w:rPr>
              <w:t>4</w:t>
            </w:r>
            <w:r w:rsidR="00DD2469" w:rsidRPr="00DD2469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DD2469" w:rsidRPr="00DD2469">
              <w:rPr>
                <w:rFonts w:ascii="TH SarabunIT๙" w:hAnsi="TH SarabunIT๙" w:cs="TH SarabunIT๙"/>
                <w:sz w:val="28"/>
                <w:cs/>
              </w:rPr>
              <w:t xml:space="preserve">หรือดีกว่า มีขนาดไม่น้อยกว่า </w:t>
            </w:r>
            <w:r w:rsidR="00DD2469" w:rsidRPr="00DD2469">
              <w:rPr>
                <w:rFonts w:ascii="TH SarabunIT๙" w:hAnsi="TH SarabunIT๙" w:cs="TH SarabunIT๙"/>
                <w:sz w:val="28"/>
              </w:rPr>
              <w:t>8 GB</w:t>
            </w:r>
          </w:p>
          <w:p w:rsidR="003366A6" w:rsidRDefault="003366A6" w:rsidP="00CB173D">
            <w:pPr>
              <w:rPr>
                <w:rFonts w:ascii="TH SarabunIT๙" w:hAnsi="TH SarabunIT๙" w:cs="TH SarabunIT๙"/>
                <w:sz w:val="28"/>
              </w:rPr>
            </w:pPr>
            <w:r w:rsidRPr="003366A6">
              <w:rPr>
                <w:rFonts w:ascii="TH SarabunIT๙" w:hAnsi="TH SarabunIT๙" w:cs="TH SarabunIT๙"/>
                <w:sz w:val="28"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หน่วยจัดเก็บข้อมูล(</w:t>
            </w:r>
            <w:r w:rsidRPr="003366A6">
              <w:rPr>
                <w:rFonts w:ascii="TH SarabunIT๙" w:hAnsi="TH SarabunIT๙" w:cs="TH SarabunIT๙"/>
                <w:sz w:val="28"/>
              </w:rPr>
              <w:t>Hard Driv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ATA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 T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olid State Drive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40 G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3366A6" w:rsidRDefault="003366A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66A6">
              <w:rPr>
                <w:rFonts w:ascii="TH SarabunIT๙" w:hAnsi="TH SarabunIT๙" w:cs="TH SarabunIT๙"/>
                <w:sz w:val="28"/>
              </w:rPr>
              <w:t> DVD-RW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3366A6" w:rsidRDefault="003366A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ช่องเชื่อมต่อระบบเครือข่าย</w:t>
            </w:r>
            <w:r w:rsidRPr="003366A6">
              <w:rPr>
                <w:rFonts w:ascii="TH SarabunIT๙" w:hAnsi="TH SarabunIT๙" w:cs="TH SarabunIT๙"/>
                <w:sz w:val="28"/>
              </w:rPr>
              <w:t> (Network Interfac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  10/100/1000 Base-T </w:t>
            </w:r>
            <w:r>
              <w:rPr>
                <w:rFonts w:ascii="TH SarabunIT๙" w:hAnsi="TH SarabunIT๙" w:cs="TH SarabunIT๙"/>
                <w:sz w:val="28"/>
                <w:cs/>
              </w:rPr>
              <w:t>หรือดีกว่า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 xml:space="preserve">ม่น้อยกว่า 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่อง</w:t>
            </w:r>
          </w:p>
          <w:p w:rsidR="00E575D5" w:rsidRPr="00E575D5" w:rsidRDefault="00E575D5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ไม่น้อยกว่า 3 ช่อง</w:t>
            </w:r>
          </w:p>
          <w:p w:rsidR="00335029" w:rsidRDefault="00335029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แป้นพิมพ์และเมาส์</w:t>
            </w:r>
          </w:p>
          <w:p w:rsidR="00335029" w:rsidRPr="00BE6D7E" w:rsidRDefault="00335029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จอภาพ</w:t>
            </w:r>
            <w:r w:rsidR="00557E01">
              <w:rPr>
                <w:rFonts w:ascii="TH SarabunIT๙" w:hAnsi="TH SarabunIT๙" w:cs="TH SarabunIT๙" w:hint="cs"/>
                <w:sz w:val="28"/>
                <w:cs/>
              </w:rPr>
              <w:t xml:space="preserve">แบบ </w:t>
            </w:r>
            <w:r w:rsidR="00557E01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="00557E01"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มี </w:t>
            </w:r>
            <w:r w:rsidR="00557E01">
              <w:rPr>
                <w:rFonts w:ascii="TH SarabunIT๙" w:hAnsi="TH SarabunIT๙" w:cs="TH SarabunIT๙"/>
                <w:sz w:val="28"/>
              </w:rPr>
              <w:t>Contrast Ratio</w:t>
            </w:r>
            <w:r w:rsidR="00BE6D7E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E6D7E">
              <w:rPr>
                <w:rFonts w:ascii="TH SarabunIT๙" w:hAnsi="TH SarabunIT๙" w:cs="TH SarabunIT๙" w:hint="cs"/>
                <w:sz w:val="28"/>
                <w:cs/>
              </w:rPr>
              <w:t>ไม่น้อยกว่า 600</w:t>
            </w:r>
            <w:r w:rsidR="00BE6D7E">
              <w:rPr>
                <w:rFonts w:ascii="TH SarabunIT๙" w:hAnsi="TH SarabunIT๙" w:cs="TH SarabunIT๙"/>
                <w:sz w:val="28"/>
              </w:rPr>
              <w:t xml:space="preserve">:1 </w:t>
            </w:r>
            <w:r w:rsidR="00BE6D7E">
              <w:rPr>
                <w:rFonts w:ascii="TH SarabunIT๙" w:hAnsi="TH SarabunIT๙" w:cs="TH SarabunIT๙" w:hint="cs"/>
                <w:sz w:val="28"/>
                <w:cs/>
              </w:rPr>
              <w:t>และมีขนาดไม่น้อยกว่า 19 นิ้ว จำนวน 1 หน่วย</w:t>
            </w:r>
          </w:p>
        </w:tc>
        <w:tc>
          <w:tcPr>
            <w:tcW w:w="1134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E1637" w:rsidRPr="00AD117F" w:rsidRDefault="001E1637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E1637" w:rsidRPr="00AD117F" w:rsidRDefault="001E1637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A003D" w:rsidRPr="00864D35" w:rsidRDefault="003D02D0" w:rsidP="001E163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5A2EA4">
        <w:rPr>
          <w:rFonts w:ascii="TH SarabunIT๙" w:hAnsi="TH SarabunIT๙" w:cs="TH SarabunIT๙"/>
          <w:sz w:val="32"/>
          <w:szCs w:val="32"/>
        </w:rPr>
        <w:t>32</w:t>
      </w:r>
    </w:p>
    <w:p w:rsidR="001A003D" w:rsidRPr="00862B90" w:rsidRDefault="001A003D" w:rsidP="001E163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6E6733" w:rsidRDefault="006E6733" w:rsidP="001A003D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1A003D" w:rsidRPr="00B454B8" w:rsidRDefault="001A003D" w:rsidP="001A003D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1A003D" w:rsidRPr="00AD117F" w:rsidRDefault="001A003D" w:rsidP="001A003D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1A003D" w:rsidRPr="00AD117F" w:rsidRDefault="001A003D" w:rsidP="001A003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>
        <w:rPr>
          <w:rFonts w:ascii="TH SarabunIT๙" w:hAnsi="TH SarabunIT๙" w:cs="TH SarabunIT๙" w:hint="cs"/>
          <w:b/>
          <w:bCs/>
          <w:sz w:val="28"/>
          <w:cs/>
        </w:rPr>
        <w:t>6</w:t>
      </w:r>
      <w:r w:rsidR="003B315D">
        <w:rPr>
          <w:rFonts w:ascii="TH SarabunIT๙" w:hAnsi="TH SarabunIT๙" w:cs="TH SarabunIT๙" w:hint="cs"/>
          <w:b/>
          <w:bCs/>
          <w:sz w:val="28"/>
          <w:cs/>
        </w:rPr>
        <w:t>2</w:t>
      </w:r>
    </w:p>
    <w:p w:rsidR="001A003D" w:rsidRPr="00AD117F" w:rsidRDefault="001A003D" w:rsidP="001A003D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D0D73" w:rsidRPr="00AD117F" w:rsidRDefault="000D0D73" w:rsidP="000D0D7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1A003D" w:rsidRPr="00AD117F" w:rsidRDefault="001A003D" w:rsidP="001A003D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003D" w:rsidRPr="00AD117F" w:rsidTr="00CB173D">
        <w:tc>
          <w:tcPr>
            <w:tcW w:w="284" w:type="dxa"/>
            <w:vMerge w:val="restart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3B31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3B31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1A003D" w:rsidRPr="00AD117F" w:rsidTr="00CB173D">
        <w:tc>
          <w:tcPr>
            <w:tcW w:w="284" w:type="dxa"/>
            <w:vMerge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1A003D" w:rsidRPr="00AD117F" w:rsidTr="00CB173D">
        <w:tc>
          <w:tcPr>
            <w:tcW w:w="284" w:type="dxa"/>
          </w:tcPr>
          <w:p w:rsidR="001A003D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  <w:p w:rsidR="00D930C5" w:rsidRDefault="00D930C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D930C5" w:rsidRDefault="00D930C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D930C5" w:rsidRPr="00AD117F" w:rsidRDefault="00D930C5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985" w:type="dxa"/>
          </w:tcPr>
          <w:p w:rsidR="001A003D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1A003D" w:rsidRPr="001A003D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 หรือชนิด </w:t>
            </w:r>
            <w:r w:rsidR="001A003D" w:rsidRPr="001A003D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="001A003D" w:rsidRPr="001A003D">
              <w:rPr>
                <w:rFonts w:ascii="TH SarabunIT๙" w:hAnsi="TH SarabunIT๙" w:cs="TH SarabunIT๙"/>
                <w:sz w:val="28"/>
                <w:cs/>
              </w:rPr>
              <w:t>ขาวดำ (</w:t>
            </w:r>
            <w:r w:rsidR="001A003D" w:rsidRPr="001A003D">
              <w:rPr>
                <w:rFonts w:ascii="TH SarabunIT๙" w:hAnsi="TH SarabunIT๙" w:cs="TH SarabunIT๙"/>
                <w:sz w:val="28"/>
              </w:rPr>
              <w:t xml:space="preserve">18 </w:t>
            </w:r>
            <w:r w:rsidR="001A003D" w:rsidRPr="001A003D">
              <w:rPr>
                <w:rFonts w:ascii="TH SarabunIT๙" w:hAnsi="TH SarabunIT๙" w:cs="TH SarabunIT๙"/>
                <w:sz w:val="28"/>
                <w:cs/>
              </w:rPr>
              <w:t>หน้า/นาที )</w:t>
            </w:r>
            <w:r w:rsidR="0007697A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</w:t>
            </w: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522DE7"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</w:t>
            </w:r>
          </w:p>
          <w:p w:rsidR="00D930C5" w:rsidRDefault="00D930C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D930C5" w:rsidRDefault="00D930C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D930C5" w:rsidRPr="00AD117F" w:rsidRDefault="00D930C5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โน๊ตบุ๊ก</w:t>
            </w:r>
          </w:p>
        </w:tc>
        <w:tc>
          <w:tcPr>
            <w:tcW w:w="3544" w:type="dxa"/>
          </w:tcPr>
          <w:p w:rsidR="001A003D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พื้นฐาน</w:t>
            </w:r>
          </w:p>
          <w:p w:rsidR="001A003D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ละเอียดในการพิมพ์ไม่น้อยกว่า</w:t>
            </w:r>
            <w:r w:rsidR="00533C53">
              <w:rPr>
                <w:rFonts w:ascii="TH SarabunIT๙" w:hAnsi="TH SarabunIT๙" w:cs="TH SarabunIT๙" w:hint="cs"/>
                <w:sz w:val="28"/>
                <w:cs/>
              </w:rPr>
              <w:t xml:space="preserve"> 600 </w:t>
            </w:r>
            <w:r w:rsidR="00533C53">
              <w:rPr>
                <w:rFonts w:ascii="TH SarabunIT๙" w:hAnsi="TH SarabunIT๙" w:cs="TH SarabunIT๙"/>
                <w:sz w:val="28"/>
              </w:rPr>
              <w:t>X 600 dpi</w:t>
            </w:r>
            <w:r w:rsidR="00533C5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33C53" w:rsidRDefault="00533C53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เร็วในการพิมพ์ร่างไม่น้อยกว่า</w:t>
            </w:r>
            <w:r w:rsidR="00FF70A5">
              <w:rPr>
                <w:rFonts w:ascii="TH SarabunIT๙" w:hAnsi="TH SarabunIT๙" w:cs="TH SarabunIT๙" w:hint="cs"/>
                <w:sz w:val="28"/>
                <w:cs/>
              </w:rPr>
              <w:t xml:space="preserve"> 18 หน้าต่อนาที (</w:t>
            </w:r>
            <w:r w:rsidR="00FF70A5">
              <w:rPr>
                <w:rFonts w:ascii="TH SarabunIT๙" w:hAnsi="TH SarabunIT๙" w:cs="TH SarabunIT๙"/>
                <w:sz w:val="28"/>
              </w:rPr>
              <w:t>ppm</w:t>
            </w:r>
            <w:r w:rsidR="00FF70A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FF70A5" w:rsidRDefault="00FF70A5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หน่วยความจำหลัก(</w:t>
            </w:r>
            <w:r>
              <w:rPr>
                <w:rFonts w:ascii="TH SarabunIT๙" w:hAnsi="TH SarabunIT๙" w:cs="TH SarabunIT๙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</w:p>
          <w:p w:rsidR="00FF70A5" w:rsidRDefault="00FF70A5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Paralle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จำนวนไม่น้อยกว่า 1 ช่อง </w:t>
            </w:r>
          </w:p>
          <w:p w:rsidR="00E575D5" w:rsidRDefault="00E575D5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าดใส่กระดาษได้ไม่น้อยกว่า 150 แผ่น</w:t>
            </w:r>
          </w:p>
          <w:p w:rsidR="00FF70A5" w:rsidRDefault="00FF70A5" w:rsidP="00E575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ามารถใช้ได้กับ </w:t>
            </w:r>
            <w:r>
              <w:rPr>
                <w:rFonts w:ascii="TH SarabunIT๙" w:hAnsi="TH SarabunIT๙" w:cs="TH SarabunIT๙"/>
                <w:sz w:val="28"/>
              </w:rPr>
              <w:t>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hAnsi="TH SarabunIT๙" w:cs="TH SarabunIT๙"/>
                <w:sz w:val="28"/>
              </w:rPr>
              <w:t>Let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Leg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Custo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522DE7" w:rsidRDefault="008342F3" w:rsidP="00E575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</w:t>
            </w:r>
            <w:r w:rsidR="00790B13"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</w:t>
            </w:r>
          </w:p>
          <w:p w:rsidR="00D930C5" w:rsidRDefault="00790B13" w:rsidP="00E575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กำลังไฟฟ้าด้านนอกไม่น้อยกว่า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80 </w:t>
            </w:r>
            <w:r>
              <w:rPr>
                <w:rFonts w:ascii="TH SarabunIT๙" w:hAnsi="TH SarabunIT๙" w:cs="TH SarabunIT๙"/>
                <w:sz w:val="28"/>
              </w:rPr>
              <w:t>Wat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D930C5" w:rsidRDefault="00D930C5" w:rsidP="00E575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โน๊ตบุ๊ก จำนวน 1 เครื่อง</w:t>
            </w:r>
          </w:p>
          <w:p w:rsidR="00D930C5" w:rsidRDefault="00D930C5" w:rsidP="00E575D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หน่วยประมวลผลกลาง(</w:t>
            </w:r>
            <w:r w:rsidR="00A82C5D">
              <w:rPr>
                <w:rFonts w:ascii="TH SarabunIT๙" w:hAnsi="TH SarabunIT๙" w:cs="TH SarabunIT๙"/>
                <w:sz w:val="28"/>
              </w:rPr>
              <w:t>CPU</w:t>
            </w:r>
            <w:r w:rsidR="00301B17">
              <w:rPr>
                <w:rFonts w:ascii="TH SarabunIT๙" w:hAnsi="TH SarabunIT๙" w:cs="TH SarabunIT๙" w:hint="cs"/>
                <w:sz w:val="28"/>
                <w:cs/>
              </w:rPr>
              <w:t xml:space="preserve">)ไม่น้อยกว่า 2 แกนหลัก(2 </w:t>
            </w:r>
            <w:r w:rsidR="00301B17">
              <w:rPr>
                <w:rFonts w:ascii="TH SarabunIT๙" w:hAnsi="TH SarabunIT๙" w:cs="TH SarabunIT๙"/>
                <w:sz w:val="28"/>
              </w:rPr>
              <w:t>core</w:t>
            </w:r>
            <w:r w:rsidR="00301B17">
              <w:rPr>
                <w:rFonts w:ascii="TH SarabunIT๙" w:hAnsi="TH SarabunIT๙" w:cs="TH SarabunIT๙" w:hint="cs"/>
                <w:sz w:val="28"/>
                <w:cs/>
              </w:rPr>
              <w:t>) จำนวน 1 หน่วยโดยมีคุณลักษณะอย่างใดอย่างหนึ่งหรือดีกว่า ดังนี้</w:t>
            </w:r>
          </w:p>
          <w:p w:rsidR="00301B17" w:rsidRPr="00301B17" w:rsidRDefault="00301B17" w:rsidP="00E575D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1A003D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00</w:t>
            </w:r>
          </w:p>
          <w:p w:rsidR="00D930C5" w:rsidRDefault="00D930C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0C5" w:rsidRDefault="00D930C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0C5" w:rsidRPr="00AD117F" w:rsidRDefault="00D930C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1A003D" w:rsidRDefault="00FF70A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D930C5" w:rsidRDefault="00D930C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0C5" w:rsidRPr="00AD117F" w:rsidRDefault="00D930C5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</w:tc>
        <w:tc>
          <w:tcPr>
            <w:tcW w:w="1134" w:type="dxa"/>
          </w:tcPr>
          <w:p w:rsidR="001A003D" w:rsidRDefault="00FF70A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90B13" w:rsidRDefault="00790B1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D930C5" w:rsidRDefault="00D930C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0C5" w:rsidRDefault="00D930C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930C5" w:rsidRDefault="00D930C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350876" w:rsidRPr="00AD117F" w:rsidRDefault="00350876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5F3DFB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6" type="#_x0000_t32" style="position:absolute;margin-left:.45pt;margin-top:257.9pt;width:214.3pt;height:0;z-index:25204019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5" type="#_x0000_t32" style="position:absolute;margin-left:-4.1pt;margin-top:211.7pt;width:214.3pt;height:0;z-index:2520391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34" type="#_x0000_t32" style="position:absolute;margin-left:-4.1pt;margin-top:7.15pt;width:214.3pt;height:0;z-index:2518947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1A003D" w:rsidRPr="00AD117F" w:rsidRDefault="001A003D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058D5" w:rsidRPr="00864D35" w:rsidRDefault="003D02D0" w:rsidP="00301B1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A2EA4">
        <w:rPr>
          <w:rFonts w:ascii="TH SarabunIT๙" w:hAnsi="TH SarabunIT๙" w:cs="TH SarabunIT๙"/>
          <w:sz w:val="32"/>
          <w:szCs w:val="32"/>
        </w:rPr>
        <w:t>33</w:t>
      </w:r>
    </w:p>
    <w:p w:rsidR="002058D5" w:rsidRDefault="002058D5" w:rsidP="0096345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2058D5" w:rsidRPr="00B454B8" w:rsidRDefault="002058D5" w:rsidP="002058D5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2058D5" w:rsidRPr="00AD117F" w:rsidRDefault="002058D5" w:rsidP="002058D5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2058D5" w:rsidRPr="00AD117F" w:rsidRDefault="002058D5" w:rsidP="002058D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301B1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058D5" w:rsidRPr="00AD117F" w:rsidRDefault="002058D5" w:rsidP="002058D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D0D73" w:rsidRPr="00AD117F" w:rsidRDefault="000D0D73" w:rsidP="000D0D7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2058D5" w:rsidRPr="00AD117F" w:rsidRDefault="00B7539E" w:rsidP="002058D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2</w:t>
      </w:r>
      <w:r w:rsidR="002058D5">
        <w:rPr>
          <w:rFonts w:ascii="TH SarabunIT๙" w:hAnsi="TH SarabunIT๙" w:cs="TH SarabunIT๙"/>
          <w:b/>
          <w:bCs/>
          <w:sz w:val="28"/>
        </w:rPr>
        <w:t>.1</w:t>
      </w:r>
      <w:r w:rsidR="002058D5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2058D5"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058D5" w:rsidRPr="00AD117F" w:rsidTr="00CB173D">
        <w:tc>
          <w:tcPr>
            <w:tcW w:w="284" w:type="dxa"/>
            <w:vMerge w:val="restart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301B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301B1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058D5" w:rsidRPr="00AD117F" w:rsidTr="00CB173D">
        <w:tc>
          <w:tcPr>
            <w:tcW w:w="284" w:type="dxa"/>
            <w:vMerge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058D5" w:rsidRPr="00AD117F" w:rsidTr="00CB173D">
        <w:tc>
          <w:tcPr>
            <w:tcW w:w="284" w:type="dxa"/>
          </w:tcPr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Default="002F16E2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2F16E2" w:rsidRPr="00AD117F" w:rsidRDefault="002F16E2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3B315D" w:rsidRDefault="003B315D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)ในกรณีที่มีหน่วยความจำแบบ </w:t>
            </w:r>
            <w:r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องมีความเร็วสัญญาณนาฬิกา พื้นฐานไม่น้อยกว่า</w:t>
            </w:r>
          </w:p>
          <w:p w:rsidR="003B315D" w:rsidRDefault="003B315D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0 </w:t>
            </w:r>
            <w:r>
              <w:rPr>
                <w:rFonts w:ascii="TH SarabunIT๙" w:hAnsi="TH SarabunIT๙" w:cs="TH SarabunIT๙"/>
                <w:sz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หน่วยประมวลผลด้านกราฟิก</w:t>
            </w:r>
          </w:p>
          <w:p w:rsidR="00302761" w:rsidRDefault="00301B17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GraphicsProcessing Uni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E2438A">
              <w:rPr>
                <w:rFonts w:ascii="TH SarabunIT๙" w:hAnsi="TH SarabunIT๙" w:cs="TH SarabunIT๙" w:hint="cs"/>
                <w:sz w:val="28"/>
                <w:cs/>
              </w:rPr>
              <w:t>ไม่น้อยกว่า 8 แกน หรือ</w:t>
            </w:r>
          </w:p>
          <w:p w:rsidR="00E2438A" w:rsidRDefault="00E2438A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)ในกรณีที่มีหน่วยความจำแบบ </w:t>
            </w:r>
            <w:r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ไม่น้อยกว่า 3 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้องมีความเร็วสัญญาณนาฬิกาพื้นฐานไม่น้อยกว่า 2.5 </w:t>
            </w:r>
            <w:r>
              <w:rPr>
                <w:rFonts w:ascii="TH SarabunIT๙" w:hAnsi="TH SarabunIT๙" w:cs="TH SarabunIT๙"/>
                <w:sz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เทคโนโยยีเพิ่มสัญ</w:t>
            </w:r>
            <w:r w:rsidR="00A93248">
              <w:rPr>
                <w:rFonts w:ascii="TH SarabunIT๙" w:hAnsi="TH SarabunIT๙" w:cs="TH SarabunIT๙" w:hint="cs"/>
                <w:sz w:val="28"/>
                <w:cs/>
              </w:rPr>
              <w:t>ญาณนาฬิกาได้ในกรณีที่ต้องใช้ความสามารถในการประมวลผลสูง</w:t>
            </w:r>
          </w:p>
          <w:p w:rsidR="00A93248" w:rsidRDefault="00A93248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หน่วยความจำหลัก(</w:t>
            </w:r>
            <w:r>
              <w:rPr>
                <w:rFonts w:ascii="TH SarabunIT๙" w:hAnsi="TH SarabunIT๙" w:cs="TH SarabunIT๙"/>
                <w:sz w:val="28"/>
              </w:rPr>
              <w:t>RA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ชนิด</w:t>
            </w:r>
            <w:r>
              <w:rPr>
                <w:rFonts w:ascii="TH SarabunIT๙" w:hAnsi="TH SarabunIT๙" w:cs="TH SarabunIT๙"/>
                <w:sz w:val="28"/>
              </w:rPr>
              <w:t>DDR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ดีกว่าขนาดไม่น้อยกว่า 8</w:t>
            </w:r>
            <w:r>
              <w:rPr>
                <w:rFonts w:ascii="TH SarabunIT๙" w:hAnsi="TH SarabunIT๙" w:cs="TH SarabunIT๙"/>
                <w:sz w:val="28"/>
              </w:rPr>
              <w:t xml:space="preserve"> GB</w:t>
            </w:r>
          </w:p>
          <w:p w:rsidR="00A93248" w:rsidRDefault="00A93248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หน่วยจัดเก็บข้อมูล (</w:t>
            </w:r>
            <w:r>
              <w:rPr>
                <w:rFonts w:ascii="TH SarabunIT๙" w:hAnsi="TH SarabunIT๙" w:cs="TH SarabunIT๙"/>
                <w:sz w:val="28"/>
              </w:rPr>
              <w:t>Hard Driv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ขนาดความจุไม่น้อยกว่า 1 </w:t>
            </w:r>
            <w:r>
              <w:rPr>
                <w:rFonts w:ascii="TH SarabunIT๙" w:hAnsi="TH SarabunIT๙" w:cs="TH SarabunIT๙"/>
                <w:sz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ไม่น้อยกว่า 120 </w:t>
            </w:r>
            <w:r>
              <w:rPr>
                <w:rFonts w:ascii="TH SarabunIT๙" w:hAnsi="TH SarabunIT๙" w:cs="TH SarabunIT๙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หน่วย </w:t>
            </w:r>
          </w:p>
          <w:p w:rsidR="006A418F" w:rsidRPr="006A418F" w:rsidRDefault="006A418F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42D3" w:rsidRPr="00AD117F" w:rsidRDefault="009342D3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058D5" w:rsidRPr="00AD117F" w:rsidRDefault="002058D5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058D5" w:rsidRPr="00AD117F" w:rsidRDefault="002058D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137622" w:rsidRPr="00864D35" w:rsidRDefault="005A2EA4" w:rsidP="006A418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4</w:t>
      </w:r>
    </w:p>
    <w:p w:rsidR="00E21FDA" w:rsidRDefault="00E21FDA" w:rsidP="006509C5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6509C5" w:rsidRPr="00B454B8" w:rsidRDefault="006509C5" w:rsidP="006509C5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</w:t>
      </w:r>
      <w:r>
        <w:rPr>
          <w:rFonts w:ascii="TH SarabunIT๙" w:hAnsi="TH SarabunIT๙" w:cs="TH SarabunIT๙"/>
          <w:sz w:val="28"/>
        </w:rPr>
        <w:t>/1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717CA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509C5" w:rsidRPr="00AD117F" w:rsidRDefault="00B7539E" w:rsidP="006509C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="006509C5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6509C5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6509C5" w:rsidRPr="00AD117F" w:rsidRDefault="006509C5" w:rsidP="006509C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09C5" w:rsidRPr="00AD117F" w:rsidTr="00CB173D">
        <w:tc>
          <w:tcPr>
            <w:tcW w:w="28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17C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17C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509C5" w:rsidRPr="00AD117F" w:rsidTr="00CB173D">
        <w:tc>
          <w:tcPr>
            <w:tcW w:w="28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09C5" w:rsidRPr="00AD117F" w:rsidTr="00CB173D">
        <w:tc>
          <w:tcPr>
            <w:tcW w:w="284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3B315D" w:rsidRDefault="003B315D" w:rsidP="003B315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จอภาพที่รองรับความละเอียดไม่น้อยกว่า 1366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68 </w:t>
            </w:r>
            <w:r>
              <w:rPr>
                <w:rFonts w:ascii="TH SarabunIT๙" w:hAnsi="TH SarabunIT๙" w:cs="TH SarabunIT๙"/>
                <w:sz w:val="28"/>
              </w:rPr>
              <w:t>Pixe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ขนาดไม่น้อยกว่า 12 นิ้ว </w:t>
            </w:r>
          </w:p>
          <w:p w:rsidR="003B315D" w:rsidRDefault="003B315D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 </w:t>
            </w:r>
            <w:r>
              <w:rPr>
                <w:rFonts w:ascii="TH SarabunIT๙" w:hAnsi="TH SarabunIT๙" w:cs="TH SarabunIT๙"/>
                <w:sz w:val="28"/>
              </w:rPr>
              <w:t xml:space="preserve">DVD-RW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แบบติดตั้งภายใน(</w:t>
            </w:r>
            <w:r>
              <w:rPr>
                <w:rFonts w:ascii="TH SarabunIT๙" w:hAnsi="TH SarabunIT๙" w:cs="TH SarabunIT๙"/>
                <w:sz w:val="28"/>
              </w:rPr>
              <w:t>Interm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หรือภายนอก (</w:t>
            </w:r>
            <w:r>
              <w:rPr>
                <w:rFonts w:ascii="TH SarabunIT๙" w:hAnsi="TH SarabunIT๙" w:cs="TH SarabunIT๙"/>
                <w:sz w:val="28"/>
              </w:rPr>
              <w:t>Exterm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จำนวน 1 หน่วย</w:t>
            </w:r>
          </w:p>
          <w:p w:rsidR="006509C5" w:rsidRDefault="006A418F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ช่องเชื่อมต่อระบบเครือข่าย(</w:t>
            </w:r>
            <w:r>
              <w:rPr>
                <w:rFonts w:ascii="TH SarabunIT๙" w:hAnsi="TH SarabunIT๙" w:cs="TH SarabunIT๙"/>
                <w:sz w:val="28"/>
              </w:rPr>
              <w:t>Network 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แบบ 10/100/1000 </w:t>
            </w:r>
            <w:r>
              <w:rPr>
                <w:rFonts w:ascii="TH SarabunIT๙" w:hAnsi="TH SarabunIT๙" w:cs="TH SarabunIT๙"/>
                <w:sz w:val="28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จำนวนไม่น้อยกว่า 1 ช่อง </w:t>
            </w:r>
          </w:p>
          <w:p w:rsidR="006A418F" w:rsidRDefault="006A418F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>US</w:t>
            </w:r>
            <w:r w:rsidR="00F541B6">
              <w:rPr>
                <w:rFonts w:ascii="TH SarabunIT๙" w:hAnsi="TH SarabunIT๙" w:cs="TH SarabunIT๙"/>
                <w:sz w:val="28"/>
              </w:rPr>
              <w:t xml:space="preserve">B 2.0 </w:t>
            </w:r>
            <w:r w:rsidR="00F541B6"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ไม่น้อยกว่า 3 ช่อง </w:t>
            </w:r>
          </w:p>
          <w:p w:rsidR="00F541B6" w:rsidRDefault="00F541B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ช่องเชื่อมต่อแบบ </w:t>
            </w:r>
            <w:r>
              <w:rPr>
                <w:rFonts w:ascii="TH SarabunIT๙" w:hAnsi="TH SarabunIT๙" w:cs="TH SarabunIT๙"/>
                <w:sz w:val="28"/>
              </w:rPr>
              <w:t xml:space="preserve">HDMI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VG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ไม่น้อยกว่า 1 ช่อง</w:t>
            </w:r>
          </w:p>
          <w:p w:rsidR="00F541B6" w:rsidRDefault="00F541B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ามารถใช้งานได้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Wi-F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IEEE 802.11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a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ละ </w:t>
            </w:r>
            <w:r>
              <w:rPr>
                <w:rFonts w:ascii="TH SarabunIT๙" w:hAnsi="TH SarabunIT๙" w:cs="TH SarabunIT๙"/>
                <w:sz w:val="28"/>
              </w:rPr>
              <w:t>Bluetooth</w:t>
            </w:r>
          </w:p>
          <w:p w:rsidR="00350876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350876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350876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350876" w:rsidRPr="00F541B6" w:rsidRDefault="00350876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A418F" w:rsidRPr="00AD117F" w:rsidRDefault="006A418F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509C5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6509C5" w:rsidRPr="00864D35" w:rsidRDefault="005A2EA4" w:rsidP="00E8684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5</w:t>
      </w:r>
    </w:p>
    <w:p w:rsidR="006A418F" w:rsidRDefault="006A418F" w:rsidP="00350876">
      <w:pPr>
        <w:rPr>
          <w:rFonts w:ascii="TH SarabunIT๙" w:hAnsi="TH SarabunIT๙" w:cs="TH SarabunIT๙"/>
          <w:sz w:val="32"/>
          <w:szCs w:val="32"/>
        </w:rPr>
      </w:pPr>
    </w:p>
    <w:p w:rsidR="006509C5" w:rsidRPr="00ED451A" w:rsidRDefault="006509C5" w:rsidP="00ED451A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717CAB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509C5" w:rsidRPr="00AD117F" w:rsidRDefault="006509C5" w:rsidP="006509C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B7539E">
        <w:rPr>
          <w:rFonts w:ascii="TH SarabunIT๙" w:hAnsi="TH SarabunIT๙" w:cs="TH SarabunIT๙" w:hint="cs"/>
          <w:b/>
          <w:bCs/>
          <w:sz w:val="28"/>
          <w:cs/>
        </w:rPr>
        <w:t>คอมพิวเตอร์</w:t>
      </w:r>
    </w:p>
    <w:p w:rsidR="006509C5" w:rsidRPr="00AD117F" w:rsidRDefault="006509C5" w:rsidP="006509C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09C5" w:rsidRPr="00AD117F" w:rsidTr="00CB173D">
        <w:tc>
          <w:tcPr>
            <w:tcW w:w="28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17C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717CA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509C5" w:rsidRPr="00AD117F" w:rsidTr="00CB173D">
        <w:tc>
          <w:tcPr>
            <w:tcW w:w="28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09C5" w:rsidRPr="00AD117F" w:rsidTr="00CB173D">
        <w:tc>
          <w:tcPr>
            <w:tcW w:w="284" w:type="dxa"/>
          </w:tcPr>
          <w:p w:rsidR="006509C5" w:rsidRPr="00AD117F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985" w:type="dxa"/>
          </w:tcPr>
          <w:p w:rsidR="006509C5" w:rsidRPr="00AD117F" w:rsidRDefault="00350876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โน๊ตบุ๊ก</w:t>
            </w:r>
          </w:p>
        </w:tc>
        <w:tc>
          <w:tcPr>
            <w:tcW w:w="3544" w:type="dxa"/>
          </w:tcPr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โน๊ตบุ๊ก จำนวน 1 เครื่อง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หน่วยประมวลผลกลาง(</w:t>
            </w:r>
            <w:r>
              <w:rPr>
                <w:rFonts w:ascii="TH SarabunIT๙" w:hAnsi="TH SarabunIT๙" w:cs="TH SarabunIT๙"/>
                <w:sz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ไม่น้อยกว่า 2 แกนหลัก(2 </w:t>
            </w:r>
            <w:r>
              <w:rPr>
                <w:rFonts w:ascii="TH SarabunIT๙" w:hAnsi="TH SarabunIT๙" w:cs="TH SarabunIT๙"/>
                <w:sz w:val="28"/>
              </w:rPr>
              <w:t>cor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จำนวน 1 หน่วยโดยมีคุณลักษณะอย่างใดอย่างหนึ่งหรือดีกว่า ดังนี้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)ในกรณีที่มีหน่วยความจำแบบ </w:t>
            </w:r>
            <w:r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้องมีความเร็วสัญญาณนาฬิกา พื้นฐานไม่น้อยกว่า</w:t>
            </w:r>
          </w:p>
          <w:p w:rsidR="006509C5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0 </w:t>
            </w:r>
            <w:r>
              <w:rPr>
                <w:rFonts w:ascii="TH SarabunIT๙" w:hAnsi="TH SarabunIT๙" w:cs="TH SarabunIT๙"/>
                <w:sz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หน่วยประมวลผลด้านกราฟิก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GraphicsProcessing Uni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ไม่น้อยกว่า 8 แกน หรือ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)ในกรณีที่มีหน่วยความจำแบบ </w:t>
            </w:r>
            <w:r>
              <w:rPr>
                <w:rFonts w:ascii="TH SarabunIT๙" w:hAnsi="TH SarabunIT๙" w:cs="TH SarabunIT๙"/>
                <w:sz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ไม่น้อยกว่า 3 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้องมีความเร็วสัญญาณนาฬิกาพื้นฐานไม่น้อยกว่า 2.5 </w:t>
            </w:r>
            <w:r>
              <w:rPr>
                <w:rFonts w:ascii="TH SarabunIT๙" w:hAnsi="TH SarabunIT๙" w:cs="TH SarabunIT๙"/>
                <w:sz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เทคโนโยยีเพิ่มสัญญาณนาฬิกาได้ในกรณีที่ต้องใช้ความสามารถในการประมวลผลสูง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หน่วยความจำหลัก(</w:t>
            </w:r>
            <w:r>
              <w:rPr>
                <w:rFonts w:ascii="TH SarabunIT๙" w:hAnsi="TH SarabunIT๙" w:cs="TH SarabunIT๙"/>
                <w:sz w:val="28"/>
              </w:rPr>
              <w:t>RA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ชนิด</w:t>
            </w:r>
            <w:r>
              <w:rPr>
                <w:rFonts w:ascii="TH SarabunIT๙" w:hAnsi="TH SarabunIT๙" w:cs="TH SarabunIT๙"/>
                <w:sz w:val="28"/>
              </w:rPr>
              <w:t>DDR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รือดีกว่าขนาดไม่น้อยกว่า 8</w:t>
            </w:r>
            <w:r>
              <w:rPr>
                <w:rFonts w:ascii="TH SarabunIT๙" w:hAnsi="TH SarabunIT๙" w:cs="TH SarabunIT๙"/>
                <w:sz w:val="28"/>
              </w:rPr>
              <w:t xml:space="preserve"> GB</w:t>
            </w:r>
          </w:p>
          <w:p w:rsidR="00350876" w:rsidRPr="00BE6D7E" w:rsidRDefault="00350876" w:rsidP="0035087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หน่วยจัดเก็บข้อมูล (</w:t>
            </w:r>
            <w:r>
              <w:rPr>
                <w:rFonts w:ascii="TH SarabunIT๙" w:hAnsi="TH SarabunIT๙" w:cs="TH SarabunIT๙"/>
                <w:sz w:val="28"/>
              </w:rPr>
              <w:t>Hard Driv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ขนาดความจุไม่น้อยกว่า 1 </w:t>
            </w:r>
            <w:r>
              <w:rPr>
                <w:rFonts w:ascii="TH SarabunIT๙" w:hAnsi="TH SarabunIT๙" w:cs="TH SarabunIT๙"/>
                <w:sz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นาดความจุไม่น้อยกว่า 120 </w:t>
            </w:r>
            <w:r>
              <w:rPr>
                <w:rFonts w:ascii="TH SarabunIT๙" w:hAnsi="TH SarabunIT๙" w:cs="TH SarabunIT๙"/>
                <w:sz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ำนวน 1 หน่วย </w:t>
            </w:r>
          </w:p>
        </w:tc>
        <w:tc>
          <w:tcPr>
            <w:tcW w:w="1134" w:type="dxa"/>
          </w:tcPr>
          <w:p w:rsidR="006509C5" w:rsidRPr="00AD117F" w:rsidRDefault="00462B92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992" w:type="dxa"/>
          </w:tcPr>
          <w:p w:rsidR="006509C5" w:rsidRDefault="00462B92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</w:t>
            </w:r>
          </w:p>
          <w:p w:rsidR="00462B92" w:rsidRPr="00AD117F" w:rsidRDefault="00462B92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ปากแพรก</w:t>
            </w:r>
          </w:p>
        </w:tc>
        <w:tc>
          <w:tcPr>
            <w:tcW w:w="1134" w:type="dxa"/>
          </w:tcPr>
          <w:p w:rsidR="006509C5" w:rsidRPr="00AD117F" w:rsidRDefault="00462B92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5F3DFB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64" type="#_x0000_t32" style="position:absolute;margin-left:-4.1pt;margin-top:7.15pt;width:214.3pt;height:0;z-index:251914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D5560" w:rsidRPr="005E05F1" w:rsidRDefault="005A2EA4" w:rsidP="00CD713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6</w:t>
      </w:r>
    </w:p>
    <w:p w:rsidR="00350876" w:rsidRDefault="00350876" w:rsidP="0035087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09C5" w:rsidRPr="00B454B8" w:rsidRDefault="006509C5" w:rsidP="006509C5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509C5" w:rsidRPr="00AD117F" w:rsidRDefault="006509C5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D0D73" w:rsidRPr="00AD117F" w:rsidRDefault="000D0D73" w:rsidP="000D0D7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6509C5" w:rsidRPr="00AD117F" w:rsidRDefault="006509C5" w:rsidP="006509C5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09C5" w:rsidRPr="00AD117F" w:rsidTr="00CB173D">
        <w:tc>
          <w:tcPr>
            <w:tcW w:w="28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509C5" w:rsidRPr="00AD117F" w:rsidTr="00CB173D">
        <w:tc>
          <w:tcPr>
            <w:tcW w:w="28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509C5" w:rsidRPr="00AD117F" w:rsidRDefault="006509C5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509C5" w:rsidRPr="00AD117F" w:rsidTr="00CB173D">
        <w:tc>
          <w:tcPr>
            <w:tcW w:w="284" w:type="dxa"/>
          </w:tcPr>
          <w:p w:rsidR="00350876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350876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350876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350876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350876" w:rsidRDefault="0035087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6509C5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B10886" w:rsidRPr="00AD117F" w:rsidRDefault="00B1088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B10886" w:rsidRPr="00AD117F" w:rsidRDefault="00B10886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จอภาพที่รองรับความละเอียดไม่น้อยกว่า 1366</w:t>
            </w:r>
            <w:r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768 </w:t>
            </w:r>
            <w:r>
              <w:rPr>
                <w:rFonts w:ascii="TH SarabunIT๙" w:hAnsi="TH SarabunIT๙" w:cs="TH SarabunIT๙"/>
                <w:sz w:val="28"/>
              </w:rPr>
              <w:t>Pixe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และมีขนาดไม่น้อยกว่า 12 นิ้ว </w:t>
            </w:r>
          </w:p>
          <w:p w:rsidR="00B1088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 </w:t>
            </w:r>
            <w:r>
              <w:rPr>
                <w:rFonts w:ascii="TH SarabunIT๙" w:hAnsi="TH SarabunIT๙" w:cs="TH SarabunIT๙"/>
                <w:sz w:val="28"/>
              </w:rPr>
              <w:t xml:space="preserve">DVD-RW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แบบติดตั้งภายใน(</w:t>
            </w:r>
            <w:r>
              <w:rPr>
                <w:rFonts w:ascii="TH SarabunIT๙" w:hAnsi="TH SarabunIT๙" w:cs="TH SarabunIT๙"/>
                <w:sz w:val="28"/>
              </w:rPr>
              <w:t>Interm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หรือภายนอก (</w:t>
            </w:r>
            <w:r>
              <w:rPr>
                <w:rFonts w:ascii="TH SarabunIT๙" w:hAnsi="TH SarabunIT๙" w:cs="TH SarabunIT๙"/>
                <w:sz w:val="28"/>
              </w:rPr>
              <w:t>Extermal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 จำนวน 1 หน่วย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ช่องเชื่อมต่อระบบเครือข่าย(</w:t>
            </w:r>
            <w:r>
              <w:rPr>
                <w:rFonts w:ascii="TH SarabunIT๙" w:hAnsi="TH SarabunIT๙" w:cs="TH SarabunIT๙"/>
                <w:sz w:val="28"/>
              </w:rPr>
              <w:t>Network 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แบบ 10/100/1000 </w:t>
            </w:r>
            <w:r>
              <w:rPr>
                <w:rFonts w:ascii="TH SarabunIT๙" w:hAnsi="TH SarabunIT๙" w:cs="TH SarabunIT๙"/>
                <w:sz w:val="28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จำนวนไม่น้อยกว่า 1 ช่อง 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ไม่น้อยกว่า 3 ช่อง 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ช่องเชื่อมต่อแบบ </w:t>
            </w:r>
            <w:r>
              <w:rPr>
                <w:rFonts w:ascii="TH SarabunIT๙" w:hAnsi="TH SarabunIT๙" w:cs="TH SarabunIT๙"/>
                <w:sz w:val="28"/>
              </w:rPr>
              <w:t xml:space="preserve">HDMI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VG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ไม่น้อยกว่า 1 ช่อง</w:t>
            </w:r>
          </w:p>
          <w:p w:rsidR="00350876" w:rsidRDefault="00350876" w:rsidP="0035087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ามารถใช้งานได้ไม่น้อยกว่า </w:t>
            </w:r>
            <w:r>
              <w:rPr>
                <w:rFonts w:ascii="TH SarabunIT๙" w:hAnsi="TH SarabunIT๙" w:cs="TH SarabunIT๙"/>
                <w:sz w:val="28"/>
              </w:rPr>
              <w:t>Wi-F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>IEEE 802.11b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n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ac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ละ </w:t>
            </w:r>
            <w:r>
              <w:rPr>
                <w:rFonts w:ascii="TH SarabunIT๙" w:hAnsi="TH SarabunIT๙" w:cs="TH SarabunIT๙"/>
                <w:sz w:val="28"/>
              </w:rPr>
              <w:t>Bluetooth</w:t>
            </w:r>
          </w:p>
          <w:p w:rsidR="00350876" w:rsidRPr="00350876" w:rsidRDefault="00350876" w:rsidP="003508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10886" w:rsidRPr="00AD117F" w:rsidRDefault="00B1088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B10886" w:rsidRPr="00AD117F" w:rsidRDefault="00B10886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B10886" w:rsidRPr="00AD117F" w:rsidRDefault="00B10886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509C5" w:rsidRPr="00AD117F" w:rsidRDefault="006509C5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5320" w:rsidRPr="000328C8" w:rsidRDefault="009E0BF3" w:rsidP="009E0B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>37</w:t>
      </w:r>
    </w:p>
    <w:p w:rsidR="009E0BF3" w:rsidRDefault="009E0BF3" w:rsidP="007F5320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7F5320" w:rsidRPr="00B454B8" w:rsidRDefault="007F5320" w:rsidP="007F5320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0D0D73" w:rsidRPr="00AD117F" w:rsidRDefault="000D0D73" w:rsidP="000D0D73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0D0D73" w:rsidRPr="00AD117F" w:rsidRDefault="000D0D73" w:rsidP="000D0D7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0D0D73" w:rsidRPr="00AD117F" w:rsidRDefault="000D0D73" w:rsidP="000D0D7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D0D73" w:rsidRPr="00AD117F" w:rsidRDefault="000D0D73" w:rsidP="000D0D7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0D0D73" w:rsidRPr="00AD117F" w:rsidRDefault="000D0D73" w:rsidP="000D0D7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4B19DE"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D0D73" w:rsidRPr="00AD117F" w:rsidTr="000E5F88">
        <w:tc>
          <w:tcPr>
            <w:tcW w:w="284" w:type="dxa"/>
            <w:vMerge w:val="restart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0D0D73" w:rsidRPr="00AD117F" w:rsidTr="000E5F88">
        <w:tc>
          <w:tcPr>
            <w:tcW w:w="284" w:type="dxa"/>
            <w:vMerge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D0D73" w:rsidRPr="00AD117F" w:rsidTr="000E5F88">
        <w:tc>
          <w:tcPr>
            <w:tcW w:w="284" w:type="dxa"/>
          </w:tcPr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E55D4C" w:rsidRDefault="00E55D4C" w:rsidP="00E55D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  <w:p w:rsidR="00E55D4C" w:rsidRDefault="00E55D4C" w:rsidP="00E55D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อุปกรณ์ครบชุด</w:t>
            </w:r>
          </w:p>
          <w:p w:rsidR="003A4AFD" w:rsidRDefault="003A4AFD" w:rsidP="00E55D4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4B19DE" w:rsidRDefault="004B19DE" w:rsidP="004B19DE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B19DE" w:rsidRDefault="004B19DE" w:rsidP="004B19D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กลาง (</w:t>
            </w:r>
            <w:r w:rsidRPr="001E1637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ไม่น้อยกว่า 4 แกนหลัก (4</w:t>
            </w:r>
            <w:r w:rsidRPr="001E1637">
              <w:rPr>
                <w:rFonts w:ascii="TH SarabunIT๙" w:hAnsi="TH SarabunIT๙" w:cs="TH SarabunIT๙"/>
                <w:sz w:val="28"/>
              </w:rPr>
              <w:t>CORD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น่วย มีหน่วยความจำ แบบ</w:t>
            </w:r>
            <w:r w:rsidRPr="001E1637">
              <w:rPr>
                <w:rFonts w:ascii="TH SarabunIT๙" w:hAnsi="TH SarabunIT๙" w:cs="TH SarabunIT๙"/>
                <w:sz w:val="28"/>
              </w:rPr>
              <w:t>Cache 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 xml:space="preserve">มีความเร็วสัญญาณนาฬิกาพื้นฐานไม่น้อยกว่า 3.2 </w:t>
            </w:r>
            <w:r w:rsidRPr="001E1637">
              <w:rPr>
                <w:rFonts w:ascii="TH SarabunIT๙" w:hAnsi="TH SarabunIT๙" w:cs="TH SarabunIT๙"/>
                <w:sz w:val="28"/>
              </w:rPr>
              <w:t>GHz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B19DE" w:rsidRDefault="004B19DE" w:rsidP="004B19DE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โดยมีคุณลักษณะอย่างใดอย่างหนึ่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4B19DE" w:rsidRDefault="004B19DE" w:rsidP="004B19DE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1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4B19DE" w:rsidRDefault="004B19DE" w:rsidP="004B19DE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2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ติดตั้งอยู่ภายในหน่วยประมวล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1E1637">
              <w:rPr>
                <w:rFonts w:ascii="TH SarabunIT๙" w:hAnsi="TH SarabunIT๙" w:cs="TH SarabunIT๙"/>
                <w:sz w:val="28"/>
              </w:rPr>
              <w:t> Graphics Processing Unit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ที่สามารถใช้หน่วยความจำหลักในการแสดงภาพขนาดไม่น้อยกว่า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4B19DE" w:rsidRDefault="004B19DE" w:rsidP="004B19DE">
            <w:pPr>
              <w:rPr>
                <w:rFonts w:ascii="TH SarabunIT๙" w:hAnsi="TH SarabunIT๙" w:cs="TH SarabunIT๙"/>
                <w:sz w:val="28"/>
              </w:rPr>
            </w:pPr>
            <w:r w:rsidRPr="00DD2469">
              <w:rPr>
                <w:rFonts w:ascii="TH SarabunIT๙" w:hAnsi="TH SarabunIT๙" w:cs="TH SarabunIT๙"/>
                <w:sz w:val="28"/>
              </w:rPr>
              <w:t>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ป</w:t>
            </w:r>
            <w:r>
              <w:rPr>
                <w:rFonts w:ascii="TH SarabunIT๙" w:hAnsi="TH SarabunIT๙" w:cs="TH SarabunIT๙"/>
                <w:sz w:val="28"/>
                <w:cs/>
              </w:rPr>
              <w:t>ระมวลผลเพื่อแสดง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มีความสามารถในการใช้หน่วยความจำในการแสดงภาพ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</w:p>
          <w:p w:rsidR="000D0D73" w:rsidRPr="004B19DE" w:rsidRDefault="000D0D73" w:rsidP="00E55D4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D0D73" w:rsidRPr="00AD117F" w:rsidRDefault="00E55D4C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0D0D73" w:rsidRPr="00AD117F" w:rsidRDefault="00E55D4C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</w:t>
            </w:r>
          </w:p>
        </w:tc>
        <w:tc>
          <w:tcPr>
            <w:tcW w:w="1134" w:type="dxa"/>
          </w:tcPr>
          <w:p w:rsidR="000D0D73" w:rsidRPr="00AD117F" w:rsidRDefault="007B6D69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5F3DFB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37" type="#_x0000_t32" style="position:absolute;margin-left:-4.1pt;margin-top:7.15pt;width:214.3pt;height:0;z-index:2519930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D0D73" w:rsidRPr="00AD117F" w:rsidRDefault="000D0D73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5320" w:rsidRPr="009E0BF3" w:rsidRDefault="005A2EA4" w:rsidP="00E8684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8</w:t>
      </w:r>
    </w:p>
    <w:p w:rsidR="00E86843" w:rsidRDefault="00E86843" w:rsidP="004B19DE">
      <w:pPr>
        <w:rPr>
          <w:rFonts w:ascii="TH SarabunIT๙" w:hAnsi="TH SarabunIT๙" w:cs="TH SarabunIT๙"/>
          <w:sz w:val="32"/>
          <w:szCs w:val="32"/>
        </w:rPr>
      </w:pPr>
    </w:p>
    <w:p w:rsidR="00E55D4C" w:rsidRPr="00B454B8" w:rsidRDefault="00E55D4C" w:rsidP="00E55D4C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E55D4C" w:rsidRDefault="00E55D4C" w:rsidP="00E55D4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E55D4C" w:rsidRPr="00AD117F" w:rsidRDefault="00E55D4C" w:rsidP="00E55D4C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E55D4C" w:rsidRPr="00AD117F" w:rsidRDefault="00E55D4C" w:rsidP="00E55D4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E55D4C" w:rsidRPr="00AD117F" w:rsidRDefault="00E55D4C" w:rsidP="00E55D4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E55D4C" w:rsidRPr="00AD117F" w:rsidRDefault="00E55D4C" w:rsidP="00E55D4C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E55D4C" w:rsidRPr="00AD117F" w:rsidRDefault="00E55D4C" w:rsidP="00E55D4C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4B19DE"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5D4C" w:rsidRPr="00AD117F" w:rsidTr="000E5F88">
        <w:tc>
          <w:tcPr>
            <w:tcW w:w="284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E55D4C" w:rsidRPr="00AD117F" w:rsidTr="000E5F88">
        <w:tc>
          <w:tcPr>
            <w:tcW w:w="284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55D4C" w:rsidRPr="00AD117F" w:rsidTr="000E5F88">
        <w:tc>
          <w:tcPr>
            <w:tcW w:w="284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6A1655" w:rsidRDefault="006A1655" w:rsidP="006A1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ความจำหลัก (</w:t>
            </w:r>
            <w:r w:rsidRPr="00DD2469">
              <w:rPr>
                <w:rFonts w:ascii="TH SarabunIT๙" w:hAnsi="TH SarabunIT๙" w:cs="TH SarabunIT๙"/>
                <w:sz w:val="28"/>
              </w:rPr>
              <w:t>RAM)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>
              <w:rPr>
                <w:rFonts w:ascii="TH SarabunIT๙" w:hAnsi="TH SarabunIT๙" w:cs="TH SarabunIT๙"/>
                <w:sz w:val="28"/>
              </w:rPr>
              <w:t>DDR4</w:t>
            </w:r>
            <w:r w:rsidRPr="00DD24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 xml:space="preserve">หรือดีกว่า มีขนาดไม่น้อยกว่า </w:t>
            </w:r>
            <w:r w:rsidRPr="00DD2469">
              <w:rPr>
                <w:rFonts w:ascii="TH SarabunIT๙" w:hAnsi="TH SarabunIT๙" w:cs="TH SarabunIT๙"/>
                <w:sz w:val="28"/>
              </w:rPr>
              <w:t>8 GB</w:t>
            </w:r>
          </w:p>
          <w:p w:rsidR="006A1655" w:rsidRDefault="006A1655" w:rsidP="006A1655">
            <w:pPr>
              <w:rPr>
                <w:rFonts w:ascii="TH SarabunIT๙" w:hAnsi="TH SarabunIT๙" w:cs="TH SarabunIT๙"/>
                <w:sz w:val="28"/>
              </w:rPr>
            </w:pPr>
            <w:r w:rsidRPr="003366A6">
              <w:rPr>
                <w:rFonts w:ascii="TH SarabunIT๙" w:hAnsi="TH SarabunIT๙" w:cs="TH SarabunIT๙"/>
                <w:sz w:val="28"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หน่วยจัดเก็บข้อมูล(</w:t>
            </w:r>
            <w:r w:rsidRPr="003366A6">
              <w:rPr>
                <w:rFonts w:ascii="TH SarabunIT๙" w:hAnsi="TH SarabunIT๙" w:cs="TH SarabunIT๙"/>
                <w:sz w:val="28"/>
              </w:rPr>
              <w:t>Hard Driv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ATA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 T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olid State Drive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40 G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6A1655" w:rsidRDefault="006A1655" w:rsidP="006A1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66A6">
              <w:rPr>
                <w:rFonts w:ascii="TH SarabunIT๙" w:hAnsi="TH SarabunIT๙" w:cs="TH SarabunIT๙"/>
                <w:sz w:val="28"/>
              </w:rPr>
              <w:t> DVD-RW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6A1655" w:rsidRDefault="006A1655" w:rsidP="006A1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ช่องเชื่อมต่อระบบเครือข่าย</w:t>
            </w:r>
            <w:r w:rsidRPr="003366A6">
              <w:rPr>
                <w:rFonts w:ascii="TH SarabunIT๙" w:hAnsi="TH SarabunIT๙" w:cs="TH SarabunIT๙"/>
                <w:sz w:val="28"/>
              </w:rPr>
              <w:t> (Network Interfac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  10/100/1000 Base-T </w:t>
            </w:r>
            <w:r>
              <w:rPr>
                <w:rFonts w:ascii="TH SarabunIT๙" w:hAnsi="TH SarabunIT๙" w:cs="TH SarabunIT๙"/>
                <w:sz w:val="28"/>
                <w:cs/>
              </w:rPr>
              <w:t>หรือดีกว่า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 xml:space="preserve">ม่น้อยกว่า 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่อง</w:t>
            </w:r>
          </w:p>
          <w:p w:rsidR="006A1655" w:rsidRPr="00490BAE" w:rsidRDefault="006A1655" w:rsidP="006A165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 ไม่น้อยกว่า 3 ช่อง</w:t>
            </w:r>
          </w:p>
          <w:p w:rsidR="006A1655" w:rsidRDefault="006A1655" w:rsidP="006A1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แป้นพิมพ์และเมาส์</w:t>
            </w:r>
          </w:p>
          <w:p w:rsidR="00E55D4C" w:rsidRDefault="006A1655" w:rsidP="006A165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จอภาพแบบ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มี </w:t>
            </w:r>
            <w:r>
              <w:rPr>
                <w:rFonts w:ascii="TH SarabunIT๙" w:hAnsi="TH SarabunIT๙" w:cs="TH SarabunIT๙"/>
                <w:sz w:val="28"/>
              </w:rPr>
              <w:t xml:space="preserve">Contrast Ratio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600</w:t>
            </w:r>
            <w:r>
              <w:rPr>
                <w:rFonts w:ascii="TH SarabunIT๙" w:hAnsi="TH SarabunIT๙" w:cs="TH SarabunIT๙"/>
                <w:sz w:val="28"/>
              </w:rPr>
              <w:t xml:space="preserve">: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ขนาดไม่น้อยกว่า 19 นิ้ว จำนวน 1 หน่วย</w:t>
            </w:r>
          </w:p>
          <w:p w:rsidR="006A1655" w:rsidRPr="00BE6D7E" w:rsidRDefault="006A1655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7F5320" w:rsidRPr="009E0BF3" w:rsidRDefault="005A2EA4" w:rsidP="00E86843">
      <w:pPr>
        <w:pStyle w:val="a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9</w:t>
      </w:r>
    </w:p>
    <w:p w:rsidR="006A1655" w:rsidRDefault="006A1655" w:rsidP="00E55D4C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E55D4C" w:rsidRPr="00B454B8" w:rsidRDefault="00E55D4C" w:rsidP="00E55D4C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E55D4C" w:rsidRPr="00AD117F" w:rsidRDefault="00E55D4C" w:rsidP="00E55D4C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E55D4C" w:rsidRPr="00AD117F" w:rsidRDefault="00E55D4C" w:rsidP="00E55D4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E55D4C" w:rsidRPr="00AD117F" w:rsidRDefault="00E55D4C" w:rsidP="00E55D4C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E55D4C" w:rsidRPr="00AD117F" w:rsidRDefault="00E55D4C" w:rsidP="00E55D4C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E55D4C" w:rsidRPr="00AD117F" w:rsidRDefault="00E55D4C" w:rsidP="00E55D4C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4B19DE">
        <w:rPr>
          <w:rFonts w:ascii="TH SarabunIT๙" w:hAnsi="TH SarabunIT๙" w:cs="TH SarabunIT๙" w:hint="cs"/>
          <w:b/>
          <w:bCs/>
          <w:sz w:val="28"/>
          <w:cs/>
        </w:rPr>
        <w:t>บริหารงานทั่วไป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55D4C" w:rsidRPr="00AD117F" w:rsidTr="000E5F88">
        <w:tc>
          <w:tcPr>
            <w:tcW w:w="284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E55D4C" w:rsidRPr="00AD117F" w:rsidTr="000E5F88">
        <w:tc>
          <w:tcPr>
            <w:tcW w:w="284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E55D4C" w:rsidRPr="00AD117F" w:rsidTr="000E5F88">
        <w:tc>
          <w:tcPr>
            <w:tcW w:w="284" w:type="dxa"/>
          </w:tcPr>
          <w:p w:rsidR="00E55D4C" w:rsidRDefault="00E00F6C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Pr="00AD117F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</w:tcPr>
          <w:p w:rsidR="00E00F6C" w:rsidRDefault="00E00F6C" w:rsidP="00E00F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 หรือชนิด </w:t>
            </w:r>
            <w:r w:rsidRPr="001A003D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>ขาวดำ (</w:t>
            </w:r>
            <w:r w:rsidRPr="001A003D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>หน้า/นาที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เครื่อง</w:t>
            </w:r>
          </w:p>
          <w:p w:rsidR="00E55D4C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7B63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</w:t>
            </w:r>
          </w:p>
          <w:p w:rsidR="007B63CA" w:rsidRPr="00AD117F" w:rsidRDefault="007B63CA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E00F6C" w:rsidRDefault="00E00F6C" w:rsidP="00E00F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พื้นฐาน</w:t>
            </w:r>
          </w:p>
          <w:p w:rsidR="00E00F6C" w:rsidRDefault="00E00F6C" w:rsidP="00E00F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ความละเอียดในการพิมพ์ไม่น้อยกว่า 600 </w:t>
            </w:r>
            <w:r>
              <w:rPr>
                <w:rFonts w:ascii="TH SarabunIT๙" w:hAnsi="TH SarabunIT๙" w:cs="TH SarabunIT๙"/>
                <w:sz w:val="28"/>
              </w:rPr>
              <w:t>X 600 d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E00F6C" w:rsidRDefault="00E00F6C" w:rsidP="00E00F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เร็วในการพิมพ์ร่างไม่น้อยกว่า 18 หน้าต่อนาที 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E00F6C" w:rsidRDefault="00E00F6C" w:rsidP="00E00F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หน่วยความจำหลัก(</w:t>
            </w:r>
            <w:r>
              <w:rPr>
                <w:rFonts w:ascii="TH SarabunIT๙" w:hAnsi="TH SarabunIT๙" w:cs="TH SarabunIT๙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</w:p>
          <w:p w:rsidR="00E00F6C" w:rsidRDefault="00E00F6C" w:rsidP="00E00F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Paralle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จำนวนไม่น้อยกว่า 1 ช่อง </w:t>
            </w:r>
          </w:p>
          <w:p w:rsidR="00E00F6C" w:rsidRDefault="00E00F6C" w:rsidP="00E00F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าดใส่กระดาษได้ไม่น้อยกว่า 150 แผ่น</w:t>
            </w:r>
          </w:p>
          <w:p w:rsidR="00E00F6C" w:rsidRDefault="00E00F6C" w:rsidP="00E00F6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ามารถใช้ได้กับ </w:t>
            </w:r>
            <w:r>
              <w:rPr>
                <w:rFonts w:ascii="TH SarabunIT๙" w:hAnsi="TH SarabunIT๙" w:cs="TH SarabunIT๙"/>
                <w:sz w:val="28"/>
              </w:rPr>
              <w:t>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hAnsi="TH SarabunIT๙" w:cs="TH SarabunIT๙"/>
                <w:sz w:val="28"/>
              </w:rPr>
              <w:t>Let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Leg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Custo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B63CA" w:rsidRDefault="007B63CA" w:rsidP="007B63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สำรองไฟ จำนวน </w:t>
            </w:r>
            <w:r w:rsidR="00FD0A8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  <w:p w:rsidR="007B63CA" w:rsidRDefault="007B63CA" w:rsidP="007B63C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กำลังไฟฟ้าด้านนอกไม่น้อยกว่า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80 </w:t>
            </w:r>
            <w:r>
              <w:rPr>
                <w:rFonts w:ascii="TH SarabunIT๙" w:hAnsi="TH SarabunIT๙" w:cs="TH SarabunIT๙"/>
                <w:sz w:val="28"/>
              </w:rPr>
              <w:t>Wat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7B63CA" w:rsidRDefault="007B63CA" w:rsidP="007B63CA">
            <w:pPr>
              <w:rPr>
                <w:rFonts w:ascii="TH SarabunIT๙" w:hAnsi="TH SarabunIT๙" w:cs="TH SarabunIT๙"/>
                <w:sz w:val="28"/>
              </w:rPr>
            </w:pPr>
          </w:p>
          <w:p w:rsidR="00E55D4C" w:rsidRPr="00FF70A5" w:rsidRDefault="00E55D4C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55D4C" w:rsidRDefault="00E00F6C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200</w:t>
            </w: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Pr="00AD117F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E55D4C" w:rsidRDefault="00E00F6C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Pr="00AD117F" w:rsidRDefault="007B63CA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</w:tc>
        <w:tc>
          <w:tcPr>
            <w:tcW w:w="1134" w:type="dxa"/>
          </w:tcPr>
          <w:p w:rsidR="00E55D4C" w:rsidRDefault="00E00F6C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Default="007B63CA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63CA" w:rsidRPr="00AD117F" w:rsidRDefault="007B63CA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5F3DFB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0" type="#_x0000_t32" style="position:absolute;margin-left:-4.1pt;margin-top:7.15pt;width:214.3pt;height:0;z-index:25199616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1" type="#_x0000_t32" style="position:absolute;margin-left:-4.1pt;margin-top:228.1pt;width:222.15pt;height:.05pt;z-index:25199718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E55D4C" w:rsidRPr="00AD117F" w:rsidRDefault="00E55D4C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1EB6" w:rsidRDefault="009E0BF3" w:rsidP="00211E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</w:t>
      </w:r>
      <w:r w:rsidR="005A2EA4">
        <w:rPr>
          <w:rFonts w:ascii="TH SarabunIT๙" w:hAnsi="TH SarabunIT๙" w:cs="TH SarabunIT๙"/>
          <w:sz w:val="32"/>
          <w:szCs w:val="32"/>
        </w:rPr>
        <w:t xml:space="preserve">                          40</w:t>
      </w:r>
    </w:p>
    <w:p w:rsidR="009E0BF3" w:rsidRDefault="009E0BF3" w:rsidP="00211EB6">
      <w:pPr>
        <w:rPr>
          <w:rFonts w:ascii="TH SarabunIT๙" w:hAnsi="TH SarabunIT๙" w:cs="TH SarabunIT๙"/>
          <w:sz w:val="32"/>
          <w:szCs w:val="32"/>
        </w:rPr>
      </w:pPr>
    </w:p>
    <w:p w:rsidR="009E0BF3" w:rsidRDefault="009E0BF3" w:rsidP="00211EB6">
      <w:pPr>
        <w:rPr>
          <w:rFonts w:ascii="TH SarabunIT๙" w:hAnsi="TH SarabunIT๙" w:cs="TH SarabunIT๙"/>
          <w:sz w:val="32"/>
          <w:szCs w:val="32"/>
        </w:rPr>
      </w:pPr>
    </w:p>
    <w:p w:rsidR="00211EB6" w:rsidRPr="00B454B8" w:rsidRDefault="00211EB6" w:rsidP="00211EB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11EB6" w:rsidRPr="00AD117F" w:rsidRDefault="00211EB6" w:rsidP="00211EB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211EB6" w:rsidRPr="00AD117F" w:rsidRDefault="00211EB6" w:rsidP="00211EB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รักษาความสงบภายใ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1EB6" w:rsidRPr="00AD117F" w:rsidTr="00D200DD">
        <w:tc>
          <w:tcPr>
            <w:tcW w:w="28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11EB6" w:rsidRPr="00AD117F" w:rsidTr="00D200DD">
        <w:tc>
          <w:tcPr>
            <w:tcW w:w="28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11EB6" w:rsidRPr="00AD117F" w:rsidTr="00D200DD">
        <w:tc>
          <w:tcPr>
            <w:tcW w:w="284" w:type="dxa"/>
          </w:tcPr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อุปกรณ์ครบชุด</w:t>
            </w:r>
          </w:p>
          <w:p w:rsidR="009E0BF3" w:rsidRDefault="009E0BF3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กลาง (</w:t>
            </w:r>
            <w:r w:rsidRPr="001E1637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ไม่น้อยกว่า 4 แกนหลัก (4</w:t>
            </w:r>
            <w:r w:rsidRPr="001E1637">
              <w:rPr>
                <w:rFonts w:ascii="TH SarabunIT๙" w:hAnsi="TH SarabunIT๙" w:cs="TH SarabunIT๙"/>
                <w:sz w:val="28"/>
              </w:rPr>
              <w:t>CORD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น่วย มีหน่วยความจำ แบบ</w:t>
            </w:r>
            <w:r w:rsidRPr="001E1637">
              <w:rPr>
                <w:rFonts w:ascii="TH SarabunIT๙" w:hAnsi="TH SarabunIT๙" w:cs="TH SarabunIT๙"/>
                <w:sz w:val="28"/>
              </w:rPr>
              <w:t>Cache 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 xml:space="preserve">มีความเร็วสัญญาณนาฬิกาพื้นฐานไม่น้อยกว่า 3.2 </w:t>
            </w:r>
            <w:r w:rsidRPr="001E1637">
              <w:rPr>
                <w:rFonts w:ascii="TH SarabunIT๙" w:hAnsi="TH SarabunIT๙" w:cs="TH SarabunIT๙"/>
                <w:sz w:val="28"/>
              </w:rPr>
              <w:t>GHz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โดยมีคุณลักษณะอย่างใดอย่างหนึ่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1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2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ติดตั้งอยู่ภายในหน่วยประมวล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1E1637">
              <w:rPr>
                <w:rFonts w:ascii="TH SarabunIT๙" w:hAnsi="TH SarabunIT๙" w:cs="TH SarabunIT๙"/>
                <w:sz w:val="28"/>
              </w:rPr>
              <w:t> Graphics Processing Unit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ที่สามารถใช้หน่วยความจำหลักในการแสดงภาพขนาดไม่น้อยกว่า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 w:rsidRPr="00DD2469">
              <w:rPr>
                <w:rFonts w:ascii="TH SarabunIT๙" w:hAnsi="TH SarabunIT๙" w:cs="TH SarabunIT๙"/>
                <w:sz w:val="28"/>
              </w:rPr>
              <w:t>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ป</w:t>
            </w:r>
            <w:r>
              <w:rPr>
                <w:rFonts w:ascii="TH SarabunIT๙" w:hAnsi="TH SarabunIT๙" w:cs="TH SarabunIT๙"/>
                <w:sz w:val="28"/>
                <w:cs/>
              </w:rPr>
              <w:t>ระมวลผลเพื่อแสดง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มีความสามารถในการใช้หน่วยความจำในการแสดงภาพ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</w:p>
          <w:p w:rsidR="00211EB6" w:rsidRPr="004B19DE" w:rsidRDefault="00211EB6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</w:t>
            </w:r>
          </w:p>
        </w:tc>
        <w:tc>
          <w:tcPr>
            <w:tcW w:w="1134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5F3DFB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7" type="#_x0000_t32" style="position:absolute;margin-left:-4.1pt;margin-top:7.15pt;width:214.3pt;height:0;z-index:252042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1EB6" w:rsidRDefault="00B92247" w:rsidP="00B922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 xml:space="preserve">    41</w:t>
      </w:r>
    </w:p>
    <w:p w:rsidR="00211EB6" w:rsidRDefault="00211EB6" w:rsidP="00211EB6">
      <w:pPr>
        <w:rPr>
          <w:rFonts w:ascii="TH SarabunIT๙" w:hAnsi="TH SarabunIT๙" w:cs="TH SarabunIT๙"/>
          <w:sz w:val="32"/>
          <w:szCs w:val="32"/>
        </w:rPr>
      </w:pPr>
    </w:p>
    <w:p w:rsidR="00211EB6" w:rsidRPr="00B454B8" w:rsidRDefault="00211EB6" w:rsidP="00211EB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211EB6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11EB6" w:rsidRPr="00AD117F" w:rsidRDefault="00211EB6" w:rsidP="00211EB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211EB6" w:rsidRPr="00AD117F" w:rsidRDefault="00211EB6" w:rsidP="00211EB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D57F2E">
        <w:rPr>
          <w:rFonts w:ascii="TH SarabunIT๙" w:hAnsi="TH SarabunIT๙" w:cs="TH SarabunIT๙" w:hint="cs"/>
          <w:b/>
          <w:bCs/>
          <w:sz w:val="28"/>
          <w:cs/>
        </w:rPr>
        <w:t>รักษาความสงบภายใ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1EB6" w:rsidRPr="00AD117F" w:rsidTr="00D200DD">
        <w:tc>
          <w:tcPr>
            <w:tcW w:w="28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11EB6" w:rsidRPr="00AD117F" w:rsidTr="00D200DD">
        <w:tc>
          <w:tcPr>
            <w:tcW w:w="28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11EB6" w:rsidRPr="00AD117F" w:rsidTr="00D200DD">
        <w:tc>
          <w:tcPr>
            <w:tcW w:w="284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ความจำหลัก (</w:t>
            </w:r>
            <w:r w:rsidRPr="00DD2469">
              <w:rPr>
                <w:rFonts w:ascii="TH SarabunIT๙" w:hAnsi="TH SarabunIT๙" w:cs="TH SarabunIT๙"/>
                <w:sz w:val="28"/>
              </w:rPr>
              <w:t>RAM)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 w:rsidR="00490BAE">
              <w:rPr>
                <w:rFonts w:ascii="TH SarabunIT๙" w:hAnsi="TH SarabunIT๙" w:cs="TH SarabunIT๙"/>
                <w:sz w:val="28"/>
              </w:rPr>
              <w:t>DDR4</w:t>
            </w:r>
            <w:r w:rsidRPr="00DD24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 xml:space="preserve">หรือดีกว่า มีขนาดไม่น้อยกว่า </w:t>
            </w:r>
            <w:r w:rsidRPr="00DD2469">
              <w:rPr>
                <w:rFonts w:ascii="TH SarabunIT๙" w:hAnsi="TH SarabunIT๙" w:cs="TH SarabunIT๙"/>
                <w:sz w:val="28"/>
              </w:rPr>
              <w:t>8 GB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 w:rsidRPr="003366A6">
              <w:rPr>
                <w:rFonts w:ascii="TH SarabunIT๙" w:hAnsi="TH SarabunIT๙" w:cs="TH SarabunIT๙"/>
                <w:sz w:val="28"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หน่วยจัดเก็บข้อมูล(</w:t>
            </w:r>
            <w:r w:rsidRPr="003366A6">
              <w:rPr>
                <w:rFonts w:ascii="TH SarabunIT๙" w:hAnsi="TH SarabunIT๙" w:cs="TH SarabunIT๙"/>
                <w:sz w:val="28"/>
              </w:rPr>
              <w:t>Hard Driv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ATA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 T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olid State Drive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40 G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66A6">
              <w:rPr>
                <w:rFonts w:ascii="TH SarabunIT๙" w:hAnsi="TH SarabunIT๙" w:cs="TH SarabunIT๙"/>
                <w:sz w:val="28"/>
              </w:rPr>
              <w:t> DVD-RW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ช่องเชื่อมต่อระบบเครือข่าย</w:t>
            </w:r>
            <w:r w:rsidRPr="003366A6">
              <w:rPr>
                <w:rFonts w:ascii="TH SarabunIT๙" w:hAnsi="TH SarabunIT๙" w:cs="TH SarabunIT๙"/>
                <w:sz w:val="28"/>
              </w:rPr>
              <w:t> (Network Interfac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  10/100/1000 Base-T </w:t>
            </w:r>
            <w:r>
              <w:rPr>
                <w:rFonts w:ascii="TH SarabunIT๙" w:hAnsi="TH SarabunIT๙" w:cs="TH SarabunIT๙"/>
                <w:sz w:val="28"/>
                <w:cs/>
              </w:rPr>
              <w:t>หรือดีกว่า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 xml:space="preserve">ม่น้อยกว่า 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่อง</w:t>
            </w:r>
          </w:p>
          <w:p w:rsidR="00490BAE" w:rsidRPr="00490BAE" w:rsidRDefault="00490BAE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 ไม่น้อยกว่า 3 ช่อง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แป้นพิมพ์และเมาส์</w:t>
            </w:r>
          </w:p>
          <w:p w:rsidR="00211EB6" w:rsidRPr="00BE6D7E" w:rsidRDefault="00211EB6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จอภาพแบบ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มี </w:t>
            </w:r>
            <w:r>
              <w:rPr>
                <w:rFonts w:ascii="TH SarabunIT๙" w:hAnsi="TH SarabunIT๙" w:cs="TH SarabunIT๙"/>
                <w:sz w:val="28"/>
              </w:rPr>
              <w:t xml:space="preserve">Contrast Ratio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600</w:t>
            </w:r>
            <w:r>
              <w:rPr>
                <w:rFonts w:ascii="TH SarabunIT๙" w:hAnsi="TH SarabunIT๙" w:cs="TH SarabunIT๙"/>
                <w:sz w:val="28"/>
              </w:rPr>
              <w:t xml:space="preserve">: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ขนาดไม่น้อยกว่า 19 นิ้ว จำนวน 1 หน่วย</w:t>
            </w:r>
          </w:p>
        </w:tc>
        <w:tc>
          <w:tcPr>
            <w:tcW w:w="1134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1EB6" w:rsidRDefault="00B92247" w:rsidP="00B922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42</w:t>
      </w:r>
    </w:p>
    <w:p w:rsidR="00211EB6" w:rsidRPr="00B454B8" w:rsidRDefault="00211EB6" w:rsidP="00211EB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lastRenderedPageBreak/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211EB6" w:rsidRPr="00AD117F" w:rsidRDefault="00211EB6" w:rsidP="00211EB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211EB6" w:rsidRPr="00AD117F" w:rsidRDefault="00211EB6" w:rsidP="00211EB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211EB6" w:rsidRPr="00AD117F" w:rsidRDefault="00211EB6" w:rsidP="00211EB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รักษาความสงบภายใ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1EB6" w:rsidRPr="00AD117F" w:rsidTr="00D200DD">
        <w:tc>
          <w:tcPr>
            <w:tcW w:w="28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211EB6" w:rsidRPr="00AD117F" w:rsidTr="00D200DD">
        <w:tc>
          <w:tcPr>
            <w:tcW w:w="28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211EB6" w:rsidRPr="00AD117F" w:rsidTr="00D200DD">
        <w:tc>
          <w:tcPr>
            <w:tcW w:w="284" w:type="dxa"/>
          </w:tcPr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</w:tcPr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 หรือชนิด </w:t>
            </w:r>
            <w:r w:rsidRPr="001A003D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>ขาวดำ (</w:t>
            </w:r>
            <w:r w:rsidRPr="001A003D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>หน้า/นาที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1 เครื่อง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</w:t>
            </w:r>
          </w:p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พื้นฐาน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ความละเอียดในการพิมพ์ไม่น้อยกว่า 600 </w:t>
            </w:r>
            <w:r>
              <w:rPr>
                <w:rFonts w:ascii="TH SarabunIT๙" w:hAnsi="TH SarabunIT๙" w:cs="TH SarabunIT๙"/>
                <w:sz w:val="28"/>
              </w:rPr>
              <w:t>X 600 d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เร็วในการพิมพ์ร่างไม่น้อยกว่า 18 หน้าต่อนาที 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หน่วยความจำหลัก(</w:t>
            </w:r>
            <w:r>
              <w:rPr>
                <w:rFonts w:ascii="TH SarabunIT๙" w:hAnsi="TH SarabunIT๙" w:cs="TH SarabunIT๙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Paralle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จำนวนไม่น้อยกว่า 1 ช่อง 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าดใส่กระดาษได้ไม่น้อยกว่า 150 แผ่น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ามารถใช้ได้กับ </w:t>
            </w:r>
            <w:r>
              <w:rPr>
                <w:rFonts w:ascii="TH SarabunIT๙" w:hAnsi="TH SarabunIT๙" w:cs="TH SarabunIT๙"/>
                <w:sz w:val="28"/>
              </w:rPr>
              <w:t>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hAnsi="TH SarabunIT๙" w:cs="TH SarabunIT๙"/>
                <w:sz w:val="28"/>
              </w:rPr>
              <w:t>Let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Leg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Custo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 จำนวน 1 เครื่อง</w:t>
            </w:r>
          </w:p>
          <w:p w:rsidR="00211EB6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กำลังไฟฟ้าด้านนอกไม่น้อยกว่า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80 </w:t>
            </w:r>
            <w:r>
              <w:rPr>
                <w:rFonts w:ascii="TH SarabunIT๙" w:hAnsi="TH SarabunIT๙" w:cs="TH SarabunIT๙"/>
                <w:sz w:val="28"/>
              </w:rPr>
              <w:t>Wat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11EB6" w:rsidRDefault="00211EB6" w:rsidP="00766C95">
            <w:pPr>
              <w:rPr>
                <w:rFonts w:ascii="TH SarabunIT๙" w:hAnsi="TH SarabunIT๙" w:cs="TH SarabunIT๙"/>
                <w:sz w:val="28"/>
              </w:rPr>
            </w:pPr>
          </w:p>
          <w:p w:rsidR="00766C95" w:rsidRDefault="00766C95" w:rsidP="00766C95">
            <w:pPr>
              <w:rPr>
                <w:rFonts w:ascii="TH SarabunIT๙" w:hAnsi="TH SarabunIT๙" w:cs="TH SarabunIT๙"/>
                <w:sz w:val="28"/>
              </w:rPr>
            </w:pPr>
          </w:p>
          <w:p w:rsidR="00766C95" w:rsidRDefault="00766C95" w:rsidP="00766C95">
            <w:pPr>
              <w:rPr>
                <w:rFonts w:ascii="TH SarabunIT๙" w:hAnsi="TH SarabunIT๙" w:cs="TH SarabunIT๙"/>
                <w:sz w:val="28"/>
              </w:rPr>
            </w:pPr>
          </w:p>
          <w:p w:rsidR="00766C95" w:rsidRDefault="00766C95" w:rsidP="00766C95">
            <w:pPr>
              <w:rPr>
                <w:rFonts w:ascii="TH SarabunIT๙" w:hAnsi="TH SarabunIT๙" w:cs="TH SarabunIT๙"/>
                <w:sz w:val="28"/>
              </w:rPr>
            </w:pPr>
          </w:p>
          <w:p w:rsidR="00766C95" w:rsidRPr="00FF70A5" w:rsidRDefault="00766C95" w:rsidP="00766C9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600</w:t>
            </w: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</w:tc>
        <w:tc>
          <w:tcPr>
            <w:tcW w:w="1134" w:type="dxa"/>
          </w:tcPr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Default="00211EB6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11EB6" w:rsidRPr="00AD117F" w:rsidRDefault="00211EB6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5F3DFB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8" type="#_x0000_t32" style="position:absolute;margin-left:-4.1pt;margin-top:7.15pt;width:214.3pt;height:0;z-index:25204428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89" type="#_x0000_t32" style="position:absolute;margin-left:-4.1pt;margin-top:228.1pt;width:222.15pt;height:.05pt;z-index:252045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211EB6" w:rsidRPr="00AD117F" w:rsidRDefault="00211EB6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2247" w:rsidRDefault="00B92247" w:rsidP="00B922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43</w:t>
      </w:r>
    </w:p>
    <w:p w:rsidR="00211EB6" w:rsidRDefault="00211EB6" w:rsidP="000622D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B92247" w:rsidRDefault="00B92247" w:rsidP="000622D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66243A" w:rsidRPr="00B454B8" w:rsidRDefault="0066243A" w:rsidP="0066243A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6243A" w:rsidRPr="00AD117F" w:rsidRDefault="0066243A" w:rsidP="0066243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66243A" w:rsidRPr="00AD117F" w:rsidRDefault="0066243A" w:rsidP="0066243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</w:t>
      </w:r>
      <w:r w:rsidR="00213337">
        <w:rPr>
          <w:rFonts w:ascii="TH SarabunIT๙" w:hAnsi="TH SarabunIT๙" w:cs="TH SarabunIT๙" w:hint="cs"/>
          <w:b/>
          <w:bCs/>
          <w:sz w:val="28"/>
          <w:cs/>
        </w:rPr>
        <w:t>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243A" w:rsidRPr="00AD117F" w:rsidTr="00D200DD">
        <w:tc>
          <w:tcPr>
            <w:tcW w:w="28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6243A" w:rsidRPr="00AD117F" w:rsidTr="00D200DD">
        <w:tc>
          <w:tcPr>
            <w:tcW w:w="28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6243A" w:rsidRPr="00AD117F" w:rsidTr="00D200DD">
        <w:tc>
          <w:tcPr>
            <w:tcW w:w="284" w:type="dxa"/>
          </w:tcPr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อุปกรณ์ครบชุด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เครื่อง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กลาง (</w:t>
            </w:r>
            <w:r w:rsidRPr="001E1637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ไม่น้อยกว่า 4 แกนหลัก (4</w:t>
            </w:r>
            <w:r w:rsidRPr="001E1637">
              <w:rPr>
                <w:rFonts w:ascii="TH SarabunIT๙" w:hAnsi="TH SarabunIT๙" w:cs="TH SarabunIT๙"/>
                <w:sz w:val="28"/>
              </w:rPr>
              <w:t>CORD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น่วย มีหน่วยความจำ แบบ</w:t>
            </w:r>
            <w:r w:rsidRPr="001E1637">
              <w:rPr>
                <w:rFonts w:ascii="TH SarabunIT๙" w:hAnsi="TH SarabunIT๙" w:cs="TH SarabunIT๙"/>
                <w:sz w:val="28"/>
              </w:rPr>
              <w:t>Cache 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 xml:space="preserve">มีความเร็วสัญญาณนาฬิกาพื้นฐานไม่น้อยกว่า 3.2 </w:t>
            </w:r>
            <w:r w:rsidRPr="001E1637">
              <w:rPr>
                <w:rFonts w:ascii="TH SarabunIT๙" w:hAnsi="TH SarabunIT๙" w:cs="TH SarabunIT๙"/>
                <w:sz w:val="28"/>
              </w:rPr>
              <w:t>GHz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โดยมีคุณลักษณะอย่างใดอย่างหนึ่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1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2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ติดตั้งอยู่ภายในหน่วยประมวล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1E1637">
              <w:rPr>
                <w:rFonts w:ascii="TH SarabunIT๙" w:hAnsi="TH SarabunIT๙" w:cs="TH SarabunIT๙"/>
                <w:sz w:val="28"/>
              </w:rPr>
              <w:t> Graphics Processing Unit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ที่สามารถใช้หน่วยความจำหลักในการแสดงภาพขนาดไม่น้อยกว่า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 w:rsidRPr="00DD2469">
              <w:rPr>
                <w:rFonts w:ascii="TH SarabunIT๙" w:hAnsi="TH SarabunIT๙" w:cs="TH SarabunIT๙"/>
                <w:sz w:val="28"/>
              </w:rPr>
              <w:t>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ป</w:t>
            </w:r>
            <w:r>
              <w:rPr>
                <w:rFonts w:ascii="TH SarabunIT๙" w:hAnsi="TH SarabunIT๙" w:cs="TH SarabunIT๙"/>
                <w:sz w:val="28"/>
                <w:cs/>
              </w:rPr>
              <w:t>ระมวลผลเพื่อแสดง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มีความสามารถในการใช้หน่วยความจำในการแสดงภาพ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</w:p>
          <w:p w:rsidR="0066243A" w:rsidRPr="004B19DE" w:rsidRDefault="0066243A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,ศพด.บ้านคอกช้าง</w:t>
            </w:r>
          </w:p>
        </w:tc>
        <w:tc>
          <w:tcPr>
            <w:tcW w:w="1134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5F3DFB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0" type="#_x0000_t32" style="position:absolute;margin-left:-4.1pt;margin-top:7.15pt;width:214.3pt;height:0;z-index:252047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6243A" w:rsidRDefault="00B92247" w:rsidP="006624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44</w:t>
      </w:r>
    </w:p>
    <w:p w:rsidR="00B92247" w:rsidRDefault="00B92247" w:rsidP="0066243A">
      <w:pPr>
        <w:rPr>
          <w:rFonts w:ascii="TH SarabunIT๙" w:hAnsi="TH SarabunIT๙" w:cs="TH SarabunIT๙"/>
          <w:sz w:val="32"/>
          <w:szCs w:val="32"/>
        </w:rPr>
      </w:pPr>
    </w:p>
    <w:p w:rsidR="0066243A" w:rsidRPr="00B454B8" w:rsidRDefault="0066243A" w:rsidP="0066243A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66243A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6243A" w:rsidRPr="00AD117F" w:rsidRDefault="0066243A" w:rsidP="0066243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66243A" w:rsidRPr="00AD117F" w:rsidRDefault="0066243A" w:rsidP="0066243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</w:t>
      </w:r>
      <w:r w:rsidR="00213337">
        <w:rPr>
          <w:rFonts w:ascii="TH SarabunIT๙" w:hAnsi="TH SarabunIT๙" w:cs="TH SarabunIT๙" w:hint="cs"/>
          <w:b/>
          <w:bCs/>
          <w:sz w:val="28"/>
          <w:cs/>
        </w:rPr>
        <w:t>การศึกษา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243A" w:rsidRPr="00AD117F" w:rsidTr="00D200DD">
        <w:tc>
          <w:tcPr>
            <w:tcW w:w="28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6243A" w:rsidRPr="00AD117F" w:rsidTr="00D200DD">
        <w:tc>
          <w:tcPr>
            <w:tcW w:w="28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6243A" w:rsidRPr="00AD117F" w:rsidTr="00D200DD">
        <w:tc>
          <w:tcPr>
            <w:tcW w:w="284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1831BF" w:rsidRDefault="001831BF" w:rsidP="001831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ความจำหลัก (</w:t>
            </w:r>
            <w:r w:rsidRPr="00DD2469">
              <w:rPr>
                <w:rFonts w:ascii="TH SarabunIT๙" w:hAnsi="TH SarabunIT๙" w:cs="TH SarabunIT๙"/>
                <w:sz w:val="28"/>
              </w:rPr>
              <w:t>RAM)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>
              <w:rPr>
                <w:rFonts w:ascii="TH SarabunIT๙" w:hAnsi="TH SarabunIT๙" w:cs="TH SarabunIT๙"/>
                <w:sz w:val="28"/>
              </w:rPr>
              <w:t>DDR4</w:t>
            </w:r>
            <w:r w:rsidRPr="00DD24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 xml:space="preserve">หรือดีกว่า มีขนาดไม่น้อยกว่า </w:t>
            </w:r>
            <w:r w:rsidRPr="00DD2469">
              <w:rPr>
                <w:rFonts w:ascii="TH SarabunIT๙" w:hAnsi="TH SarabunIT๙" w:cs="TH SarabunIT๙"/>
                <w:sz w:val="28"/>
              </w:rPr>
              <w:t>8 GB</w:t>
            </w:r>
          </w:p>
          <w:p w:rsidR="001831BF" w:rsidRDefault="001831BF" w:rsidP="001831BF">
            <w:pPr>
              <w:rPr>
                <w:rFonts w:ascii="TH SarabunIT๙" w:hAnsi="TH SarabunIT๙" w:cs="TH SarabunIT๙"/>
                <w:sz w:val="28"/>
              </w:rPr>
            </w:pPr>
            <w:r w:rsidRPr="003366A6">
              <w:rPr>
                <w:rFonts w:ascii="TH SarabunIT๙" w:hAnsi="TH SarabunIT๙" w:cs="TH SarabunIT๙"/>
                <w:sz w:val="28"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หน่วยจัดเก็บข้อมูล(</w:t>
            </w:r>
            <w:r w:rsidRPr="003366A6">
              <w:rPr>
                <w:rFonts w:ascii="TH SarabunIT๙" w:hAnsi="TH SarabunIT๙" w:cs="TH SarabunIT๙"/>
                <w:sz w:val="28"/>
              </w:rPr>
              <w:t>Hard Driv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ATA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 T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olid State Drive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40 G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1831BF" w:rsidRDefault="001831BF" w:rsidP="001831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66A6">
              <w:rPr>
                <w:rFonts w:ascii="TH SarabunIT๙" w:hAnsi="TH SarabunIT๙" w:cs="TH SarabunIT๙"/>
                <w:sz w:val="28"/>
              </w:rPr>
              <w:t> DVD-RW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1831BF" w:rsidRDefault="001831BF" w:rsidP="001831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ช่องเชื่อมต่อระบบเครือข่าย</w:t>
            </w:r>
            <w:r w:rsidRPr="003366A6">
              <w:rPr>
                <w:rFonts w:ascii="TH SarabunIT๙" w:hAnsi="TH SarabunIT๙" w:cs="TH SarabunIT๙"/>
                <w:sz w:val="28"/>
              </w:rPr>
              <w:t> (Network Interfac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  10/100/1000 Base-T </w:t>
            </w:r>
            <w:r>
              <w:rPr>
                <w:rFonts w:ascii="TH SarabunIT๙" w:hAnsi="TH SarabunIT๙" w:cs="TH SarabunIT๙"/>
                <w:sz w:val="28"/>
                <w:cs/>
              </w:rPr>
              <w:t>หรือดีกว่า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 xml:space="preserve">ม่น้อยกว่า 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่อง</w:t>
            </w:r>
          </w:p>
          <w:p w:rsidR="001831BF" w:rsidRPr="00490BAE" w:rsidRDefault="001831BF" w:rsidP="001831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 ไม่น้อยกว่า 3 ช่อง</w:t>
            </w:r>
          </w:p>
          <w:p w:rsidR="001831BF" w:rsidRDefault="001831BF" w:rsidP="001831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แป้นพิมพ์และเมาส์</w:t>
            </w:r>
          </w:p>
          <w:p w:rsidR="0066243A" w:rsidRPr="00BE6D7E" w:rsidRDefault="001831BF" w:rsidP="001831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จอภาพแบบ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มี </w:t>
            </w:r>
            <w:r>
              <w:rPr>
                <w:rFonts w:ascii="TH SarabunIT๙" w:hAnsi="TH SarabunIT๙" w:cs="TH SarabunIT๙"/>
                <w:sz w:val="28"/>
              </w:rPr>
              <w:t xml:space="preserve">Contrast Ratio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600</w:t>
            </w:r>
            <w:r>
              <w:rPr>
                <w:rFonts w:ascii="TH SarabunIT๙" w:hAnsi="TH SarabunIT๙" w:cs="TH SarabunIT๙"/>
                <w:sz w:val="28"/>
              </w:rPr>
              <w:t xml:space="preserve">: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ขนาดไม่น้อยกว่า 19 นิ้ว จำนวน 1 หน่วย</w:t>
            </w:r>
          </w:p>
        </w:tc>
        <w:tc>
          <w:tcPr>
            <w:tcW w:w="1134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1EB6" w:rsidRDefault="00B92247" w:rsidP="00B922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45</w:t>
      </w:r>
    </w:p>
    <w:p w:rsidR="0066243A" w:rsidRPr="00B454B8" w:rsidRDefault="0066243A" w:rsidP="0066243A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6243A" w:rsidRPr="00AD117F" w:rsidRDefault="0066243A" w:rsidP="0066243A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6243A" w:rsidRPr="00AD117F" w:rsidRDefault="0066243A" w:rsidP="0066243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66243A" w:rsidRPr="00AD117F" w:rsidRDefault="0066243A" w:rsidP="0066243A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รักษาความสงบภายใ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6243A" w:rsidRPr="00AD117F" w:rsidTr="00D200DD">
        <w:tc>
          <w:tcPr>
            <w:tcW w:w="28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6243A" w:rsidRPr="00AD117F" w:rsidTr="00D200DD">
        <w:tc>
          <w:tcPr>
            <w:tcW w:w="28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6243A" w:rsidRPr="00AD117F" w:rsidTr="00D200DD">
        <w:tc>
          <w:tcPr>
            <w:tcW w:w="284" w:type="dxa"/>
          </w:tcPr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</w:tcPr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 หรือชนิด </w:t>
            </w:r>
            <w:r w:rsidRPr="001A003D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>ขาวดำ (</w:t>
            </w:r>
            <w:r w:rsidRPr="001A003D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>หน้า/นาที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เครื่อง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</w:t>
            </w:r>
          </w:p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พื้นฐาน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ความละเอียดในการพิมพ์ไม่น้อยกว่า 600 </w:t>
            </w:r>
            <w:r>
              <w:rPr>
                <w:rFonts w:ascii="TH SarabunIT๙" w:hAnsi="TH SarabunIT๙" w:cs="TH SarabunIT๙"/>
                <w:sz w:val="28"/>
              </w:rPr>
              <w:t>X 600 d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เร็วในการพิมพ์ร่างไม่น้อยกว่า 18 หน้าต่อนาที 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หน่วยความจำหลัก(</w:t>
            </w:r>
            <w:r>
              <w:rPr>
                <w:rFonts w:ascii="TH SarabunIT๙" w:hAnsi="TH SarabunIT๙" w:cs="TH SarabunIT๙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Paralle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จำนวนไม่น้อยกว่า 1 ช่อง 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าดใส่กระดาษได้ไม่น้อยกว่า 150 แผ่น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ามารถใช้ได้กับ </w:t>
            </w:r>
            <w:r>
              <w:rPr>
                <w:rFonts w:ascii="TH SarabunIT๙" w:hAnsi="TH SarabunIT๙" w:cs="TH SarabunIT๙"/>
                <w:sz w:val="28"/>
              </w:rPr>
              <w:t>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hAnsi="TH SarabunIT๙" w:cs="TH SarabunIT๙"/>
                <w:sz w:val="28"/>
              </w:rPr>
              <w:t>Let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Leg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Custo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 จำนวน 2 เครื่อง</w:t>
            </w:r>
          </w:p>
          <w:p w:rsidR="0066243A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กำลังไฟฟ้าด้านนอกไม่น้อยกว่า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80 </w:t>
            </w:r>
            <w:r>
              <w:rPr>
                <w:rFonts w:ascii="TH SarabunIT๙" w:hAnsi="TH SarabunIT๙" w:cs="TH SarabunIT๙"/>
                <w:sz w:val="28"/>
              </w:rPr>
              <w:t>Wat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6243A" w:rsidRPr="00FF70A5" w:rsidRDefault="0066243A" w:rsidP="001831B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200</w:t>
            </w: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992" w:type="dxa"/>
          </w:tcPr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,ศพด.บ้านคอกช้าง</w:t>
            </w: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66243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ร.บ้านเขาพระอินทร์,ศพด.บ้านคอกช้าง</w:t>
            </w:r>
          </w:p>
          <w:p w:rsidR="009E0BF3" w:rsidRPr="00AD117F" w:rsidRDefault="009E0BF3" w:rsidP="0066243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Default="0066243A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6243A" w:rsidRPr="00AD117F" w:rsidRDefault="0066243A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การศึกษา</w: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5F3DFB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2" type="#_x0000_t32" style="position:absolute;margin-left:-4.1pt;margin-top:217.6pt;width:222.15pt;height:.05pt;z-index:252050432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1" type="#_x0000_t32" style="position:absolute;margin-left:-4.1pt;margin-top:7.15pt;width:214.3pt;height:0;z-index:25204940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6243A" w:rsidRPr="00AD117F" w:rsidRDefault="0066243A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11EB6" w:rsidRDefault="00B92247" w:rsidP="006624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</w:t>
      </w:r>
      <w:r w:rsidR="009E0BF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>46</w:t>
      </w:r>
    </w:p>
    <w:p w:rsidR="006E7DB3" w:rsidRDefault="006E7DB3" w:rsidP="009929AA">
      <w:pPr>
        <w:rPr>
          <w:rFonts w:ascii="TH SarabunIT๙" w:hAnsi="TH SarabunIT๙" w:cs="TH SarabunIT๙"/>
          <w:sz w:val="32"/>
          <w:szCs w:val="32"/>
        </w:rPr>
      </w:pPr>
    </w:p>
    <w:p w:rsidR="006E7DB3" w:rsidRPr="00B454B8" w:rsidRDefault="006E7DB3" w:rsidP="006E7DB3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E7DB3" w:rsidRPr="00AD117F" w:rsidRDefault="006E7DB3" w:rsidP="006E7DB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6E7DB3" w:rsidRPr="00AD117F" w:rsidRDefault="006E7DB3" w:rsidP="006E7DB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2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7DB3" w:rsidRPr="00AD117F" w:rsidTr="00D200DD">
        <w:tc>
          <w:tcPr>
            <w:tcW w:w="28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E7DB3" w:rsidRPr="00AD117F" w:rsidTr="00D200DD">
        <w:tc>
          <w:tcPr>
            <w:tcW w:w="28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E7DB3" w:rsidRPr="00AD117F" w:rsidTr="00D200DD">
        <w:tc>
          <w:tcPr>
            <w:tcW w:w="284" w:type="dxa"/>
          </w:tcPr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พร้อมอุปกรณ์ครบชุด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  <w:cs/>
              </w:rPr>
              <w:t>คุณลักษณะพื้นฐ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กลาง (</w:t>
            </w:r>
            <w:r w:rsidRPr="001E1637">
              <w:rPr>
                <w:rFonts w:ascii="TH SarabunIT๙" w:hAnsi="TH SarabunIT๙" w:cs="TH SarabunIT๙"/>
                <w:sz w:val="28"/>
              </w:rPr>
              <w:t xml:space="preserve">CPU) 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ไม่น้อยกว่า 4 แกนหลัก (4</w:t>
            </w:r>
            <w:r w:rsidRPr="001E1637">
              <w:rPr>
                <w:rFonts w:ascii="TH SarabunIT๙" w:hAnsi="TH SarabunIT๙" w:cs="TH SarabunIT๙"/>
                <w:sz w:val="28"/>
              </w:rPr>
              <w:t>CORD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น่วย มีหน่วยความจำ แบบ</w:t>
            </w:r>
            <w:r w:rsidRPr="001E1637">
              <w:rPr>
                <w:rFonts w:ascii="TH SarabunIT๙" w:hAnsi="TH SarabunIT๙" w:cs="TH SarabunIT๙"/>
                <w:sz w:val="28"/>
              </w:rPr>
              <w:t>Cache 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 xml:space="preserve">มีความเร็วสัญญาณนาฬิกาพื้นฐานไม่น้อยกว่า 3.2 </w:t>
            </w:r>
            <w:r w:rsidRPr="001E1637">
              <w:rPr>
                <w:rFonts w:ascii="TH SarabunIT๙" w:hAnsi="TH SarabunIT๙" w:cs="TH SarabunIT๙"/>
                <w:sz w:val="28"/>
              </w:rPr>
              <w:t>GHz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-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โดยมีคุณลักษณะอย่างใดอย่างหนึ่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ดังนี้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1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เป็นแผงวงจรเพื่อแสดงภาพแยกจากแผงวงจรหลักที่มีหน่วยความจำขนาดไม่น้อยกว่า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 w:rsidRPr="001E1637">
              <w:rPr>
                <w:rFonts w:ascii="TH SarabunIT๙" w:hAnsi="TH SarabunIT๙" w:cs="TH SarabunIT๙"/>
                <w:sz w:val="28"/>
              </w:rPr>
              <w:t>2)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มีหน่วยประมวลผลเพื่อแสดงภาพติดตั้งอยู่ภายในหน่วยประมวลผ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าง</w:t>
            </w:r>
            <w:r w:rsidRPr="001E1637">
              <w:rPr>
                <w:rFonts w:ascii="TH SarabunIT๙" w:hAnsi="TH SarabunIT๙" w:cs="TH SarabunIT๙"/>
                <w:sz w:val="28"/>
              </w:rPr>
              <w:t>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1E1637">
              <w:rPr>
                <w:rFonts w:ascii="TH SarabunIT๙" w:hAnsi="TH SarabunIT๙" w:cs="TH SarabunIT๙"/>
                <w:sz w:val="28"/>
              </w:rPr>
              <w:t> Graphics Processing Unit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ที่สามารถใช้หน่วยความจำหลักในการแสดงภาพขนาดไม่น้อยกว่า</w:t>
            </w:r>
            <w:r>
              <w:rPr>
                <w:rFonts w:ascii="TH SarabunIT๙" w:hAnsi="TH SarabunIT๙" w:cs="TH SarabunIT๙"/>
                <w:sz w:val="28"/>
              </w:rPr>
              <w:t> 2</w:t>
            </w:r>
            <w:r w:rsidRPr="001E1637">
              <w:rPr>
                <w:rFonts w:ascii="TH SarabunIT๙" w:hAnsi="TH SarabunIT๙" w:cs="TH SarabunIT๙"/>
                <w:sz w:val="28"/>
              </w:rPr>
              <w:t> GB </w:t>
            </w:r>
            <w:r w:rsidRPr="001E1637">
              <w:rPr>
                <w:rFonts w:ascii="TH SarabunIT๙" w:hAnsi="TH SarabunIT๙" w:cs="TH SarabunIT๙"/>
                <w:sz w:val="28"/>
                <w:cs/>
              </w:rPr>
              <w:t>หรือ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 w:rsidRPr="00DD2469">
              <w:rPr>
                <w:rFonts w:ascii="TH SarabunIT๙" w:hAnsi="TH SarabunIT๙" w:cs="TH SarabunIT๙"/>
                <w:sz w:val="28"/>
              </w:rPr>
              <w:t>3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ป</w:t>
            </w:r>
            <w:r>
              <w:rPr>
                <w:rFonts w:ascii="TH SarabunIT๙" w:hAnsi="TH SarabunIT๙" w:cs="TH SarabunIT๙"/>
                <w:sz w:val="28"/>
                <w:cs/>
              </w:rPr>
              <w:t>ระมวลผลเพื่อแสดงภา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ี่มีความสามารถในการใช้หน่วยความจำในการแสดงภาพไม่น้อยกว่า 2 </w:t>
            </w:r>
            <w:r>
              <w:rPr>
                <w:rFonts w:ascii="TH SarabunIT๙" w:hAnsi="TH SarabunIT๙" w:cs="TH SarabunIT๙"/>
                <w:sz w:val="28"/>
              </w:rPr>
              <w:t>GB</w:t>
            </w:r>
          </w:p>
          <w:p w:rsidR="006E7DB3" w:rsidRPr="004B19DE" w:rsidRDefault="006E7DB3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992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</w:tc>
        <w:tc>
          <w:tcPr>
            <w:tcW w:w="1134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5F3DFB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3" type="#_x0000_t32" style="position:absolute;margin-left:-4.1pt;margin-top:7.15pt;width:214.3pt;height:0;z-index:2520524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E7DB3" w:rsidRDefault="00B92247" w:rsidP="006E7D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 xml:space="preserve">         47</w:t>
      </w:r>
    </w:p>
    <w:p w:rsidR="00B92247" w:rsidRDefault="00B92247" w:rsidP="006E7DB3">
      <w:pPr>
        <w:rPr>
          <w:rFonts w:ascii="TH SarabunIT๙" w:hAnsi="TH SarabunIT๙" w:cs="TH SarabunIT๙"/>
          <w:sz w:val="32"/>
          <w:szCs w:val="32"/>
        </w:rPr>
      </w:pPr>
    </w:p>
    <w:p w:rsidR="006E7DB3" w:rsidRPr="00B454B8" w:rsidRDefault="006E7DB3" w:rsidP="006E7DB3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6E7DB3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E7DB3" w:rsidRPr="00AD117F" w:rsidRDefault="006E7DB3" w:rsidP="006E7DB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1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6E7DB3" w:rsidRPr="00AD117F" w:rsidRDefault="006E7DB3" w:rsidP="006E7DB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7DB3" w:rsidRPr="00AD117F" w:rsidTr="00D200DD">
        <w:tc>
          <w:tcPr>
            <w:tcW w:w="28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E7DB3" w:rsidRPr="00AD117F" w:rsidTr="00D200DD">
        <w:tc>
          <w:tcPr>
            <w:tcW w:w="28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E7DB3" w:rsidRPr="00AD117F" w:rsidTr="00D200DD">
        <w:tc>
          <w:tcPr>
            <w:tcW w:w="284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001B69" w:rsidRDefault="00001B69" w:rsidP="00001B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>มีหน่วยความจำหลัก (</w:t>
            </w:r>
            <w:r w:rsidRPr="00DD2469">
              <w:rPr>
                <w:rFonts w:ascii="TH SarabunIT๙" w:hAnsi="TH SarabunIT๙" w:cs="TH SarabunIT๙"/>
                <w:sz w:val="28"/>
              </w:rPr>
              <w:t>RAM)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 xml:space="preserve">ชนิด </w:t>
            </w:r>
            <w:r>
              <w:rPr>
                <w:rFonts w:ascii="TH SarabunIT๙" w:hAnsi="TH SarabunIT๙" w:cs="TH SarabunIT๙"/>
                <w:sz w:val="28"/>
              </w:rPr>
              <w:t>DDR4</w:t>
            </w:r>
            <w:r w:rsidRPr="00DD2469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D2469">
              <w:rPr>
                <w:rFonts w:ascii="TH SarabunIT๙" w:hAnsi="TH SarabunIT๙" w:cs="TH SarabunIT๙"/>
                <w:sz w:val="28"/>
                <w:cs/>
              </w:rPr>
              <w:t xml:space="preserve">หรือดีกว่า มีขนาดไม่น้อยกว่า </w:t>
            </w:r>
            <w:r w:rsidRPr="00DD2469">
              <w:rPr>
                <w:rFonts w:ascii="TH SarabunIT๙" w:hAnsi="TH SarabunIT๙" w:cs="TH SarabunIT๙"/>
                <w:sz w:val="28"/>
              </w:rPr>
              <w:t>8 GB</w:t>
            </w:r>
          </w:p>
          <w:p w:rsidR="00001B69" w:rsidRDefault="00001B69" w:rsidP="00001B69">
            <w:pPr>
              <w:rPr>
                <w:rFonts w:ascii="TH SarabunIT๙" w:hAnsi="TH SarabunIT๙" w:cs="TH SarabunIT๙"/>
                <w:sz w:val="28"/>
              </w:rPr>
            </w:pPr>
            <w:r w:rsidRPr="003366A6">
              <w:rPr>
                <w:rFonts w:ascii="TH SarabunIT๙" w:hAnsi="TH SarabunIT๙" w:cs="TH SarabunIT๙"/>
                <w:sz w:val="28"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หน่วยจัดเก็บข้อมูล(</w:t>
            </w:r>
            <w:r w:rsidRPr="003366A6">
              <w:rPr>
                <w:rFonts w:ascii="TH SarabunIT๙" w:hAnsi="TH SarabunIT๙" w:cs="TH SarabunIT๙"/>
                <w:sz w:val="28"/>
              </w:rPr>
              <w:t>Hard Driv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ATA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 T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ชนิด</w:t>
            </w:r>
            <w:r w:rsidRPr="003366A6">
              <w:rPr>
                <w:rFonts w:ascii="TH SarabunIT๙" w:hAnsi="TH SarabunIT๙" w:cs="TH SarabunIT๙"/>
                <w:sz w:val="28"/>
              </w:rPr>
              <w:t> Solid State Drive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ขนาดความจุไม่น้อย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240 GB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001B69" w:rsidRDefault="00001B69" w:rsidP="00001B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366A6">
              <w:rPr>
                <w:rFonts w:ascii="TH SarabunIT๙" w:hAnsi="TH SarabunIT๙" w:cs="TH SarabunIT๙"/>
                <w:sz w:val="28"/>
              </w:rPr>
              <w:t> DVD-RW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รือดีกว่า</w:t>
            </w:r>
            <w:r w:rsidRPr="003366A6">
              <w:rPr>
                <w:rFonts w:ascii="TH SarabunIT๙" w:hAnsi="TH SarabunIT๙" w:cs="TH SarabunIT๙"/>
                <w:sz w:val="28"/>
              </w:rPr>
              <w:t>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  <w:r w:rsidRPr="003366A6">
              <w:rPr>
                <w:rFonts w:ascii="TH SarabunIT๙" w:hAnsi="TH SarabunIT๙" w:cs="TH SarabunIT๙"/>
                <w:sz w:val="28"/>
              </w:rPr>
              <w:t> 1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หน่วย</w:t>
            </w:r>
          </w:p>
          <w:p w:rsidR="00001B69" w:rsidRDefault="00001B69" w:rsidP="00001B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มีช่องเชื่อมต่อระบบเครือข่าย</w:t>
            </w:r>
            <w:r w:rsidRPr="003366A6">
              <w:rPr>
                <w:rFonts w:ascii="TH SarabunIT๙" w:hAnsi="TH SarabunIT๙" w:cs="TH SarabunIT๙"/>
                <w:sz w:val="28"/>
              </w:rPr>
              <w:t> (Network Interface) 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  10/100/1000 Base-T </w:t>
            </w:r>
            <w:r>
              <w:rPr>
                <w:rFonts w:ascii="TH SarabunIT๙" w:hAnsi="TH SarabunIT๙" w:cs="TH SarabunIT๙"/>
                <w:sz w:val="28"/>
                <w:cs/>
              </w:rPr>
              <w:t>หรือดีกว่า จำนว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 xml:space="preserve">ม่น้อยกว่า </w:t>
            </w:r>
            <w:r w:rsidRPr="003366A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366A6">
              <w:rPr>
                <w:rFonts w:ascii="TH SarabunIT๙" w:hAnsi="TH SarabunIT๙" w:cs="TH SarabunIT๙"/>
                <w:sz w:val="28"/>
                <w:cs/>
              </w:rPr>
              <w:t>ช่อง</w:t>
            </w:r>
          </w:p>
          <w:p w:rsidR="00001B69" w:rsidRPr="00490BAE" w:rsidRDefault="00001B69" w:rsidP="00001B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ดีกว่า ไม่น้อยกว่า 3 ช่อง</w:t>
            </w:r>
          </w:p>
          <w:p w:rsidR="00001B69" w:rsidRDefault="00001B69" w:rsidP="00001B6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แป้นพิมพ์และเมาส์</w:t>
            </w:r>
          </w:p>
          <w:p w:rsidR="006E7DB3" w:rsidRPr="00BE6D7E" w:rsidRDefault="00001B69" w:rsidP="00001B6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จอภาพแบบ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มี </w:t>
            </w:r>
            <w:r>
              <w:rPr>
                <w:rFonts w:ascii="TH SarabunIT๙" w:hAnsi="TH SarabunIT๙" w:cs="TH SarabunIT๙"/>
                <w:sz w:val="28"/>
              </w:rPr>
              <w:t xml:space="preserve">Contrast Ratio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600</w:t>
            </w:r>
            <w:r>
              <w:rPr>
                <w:rFonts w:ascii="TH SarabunIT๙" w:hAnsi="TH SarabunIT๙" w:cs="TH SarabunIT๙"/>
                <w:sz w:val="28"/>
              </w:rPr>
              <w:t xml:space="preserve">: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มีขนาดไม่น้อยกว่า 19 นิ้ว จำนวน 1 หน่วย</w:t>
            </w:r>
          </w:p>
        </w:tc>
        <w:tc>
          <w:tcPr>
            <w:tcW w:w="1134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</w:tc>
        <w:tc>
          <w:tcPr>
            <w:tcW w:w="1134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E7DB3" w:rsidRDefault="00B92247" w:rsidP="006E7D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2213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>48</w:t>
      </w:r>
    </w:p>
    <w:p w:rsidR="006F0088" w:rsidRDefault="006F0088" w:rsidP="006E7DB3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6E7DB3" w:rsidRPr="00B454B8" w:rsidRDefault="006E7DB3" w:rsidP="006E7DB3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6E7DB3" w:rsidRPr="00AD117F" w:rsidRDefault="006E7DB3" w:rsidP="006E7DB3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6E7DB3" w:rsidRPr="00AD117F" w:rsidRDefault="006E7DB3" w:rsidP="006E7DB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6E7DB3" w:rsidRPr="00AD117F" w:rsidRDefault="006E7DB3" w:rsidP="006E7DB3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E7DB3" w:rsidRPr="00AD117F" w:rsidTr="00D200DD">
        <w:tc>
          <w:tcPr>
            <w:tcW w:w="28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D3484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6E7DB3" w:rsidRPr="00AD117F" w:rsidTr="00D200DD">
        <w:tc>
          <w:tcPr>
            <w:tcW w:w="28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6E7DB3" w:rsidRPr="00AD117F" w:rsidTr="00D200DD">
        <w:tc>
          <w:tcPr>
            <w:tcW w:w="284" w:type="dxa"/>
          </w:tcPr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</w:tcPr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 xml:space="preserve">เครื่องพิมพ์ชนิดเลเซอร์ หรือชนิด </w:t>
            </w:r>
            <w:r w:rsidRPr="001A003D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>ขาวดำ (</w:t>
            </w:r>
            <w:r w:rsidRPr="001A003D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1A003D">
              <w:rPr>
                <w:rFonts w:ascii="TH SarabunIT๙" w:hAnsi="TH SarabunIT๙" w:cs="TH SarabunIT๙"/>
                <w:sz w:val="28"/>
                <w:cs/>
              </w:rPr>
              <w:t>หน้า/นาที 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จำนวน 2 เครื่อง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</w:t>
            </w:r>
          </w:p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พื้นฐาน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ความละเอียดในการพิมพ์ไม่น้อยกว่า 600 </w:t>
            </w:r>
            <w:r>
              <w:rPr>
                <w:rFonts w:ascii="TH SarabunIT๙" w:hAnsi="TH SarabunIT๙" w:cs="TH SarabunIT๙"/>
                <w:sz w:val="28"/>
              </w:rPr>
              <w:t>X 600 d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เร็วในการพิมพ์ร่างไม่น้อยกว่า 18 หน้าต่อนาที (</w:t>
            </w:r>
            <w:r>
              <w:rPr>
                <w:rFonts w:ascii="TH SarabunIT๙" w:hAnsi="TH SarabunIT๙" w:cs="TH SarabunIT๙"/>
                <w:sz w:val="28"/>
              </w:rPr>
              <w:t>p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หน่วยความจำหลัก(</w:t>
            </w:r>
            <w:r>
              <w:rPr>
                <w:rFonts w:ascii="TH SarabunIT๙" w:hAnsi="TH SarabunIT๙" w:cs="TH SarabunIT๙"/>
                <w:sz w:val="28"/>
              </w:rPr>
              <w:t>Memory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ขนาดไม่น้อยกว่า 8 </w:t>
            </w:r>
            <w:r>
              <w:rPr>
                <w:rFonts w:ascii="TH SarabunIT๙" w:hAnsi="TH SarabunIT๙" w:cs="TH SarabunIT๙"/>
                <w:sz w:val="28"/>
              </w:rPr>
              <w:t>MB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ช่องเชื่อมต่อ(</w:t>
            </w:r>
            <w:r>
              <w:rPr>
                <w:rFonts w:ascii="TH SarabunIT๙" w:hAnsi="TH SarabunIT๙" w:cs="TH SarabunIT๙"/>
                <w:sz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แบบ </w:t>
            </w:r>
            <w:r>
              <w:rPr>
                <w:rFonts w:ascii="TH SarabunIT๙" w:hAnsi="TH SarabunIT๙" w:cs="TH SarabunIT๙"/>
                <w:sz w:val="28"/>
              </w:rPr>
              <w:t xml:space="preserve">Paralle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</w:rPr>
              <w:t xml:space="preserve">USB 2.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ดีกว่า จำนวนไม่น้อยกว่า 1 ช่อง 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ถาดใส่กระดาษได้ไม่น้อยกว่า 150 แผ่น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สามารถใช้ได้กับ </w:t>
            </w:r>
            <w:r>
              <w:rPr>
                <w:rFonts w:ascii="TH SarabunIT๙" w:hAnsi="TH SarabunIT๙" w:cs="TH SarabunIT๙"/>
                <w:sz w:val="28"/>
              </w:rPr>
              <w:t>A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,</w:t>
            </w:r>
            <w:r>
              <w:rPr>
                <w:rFonts w:ascii="TH SarabunIT๙" w:hAnsi="TH SarabunIT๙" w:cs="TH SarabunIT๙"/>
                <w:sz w:val="28"/>
              </w:rPr>
              <w:t>Let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 xml:space="preserve">Legal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</w:rPr>
              <w:t>Custo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สำรองไฟ จำนวน 1 เครื่อง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มีกำลังไฟฟ้าด้านนอกไม่น้อยกว่า 800 </w:t>
            </w:r>
            <w:r>
              <w:rPr>
                <w:rFonts w:ascii="TH SarabunIT๙" w:hAnsi="TH SarabunIT๙" w:cs="TH SarabunIT๙"/>
                <w:sz w:val="28"/>
              </w:rPr>
              <w:t xml:space="preserve">VA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(480 </w:t>
            </w:r>
            <w:r>
              <w:rPr>
                <w:rFonts w:ascii="TH SarabunIT๙" w:hAnsi="TH SarabunIT๙" w:cs="TH SarabunIT๙"/>
                <w:sz w:val="28"/>
              </w:rPr>
              <w:t>Watts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6E7DB3" w:rsidRDefault="006E7DB3" w:rsidP="00001B69">
            <w:pPr>
              <w:rPr>
                <w:rFonts w:ascii="TH SarabunIT๙" w:hAnsi="TH SarabunIT๙" w:cs="TH SarabunIT๙"/>
                <w:sz w:val="28"/>
              </w:rPr>
            </w:pPr>
          </w:p>
          <w:p w:rsidR="00001B69" w:rsidRDefault="00001B69" w:rsidP="00001B69">
            <w:pPr>
              <w:rPr>
                <w:rFonts w:ascii="TH SarabunIT๙" w:hAnsi="TH SarabunIT๙" w:cs="TH SarabunIT๙"/>
                <w:sz w:val="28"/>
              </w:rPr>
            </w:pPr>
          </w:p>
          <w:p w:rsidR="00001B69" w:rsidRDefault="00001B69" w:rsidP="00001B69">
            <w:pPr>
              <w:rPr>
                <w:rFonts w:ascii="TH SarabunIT๙" w:hAnsi="TH SarabunIT๙" w:cs="TH SarabunIT๙"/>
                <w:sz w:val="28"/>
              </w:rPr>
            </w:pPr>
          </w:p>
          <w:p w:rsidR="00001B69" w:rsidRPr="00FF70A5" w:rsidRDefault="00001B69" w:rsidP="00001B6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600</w:t>
            </w: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992" w:type="dxa"/>
          </w:tcPr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</w:tc>
        <w:tc>
          <w:tcPr>
            <w:tcW w:w="1134" w:type="dxa"/>
          </w:tcPr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Default="006E7DB3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E7DB3" w:rsidRPr="00AD117F" w:rsidRDefault="006E7DB3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5F3DFB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5" type="#_x0000_t32" style="position:absolute;margin-left:-4.1pt;margin-top:213.4pt;width:222.15pt;height:.05pt;z-index:252054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4" type="#_x0000_t32" style="position:absolute;margin-left:-4.1pt;margin-top:7.15pt;width:214.3pt;height:0;z-index:25205350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6E7DB3" w:rsidRPr="00AD117F" w:rsidRDefault="006E7DB3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92247" w:rsidRDefault="00B92247" w:rsidP="000622D6">
      <w:pPr>
        <w:ind w:left="12960"/>
        <w:jc w:val="center"/>
        <w:rPr>
          <w:rFonts w:ascii="TH SarabunIT๙" w:hAnsi="TH SarabunIT๙" w:cs="TH SarabunIT๙"/>
          <w:sz w:val="32"/>
          <w:szCs w:val="32"/>
        </w:rPr>
      </w:pPr>
    </w:p>
    <w:p w:rsidR="006E7DB3" w:rsidRDefault="00B92247" w:rsidP="00B922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="002213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>49</w:t>
      </w:r>
    </w:p>
    <w:p w:rsidR="006E7DB3" w:rsidRDefault="006E7DB3" w:rsidP="00B92247">
      <w:pPr>
        <w:rPr>
          <w:rFonts w:ascii="TH SarabunIT๙" w:hAnsi="TH SarabunIT๙" w:cs="TH SarabunIT๙"/>
          <w:sz w:val="32"/>
          <w:szCs w:val="32"/>
        </w:rPr>
      </w:pPr>
    </w:p>
    <w:p w:rsidR="00D44257" w:rsidRPr="00B454B8" w:rsidRDefault="00D44257" w:rsidP="00D44257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D44257" w:rsidRPr="00AD117F" w:rsidRDefault="00D44257" w:rsidP="00D44257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D44257" w:rsidRPr="00AD117F" w:rsidRDefault="00D44257" w:rsidP="00D4425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92247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D44257" w:rsidRPr="00AD117F" w:rsidRDefault="00D44257" w:rsidP="00D44257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D44257" w:rsidRPr="00AD117F" w:rsidRDefault="00D44257" w:rsidP="00D4425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2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คอมพิวเตอร์</w:t>
      </w:r>
    </w:p>
    <w:p w:rsidR="00D44257" w:rsidRPr="00AD117F" w:rsidRDefault="00D44257" w:rsidP="00D44257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1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การ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44257" w:rsidRPr="00AD117F" w:rsidTr="00D200DD">
        <w:tc>
          <w:tcPr>
            <w:tcW w:w="284" w:type="dxa"/>
            <w:vMerge w:val="restart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9224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D44257" w:rsidRPr="00AD117F" w:rsidTr="00D200DD">
        <w:tc>
          <w:tcPr>
            <w:tcW w:w="284" w:type="dxa"/>
            <w:vMerge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D44257" w:rsidRPr="00AD117F" w:rsidTr="00D200DD">
        <w:tc>
          <w:tcPr>
            <w:tcW w:w="284" w:type="dxa"/>
          </w:tcPr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143389" w:rsidRDefault="00143389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985" w:type="dxa"/>
          </w:tcPr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ปริ้นเตอร์มัลติฟังก์ชั่น</w:t>
            </w: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143389" w:rsidRDefault="00143389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143389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อิงค์เจ็ทระบบแท๊งหมึกแท้ รองรับงานพิมพ์ขนาด </w:t>
            </w:r>
            <w:r>
              <w:rPr>
                <w:rFonts w:ascii="TH SarabunIT๙" w:hAnsi="TH SarabunIT๙" w:cs="TH SarabunIT๙"/>
                <w:sz w:val="28"/>
              </w:rPr>
              <w:t>A3</w:t>
            </w:r>
          </w:p>
          <w:p w:rsidR="00D44257" w:rsidRPr="00AD117F" w:rsidRDefault="00D44257" w:rsidP="00D4425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143389" w:rsidRDefault="00143389" w:rsidP="0014338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ปริ้นเตอร์มัลติฟังก์ชั่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พื้นฐาน</w:t>
            </w:r>
          </w:p>
          <w:p w:rsidR="00D44257" w:rsidRDefault="00D44257" w:rsidP="00D442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FF70A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Prin</w:t>
            </w:r>
          </w:p>
          <w:p w:rsidR="00D44257" w:rsidRDefault="00D44257" w:rsidP="00D442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ละเอียดขาวดำ(</w:t>
            </w:r>
            <w:r>
              <w:rPr>
                <w:rFonts w:ascii="TH SarabunIT๙" w:hAnsi="TH SarabunIT๙" w:cs="TH SarabunIT๙"/>
                <w:sz w:val="28"/>
              </w:rPr>
              <w:t>DPI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>:4800 x1200</w:t>
            </w:r>
          </w:p>
          <w:p w:rsidR="00D44257" w:rsidRDefault="00D44257" w:rsidP="00D442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ร็วในการพิมพ์ขาวดำ(</w:t>
            </w:r>
            <w:r>
              <w:rPr>
                <w:rFonts w:ascii="TH SarabunIT๙" w:hAnsi="TH SarabunIT๙" w:cs="TH SarabunIT๙"/>
                <w:sz w:val="28"/>
              </w:rPr>
              <w:t>IPM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</w:rPr>
              <w:t>:15</w:t>
            </w:r>
          </w:p>
          <w:p w:rsidR="00D44257" w:rsidRDefault="00D44257" w:rsidP="00D442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ร็วในการพิมพ์สี</w:t>
            </w:r>
            <w:r w:rsidR="00143389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143389">
              <w:rPr>
                <w:rFonts w:ascii="TH SarabunIT๙" w:hAnsi="TH SarabunIT๙" w:cs="TH SarabunIT๙"/>
                <w:sz w:val="28"/>
              </w:rPr>
              <w:t>IPM</w:t>
            </w:r>
            <w:r w:rsidR="00143389">
              <w:rPr>
                <w:rFonts w:ascii="TH SarabunIT๙" w:hAnsi="TH SarabunIT๙" w:cs="TH SarabunIT๙" w:hint="cs"/>
                <w:sz w:val="28"/>
                <w:cs/>
              </w:rPr>
              <w:t>)</w:t>
            </w:r>
            <w:r w:rsidR="00143389">
              <w:rPr>
                <w:rFonts w:ascii="TH SarabunIT๙" w:hAnsi="TH SarabunIT๙" w:cs="TH SarabunIT๙"/>
                <w:sz w:val="28"/>
              </w:rPr>
              <w:t>:8</w:t>
            </w:r>
          </w:p>
          <w:p w:rsid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-COPY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ละเอียด ขาว ดำ 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00</w:t>
            </w:r>
            <w:r>
              <w:rPr>
                <w:rFonts w:ascii="TH SarabunIT๙" w:hAnsi="TH SarabunIT๙" w:cs="TH SarabunIT๙"/>
                <w:sz w:val="28"/>
              </w:rPr>
              <w:t>x2400</w:t>
            </w:r>
          </w:p>
          <w:p w:rsid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>
              <w:rPr>
                <w:rFonts w:ascii="TH SarabunIT๙" w:hAnsi="TH SarabunIT๙" w:cs="TH SarabunIT๙"/>
                <w:sz w:val="28"/>
              </w:rPr>
              <w:t>SCAN</w:t>
            </w:r>
          </w:p>
          <w:p w:rsid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เร็วในการสแกน(มิลลิวินาที)</w:t>
            </w:r>
            <w:r>
              <w:rPr>
                <w:rFonts w:ascii="TH SarabunIT๙" w:hAnsi="TH SarabunIT๙" w:cs="TH SarabunIT๙"/>
                <w:sz w:val="28"/>
              </w:rPr>
              <w:t>: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  <w:p w:rsid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ความละเอียด</w:t>
            </w:r>
            <w:r>
              <w:rPr>
                <w:rFonts w:ascii="TH SarabunIT๙" w:hAnsi="TH SarabunIT๙" w:cs="TH SarabunIT๙"/>
                <w:sz w:val="28"/>
              </w:rPr>
              <w:t>:1200 x2400</w:t>
            </w:r>
          </w:p>
          <w:p w:rsid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พิมพ์อิงค์เจ็ทระบบแท๊งหมึกแท้ รองรับงานพิมพ์ขนาด </w:t>
            </w:r>
            <w:r>
              <w:rPr>
                <w:rFonts w:ascii="TH SarabunIT๙" w:hAnsi="TH SarabunIT๙" w:cs="TH SarabunIT๙"/>
                <w:sz w:val="28"/>
              </w:rPr>
              <w:t xml:space="preserve">A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เครื่อง</w:t>
            </w:r>
          </w:p>
          <w:p w:rsid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ความละเอียดงานพิมพ์ </w:t>
            </w:r>
            <w:r>
              <w:rPr>
                <w:rFonts w:ascii="TH SarabunIT๙" w:hAnsi="TH SarabunIT๙" w:cs="TH SarabunIT๙"/>
                <w:sz w:val="28"/>
              </w:rPr>
              <w:t>: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760x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440 dpi</w:t>
            </w:r>
          </w:p>
          <w:p w:rsid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วามเร็วในการพิมพ์ขาวดำ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 แผ่น/นาที</w:t>
            </w:r>
          </w:p>
          <w:p w:rsidR="00143389" w:rsidRPr="00143389" w:rsidRDefault="00143389" w:rsidP="0014338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ความเร็วการพิมพ์สี </w:t>
            </w:r>
            <w:r>
              <w:rPr>
                <w:rFonts w:ascii="TH SarabunIT๙" w:hAnsi="TH SarabunIT๙" w:cs="TH SarabunIT๙"/>
                <w:sz w:val="28"/>
              </w:rPr>
              <w:t xml:space="preserve">: 17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่น/นาที</w:t>
            </w:r>
          </w:p>
          <w:p w:rsid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</w:p>
          <w:p w:rsidR="00143389" w:rsidRPr="00143389" w:rsidRDefault="00143389" w:rsidP="0014338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D44257" w:rsidRDefault="00143389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143389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,000</w:t>
            </w: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Pr="00AD117F" w:rsidRDefault="00D44257" w:rsidP="0014338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 อบต.ปากแพรก</w:t>
            </w:r>
          </w:p>
        </w:tc>
        <w:tc>
          <w:tcPr>
            <w:tcW w:w="1134" w:type="dxa"/>
          </w:tcPr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Default="00D44257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44257" w:rsidRPr="00AD117F" w:rsidRDefault="00D44257" w:rsidP="0014338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5F3DFB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7" type="#_x0000_t32" style="position:absolute;margin-left:-4.1pt;margin-top:188.9pt;width:222.15pt;height:.05pt;z-index:252057600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6" type="#_x0000_t32" style="position:absolute;margin-left:-4.1pt;margin-top:7.15pt;width:214.3pt;height:0;z-index:25205657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D44257" w:rsidRPr="00AD117F" w:rsidRDefault="00D44257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E7DB3" w:rsidRDefault="00B92247" w:rsidP="00B9224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="005A2EA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50</w:t>
      </w:r>
    </w:p>
    <w:p w:rsidR="006E7DB3" w:rsidRDefault="006E7DB3" w:rsidP="00A5676E">
      <w:pPr>
        <w:rPr>
          <w:rFonts w:ascii="TH SarabunIT๙" w:hAnsi="TH SarabunIT๙" w:cs="TH SarabunIT๙"/>
          <w:sz w:val="32"/>
          <w:szCs w:val="32"/>
        </w:rPr>
      </w:pPr>
    </w:p>
    <w:p w:rsidR="00B92247" w:rsidRDefault="00B92247" w:rsidP="00A5676E">
      <w:pPr>
        <w:rPr>
          <w:rFonts w:ascii="TH SarabunIT๙" w:hAnsi="TH SarabunIT๙" w:cs="TH SarabunIT๙"/>
          <w:sz w:val="32"/>
          <w:szCs w:val="32"/>
        </w:rPr>
      </w:pPr>
    </w:p>
    <w:p w:rsidR="000622D6" w:rsidRPr="00B454B8" w:rsidRDefault="000622D6" w:rsidP="000622D6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0622D6" w:rsidRPr="00AD117F" w:rsidRDefault="000622D6" w:rsidP="000622D6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0622D6" w:rsidRPr="00AD117F" w:rsidRDefault="000622D6" w:rsidP="000622D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AF206F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0622D6" w:rsidRPr="00AD117F" w:rsidRDefault="000622D6" w:rsidP="000622D6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622D6" w:rsidRPr="00AD117F" w:rsidRDefault="00202850" w:rsidP="000622D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3</w:t>
      </w:r>
      <w:r w:rsidR="000622D6"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 w:rsidR="000622D6"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</w:t>
      </w:r>
      <w:r w:rsidR="00AF206F">
        <w:rPr>
          <w:rFonts w:ascii="TH SarabunIT๙" w:hAnsi="TH SarabunIT๙" w:cs="TH SarabunIT๙" w:hint="cs"/>
          <w:b/>
          <w:bCs/>
          <w:sz w:val="28"/>
          <w:cs/>
        </w:rPr>
        <w:t>ไฟฟ้าและวิทยุ</w:t>
      </w:r>
    </w:p>
    <w:p w:rsidR="000622D6" w:rsidRPr="00AD117F" w:rsidRDefault="00202850" w:rsidP="000622D6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3</w:t>
      </w:r>
      <w:r w:rsidR="000622D6">
        <w:rPr>
          <w:rFonts w:ascii="TH SarabunIT๙" w:hAnsi="TH SarabunIT๙" w:cs="TH SarabunIT๙"/>
          <w:b/>
          <w:bCs/>
          <w:sz w:val="28"/>
        </w:rPr>
        <w:t>.1</w:t>
      </w:r>
      <w:r w:rsidR="000622D6"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622D6">
        <w:rPr>
          <w:rFonts w:ascii="TH SarabunIT๙" w:hAnsi="TH SarabunIT๙" w:cs="TH SarabunIT๙" w:hint="cs"/>
          <w:b/>
          <w:bCs/>
          <w:sz w:val="28"/>
          <w:cs/>
        </w:rPr>
        <w:t>แผนงานการรักษาความสงบภายใ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622D6" w:rsidRPr="00AD117F" w:rsidTr="00CB173D">
        <w:tc>
          <w:tcPr>
            <w:tcW w:w="284" w:type="dxa"/>
            <w:vMerge w:val="restart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F20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F206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0622D6" w:rsidRPr="00AD117F" w:rsidTr="00CB173D">
        <w:tc>
          <w:tcPr>
            <w:tcW w:w="284" w:type="dxa"/>
            <w:vMerge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0622D6" w:rsidRPr="00AD117F" w:rsidTr="00CB173D">
        <w:tc>
          <w:tcPr>
            <w:tcW w:w="284" w:type="dxa"/>
          </w:tcPr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985" w:type="dxa"/>
          </w:tcPr>
          <w:p w:rsidR="000622D6" w:rsidRDefault="00AF206F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กำเน</w:t>
            </w:r>
            <w:r w:rsidR="00D34844">
              <w:rPr>
                <w:rFonts w:ascii="TH SarabunIT๙" w:hAnsi="TH SarabunIT๙" w:cs="TH SarabunIT๙" w:hint="cs"/>
                <w:sz w:val="28"/>
                <w:cs/>
              </w:rPr>
              <w:t>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ดไฟฟ้า</w:t>
            </w: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C4670C" w:rsidP="00CB173D">
            <w:pPr>
              <w:rPr>
                <w:rFonts w:ascii="TH SarabunIT๙" w:hAnsi="TH SarabunIT๙" w:cs="TH SarabunIT๙"/>
                <w:sz w:val="28"/>
              </w:rPr>
            </w:pPr>
            <w:r w:rsidRPr="00AD117F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="00AF206F"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รับส่งวิทยุระบบ </w:t>
            </w:r>
            <w:r w:rsidR="00AF206F">
              <w:rPr>
                <w:rFonts w:ascii="TH SarabunIT๙" w:hAnsi="TH SarabunIT๙" w:cs="TH SarabunIT๙"/>
                <w:sz w:val="28"/>
              </w:rPr>
              <w:t>VHF/FM</w:t>
            </w: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AF206F" w:rsidRDefault="00AF206F" w:rsidP="00AF206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กำเนิดไฟฟ้าขนาด 3 กิโลวัตต์ จำนวน 1 เครื่อง</w:t>
            </w:r>
          </w:p>
          <w:p w:rsidR="00AF206F" w:rsidRDefault="00AF206F" w:rsidP="00AF206F">
            <w:pPr>
              <w:rPr>
                <w:rFonts w:ascii="TH SarabunIT๙" w:hAnsi="TH SarabunIT๙" w:cs="TH SarabunIT๙"/>
                <w:sz w:val="28"/>
              </w:rPr>
            </w:pPr>
          </w:p>
          <w:p w:rsidR="00AF206F" w:rsidRDefault="00AF206F" w:rsidP="00AF206F">
            <w:pPr>
              <w:rPr>
                <w:rFonts w:ascii="TH SarabunIT๙" w:hAnsi="TH SarabunIT๙" w:cs="TH SarabunIT๙"/>
                <w:sz w:val="28"/>
              </w:rPr>
            </w:pPr>
          </w:p>
          <w:p w:rsidR="00AF206F" w:rsidRPr="00AF206F" w:rsidRDefault="00AF206F" w:rsidP="00AF206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ครื่องรับส่งวิทยุระบบ </w:t>
            </w:r>
            <w:r>
              <w:rPr>
                <w:rFonts w:ascii="TH SarabunIT๙" w:hAnsi="TH SarabunIT๙" w:cs="TH SarabunIT๙"/>
                <w:sz w:val="28"/>
              </w:rPr>
              <w:t xml:space="preserve">VHF/FM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นิดมือถือ 5 วัตต์ จำนวน 20 ตัว</w:t>
            </w:r>
          </w:p>
          <w:p w:rsidR="000622D6" w:rsidRPr="00AF206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  <w:p w:rsidR="000622D6" w:rsidRPr="00FF70A5" w:rsidRDefault="000622D6" w:rsidP="00CB173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622D6" w:rsidRDefault="00AF206F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600</w:t>
            </w:r>
          </w:p>
          <w:p w:rsidR="00701182" w:rsidRDefault="00701182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82" w:rsidRDefault="00701182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82" w:rsidRDefault="00701182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82" w:rsidRDefault="000B7E4C" w:rsidP="000B7E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000</w:t>
            </w: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82" w:rsidRDefault="00701182" w:rsidP="000B7E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0622D6" w:rsidRDefault="007E636A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1182" w:rsidRDefault="00701182" w:rsidP="000B7E4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Default="000622D6" w:rsidP="00CB173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22D6" w:rsidRPr="00AD117F" w:rsidRDefault="000622D6" w:rsidP="00CB173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5F3DFB" w:rsidP="00CB173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4" type="#_x0000_t32" style="position:absolute;margin-left:-4.1pt;margin-top:7.15pt;width:225.25pt;height:0;z-index:25192652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75" type="#_x0000_t32" style="position:absolute;margin-left:-4.1pt;margin-top:81.55pt;width:218.15pt;height:.05pt;z-index:25192755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0622D6" w:rsidRPr="00AD117F" w:rsidRDefault="000622D6" w:rsidP="00CB173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10886" w:rsidRPr="009929AA" w:rsidRDefault="005A2EA4" w:rsidP="006509C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1</w:t>
      </w:r>
    </w:p>
    <w:p w:rsidR="00B10886" w:rsidRDefault="00B10886" w:rsidP="006509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</w:p>
    <w:p w:rsidR="00CE5815" w:rsidRDefault="00CE5815" w:rsidP="00CE5815">
      <w:pPr>
        <w:tabs>
          <w:tab w:val="left" w:pos="7689"/>
        </w:tabs>
        <w:rPr>
          <w:rFonts w:ascii="TH SarabunIT๙" w:hAnsi="TH SarabunIT๙" w:cs="TH SarabunIT๙"/>
          <w:sz w:val="28"/>
        </w:rPr>
      </w:pPr>
    </w:p>
    <w:p w:rsidR="00CE5815" w:rsidRPr="00224578" w:rsidRDefault="00CE5815" w:rsidP="00CE581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EA40C5" w:rsidRPr="00AD117F" w:rsidRDefault="00EA40C5" w:rsidP="00EA40C5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>บัญชีจำนวนครุภัณฑ์สำหรับที่ไม่ได้ดำเนินการตามโครงการพัฒนาท้องถิ่น</w:t>
      </w:r>
    </w:p>
    <w:p w:rsidR="00EA40C5" w:rsidRPr="00AD117F" w:rsidRDefault="00EA40C5" w:rsidP="00EA40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8622A6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EA40C5" w:rsidRPr="00AD117F" w:rsidRDefault="00EA40C5" w:rsidP="00EA40C5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EA40C5" w:rsidRDefault="00EA40C5" w:rsidP="00DC46F6">
      <w:pPr>
        <w:pStyle w:val="a5"/>
        <w:rPr>
          <w:rFonts w:ascii="TH SarabunIT๙" w:hAnsi="TH SarabunIT๙" w:cs="TH SarabunIT๙"/>
        </w:rPr>
      </w:pPr>
    </w:p>
    <w:p w:rsidR="00EA40C5" w:rsidRDefault="00EA40C5" w:rsidP="00DC46F6">
      <w:pPr>
        <w:pStyle w:val="a5"/>
        <w:rPr>
          <w:rFonts w:ascii="TH SarabunIT๙" w:hAnsi="TH SarabunIT๙" w:cs="TH SarabunIT๙"/>
        </w:rPr>
      </w:pPr>
    </w:p>
    <w:p w:rsidR="00DC46F6" w:rsidRPr="00DC46F6" w:rsidRDefault="00202850" w:rsidP="00DC46F6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.</w:t>
      </w:r>
      <w:r w:rsidR="00DC46F6">
        <w:rPr>
          <w:rFonts w:ascii="TH SarabunIT๙" w:hAnsi="TH SarabunIT๙" w:cs="TH SarabunIT๙" w:hint="cs"/>
          <w:cs/>
        </w:rPr>
        <w:t>ประเภท</w:t>
      </w:r>
      <w:r w:rsidR="00A5676E">
        <w:rPr>
          <w:rFonts w:ascii="TH SarabunIT๙" w:hAnsi="TH SarabunIT๙" w:cs="TH SarabunIT๙"/>
          <w:cs/>
        </w:rPr>
        <w:t>ครุภัณฑ์</w:t>
      </w:r>
      <w:r w:rsidR="00A5676E">
        <w:rPr>
          <w:rFonts w:ascii="TH SarabunIT๙" w:hAnsi="TH SarabunIT๙" w:cs="TH SarabunIT๙" w:hint="cs"/>
          <w:cs/>
        </w:rPr>
        <w:t>ยานพาหนะและขนส่ง</w:t>
      </w:r>
    </w:p>
    <w:p w:rsidR="00CE5815" w:rsidRPr="00DC46F6" w:rsidRDefault="00DC46F6" w:rsidP="00DC46F6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202850">
        <w:rPr>
          <w:rFonts w:ascii="TH SarabunIT๙" w:hAnsi="TH SarabunIT๙" w:cs="TH SarabunIT๙" w:hint="cs"/>
          <w:cs/>
        </w:rPr>
        <w:t xml:space="preserve">4.1 </w:t>
      </w:r>
      <w:r w:rsidR="00CE5815" w:rsidRPr="00DC46F6">
        <w:rPr>
          <w:rFonts w:ascii="TH SarabunIT๙" w:hAnsi="TH SarabunIT๙" w:cs="TH SarabunIT๙"/>
          <w:cs/>
        </w:rPr>
        <w:t>แผนงาน</w:t>
      </w:r>
      <w:r w:rsidR="00931EA2">
        <w:rPr>
          <w:rFonts w:ascii="TH SarabunIT๙" w:hAnsi="TH SarabunIT๙" w:cs="TH SarabunIT๙" w:hint="cs"/>
          <w:cs/>
        </w:rPr>
        <w:t>เคหะและชุมชน</w:t>
      </w:r>
    </w:p>
    <w:tbl>
      <w:tblPr>
        <w:tblStyle w:val="a4"/>
        <w:tblW w:w="1593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275"/>
        <w:gridCol w:w="993"/>
        <w:gridCol w:w="1046"/>
        <w:gridCol w:w="567"/>
        <w:gridCol w:w="567"/>
        <w:gridCol w:w="567"/>
        <w:gridCol w:w="567"/>
        <w:gridCol w:w="567"/>
        <w:gridCol w:w="567"/>
        <w:gridCol w:w="601"/>
        <w:gridCol w:w="567"/>
        <w:gridCol w:w="567"/>
        <w:gridCol w:w="567"/>
        <w:gridCol w:w="533"/>
        <w:gridCol w:w="567"/>
      </w:tblGrid>
      <w:tr w:rsidR="00CE5815" w:rsidRPr="00AD117F" w:rsidTr="000E5F88">
        <w:tc>
          <w:tcPr>
            <w:tcW w:w="567" w:type="dxa"/>
            <w:vMerge w:val="restart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411" w:type="dxa"/>
            <w:vMerge w:val="restart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CE5815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กิจกรรม</w:t>
            </w:r>
          </w:p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เกิดขึ้นจาก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75" w:type="dxa"/>
            <w:vMerge w:val="restart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vMerge w:val="restart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046" w:type="dxa"/>
            <w:vMerge w:val="restart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ดำเนินการ</w:t>
            </w:r>
          </w:p>
        </w:tc>
        <w:tc>
          <w:tcPr>
            <w:tcW w:w="1701" w:type="dxa"/>
            <w:gridSpan w:val="3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622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8622A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CE5815" w:rsidRPr="00AD117F" w:rsidTr="000E5F88">
        <w:tc>
          <w:tcPr>
            <w:tcW w:w="567" w:type="dxa"/>
            <w:vMerge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1" w:type="dxa"/>
            <w:vMerge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35" w:type="dxa"/>
            <w:vMerge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vMerge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Merge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46" w:type="dxa"/>
            <w:vMerge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01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33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CE5815" w:rsidRPr="00AD117F" w:rsidTr="000E5F88">
        <w:tc>
          <w:tcPr>
            <w:tcW w:w="567" w:type="dxa"/>
          </w:tcPr>
          <w:p w:rsidR="00CE5815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E5815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E5815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E5815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1" w:type="dxa"/>
          </w:tcPr>
          <w:p w:rsidR="00CE5815" w:rsidRDefault="008C7240" w:rsidP="008C724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บรรทุก(ดีเซล)</w:t>
            </w:r>
            <w:r w:rsidRPr="00AD11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Default="000014B3" w:rsidP="008C7240">
            <w:pPr>
              <w:rPr>
                <w:rFonts w:ascii="TH SarabunIT๙" w:hAnsi="TH SarabunIT๙" w:cs="TH SarabunIT๙"/>
                <w:sz w:val="28"/>
              </w:rPr>
            </w:pPr>
          </w:p>
          <w:p w:rsidR="000014B3" w:rsidRPr="00AD117F" w:rsidRDefault="000014B3" w:rsidP="008C724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</w:tcPr>
          <w:p w:rsidR="00CE5815" w:rsidRDefault="008C7240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ถบรรทุก(ดีเซล)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1 คัน</w:t>
            </w:r>
          </w:p>
          <w:p w:rsidR="008C7240" w:rsidRDefault="008C7240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เฉพาะสังเขป</w:t>
            </w:r>
          </w:p>
          <w:p w:rsidR="008C7240" w:rsidRDefault="008C7240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นาด 1 ตัน ปริมาณกระบอกสูบไม่ต่ำกว่า 2400 ซีซี หรือกำลังเครื่องยนต์สูงสุด ไม่ต่ำกว่า 110 กิโลวัตต์ ขับเคลื่อน 4 ล้อ</w:t>
            </w:r>
          </w:p>
          <w:p w:rsidR="008C7240" w:rsidRDefault="008C7240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แบบดับเบิ้ลแค๊บ </w:t>
            </w:r>
          </w:p>
          <w:p w:rsidR="008C7240" w:rsidRDefault="008C7240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)เป็นกระบะสำเร็จรูป</w:t>
            </w:r>
          </w:p>
          <w:p w:rsidR="008C7240" w:rsidRDefault="008C7240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2)ห้องโดยสารเป็นแบบดับเบิ้ลแค๊บ 4 ประตู</w:t>
            </w:r>
          </w:p>
          <w:p w:rsidR="008C7240" w:rsidRDefault="008C7240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3)เป็นราคารวมเครื่องปรับอากาศ</w:t>
            </w:r>
          </w:p>
          <w:p w:rsidR="0016712E" w:rsidRDefault="0016712E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4)ราคารวมภาษี</w:t>
            </w:r>
            <w:r w:rsidR="00CA5C6E">
              <w:rPr>
                <w:rFonts w:ascii="TH SarabunIT๙" w:hAnsi="TH SarabunIT๙" w:cs="TH SarabunIT๙" w:hint="cs"/>
                <w:sz w:val="28"/>
                <w:cs/>
              </w:rPr>
              <w:t>สรรพสามิต</w:t>
            </w:r>
          </w:p>
          <w:p w:rsidR="000014B3" w:rsidRPr="00AD117F" w:rsidRDefault="000014B3" w:rsidP="0007203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CE5815" w:rsidRPr="00AD117F" w:rsidRDefault="008C7240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7,000</w:t>
            </w:r>
          </w:p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E5815" w:rsidRDefault="00CE5815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5815" w:rsidRPr="00AD117F" w:rsidRDefault="00CE5815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</w:tcPr>
          <w:p w:rsidR="00CE5815" w:rsidRDefault="008C7240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บต.ปากแพรก</w:t>
            </w:r>
          </w:p>
          <w:p w:rsidR="00CE5815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6" w:type="dxa"/>
          </w:tcPr>
          <w:p w:rsidR="00CE5815" w:rsidRPr="00AD117F" w:rsidRDefault="008C7240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CE5815" w:rsidRDefault="00CE5815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E5815" w:rsidRDefault="00CE5815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Default="00E86843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86843" w:rsidRPr="00AD117F" w:rsidRDefault="00E86843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5F3DFB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284" type="#_x0000_t32" style="position:absolute;margin-left:-4.45pt;margin-top:13.15pt;width:198.45pt;height:.05pt;z-index:2519388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01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3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CE5815" w:rsidRPr="00AD117F" w:rsidRDefault="00CE5815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E5815" w:rsidRPr="009929AA" w:rsidRDefault="005A2EA4" w:rsidP="00E86843">
      <w:pPr>
        <w:tabs>
          <w:tab w:val="left" w:pos="768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2</w:t>
      </w:r>
    </w:p>
    <w:p w:rsidR="00A663E8" w:rsidRDefault="00A663E8" w:rsidP="00CE5815">
      <w:pPr>
        <w:tabs>
          <w:tab w:val="left" w:pos="7689"/>
        </w:tabs>
        <w:rPr>
          <w:rFonts w:ascii="TH SarabunIT๙" w:hAnsi="TH SarabunIT๙" w:cs="TH SarabunIT๙"/>
          <w:sz w:val="28"/>
          <w:cs/>
        </w:rPr>
      </w:pPr>
    </w:p>
    <w:p w:rsidR="00A663E8" w:rsidRPr="00B454B8" w:rsidRDefault="00A663E8" w:rsidP="00A663E8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ด.02/1</w:t>
      </w:r>
    </w:p>
    <w:p w:rsidR="00A663E8" w:rsidRPr="00AD117F" w:rsidRDefault="00A663E8" w:rsidP="00A663E8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A663E8" w:rsidRPr="00AD117F" w:rsidRDefault="00A663E8" w:rsidP="00A663E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B17DFC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A663E8" w:rsidRPr="00AD117F" w:rsidRDefault="00A663E8" w:rsidP="00A663E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A663E8" w:rsidRPr="00AD117F" w:rsidRDefault="00A663E8" w:rsidP="00A663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ก่อสร้าง</w:t>
      </w:r>
    </w:p>
    <w:p w:rsidR="00A663E8" w:rsidRPr="00AD117F" w:rsidRDefault="00A663E8" w:rsidP="00A663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3E8" w:rsidRPr="00AD117F" w:rsidTr="000E5F88">
        <w:tc>
          <w:tcPr>
            <w:tcW w:w="284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17D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B17DF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A663E8" w:rsidRPr="00AD117F" w:rsidTr="000E5F88">
        <w:tc>
          <w:tcPr>
            <w:tcW w:w="284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663E8" w:rsidRPr="00AD117F" w:rsidTr="000E5F88">
        <w:tc>
          <w:tcPr>
            <w:tcW w:w="284" w:type="dxa"/>
          </w:tcPr>
          <w:p w:rsidR="00A663E8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A663E8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บดล้อเหล็กขนาด 10 ตัน</w:t>
            </w: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0014B3" w:rsidRDefault="000014B3" w:rsidP="000014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รถบดล้อเหล็กขนาด 10 ตัน</w:t>
            </w:r>
          </w:p>
          <w:p w:rsidR="000014B3" w:rsidRDefault="000014B3" w:rsidP="000014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ุณลักษณะเฉพาะสังเขป</w:t>
            </w:r>
          </w:p>
          <w:p w:rsidR="00A663E8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เป็นรถบดล้อเหล็กแบบสั่นสะเทือนขับเคลื่อนด้วยตัวเอง ล้อหน้าเป็นล้อเหล็ก หน้าเรียบ และล้อหลังเป็นล้อยาง</w:t>
            </w: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)เครื่องยนต์ดีเซล 4 จังหวะ มีกำลังไม่น้อยกว่า 125 แรงม้าความเร็วรอบเครื่องยนต์ไม่เกินกว่า  2,800 รอบต่อนาที</w:t>
            </w:r>
          </w:p>
          <w:p w:rsidR="000014B3" w:rsidRDefault="000014B3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)ระบบถ่ายทอดกำลังเป็นแบบ </w:t>
            </w:r>
            <w:r>
              <w:rPr>
                <w:rFonts w:ascii="TH SarabunIT๙" w:hAnsi="TH SarabunIT๙" w:cs="TH SarabunIT๙"/>
                <w:sz w:val="28"/>
              </w:rPr>
              <w:t>Hydrostatic</w:t>
            </w:r>
          </w:p>
          <w:p w:rsidR="000014B3" w:rsidRDefault="000014B3" w:rsidP="000014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ระบบบังคับเลี้ยวเป็นแบบ</w:t>
            </w:r>
            <w:r>
              <w:rPr>
                <w:rFonts w:ascii="TH SarabunIT๙" w:hAnsi="TH SarabunIT๙" w:cs="TH SarabunIT๙"/>
                <w:sz w:val="28"/>
              </w:rPr>
              <w:t xml:space="preserve"> Hydrauli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หักเลี้ยวกลางลำตัว</w:t>
            </w:r>
          </w:p>
          <w:p w:rsidR="000014B3" w:rsidRDefault="000014B3" w:rsidP="000014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)ขนาดล้อเหล็กสั่นสะเทือน</w:t>
            </w:r>
          </w:p>
          <w:p w:rsidR="000014B3" w:rsidRDefault="000014B3" w:rsidP="000014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1)ขนาดความกว้างของล้อเหล็กไม่น้อยกว่า 2</w:t>
            </w:r>
            <w:r w:rsidR="000360D4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มิลลิ</w:t>
            </w:r>
            <w:r w:rsidR="000360D4"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0360D4" w:rsidRDefault="000360D4" w:rsidP="000014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2)ขนาดเส้นผ่าศูนย์กลางของล้อเหล็ก 1</w:t>
            </w:r>
            <w:r w:rsidR="00B17DFC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 มิลลิเมตร</w:t>
            </w:r>
          </w:p>
          <w:p w:rsidR="00B17DFC" w:rsidRDefault="00B17DFC" w:rsidP="000014B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)ระบบสั่นสะเทือน</w:t>
            </w:r>
          </w:p>
          <w:p w:rsidR="00B17DFC" w:rsidRPr="000014B3" w:rsidRDefault="00B17DFC" w:rsidP="000014B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)ความถี่ของการสั่นสะเทือนสูงสุดไม่น้อยกว่า 2,000 มิลลิเมตร</w:t>
            </w:r>
          </w:p>
        </w:tc>
        <w:tc>
          <w:tcPr>
            <w:tcW w:w="1134" w:type="dxa"/>
          </w:tcPr>
          <w:p w:rsidR="00A663E8" w:rsidRPr="00450139" w:rsidRDefault="00450139" w:rsidP="000E5F8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50139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ง.อบต.ปากแพรก</w:t>
            </w: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5F3DFB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2" type="#_x0000_t32" style="position:absolute;margin-left:-4.1pt;margin-top:7.15pt;width:214.3pt;height:0;z-index:25199923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13FD" w:rsidRPr="009929AA" w:rsidRDefault="005A2EA4" w:rsidP="00B17DFC">
      <w:pPr>
        <w:tabs>
          <w:tab w:val="left" w:pos="768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3</w:t>
      </w:r>
    </w:p>
    <w:p w:rsidR="00A663E8" w:rsidRPr="00B454B8" w:rsidRDefault="00A663E8" w:rsidP="00A663E8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A663E8" w:rsidRPr="00AD117F" w:rsidRDefault="00A663E8" w:rsidP="00A663E8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A663E8" w:rsidRPr="00AD117F" w:rsidRDefault="00A663E8" w:rsidP="00A663E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AC48BF">
        <w:rPr>
          <w:rFonts w:ascii="TH SarabunIT๙" w:hAnsi="TH SarabunIT๙" w:cs="TH SarabunIT๙" w:hint="cs"/>
          <w:b/>
          <w:bCs/>
          <w:sz w:val="28"/>
          <w:cs/>
        </w:rPr>
        <w:t>62</w:t>
      </w:r>
    </w:p>
    <w:p w:rsidR="00A663E8" w:rsidRPr="00AD117F" w:rsidRDefault="00A663E8" w:rsidP="00A663E8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57798" w:rsidRPr="00AD117F" w:rsidRDefault="00057798" w:rsidP="0005779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ก่อสร้าง</w:t>
      </w:r>
    </w:p>
    <w:p w:rsidR="00A663E8" w:rsidRPr="00AD117F" w:rsidRDefault="00057798" w:rsidP="00A663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ab/>
        <w:t>5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63E8" w:rsidRPr="00AD117F" w:rsidTr="000E5F88">
        <w:tc>
          <w:tcPr>
            <w:tcW w:w="284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C48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5103" w:type="dxa"/>
            <w:gridSpan w:val="9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 w:rsidR="00AC48B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2</w:t>
            </w:r>
          </w:p>
        </w:tc>
      </w:tr>
      <w:tr w:rsidR="00A663E8" w:rsidRPr="00AD117F" w:rsidTr="000E5F88">
        <w:tc>
          <w:tcPr>
            <w:tcW w:w="284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663E8" w:rsidRPr="00AD117F" w:rsidTr="000E5F88">
        <w:tc>
          <w:tcPr>
            <w:tcW w:w="284" w:type="dxa"/>
          </w:tcPr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684714" w:rsidRDefault="00B17DFC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2)น้ำหนักสั่นสะเทือนสูงสุดของล้อหน้าไม่น้อยกว่า 20 ตัน</w:t>
            </w:r>
          </w:p>
          <w:p w:rsidR="00B17DFC" w:rsidRDefault="00B17DFC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)มีน้ำหนักใช้งาน (</w:t>
            </w:r>
            <w:r>
              <w:rPr>
                <w:rFonts w:ascii="TH SarabunIT๙" w:hAnsi="TH SarabunIT๙" w:cs="TH SarabunIT๙"/>
                <w:sz w:val="28"/>
              </w:rPr>
              <w:t>Operating Weight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ไม่น้อยกว่า 10 ตัน</w:t>
            </w:r>
          </w:p>
          <w:p w:rsidR="00B17DFC" w:rsidRDefault="00B17DFC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)</w:t>
            </w:r>
            <w:r w:rsidR="00915B50">
              <w:rPr>
                <w:rFonts w:ascii="TH SarabunIT๙" w:hAnsi="TH SarabunIT๙" w:cs="TH SarabunIT๙" w:hint="cs"/>
                <w:sz w:val="28"/>
                <w:cs/>
              </w:rPr>
              <w:t xml:space="preserve">หลังคากันแดด-ฝน แบบ </w:t>
            </w:r>
            <w:r w:rsidR="00915B50">
              <w:rPr>
                <w:rFonts w:ascii="TH SarabunIT๙" w:hAnsi="TH SarabunIT๙" w:cs="TH SarabunIT๙"/>
                <w:sz w:val="28"/>
              </w:rPr>
              <w:t xml:space="preserve">Rops Canopy </w:t>
            </w:r>
            <w:r w:rsidR="00915B50">
              <w:rPr>
                <w:rFonts w:ascii="TH SarabunIT๙" w:hAnsi="TH SarabunIT๙" w:cs="TH SarabunIT๙" w:hint="cs"/>
                <w:sz w:val="28"/>
                <w:cs/>
              </w:rPr>
              <w:t>ตามมาตรฐานโรงงานผู้ผลิต</w:t>
            </w:r>
          </w:p>
          <w:p w:rsidR="00915B50" w:rsidRDefault="00915B50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)อุปกรณ์ประกอบ</w:t>
            </w:r>
          </w:p>
          <w:p w:rsidR="00915B50" w:rsidRDefault="00915B50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)</w:t>
            </w:r>
            <w:r w:rsidR="00AC48BF">
              <w:rPr>
                <w:rFonts w:ascii="TH SarabunIT๙" w:hAnsi="TH SarabunIT๙" w:cs="TH SarabunIT๙" w:hint="cs"/>
                <w:sz w:val="28"/>
                <w:cs/>
              </w:rPr>
              <w:t>มีมิเตอร์บอกชั่วโมงการทำงานของเครื่องยนต์</w:t>
            </w:r>
          </w:p>
          <w:p w:rsidR="00AC48BF" w:rsidRDefault="00AC48BF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2)เกจ์วัดอุณหภูมิของเครื่องยนต์หรือสัญญาณ</w:t>
            </w:r>
          </w:p>
          <w:p w:rsidR="00AC48BF" w:rsidRDefault="00AC48BF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3)เกจ์บอกความดันน้ำมันเครื่องยนต์หรือสัญญาณ</w:t>
            </w:r>
          </w:p>
          <w:p w:rsidR="00AC48BF" w:rsidRDefault="00AC48BF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4)มีเกจ์บอกระดับน้ำมันไฮดรอลิค</w:t>
            </w:r>
          </w:p>
          <w:p w:rsidR="00AC48BF" w:rsidRDefault="00AC48BF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5)เกจ์วัดระดับน้ำมันเชื้อเพลิง</w:t>
            </w:r>
          </w:p>
          <w:p w:rsidR="00AC48BF" w:rsidRDefault="00AC48BF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6)เกจ์บอกไฟชาร์ท หรือสัญญาณไฟชาร์ท</w:t>
            </w:r>
          </w:p>
          <w:p w:rsidR="00AC48BF" w:rsidRDefault="00AC48BF" w:rsidP="00E70C1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7)แม่แรงไฮดรอลิค ขนาดเหมาะสมกับตัวเครื่องจักร จำนวน 1 ชุด</w:t>
            </w:r>
          </w:p>
          <w:p w:rsidR="00AC48BF" w:rsidRPr="00915B50" w:rsidRDefault="00AC48BF" w:rsidP="00E70C1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8)หมวกนิรภัยสำหรับพนักงานขับ จำนวน 2 ชุด</w:t>
            </w:r>
          </w:p>
        </w:tc>
        <w:tc>
          <w:tcPr>
            <w:tcW w:w="1134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663E8" w:rsidRPr="00AD117F" w:rsidRDefault="00A663E8" w:rsidP="000E5F8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5F3DFB" w:rsidP="000E5F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44" type="#_x0000_t32" style="position:absolute;margin-left:-4.1pt;margin-top:7.15pt;width:214.3pt;height:0;z-index:25200128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663E8" w:rsidRPr="00AD117F" w:rsidRDefault="00A663E8" w:rsidP="000E5F88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B313FD" w:rsidRPr="009929AA" w:rsidRDefault="009929AA" w:rsidP="008622A6">
      <w:pPr>
        <w:tabs>
          <w:tab w:val="left" w:pos="76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</w:t>
      </w:r>
      <w:r w:rsidR="005A2EA4">
        <w:rPr>
          <w:rFonts w:ascii="TH SarabunIT๙" w:hAnsi="TH SarabunIT๙" w:cs="TH SarabunIT๙"/>
          <w:sz w:val="32"/>
          <w:szCs w:val="32"/>
        </w:rPr>
        <w:t>54</w:t>
      </w:r>
    </w:p>
    <w:p w:rsidR="00B7539E" w:rsidRDefault="00B7539E" w:rsidP="00CE5815">
      <w:pPr>
        <w:tabs>
          <w:tab w:val="left" w:pos="7689"/>
        </w:tabs>
        <w:rPr>
          <w:rFonts w:ascii="TH SarabunIT๙" w:hAnsi="TH SarabunIT๙" w:cs="TH SarabunIT๙"/>
          <w:sz w:val="28"/>
        </w:rPr>
      </w:pPr>
    </w:p>
    <w:p w:rsidR="00AC48BF" w:rsidRPr="00B454B8" w:rsidRDefault="00AC48BF" w:rsidP="00AC48BF">
      <w:pPr>
        <w:ind w:left="12960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ด.02/1</w:t>
      </w:r>
    </w:p>
    <w:p w:rsidR="00AC48BF" w:rsidRPr="00AD117F" w:rsidRDefault="00AC48BF" w:rsidP="00AC48BF">
      <w:pPr>
        <w:spacing w:after="0"/>
        <w:jc w:val="center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บัญชีจำนวนครุภัณฑ์สำหรับที่ไม่ได้ดำเนินการตามโครงการพัฒนาท้องถิ่น</w:t>
      </w:r>
    </w:p>
    <w:p w:rsidR="00AC48BF" w:rsidRPr="00AD117F" w:rsidRDefault="00AC48BF" w:rsidP="00AC48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แผนการดำ</w:t>
      </w:r>
      <w:r>
        <w:rPr>
          <w:rFonts w:ascii="TH SarabunIT๙" w:hAnsi="TH SarabunIT๙" w:cs="TH SarabunIT๙"/>
          <w:b/>
          <w:bCs/>
          <w:sz w:val="28"/>
          <w:cs/>
        </w:rPr>
        <w:t>เนินงาน ประจำปีงบประมาณ พ.ศ. 25</w:t>
      </w:r>
      <w:r w:rsidR="005F3DFB">
        <w:rPr>
          <w:rFonts w:ascii="TH SarabunIT๙" w:hAnsi="TH SarabunIT๙" w:cs="TH SarabunIT๙" w:hint="cs"/>
          <w:b/>
          <w:bCs/>
          <w:sz w:val="28"/>
          <w:cs/>
        </w:rPr>
        <w:t>62</w:t>
      </w:r>
      <w:bookmarkStart w:id="0" w:name="_GoBack"/>
      <w:bookmarkEnd w:id="0"/>
    </w:p>
    <w:p w:rsidR="00AC48BF" w:rsidRDefault="00AC48BF" w:rsidP="00AC48BF">
      <w:pPr>
        <w:spacing w:after="0"/>
        <w:jc w:val="center"/>
        <w:rPr>
          <w:rFonts w:ascii="TH SarabunIT๙" w:hAnsi="TH SarabunIT๙" w:cs="TH SarabunIT๙"/>
          <w:b/>
          <w:bCs/>
          <w:sz w:val="28"/>
        </w:rPr>
      </w:pPr>
      <w:r w:rsidRPr="00AD117F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ปากแพรก อำเภอดอนสัก จังหวัดสุราษฎร์ธานี</w:t>
      </w:r>
    </w:p>
    <w:p w:rsidR="00057798" w:rsidRPr="00AD117F" w:rsidRDefault="00057798" w:rsidP="0005779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>
        <w:rPr>
          <w:rFonts w:ascii="TH SarabunIT๙" w:hAnsi="TH SarabunIT๙" w:cs="TH SarabunIT๙"/>
          <w:b/>
          <w:bCs/>
          <w:sz w:val="28"/>
        </w:rPr>
        <w:t>5</w:t>
      </w:r>
      <w:r w:rsidRPr="00AD117F">
        <w:rPr>
          <w:rFonts w:ascii="TH SarabunIT๙" w:hAnsi="TH SarabunIT๙" w:cs="TH SarabunIT๙"/>
          <w:b/>
          <w:bCs/>
          <w:sz w:val="28"/>
          <w:cs/>
        </w:rPr>
        <w:t>.</w:t>
      </w:r>
      <w:r>
        <w:rPr>
          <w:rFonts w:ascii="TH SarabunIT๙" w:hAnsi="TH SarabunIT๙" w:cs="TH SarabunIT๙" w:hint="cs"/>
          <w:b/>
          <w:bCs/>
          <w:sz w:val="28"/>
          <w:cs/>
        </w:rPr>
        <w:t>ประเภทครุภัณฑ์ก่อสร้าง</w:t>
      </w:r>
    </w:p>
    <w:p w:rsidR="00057798" w:rsidRPr="00AD117F" w:rsidRDefault="00057798" w:rsidP="00057798">
      <w:pPr>
        <w:spacing w:after="0"/>
        <w:ind w:firstLine="72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>5.1</w:t>
      </w:r>
      <w:r w:rsidRPr="00AD117F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cs/>
        </w:rPr>
        <w:t>แผนงานเคหะและชุมชน</w:t>
      </w:r>
    </w:p>
    <w:tbl>
      <w:tblPr>
        <w:tblStyle w:val="a4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  <w:gridCol w:w="3544"/>
        <w:gridCol w:w="1134"/>
        <w:gridCol w:w="99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48BF" w:rsidRPr="00AD117F" w:rsidTr="00D200DD">
        <w:tc>
          <w:tcPr>
            <w:tcW w:w="284" w:type="dxa"/>
            <w:vMerge w:val="restart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</w:t>
            </w:r>
          </w:p>
        </w:tc>
        <w:tc>
          <w:tcPr>
            <w:tcW w:w="1134" w:type="dxa"/>
            <w:vMerge w:val="restart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vMerge w:val="restart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84FBD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</w:t>
            </w:r>
            <w:r w:rsidRPr="00284FBD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</w:t>
            </w:r>
          </w:p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5103" w:type="dxa"/>
            <w:gridSpan w:val="9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1</w:t>
            </w:r>
          </w:p>
        </w:tc>
      </w:tr>
      <w:tr w:rsidR="00AC48BF" w:rsidRPr="00AD117F" w:rsidTr="00D200DD">
        <w:tc>
          <w:tcPr>
            <w:tcW w:w="284" w:type="dxa"/>
            <w:vMerge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5" w:type="dxa"/>
            <w:vMerge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</w:t>
            </w:r>
            <w:r w:rsidRPr="00AD117F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D117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</w:tr>
      <w:tr w:rsidR="00AC48BF" w:rsidRPr="00AD117F" w:rsidTr="00D200DD">
        <w:tc>
          <w:tcPr>
            <w:tcW w:w="284" w:type="dxa"/>
          </w:tcPr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44" w:type="dxa"/>
          </w:tcPr>
          <w:p w:rsidR="00AC48BF" w:rsidRDefault="00AC48BF" w:rsidP="00AC4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9)</w:t>
            </w:r>
            <w:r w:rsidR="00B5384F">
              <w:rPr>
                <w:rFonts w:ascii="TH SarabunIT๙" w:hAnsi="TH SarabunIT๙" w:cs="TH SarabunIT๙" w:hint="cs"/>
                <w:sz w:val="28"/>
                <w:cs/>
              </w:rPr>
              <w:t>ไส้กรองอากาศ จำนวน 3 ชุด</w:t>
            </w:r>
          </w:p>
          <w:p w:rsidR="00B5384F" w:rsidRDefault="00B5384F" w:rsidP="00AC4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0)ไส้กรองทุกระบบ จำนวน 5 ชุด</w:t>
            </w:r>
          </w:p>
          <w:p w:rsidR="00B5384F" w:rsidRDefault="00B5384F" w:rsidP="00AC4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1)อุปกรณ์ถอดน๊อดล้อ จำนวน 1 ชุด</w:t>
            </w:r>
          </w:p>
          <w:p w:rsidR="00C23A17" w:rsidRDefault="00C23A17" w:rsidP="00AC4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2)ชุดประแจปากตายสำหรับใช้กับรถ ขนาดระหว่าง 8 มิลลิเมตร ถึง 32 มิลลิเมตร จำนวน 1 ชุด </w:t>
            </w:r>
          </w:p>
          <w:p w:rsidR="00C23A17" w:rsidRDefault="00C23A17" w:rsidP="00AC4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3)ชุดประแจแหวนสำหรับใช้กับรถ ขนาดระหว่าง 10 มิลลิเมตร ถึง 32 มิลลิเมตร จำนวน 1 ชุด</w:t>
            </w:r>
          </w:p>
          <w:p w:rsidR="00C23A17" w:rsidRDefault="00C23A17" w:rsidP="00AC4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4)กระบอกอัดจารบี จำนวน 1 ชุด</w:t>
            </w:r>
          </w:p>
          <w:p w:rsidR="00C23A17" w:rsidRDefault="00C23A17" w:rsidP="00AC48B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5)เกจ์วัดลมยาง จำนวน 1 ชุด</w:t>
            </w:r>
          </w:p>
          <w:p w:rsidR="00C23A17" w:rsidRDefault="00C23A17" w:rsidP="00AC48B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(16)หนังสือคู่มือ จำนวน 1 ชุด ประกอบด้วยคู่มือการใช้และการบำรุงรักษา คู่มือการซ่อมและการสั่งอะไหล่</w:t>
            </w:r>
          </w:p>
          <w:p w:rsidR="00B5384F" w:rsidRPr="00915B50" w:rsidRDefault="00B5384F" w:rsidP="00AC48BF">
            <w:pPr>
              <w:rPr>
                <w:rFonts w:ascii="TH SarabunIT๙" w:hAnsi="TH SarabunIT๙" w:cs="TH SarabunIT๙"/>
                <w:sz w:val="28"/>
              </w:rPr>
            </w:pPr>
          </w:p>
          <w:p w:rsidR="00AC48BF" w:rsidRPr="00915B50" w:rsidRDefault="00AC48BF" w:rsidP="00D200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AC48BF" w:rsidRPr="00AD117F" w:rsidRDefault="00AC48BF" w:rsidP="00D200D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5F3DFB" w:rsidP="00D200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pict>
                <v:shape id="_x0000_s1398" type="#_x0000_t32" style="position:absolute;margin-left:-4.1pt;margin-top:7.15pt;width:214.3pt;height:0;z-index:25205964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:rsidR="00AC48BF" w:rsidRPr="00AD117F" w:rsidRDefault="00AC48BF" w:rsidP="00D200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A40C5" w:rsidRPr="009929AA" w:rsidRDefault="008622A6" w:rsidP="00CE5815">
      <w:pPr>
        <w:tabs>
          <w:tab w:val="left" w:pos="768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</w:t>
      </w:r>
      <w:r w:rsidR="005A2EA4">
        <w:rPr>
          <w:rFonts w:ascii="TH SarabunIT๙" w:hAnsi="TH SarabunIT๙" w:cs="TH SarabunIT๙"/>
          <w:sz w:val="32"/>
          <w:szCs w:val="32"/>
        </w:rPr>
        <w:t>55</w:t>
      </w:r>
    </w:p>
    <w:p w:rsidR="00EA40C5" w:rsidRDefault="00EA40C5" w:rsidP="00CE5815">
      <w:pPr>
        <w:tabs>
          <w:tab w:val="left" w:pos="7689"/>
        </w:tabs>
        <w:rPr>
          <w:rFonts w:ascii="TH SarabunIT๙" w:hAnsi="TH SarabunIT๙" w:cs="TH SarabunIT๙"/>
          <w:sz w:val="28"/>
        </w:rPr>
      </w:pPr>
    </w:p>
    <w:p w:rsidR="00EA40C5" w:rsidRPr="00CE5815" w:rsidRDefault="00EA40C5" w:rsidP="00CE5815">
      <w:pPr>
        <w:tabs>
          <w:tab w:val="left" w:pos="7689"/>
        </w:tabs>
        <w:rPr>
          <w:rFonts w:ascii="TH SarabunIT๙" w:hAnsi="TH SarabunIT๙" w:cs="TH SarabunIT๙"/>
          <w:sz w:val="28"/>
        </w:rPr>
      </w:pPr>
    </w:p>
    <w:sectPr w:rsidR="00EA40C5" w:rsidRPr="00CE5815" w:rsidSect="00B454B8">
      <w:pgSz w:w="16838" w:h="11906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96F"/>
    <w:multiLevelType w:val="hybridMultilevel"/>
    <w:tmpl w:val="3A48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0105"/>
    <w:multiLevelType w:val="hybridMultilevel"/>
    <w:tmpl w:val="BCCC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35301"/>
    <w:multiLevelType w:val="hybridMultilevel"/>
    <w:tmpl w:val="18E2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D3999"/>
    <w:multiLevelType w:val="multilevel"/>
    <w:tmpl w:val="DD882D4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4">
    <w:nsid w:val="44954391"/>
    <w:multiLevelType w:val="hybridMultilevel"/>
    <w:tmpl w:val="40F6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A3A06"/>
    <w:multiLevelType w:val="hybridMultilevel"/>
    <w:tmpl w:val="8382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E335CF"/>
    <w:rsid w:val="00000849"/>
    <w:rsid w:val="0000097C"/>
    <w:rsid w:val="000014B3"/>
    <w:rsid w:val="000018B4"/>
    <w:rsid w:val="00001B69"/>
    <w:rsid w:val="00001E04"/>
    <w:rsid w:val="00003546"/>
    <w:rsid w:val="00004B9C"/>
    <w:rsid w:val="0001081D"/>
    <w:rsid w:val="00011C5C"/>
    <w:rsid w:val="0001341A"/>
    <w:rsid w:val="00015C66"/>
    <w:rsid w:val="000178BD"/>
    <w:rsid w:val="00017E27"/>
    <w:rsid w:val="000217C6"/>
    <w:rsid w:val="00027238"/>
    <w:rsid w:val="00027D77"/>
    <w:rsid w:val="00031601"/>
    <w:rsid w:val="000328C8"/>
    <w:rsid w:val="000360D4"/>
    <w:rsid w:val="00037753"/>
    <w:rsid w:val="00044FB2"/>
    <w:rsid w:val="00046863"/>
    <w:rsid w:val="000519B5"/>
    <w:rsid w:val="0005485A"/>
    <w:rsid w:val="00057798"/>
    <w:rsid w:val="000604A3"/>
    <w:rsid w:val="00061409"/>
    <w:rsid w:val="000622D6"/>
    <w:rsid w:val="000623FA"/>
    <w:rsid w:val="000628E2"/>
    <w:rsid w:val="0006387E"/>
    <w:rsid w:val="00064A5A"/>
    <w:rsid w:val="00065262"/>
    <w:rsid w:val="00065C34"/>
    <w:rsid w:val="00065D13"/>
    <w:rsid w:val="000675D1"/>
    <w:rsid w:val="00071C80"/>
    <w:rsid w:val="00072038"/>
    <w:rsid w:val="00073A36"/>
    <w:rsid w:val="00074761"/>
    <w:rsid w:val="000747E9"/>
    <w:rsid w:val="0007697A"/>
    <w:rsid w:val="0008211E"/>
    <w:rsid w:val="00086C87"/>
    <w:rsid w:val="00090A6C"/>
    <w:rsid w:val="00091F3A"/>
    <w:rsid w:val="000975E5"/>
    <w:rsid w:val="000B536C"/>
    <w:rsid w:val="000B7E4C"/>
    <w:rsid w:val="000C1814"/>
    <w:rsid w:val="000C7592"/>
    <w:rsid w:val="000D0D73"/>
    <w:rsid w:val="000D2636"/>
    <w:rsid w:val="000D6669"/>
    <w:rsid w:val="000E3E24"/>
    <w:rsid w:val="000E435B"/>
    <w:rsid w:val="000E5F88"/>
    <w:rsid w:val="000F650D"/>
    <w:rsid w:val="000F7D6B"/>
    <w:rsid w:val="00105440"/>
    <w:rsid w:val="00105C49"/>
    <w:rsid w:val="001140F7"/>
    <w:rsid w:val="00117F5B"/>
    <w:rsid w:val="00123306"/>
    <w:rsid w:val="00123933"/>
    <w:rsid w:val="00125DBA"/>
    <w:rsid w:val="00126714"/>
    <w:rsid w:val="001270D0"/>
    <w:rsid w:val="001312BF"/>
    <w:rsid w:val="00134F3E"/>
    <w:rsid w:val="00137622"/>
    <w:rsid w:val="0014073A"/>
    <w:rsid w:val="00143389"/>
    <w:rsid w:val="00143F4D"/>
    <w:rsid w:val="00146A6A"/>
    <w:rsid w:val="00161D2A"/>
    <w:rsid w:val="00165158"/>
    <w:rsid w:val="0016712E"/>
    <w:rsid w:val="00175B0C"/>
    <w:rsid w:val="00176B86"/>
    <w:rsid w:val="00176CAE"/>
    <w:rsid w:val="001806D2"/>
    <w:rsid w:val="001831BF"/>
    <w:rsid w:val="0018388F"/>
    <w:rsid w:val="00184172"/>
    <w:rsid w:val="001864AE"/>
    <w:rsid w:val="00186804"/>
    <w:rsid w:val="0019142B"/>
    <w:rsid w:val="001921E9"/>
    <w:rsid w:val="00192C4B"/>
    <w:rsid w:val="00196572"/>
    <w:rsid w:val="001A003D"/>
    <w:rsid w:val="001B007B"/>
    <w:rsid w:val="001B71D1"/>
    <w:rsid w:val="001C1CEB"/>
    <w:rsid w:val="001C2218"/>
    <w:rsid w:val="001C3025"/>
    <w:rsid w:val="001C3E7A"/>
    <w:rsid w:val="001C4AB6"/>
    <w:rsid w:val="001C5EFE"/>
    <w:rsid w:val="001C7B34"/>
    <w:rsid w:val="001D0D99"/>
    <w:rsid w:val="001D1774"/>
    <w:rsid w:val="001D20F7"/>
    <w:rsid w:val="001D51BB"/>
    <w:rsid w:val="001D6191"/>
    <w:rsid w:val="001D6479"/>
    <w:rsid w:val="001D716E"/>
    <w:rsid w:val="001E1637"/>
    <w:rsid w:val="001E3C98"/>
    <w:rsid w:val="00200C75"/>
    <w:rsid w:val="00202803"/>
    <w:rsid w:val="00202850"/>
    <w:rsid w:val="0020356B"/>
    <w:rsid w:val="002058D5"/>
    <w:rsid w:val="00211EB6"/>
    <w:rsid w:val="0021210C"/>
    <w:rsid w:val="0021325F"/>
    <w:rsid w:val="00213337"/>
    <w:rsid w:val="0021435A"/>
    <w:rsid w:val="00220218"/>
    <w:rsid w:val="002213C0"/>
    <w:rsid w:val="00221B9C"/>
    <w:rsid w:val="002234F9"/>
    <w:rsid w:val="00224578"/>
    <w:rsid w:val="00235050"/>
    <w:rsid w:val="002402F8"/>
    <w:rsid w:val="00246BDD"/>
    <w:rsid w:val="00253CC3"/>
    <w:rsid w:val="00254367"/>
    <w:rsid w:val="002552C5"/>
    <w:rsid w:val="002569B3"/>
    <w:rsid w:val="00256A4A"/>
    <w:rsid w:val="00266006"/>
    <w:rsid w:val="002718C4"/>
    <w:rsid w:val="002725FB"/>
    <w:rsid w:val="002734B5"/>
    <w:rsid w:val="00275131"/>
    <w:rsid w:val="002754B9"/>
    <w:rsid w:val="00276B84"/>
    <w:rsid w:val="00280726"/>
    <w:rsid w:val="0028184E"/>
    <w:rsid w:val="00284FBD"/>
    <w:rsid w:val="00286F9C"/>
    <w:rsid w:val="002906A1"/>
    <w:rsid w:val="0029690D"/>
    <w:rsid w:val="002A074C"/>
    <w:rsid w:val="002A7798"/>
    <w:rsid w:val="002A7CCF"/>
    <w:rsid w:val="002B6B82"/>
    <w:rsid w:val="002B7D90"/>
    <w:rsid w:val="002C2841"/>
    <w:rsid w:val="002C62DD"/>
    <w:rsid w:val="002C7C97"/>
    <w:rsid w:val="002D2A7C"/>
    <w:rsid w:val="002D427C"/>
    <w:rsid w:val="002D5560"/>
    <w:rsid w:val="002E36AC"/>
    <w:rsid w:val="002F16E2"/>
    <w:rsid w:val="0030132A"/>
    <w:rsid w:val="00301A6D"/>
    <w:rsid w:val="00301B17"/>
    <w:rsid w:val="00302761"/>
    <w:rsid w:val="00303834"/>
    <w:rsid w:val="00304B70"/>
    <w:rsid w:val="00306323"/>
    <w:rsid w:val="00306354"/>
    <w:rsid w:val="00315162"/>
    <w:rsid w:val="0031528E"/>
    <w:rsid w:val="003232EA"/>
    <w:rsid w:val="00323AC6"/>
    <w:rsid w:val="00324C9A"/>
    <w:rsid w:val="003303A0"/>
    <w:rsid w:val="003332C9"/>
    <w:rsid w:val="00334618"/>
    <w:rsid w:val="00335029"/>
    <w:rsid w:val="003363B8"/>
    <w:rsid w:val="003366A6"/>
    <w:rsid w:val="00340C73"/>
    <w:rsid w:val="003453CD"/>
    <w:rsid w:val="00347426"/>
    <w:rsid w:val="003474A1"/>
    <w:rsid w:val="00350876"/>
    <w:rsid w:val="00351949"/>
    <w:rsid w:val="00352590"/>
    <w:rsid w:val="003558A0"/>
    <w:rsid w:val="00362A3E"/>
    <w:rsid w:val="00364293"/>
    <w:rsid w:val="003716EF"/>
    <w:rsid w:val="00371741"/>
    <w:rsid w:val="003746A3"/>
    <w:rsid w:val="00375446"/>
    <w:rsid w:val="00375589"/>
    <w:rsid w:val="00381EEA"/>
    <w:rsid w:val="00384EEF"/>
    <w:rsid w:val="0038792D"/>
    <w:rsid w:val="00387CA8"/>
    <w:rsid w:val="00394B53"/>
    <w:rsid w:val="00395279"/>
    <w:rsid w:val="00397335"/>
    <w:rsid w:val="003A10B2"/>
    <w:rsid w:val="003A1C44"/>
    <w:rsid w:val="003A39C1"/>
    <w:rsid w:val="003A4AFD"/>
    <w:rsid w:val="003B0C40"/>
    <w:rsid w:val="003B1548"/>
    <w:rsid w:val="003B315D"/>
    <w:rsid w:val="003B4F4B"/>
    <w:rsid w:val="003B6B83"/>
    <w:rsid w:val="003C24F2"/>
    <w:rsid w:val="003C4003"/>
    <w:rsid w:val="003D02D0"/>
    <w:rsid w:val="003D5DF2"/>
    <w:rsid w:val="003E0A1C"/>
    <w:rsid w:val="003E21B2"/>
    <w:rsid w:val="003E5048"/>
    <w:rsid w:val="003F0116"/>
    <w:rsid w:val="003F4D78"/>
    <w:rsid w:val="004060E7"/>
    <w:rsid w:val="004115ED"/>
    <w:rsid w:val="0041354D"/>
    <w:rsid w:val="0041581F"/>
    <w:rsid w:val="00416928"/>
    <w:rsid w:val="00416F4E"/>
    <w:rsid w:val="00421C97"/>
    <w:rsid w:val="00422E1E"/>
    <w:rsid w:val="00424261"/>
    <w:rsid w:val="00426BC4"/>
    <w:rsid w:val="00432CD3"/>
    <w:rsid w:val="00436107"/>
    <w:rsid w:val="00436887"/>
    <w:rsid w:val="00443CEB"/>
    <w:rsid w:val="00444D1E"/>
    <w:rsid w:val="0044637D"/>
    <w:rsid w:val="00446C16"/>
    <w:rsid w:val="00450139"/>
    <w:rsid w:val="00450758"/>
    <w:rsid w:val="004510B3"/>
    <w:rsid w:val="004513AF"/>
    <w:rsid w:val="00453338"/>
    <w:rsid w:val="00461131"/>
    <w:rsid w:val="004616DC"/>
    <w:rsid w:val="00462B92"/>
    <w:rsid w:val="0046560B"/>
    <w:rsid w:val="00474A3F"/>
    <w:rsid w:val="00480C1F"/>
    <w:rsid w:val="00487D0B"/>
    <w:rsid w:val="004905FD"/>
    <w:rsid w:val="00490BAE"/>
    <w:rsid w:val="00490D7F"/>
    <w:rsid w:val="0049300F"/>
    <w:rsid w:val="00497DFF"/>
    <w:rsid w:val="004A0078"/>
    <w:rsid w:val="004A26C6"/>
    <w:rsid w:val="004A2BA5"/>
    <w:rsid w:val="004A7286"/>
    <w:rsid w:val="004B19DE"/>
    <w:rsid w:val="004B1CA3"/>
    <w:rsid w:val="004B4C90"/>
    <w:rsid w:val="004C10BF"/>
    <w:rsid w:val="004C4E8B"/>
    <w:rsid w:val="004C4FCF"/>
    <w:rsid w:val="004C5627"/>
    <w:rsid w:val="004C6583"/>
    <w:rsid w:val="004C6F52"/>
    <w:rsid w:val="004D0E0F"/>
    <w:rsid w:val="004D36DD"/>
    <w:rsid w:val="004D7D45"/>
    <w:rsid w:val="004E42C2"/>
    <w:rsid w:val="004E5D9C"/>
    <w:rsid w:val="004F167B"/>
    <w:rsid w:val="004F3EAA"/>
    <w:rsid w:val="004F48F9"/>
    <w:rsid w:val="004F4982"/>
    <w:rsid w:val="004F5353"/>
    <w:rsid w:val="00501046"/>
    <w:rsid w:val="00501502"/>
    <w:rsid w:val="00502A17"/>
    <w:rsid w:val="00503F17"/>
    <w:rsid w:val="00505C85"/>
    <w:rsid w:val="005114C1"/>
    <w:rsid w:val="00512EBE"/>
    <w:rsid w:val="00513743"/>
    <w:rsid w:val="00513E38"/>
    <w:rsid w:val="00514AB7"/>
    <w:rsid w:val="005166A9"/>
    <w:rsid w:val="0052114E"/>
    <w:rsid w:val="00521F63"/>
    <w:rsid w:val="00522DE7"/>
    <w:rsid w:val="0052494D"/>
    <w:rsid w:val="00527191"/>
    <w:rsid w:val="00527A8F"/>
    <w:rsid w:val="005306C0"/>
    <w:rsid w:val="00532CF5"/>
    <w:rsid w:val="00533C53"/>
    <w:rsid w:val="00534B9E"/>
    <w:rsid w:val="00537815"/>
    <w:rsid w:val="005463F9"/>
    <w:rsid w:val="005500F8"/>
    <w:rsid w:val="00556F79"/>
    <w:rsid w:val="00557E01"/>
    <w:rsid w:val="00564D02"/>
    <w:rsid w:val="00564ED5"/>
    <w:rsid w:val="00565CF2"/>
    <w:rsid w:val="00574AE3"/>
    <w:rsid w:val="00580431"/>
    <w:rsid w:val="00587524"/>
    <w:rsid w:val="0059304B"/>
    <w:rsid w:val="005A05F2"/>
    <w:rsid w:val="005A0F03"/>
    <w:rsid w:val="005A2EA4"/>
    <w:rsid w:val="005B5897"/>
    <w:rsid w:val="005B7ED7"/>
    <w:rsid w:val="005C17A8"/>
    <w:rsid w:val="005C2026"/>
    <w:rsid w:val="005C2ED6"/>
    <w:rsid w:val="005C3818"/>
    <w:rsid w:val="005C38A5"/>
    <w:rsid w:val="005D6A31"/>
    <w:rsid w:val="005E0577"/>
    <w:rsid w:val="005E05F1"/>
    <w:rsid w:val="005E2890"/>
    <w:rsid w:val="005E4943"/>
    <w:rsid w:val="005E5098"/>
    <w:rsid w:val="005E751D"/>
    <w:rsid w:val="005F1487"/>
    <w:rsid w:val="005F3DFB"/>
    <w:rsid w:val="005F488D"/>
    <w:rsid w:val="00600B08"/>
    <w:rsid w:val="00604C3B"/>
    <w:rsid w:val="00606B19"/>
    <w:rsid w:val="006140FF"/>
    <w:rsid w:val="00614D93"/>
    <w:rsid w:val="0061511D"/>
    <w:rsid w:val="006203BF"/>
    <w:rsid w:val="00620B8C"/>
    <w:rsid w:val="0062221A"/>
    <w:rsid w:val="00622DE8"/>
    <w:rsid w:val="00623EB5"/>
    <w:rsid w:val="006243EF"/>
    <w:rsid w:val="00631ABF"/>
    <w:rsid w:val="00633882"/>
    <w:rsid w:val="0063451A"/>
    <w:rsid w:val="006417BE"/>
    <w:rsid w:val="006441F9"/>
    <w:rsid w:val="00645761"/>
    <w:rsid w:val="006509C5"/>
    <w:rsid w:val="00651CA6"/>
    <w:rsid w:val="006530F9"/>
    <w:rsid w:val="00653733"/>
    <w:rsid w:val="006570A6"/>
    <w:rsid w:val="006573B5"/>
    <w:rsid w:val="00660C5C"/>
    <w:rsid w:val="0066147F"/>
    <w:rsid w:val="0066243A"/>
    <w:rsid w:val="00666AB9"/>
    <w:rsid w:val="00677158"/>
    <w:rsid w:val="00681EF6"/>
    <w:rsid w:val="00684714"/>
    <w:rsid w:val="00685AD7"/>
    <w:rsid w:val="00686444"/>
    <w:rsid w:val="00690661"/>
    <w:rsid w:val="00696362"/>
    <w:rsid w:val="006A1655"/>
    <w:rsid w:val="006A22F1"/>
    <w:rsid w:val="006A2D9C"/>
    <w:rsid w:val="006A418F"/>
    <w:rsid w:val="006B36FC"/>
    <w:rsid w:val="006B5C9A"/>
    <w:rsid w:val="006C1EDB"/>
    <w:rsid w:val="006D5613"/>
    <w:rsid w:val="006E6733"/>
    <w:rsid w:val="006E7760"/>
    <w:rsid w:val="006E7DB3"/>
    <w:rsid w:val="006F0088"/>
    <w:rsid w:val="006F075E"/>
    <w:rsid w:val="006F3955"/>
    <w:rsid w:val="00701182"/>
    <w:rsid w:val="00701ED5"/>
    <w:rsid w:val="007058A0"/>
    <w:rsid w:val="00706391"/>
    <w:rsid w:val="00706DDE"/>
    <w:rsid w:val="00717CAB"/>
    <w:rsid w:val="00723E93"/>
    <w:rsid w:val="00725CB1"/>
    <w:rsid w:val="00731B55"/>
    <w:rsid w:val="00731F41"/>
    <w:rsid w:val="00737603"/>
    <w:rsid w:val="007422EE"/>
    <w:rsid w:val="00742C7D"/>
    <w:rsid w:val="00744DF3"/>
    <w:rsid w:val="007465BA"/>
    <w:rsid w:val="00746A14"/>
    <w:rsid w:val="00746FF9"/>
    <w:rsid w:val="0075120F"/>
    <w:rsid w:val="007547F7"/>
    <w:rsid w:val="00756E44"/>
    <w:rsid w:val="00757016"/>
    <w:rsid w:val="0076008C"/>
    <w:rsid w:val="00761E76"/>
    <w:rsid w:val="007626B1"/>
    <w:rsid w:val="00766B2B"/>
    <w:rsid w:val="00766C95"/>
    <w:rsid w:val="007703DB"/>
    <w:rsid w:val="0077127D"/>
    <w:rsid w:val="00775868"/>
    <w:rsid w:val="0078008B"/>
    <w:rsid w:val="0078375F"/>
    <w:rsid w:val="00784FE4"/>
    <w:rsid w:val="007873E4"/>
    <w:rsid w:val="007875D0"/>
    <w:rsid w:val="0079043B"/>
    <w:rsid w:val="00790B13"/>
    <w:rsid w:val="007949A5"/>
    <w:rsid w:val="007A02CE"/>
    <w:rsid w:val="007A2247"/>
    <w:rsid w:val="007A3EA8"/>
    <w:rsid w:val="007A59ED"/>
    <w:rsid w:val="007A71B9"/>
    <w:rsid w:val="007B52D3"/>
    <w:rsid w:val="007B63CA"/>
    <w:rsid w:val="007B6D69"/>
    <w:rsid w:val="007C6B75"/>
    <w:rsid w:val="007D0C38"/>
    <w:rsid w:val="007D1D08"/>
    <w:rsid w:val="007D5D3E"/>
    <w:rsid w:val="007E27A5"/>
    <w:rsid w:val="007E321D"/>
    <w:rsid w:val="007E3C11"/>
    <w:rsid w:val="007E4A42"/>
    <w:rsid w:val="007E52CF"/>
    <w:rsid w:val="007E636A"/>
    <w:rsid w:val="007E6ABE"/>
    <w:rsid w:val="007F0144"/>
    <w:rsid w:val="007F1723"/>
    <w:rsid w:val="007F237C"/>
    <w:rsid w:val="007F5320"/>
    <w:rsid w:val="00801944"/>
    <w:rsid w:val="00803101"/>
    <w:rsid w:val="0080490C"/>
    <w:rsid w:val="00811D69"/>
    <w:rsid w:val="008308F6"/>
    <w:rsid w:val="008342F3"/>
    <w:rsid w:val="00835BDC"/>
    <w:rsid w:val="00835C19"/>
    <w:rsid w:val="00840183"/>
    <w:rsid w:val="0084371D"/>
    <w:rsid w:val="00845B90"/>
    <w:rsid w:val="00851D0F"/>
    <w:rsid w:val="008574AD"/>
    <w:rsid w:val="008622A6"/>
    <w:rsid w:val="00862B90"/>
    <w:rsid w:val="00864D35"/>
    <w:rsid w:val="00872487"/>
    <w:rsid w:val="00880110"/>
    <w:rsid w:val="008879E1"/>
    <w:rsid w:val="008905BA"/>
    <w:rsid w:val="00893136"/>
    <w:rsid w:val="00895EF2"/>
    <w:rsid w:val="00896227"/>
    <w:rsid w:val="008B1A7A"/>
    <w:rsid w:val="008C0961"/>
    <w:rsid w:val="008C3CC5"/>
    <w:rsid w:val="008C7240"/>
    <w:rsid w:val="008E47AF"/>
    <w:rsid w:val="008E552F"/>
    <w:rsid w:val="008E64AF"/>
    <w:rsid w:val="008F1342"/>
    <w:rsid w:val="008F14B8"/>
    <w:rsid w:val="008F5104"/>
    <w:rsid w:val="00900672"/>
    <w:rsid w:val="0090146B"/>
    <w:rsid w:val="009022F6"/>
    <w:rsid w:val="009035A7"/>
    <w:rsid w:val="00905B5D"/>
    <w:rsid w:val="00906414"/>
    <w:rsid w:val="00907F35"/>
    <w:rsid w:val="00911D96"/>
    <w:rsid w:val="00915687"/>
    <w:rsid w:val="00915B50"/>
    <w:rsid w:val="00916C99"/>
    <w:rsid w:val="00916E62"/>
    <w:rsid w:val="00922B85"/>
    <w:rsid w:val="00931EA2"/>
    <w:rsid w:val="009342D3"/>
    <w:rsid w:val="0093690D"/>
    <w:rsid w:val="00936C14"/>
    <w:rsid w:val="00941DF8"/>
    <w:rsid w:val="00946957"/>
    <w:rsid w:val="00947EE6"/>
    <w:rsid w:val="00953C8C"/>
    <w:rsid w:val="009578DB"/>
    <w:rsid w:val="009603C4"/>
    <w:rsid w:val="00960697"/>
    <w:rsid w:val="00963456"/>
    <w:rsid w:val="009651B7"/>
    <w:rsid w:val="00965647"/>
    <w:rsid w:val="009662E7"/>
    <w:rsid w:val="00970FDE"/>
    <w:rsid w:val="00972778"/>
    <w:rsid w:val="00976DF0"/>
    <w:rsid w:val="00981F50"/>
    <w:rsid w:val="00983917"/>
    <w:rsid w:val="00984402"/>
    <w:rsid w:val="00985B41"/>
    <w:rsid w:val="009862D6"/>
    <w:rsid w:val="009929AA"/>
    <w:rsid w:val="009972A7"/>
    <w:rsid w:val="009A4F17"/>
    <w:rsid w:val="009A64C3"/>
    <w:rsid w:val="009A6B93"/>
    <w:rsid w:val="009A7080"/>
    <w:rsid w:val="009B13A0"/>
    <w:rsid w:val="009B45DB"/>
    <w:rsid w:val="009B5312"/>
    <w:rsid w:val="009D1A68"/>
    <w:rsid w:val="009D3952"/>
    <w:rsid w:val="009D6E0B"/>
    <w:rsid w:val="009E0BF3"/>
    <w:rsid w:val="009E0C9B"/>
    <w:rsid w:val="009E24DA"/>
    <w:rsid w:val="009E5BEF"/>
    <w:rsid w:val="009F4587"/>
    <w:rsid w:val="009F4E09"/>
    <w:rsid w:val="00A0152B"/>
    <w:rsid w:val="00A13163"/>
    <w:rsid w:val="00A141C0"/>
    <w:rsid w:val="00A14A6A"/>
    <w:rsid w:val="00A20208"/>
    <w:rsid w:val="00A203B0"/>
    <w:rsid w:val="00A224ED"/>
    <w:rsid w:val="00A22DAE"/>
    <w:rsid w:val="00A307D8"/>
    <w:rsid w:val="00A30B1D"/>
    <w:rsid w:val="00A42C45"/>
    <w:rsid w:val="00A4325B"/>
    <w:rsid w:val="00A51A7F"/>
    <w:rsid w:val="00A51BB8"/>
    <w:rsid w:val="00A54BD8"/>
    <w:rsid w:val="00A5676E"/>
    <w:rsid w:val="00A6208E"/>
    <w:rsid w:val="00A635FB"/>
    <w:rsid w:val="00A64060"/>
    <w:rsid w:val="00A663E8"/>
    <w:rsid w:val="00A72DA0"/>
    <w:rsid w:val="00A8248B"/>
    <w:rsid w:val="00A82C5D"/>
    <w:rsid w:val="00A83CD2"/>
    <w:rsid w:val="00A855A0"/>
    <w:rsid w:val="00A85A85"/>
    <w:rsid w:val="00A87187"/>
    <w:rsid w:val="00A93248"/>
    <w:rsid w:val="00A947AB"/>
    <w:rsid w:val="00AA1393"/>
    <w:rsid w:val="00AA3A45"/>
    <w:rsid w:val="00AA7432"/>
    <w:rsid w:val="00AB0B1D"/>
    <w:rsid w:val="00AB3F7A"/>
    <w:rsid w:val="00AB5D5D"/>
    <w:rsid w:val="00AC050D"/>
    <w:rsid w:val="00AC1781"/>
    <w:rsid w:val="00AC48BF"/>
    <w:rsid w:val="00AC68ED"/>
    <w:rsid w:val="00AC7849"/>
    <w:rsid w:val="00AD0DA3"/>
    <w:rsid w:val="00AD117F"/>
    <w:rsid w:val="00AD17BA"/>
    <w:rsid w:val="00AD4068"/>
    <w:rsid w:val="00AD6779"/>
    <w:rsid w:val="00AE5F4F"/>
    <w:rsid w:val="00AE7C64"/>
    <w:rsid w:val="00AF206F"/>
    <w:rsid w:val="00AF6FFC"/>
    <w:rsid w:val="00AF7A87"/>
    <w:rsid w:val="00B00AB6"/>
    <w:rsid w:val="00B061F8"/>
    <w:rsid w:val="00B0711F"/>
    <w:rsid w:val="00B1002C"/>
    <w:rsid w:val="00B10886"/>
    <w:rsid w:val="00B1381E"/>
    <w:rsid w:val="00B15694"/>
    <w:rsid w:val="00B157AF"/>
    <w:rsid w:val="00B17DFC"/>
    <w:rsid w:val="00B23144"/>
    <w:rsid w:val="00B313FD"/>
    <w:rsid w:val="00B40FCE"/>
    <w:rsid w:val="00B43281"/>
    <w:rsid w:val="00B43AC1"/>
    <w:rsid w:val="00B454B8"/>
    <w:rsid w:val="00B47B33"/>
    <w:rsid w:val="00B5384F"/>
    <w:rsid w:val="00B6457E"/>
    <w:rsid w:val="00B67470"/>
    <w:rsid w:val="00B71F4A"/>
    <w:rsid w:val="00B7539E"/>
    <w:rsid w:val="00B80581"/>
    <w:rsid w:val="00B82AB1"/>
    <w:rsid w:val="00B84558"/>
    <w:rsid w:val="00B8620F"/>
    <w:rsid w:val="00B92247"/>
    <w:rsid w:val="00B93879"/>
    <w:rsid w:val="00B94197"/>
    <w:rsid w:val="00B965A5"/>
    <w:rsid w:val="00B969CF"/>
    <w:rsid w:val="00BA339D"/>
    <w:rsid w:val="00BA4B6A"/>
    <w:rsid w:val="00BA6225"/>
    <w:rsid w:val="00BB2218"/>
    <w:rsid w:val="00BB23CB"/>
    <w:rsid w:val="00BB2EA8"/>
    <w:rsid w:val="00BB3400"/>
    <w:rsid w:val="00BB5823"/>
    <w:rsid w:val="00BB7B2F"/>
    <w:rsid w:val="00BC0E77"/>
    <w:rsid w:val="00BC0F8B"/>
    <w:rsid w:val="00BC1D01"/>
    <w:rsid w:val="00BC2811"/>
    <w:rsid w:val="00BC382B"/>
    <w:rsid w:val="00BC3A69"/>
    <w:rsid w:val="00BC4B4D"/>
    <w:rsid w:val="00BC5077"/>
    <w:rsid w:val="00BC56C2"/>
    <w:rsid w:val="00BD4305"/>
    <w:rsid w:val="00BD5F05"/>
    <w:rsid w:val="00BD7477"/>
    <w:rsid w:val="00BE1C1F"/>
    <w:rsid w:val="00BE2C29"/>
    <w:rsid w:val="00BE638C"/>
    <w:rsid w:val="00BE6D7E"/>
    <w:rsid w:val="00BF03C0"/>
    <w:rsid w:val="00BF5D7A"/>
    <w:rsid w:val="00BF648D"/>
    <w:rsid w:val="00C00A82"/>
    <w:rsid w:val="00C01CDD"/>
    <w:rsid w:val="00C04189"/>
    <w:rsid w:val="00C05A88"/>
    <w:rsid w:val="00C07370"/>
    <w:rsid w:val="00C10175"/>
    <w:rsid w:val="00C12836"/>
    <w:rsid w:val="00C12D8D"/>
    <w:rsid w:val="00C14AD9"/>
    <w:rsid w:val="00C2139B"/>
    <w:rsid w:val="00C22A24"/>
    <w:rsid w:val="00C22E36"/>
    <w:rsid w:val="00C22F75"/>
    <w:rsid w:val="00C23A17"/>
    <w:rsid w:val="00C26087"/>
    <w:rsid w:val="00C273A9"/>
    <w:rsid w:val="00C27FBF"/>
    <w:rsid w:val="00C310E8"/>
    <w:rsid w:val="00C32714"/>
    <w:rsid w:val="00C33259"/>
    <w:rsid w:val="00C43058"/>
    <w:rsid w:val="00C4670C"/>
    <w:rsid w:val="00C50FEA"/>
    <w:rsid w:val="00C63648"/>
    <w:rsid w:val="00C64F82"/>
    <w:rsid w:val="00C65FF5"/>
    <w:rsid w:val="00C676F2"/>
    <w:rsid w:val="00C71500"/>
    <w:rsid w:val="00C72956"/>
    <w:rsid w:val="00C758EA"/>
    <w:rsid w:val="00C80885"/>
    <w:rsid w:val="00C839BA"/>
    <w:rsid w:val="00C84958"/>
    <w:rsid w:val="00C876D9"/>
    <w:rsid w:val="00C87AEF"/>
    <w:rsid w:val="00C934E7"/>
    <w:rsid w:val="00C946F7"/>
    <w:rsid w:val="00CA22D7"/>
    <w:rsid w:val="00CA43BA"/>
    <w:rsid w:val="00CA5C6E"/>
    <w:rsid w:val="00CB173D"/>
    <w:rsid w:val="00CB394E"/>
    <w:rsid w:val="00CC50A8"/>
    <w:rsid w:val="00CC71FD"/>
    <w:rsid w:val="00CD0F61"/>
    <w:rsid w:val="00CD65DA"/>
    <w:rsid w:val="00CD7138"/>
    <w:rsid w:val="00CD76D5"/>
    <w:rsid w:val="00CE12A6"/>
    <w:rsid w:val="00CE2AB6"/>
    <w:rsid w:val="00CE5815"/>
    <w:rsid w:val="00CE722C"/>
    <w:rsid w:val="00CF056A"/>
    <w:rsid w:val="00CF58C7"/>
    <w:rsid w:val="00D016E2"/>
    <w:rsid w:val="00D03F6E"/>
    <w:rsid w:val="00D04549"/>
    <w:rsid w:val="00D159C1"/>
    <w:rsid w:val="00D200DD"/>
    <w:rsid w:val="00D224C7"/>
    <w:rsid w:val="00D34844"/>
    <w:rsid w:val="00D3564B"/>
    <w:rsid w:val="00D36F5F"/>
    <w:rsid w:val="00D37C99"/>
    <w:rsid w:val="00D42ABB"/>
    <w:rsid w:val="00D44257"/>
    <w:rsid w:val="00D459F9"/>
    <w:rsid w:val="00D47C5C"/>
    <w:rsid w:val="00D50534"/>
    <w:rsid w:val="00D574B9"/>
    <w:rsid w:val="00D57F2E"/>
    <w:rsid w:val="00D61400"/>
    <w:rsid w:val="00D63C35"/>
    <w:rsid w:val="00D669E6"/>
    <w:rsid w:val="00D67B4B"/>
    <w:rsid w:val="00D82A80"/>
    <w:rsid w:val="00D870D8"/>
    <w:rsid w:val="00D900E1"/>
    <w:rsid w:val="00D915B4"/>
    <w:rsid w:val="00D929AB"/>
    <w:rsid w:val="00D930C5"/>
    <w:rsid w:val="00D94323"/>
    <w:rsid w:val="00D95CC9"/>
    <w:rsid w:val="00DA0776"/>
    <w:rsid w:val="00DA2E90"/>
    <w:rsid w:val="00DA3ADC"/>
    <w:rsid w:val="00DB272A"/>
    <w:rsid w:val="00DB2CEE"/>
    <w:rsid w:val="00DC01FD"/>
    <w:rsid w:val="00DC2867"/>
    <w:rsid w:val="00DC2DC8"/>
    <w:rsid w:val="00DC46F6"/>
    <w:rsid w:val="00DC4F24"/>
    <w:rsid w:val="00DD21C8"/>
    <w:rsid w:val="00DD2469"/>
    <w:rsid w:val="00DD25E6"/>
    <w:rsid w:val="00DD2BFF"/>
    <w:rsid w:val="00DF1EE0"/>
    <w:rsid w:val="00DF5482"/>
    <w:rsid w:val="00E00330"/>
    <w:rsid w:val="00E00F6C"/>
    <w:rsid w:val="00E0324B"/>
    <w:rsid w:val="00E10987"/>
    <w:rsid w:val="00E21FDA"/>
    <w:rsid w:val="00E2249B"/>
    <w:rsid w:val="00E2438A"/>
    <w:rsid w:val="00E335CF"/>
    <w:rsid w:val="00E513A3"/>
    <w:rsid w:val="00E5170A"/>
    <w:rsid w:val="00E55303"/>
    <w:rsid w:val="00E55D4C"/>
    <w:rsid w:val="00E575D5"/>
    <w:rsid w:val="00E57637"/>
    <w:rsid w:val="00E613CB"/>
    <w:rsid w:val="00E6465C"/>
    <w:rsid w:val="00E64EE4"/>
    <w:rsid w:val="00E70C1F"/>
    <w:rsid w:val="00E73E1B"/>
    <w:rsid w:val="00E75006"/>
    <w:rsid w:val="00E7515F"/>
    <w:rsid w:val="00E759D4"/>
    <w:rsid w:val="00E7785F"/>
    <w:rsid w:val="00E83A6D"/>
    <w:rsid w:val="00E86702"/>
    <w:rsid w:val="00E86843"/>
    <w:rsid w:val="00E91360"/>
    <w:rsid w:val="00E92C40"/>
    <w:rsid w:val="00E96FAA"/>
    <w:rsid w:val="00EA0DF2"/>
    <w:rsid w:val="00EA23B1"/>
    <w:rsid w:val="00EA40C5"/>
    <w:rsid w:val="00EA42B2"/>
    <w:rsid w:val="00EA6BFA"/>
    <w:rsid w:val="00EB054D"/>
    <w:rsid w:val="00EB2D97"/>
    <w:rsid w:val="00EB31B5"/>
    <w:rsid w:val="00EB3290"/>
    <w:rsid w:val="00EB4B40"/>
    <w:rsid w:val="00EB4D01"/>
    <w:rsid w:val="00EB5C34"/>
    <w:rsid w:val="00EB767B"/>
    <w:rsid w:val="00EC4048"/>
    <w:rsid w:val="00ED293D"/>
    <w:rsid w:val="00ED451A"/>
    <w:rsid w:val="00ED6D1A"/>
    <w:rsid w:val="00EE2309"/>
    <w:rsid w:val="00EE74DB"/>
    <w:rsid w:val="00EF1BE8"/>
    <w:rsid w:val="00EF5674"/>
    <w:rsid w:val="00EF66A9"/>
    <w:rsid w:val="00EF7775"/>
    <w:rsid w:val="00F028E0"/>
    <w:rsid w:val="00F05962"/>
    <w:rsid w:val="00F06B5F"/>
    <w:rsid w:val="00F06EDC"/>
    <w:rsid w:val="00F102E2"/>
    <w:rsid w:val="00F109EC"/>
    <w:rsid w:val="00F11C82"/>
    <w:rsid w:val="00F16F04"/>
    <w:rsid w:val="00F1713D"/>
    <w:rsid w:val="00F2005C"/>
    <w:rsid w:val="00F27251"/>
    <w:rsid w:val="00F27954"/>
    <w:rsid w:val="00F33427"/>
    <w:rsid w:val="00F36E1E"/>
    <w:rsid w:val="00F40EA5"/>
    <w:rsid w:val="00F415B0"/>
    <w:rsid w:val="00F415E5"/>
    <w:rsid w:val="00F416D9"/>
    <w:rsid w:val="00F41E1B"/>
    <w:rsid w:val="00F44F94"/>
    <w:rsid w:val="00F541B6"/>
    <w:rsid w:val="00F5770F"/>
    <w:rsid w:val="00F63927"/>
    <w:rsid w:val="00F65639"/>
    <w:rsid w:val="00F6714D"/>
    <w:rsid w:val="00F73BF7"/>
    <w:rsid w:val="00F75729"/>
    <w:rsid w:val="00F75A18"/>
    <w:rsid w:val="00F85A8A"/>
    <w:rsid w:val="00F85F28"/>
    <w:rsid w:val="00F8659A"/>
    <w:rsid w:val="00F900C2"/>
    <w:rsid w:val="00FA1DBD"/>
    <w:rsid w:val="00FA3E65"/>
    <w:rsid w:val="00FA5B30"/>
    <w:rsid w:val="00FB51DC"/>
    <w:rsid w:val="00FB55EA"/>
    <w:rsid w:val="00FC0DEA"/>
    <w:rsid w:val="00FC2075"/>
    <w:rsid w:val="00FC4458"/>
    <w:rsid w:val="00FC5582"/>
    <w:rsid w:val="00FC5F98"/>
    <w:rsid w:val="00FC5FB1"/>
    <w:rsid w:val="00FD0A8B"/>
    <w:rsid w:val="00FE0D8D"/>
    <w:rsid w:val="00FE18B0"/>
    <w:rsid w:val="00FE5451"/>
    <w:rsid w:val="00FE7408"/>
    <w:rsid w:val="00FF6A81"/>
    <w:rsid w:val="00FF70A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3"/>
    <o:shapelayout v:ext="edit">
      <o:idmap v:ext="edit" data="1"/>
      <o:rules v:ext="edit">
        <o:r id="V:Rule1" type="connector" idref="#_x0000_s1032"/>
        <o:r id="V:Rule2" type="connector" idref="#_x0000_s1378"/>
        <o:r id="V:Rule3" type="connector" idref="#_x0000_s1388"/>
        <o:r id="V:Rule4" type="connector" idref="#_x0000_s1337"/>
        <o:r id="V:Rule5" type="connector" idref="#_x0000_s1330"/>
        <o:r id="V:Rule6" type="connector" idref="#_x0000_s1036"/>
        <o:r id="V:Rule7" type="connector" idref="#_x0000_s1028"/>
        <o:r id="V:Rule8" type="connector" idref="#_x0000_s1389"/>
        <o:r id="V:Rule9" type="connector" idref="#_x0000_s1384"/>
        <o:r id="V:Rule10" type="connector" idref="#_x0000_s1370"/>
        <o:r id="V:Rule11" type="connector" idref="#_x0000_s1342"/>
        <o:r id="V:Rule12" type="connector" idref="#_x0000_s1395"/>
        <o:r id="V:Rule13" type="connector" idref="#_x0000_s1354"/>
        <o:r id="V:Rule14" type="connector" idref="#_x0000_s1034"/>
        <o:r id="V:Rule15" type="connector" idref="#_x0000_s1328"/>
        <o:r id="V:Rule16" type="connector" idref="#_x0000_s1189"/>
        <o:r id="V:Rule17" type="connector" idref="#_x0000_s1356"/>
        <o:r id="V:Rule18" type="connector" idref="#_x0000_s1341"/>
        <o:r id="V:Rule19" type="connector" idref="#_x0000_s1386"/>
        <o:r id="V:Rule20" type="connector" idref="#_x0000_s1254"/>
        <o:r id="V:Rule21" type="connector" idref="#_x0000_s1222"/>
        <o:r id="V:Rule22" type="connector" idref="#_x0000_s1128"/>
        <o:r id="V:Rule23" type="connector" idref="#_x0000_s1325"/>
        <o:r id="V:Rule24" type="connector" idref="#_x0000_s1377"/>
        <o:r id="V:Rule25" type="connector" idref="#_x0000_s1393"/>
        <o:r id="V:Rule26" type="connector" idref="#_x0000_s1326"/>
        <o:r id="V:Rule27" type="connector" idref="#_x0000_s1031"/>
        <o:r id="V:Rule28" type="connector" idref="#_x0000_s1381"/>
        <o:r id="V:Rule29" type="connector" idref="#_x0000_s1340"/>
        <o:r id="V:Rule30" type="connector" idref="#_x0000_s1364"/>
        <o:r id="V:Rule31" type="connector" idref="#_x0000_s1362"/>
        <o:r id="V:Rule32" type="connector" idref="#_x0000_s1327"/>
        <o:r id="V:Rule33" type="connector" idref="#_x0000_s1119"/>
        <o:r id="V:Rule34" type="connector" idref="#_x0000_s1274"/>
        <o:r id="V:Rule35" type="connector" idref="#_x0000_s1358"/>
        <o:r id="V:Rule36" type="connector" idref="#_x0000_s1188"/>
        <o:r id="V:Rule37" type="connector" idref="#_x0000_s1273"/>
        <o:r id="V:Rule38" type="connector" idref="#_x0000_s1253"/>
        <o:r id="V:Rule39" type="connector" idref="#_x0000_s1398"/>
        <o:r id="V:Rule40" type="connector" idref="#_x0000_s1134"/>
        <o:r id="V:Rule41" type="connector" idref="#_x0000_s1391"/>
        <o:r id="V:Rule42" type="connector" idref="#_x0000_s1275"/>
        <o:r id="V:Rule43" type="connector" idref="#_x0000_s1400"/>
        <o:r id="V:Rule44" type="connector" idref="#_x0000_s1234"/>
        <o:r id="V:Rule45" type="connector" idref="#_x0000_s1125"/>
        <o:r id="V:Rule46" type="connector" idref="#_x0000_s1363"/>
        <o:r id="V:Rule47" type="connector" idref="#_x0000_s1187"/>
        <o:r id="V:Rule48" type="connector" idref="#_x0000_s1263"/>
        <o:r id="V:Rule49" type="connector" idref="#_x0000_s1126"/>
        <o:r id="V:Rule50" type="connector" idref="#_x0000_s1371"/>
        <o:r id="V:Rule51" type="connector" idref="#_x0000_s1352"/>
        <o:r id="V:Rule52" type="connector" idref="#_x0000_s1385"/>
        <o:r id="V:Rule53" type="connector" idref="#_x0000_s1355"/>
        <o:r id="V:Rule54" type="connector" idref="#_x0000_s1331"/>
        <o:r id="V:Rule55" type="connector" idref="#_x0000_s1394"/>
        <o:r id="V:Rule56" type="connector" idref="#_x0000_s1132"/>
        <o:r id="V:Rule57" type="connector" idref="#_x0000_s1392"/>
        <o:r id="V:Rule58" type="connector" idref="#_x0000_s1383"/>
        <o:r id="V:Rule59" type="connector" idref="#_x0000_s1387"/>
        <o:r id="V:Rule60" type="connector" idref="#_x0000_s1390"/>
        <o:r id="V:Rule61" type="connector" idref="#_x0000_s1026"/>
        <o:r id="V:Rule62" type="connector" idref="#_x0000_s1127"/>
        <o:r id="V:Rule63" type="connector" idref="#_x0000_s1401"/>
        <o:r id="V:Rule64" type="connector" idref="#_x0000_s1351"/>
        <o:r id="V:Rule65" type="connector" idref="#_x0000_s1264"/>
        <o:r id="V:Rule66" type="connector" idref="#_x0000_s1365"/>
        <o:r id="V:Rule67" type="connector" idref="#_x0000_s1271"/>
        <o:r id="V:Rule68" type="connector" idref="#_x0000_s1133"/>
        <o:r id="V:Rule69" type="connector" idref="#_x0000_s1402"/>
        <o:r id="V:Rule70" type="connector" idref="#_x0000_s1284"/>
        <o:r id="V:Rule71" type="connector" idref="#_x0000_s1396"/>
        <o:r id="V:Rule72" type="connector" idref="#_x0000_s1350"/>
        <o:r id="V:Rule73" type="connector" idref="#_x0000_s1186"/>
        <o:r id="V:Rule74" type="connector" idref="#_x0000_s1185"/>
        <o:r id="V:Rule75" type="connector" idref="#_x0000_s1361"/>
        <o:r id="V:Rule76" type="connector" idref="#_x0000_s1272"/>
        <o:r id="V:Rule77" type="connector" idref="#_x0000_s1360"/>
        <o:r id="V:Rule78" type="connector" idref="#_x0000_s1397"/>
        <o:r id="V:Rule79" type="connector" idref="#_x0000_s1347"/>
        <o:r id="V:Rule80" type="connector" idref="#_x0000_s1344"/>
        <o:r id="V:Rule81" type="connector" idref="#_x0000_s1255"/>
        <o:r id="V:Rule82" type="connector" idref="#_x0000_s1357"/>
        <o:r id="V:Rule83" type="connector" idref="#_x0000_s1324"/>
        <o:r id="V:Rule84" type="connector" idref="#_x0000_s1035"/>
        <o:r id="V:Rule85" type="connector" idref="#_x0000_s1382"/>
        <o:r id="V:Rule86" type="connector" idref="#_x0000_s1359"/>
        <o:r id="V:Rule87" type="connector" idref="#_x0000_s1399"/>
        <o:r id="V:Rule88" type="connector" idref="#_x0000_s13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5CF"/>
    <w:pPr>
      <w:ind w:left="720"/>
      <w:contextualSpacing/>
    </w:pPr>
  </w:style>
  <w:style w:type="table" w:styleId="a4">
    <w:name w:val="Table Grid"/>
    <w:basedOn w:val="a1"/>
    <w:uiPriority w:val="59"/>
    <w:rsid w:val="00E33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A71B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905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05B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D984-5AF3-4872-A201-DBB23394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51</Pages>
  <Words>7866</Words>
  <Characters>44837</Characters>
  <Application>Microsoft Office Word</Application>
  <DocSecurity>0</DocSecurity>
  <Lines>373</Lines>
  <Paragraphs>10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305</dc:creator>
  <cp:lastModifiedBy>PRG_003</cp:lastModifiedBy>
  <cp:revision>664</cp:revision>
  <cp:lastPrinted>2018-10-24T02:57:00Z</cp:lastPrinted>
  <dcterms:created xsi:type="dcterms:W3CDTF">2013-10-11T02:34:00Z</dcterms:created>
  <dcterms:modified xsi:type="dcterms:W3CDTF">2019-06-28T01:47:00Z</dcterms:modified>
</cp:coreProperties>
</file>